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45C" w:rsidRDefault="0061545C" w:rsidP="0061545C">
      <w:pPr>
        <w:jc w:val="center"/>
        <w:rPr>
          <w:bCs/>
          <w:sz w:val="28"/>
          <w:szCs w:val="28"/>
        </w:rPr>
      </w:pPr>
    </w:p>
    <w:p w:rsidR="00E334DD" w:rsidRPr="0061545C" w:rsidRDefault="00E334DD" w:rsidP="0061545C">
      <w:pPr>
        <w:jc w:val="center"/>
        <w:rPr>
          <w:b/>
          <w:sz w:val="32"/>
          <w:szCs w:val="32"/>
        </w:rPr>
      </w:pPr>
      <w:r>
        <w:rPr>
          <w:bCs/>
          <w:sz w:val="28"/>
          <w:szCs w:val="28"/>
        </w:rPr>
        <w:t>Иркутская  область</w:t>
      </w:r>
    </w:p>
    <w:p w:rsidR="00E334DD" w:rsidRDefault="00E334DD" w:rsidP="0061545C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 Д М И Н И С Т </w:t>
      </w:r>
      <w:proofErr w:type="gramStart"/>
      <w:r>
        <w:rPr>
          <w:bCs/>
          <w:sz w:val="28"/>
          <w:szCs w:val="28"/>
        </w:rPr>
        <w:t>Р</w:t>
      </w:r>
      <w:proofErr w:type="gramEnd"/>
      <w:r>
        <w:rPr>
          <w:bCs/>
          <w:sz w:val="28"/>
          <w:szCs w:val="28"/>
        </w:rPr>
        <w:t xml:space="preserve"> А Ц И Я</w:t>
      </w:r>
    </w:p>
    <w:p w:rsidR="00E334DD" w:rsidRDefault="00E334DD" w:rsidP="0061545C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ородского поселения</w:t>
      </w:r>
    </w:p>
    <w:p w:rsidR="00E334DD" w:rsidRDefault="00E334DD" w:rsidP="0061545C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айтурского муниципального образования</w:t>
      </w:r>
    </w:p>
    <w:p w:rsidR="00E334DD" w:rsidRDefault="00E334DD" w:rsidP="0061545C">
      <w:pPr>
        <w:contextualSpacing/>
        <w:jc w:val="center"/>
        <w:rPr>
          <w:bCs/>
          <w:sz w:val="28"/>
          <w:szCs w:val="28"/>
        </w:rPr>
      </w:pPr>
    </w:p>
    <w:p w:rsidR="00E334DD" w:rsidRDefault="00E334DD" w:rsidP="006154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334DD" w:rsidRDefault="00E334DD" w:rsidP="00E334DD">
      <w:pPr>
        <w:jc w:val="center"/>
        <w:rPr>
          <w:b/>
          <w:sz w:val="28"/>
          <w:szCs w:val="28"/>
        </w:rPr>
      </w:pPr>
    </w:p>
    <w:p w:rsidR="00E334DD" w:rsidRDefault="00E334DD" w:rsidP="00E334DD">
      <w:pPr>
        <w:rPr>
          <w:sz w:val="28"/>
          <w:szCs w:val="28"/>
        </w:rPr>
      </w:pPr>
      <w:r>
        <w:rPr>
          <w:sz w:val="28"/>
          <w:szCs w:val="28"/>
        </w:rPr>
        <w:t xml:space="preserve">От      </w:t>
      </w:r>
      <w:r w:rsidR="0061545C">
        <w:rPr>
          <w:sz w:val="28"/>
          <w:szCs w:val="28"/>
        </w:rPr>
        <w:t>15.</w:t>
      </w:r>
      <w:r>
        <w:rPr>
          <w:sz w:val="28"/>
          <w:szCs w:val="28"/>
        </w:rPr>
        <w:t>12.2014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№  </w:t>
      </w:r>
      <w:r w:rsidR="004A201E">
        <w:rPr>
          <w:sz w:val="28"/>
          <w:szCs w:val="28"/>
        </w:rPr>
        <w:t>10</w:t>
      </w:r>
      <w:r w:rsidR="005714D3">
        <w:rPr>
          <w:sz w:val="28"/>
          <w:szCs w:val="28"/>
        </w:rPr>
        <w:t>6</w:t>
      </w:r>
      <w:r>
        <w:rPr>
          <w:sz w:val="28"/>
          <w:szCs w:val="28"/>
        </w:rPr>
        <w:t xml:space="preserve">  </w:t>
      </w:r>
    </w:p>
    <w:p w:rsidR="00E334DD" w:rsidRDefault="00E334DD" w:rsidP="00E334DD">
      <w:pPr>
        <w:jc w:val="center"/>
        <w:rPr>
          <w:sz w:val="28"/>
          <w:szCs w:val="28"/>
        </w:rPr>
      </w:pPr>
      <w:r>
        <w:rPr>
          <w:sz w:val="28"/>
          <w:szCs w:val="28"/>
        </w:rPr>
        <w:t>п. Тайтурка</w:t>
      </w:r>
    </w:p>
    <w:p w:rsidR="00E334DD" w:rsidRDefault="00E334DD" w:rsidP="00E334D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4DD" w:rsidRDefault="00E334DD" w:rsidP="008712A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 изменений в  Муниципальную программу</w:t>
      </w:r>
    </w:p>
    <w:p w:rsidR="00E334DD" w:rsidRDefault="00E334DD" w:rsidP="008712A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еспечение пожарной безопасности, защиты населения и территорий городского поселения Тайтурского муниципального образования Усольского района от чрезвычайных ситуаций и терроризма» на 2014-2016 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E334DD" w:rsidRPr="00581962" w:rsidRDefault="00E334DD" w:rsidP="008712A4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Руководствуясь Бюджетным кодексом РФ, Федеральным Законом № 131-ФЗ от 06.10.2003г. «Об общих принципах организации местного самоуправления в Российской Федерации», Порядком разработки, утверждения и реализации муниципальных программ городского поселения Тайтурского муниципального образования, на основании ст.ст. 23, 46 Устава городского поселения Тайтурского муниципального образования, администрация городского поселения Тайтурского муниципального образования </w:t>
      </w:r>
    </w:p>
    <w:p w:rsidR="00E334DD" w:rsidRDefault="00E334DD" w:rsidP="00E334D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E334DD" w:rsidRPr="008712A4" w:rsidRDefault="00E334DD" w:rsidP="008712A4">
      <w:pPr>
        <w:jc w:val="both"/>
        <w:rPr>
          <w:sz w:val="28"/>
          <w:szCs w:val="28"/>
        </w:rPr>
      </w:pPr>
      <w:r w:rsidRPr="008712A4">
        <w:rPr>
          <w:sz w:val="28"/>
          <w:szCs w:val="28"/>
        </w:rPr>
        <w:t xml:space="preserve">1. Внести изменения в  Муниципальную программу </w:t>
      </w:r>
      <w:r w:rsidRPr="008712A4">
        <w:rPr>
          <w:b/>
          <w:sz w:val="28"/>
          <w:szCs w:val="28"/>
        </w:rPr>
        <w:t>«</w:t>
      </w:r>
      <w:r w:rsidRPr="008712A4">
        <w:rPr>
          <w:sz w:val="28"/>
          <w:szCs w:val="28"/>
        </w:rPr>
        <w:t>Обеспечение пожарной безопасности, защиты населения и территорий  городского поселения Тайтурского муниципального образования Усольского района от чрезвычайных ситуаций и терроризма» на 2014-2016 г.  Перечень мероприятий настоящей Программы читать в новой редакции.</w:t>
      </w:r>
    </w:p>
    <w:p w:rsidR="00E334DD" w:rsidRPr="00EB6605" w:rsidRDefault="008712A4" w:rsidP="00E334DD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334DD">
        <w:rPr>
          <w:sz w:val="28"/>
          <w:szCs w:val="28"/>
        </w:rPr>
        <w:t xml:space="preserve">. Ведущему специалисту по бюджетно-финансовой политике администрации городского поселения Тайтурского муниципального образования (М.П.Малышевой) внести изменения в бюджет городского поселения Тайтурского муниципального образования  для реализации программы </w:t>
      </w:r>
      <w:r w:rsidR="00E334DD" w:rsidRPr="00EB6605">
        <w:rPr>
          <w:sz w:val="28"/>
          <w:szCs w:val="28"/>
        </w:rPr>
        <w:t>«Обеспечение пожарной безопасности, защиты населения и территорий городского поселения Тайтурского муниципального образования Усольского района от чрезвычайных ситуаций</w:t>
      </w:r>
      <w:r w:rsidR="00D819D3">
        <w:rPr>
          <w:sz w:val="28"/>
          <w:szCs w:val="28"/>
        </w:rPr>
        <w:t xml:space="preserve"> и терроризма» на 2014-2016</w:t>
      </w:r>
      <w:r w:rsidR="00E334DD">
        <w:rPr>
          <w:sz w:val="28"/>
          <w:szCs w:val="28"/>
        </w:rPr>
        <w:t>г</w:t>
      </w:r>
      <w:r w:rsidR="00E334DD" w:rsidRPr="00EB6605">
        <w:rPr>
          <w:sz w:val="28"/>
          <w:szCs w:val="28"/>
        </w:rPr>
        <w:t>.</w:t>
      </w:r>
    </w:p>
    <w:p w:rsidR="00E334DD" w:rsidRDefault="008712A4" w:rsidP="00E334DD">
      <w:pPr>
        <w:pStyle w:val="a5"/>
        <w:ind w:left="0"/>
      </w:pPr>
      <w:r>
        <w:t>3</w:t>
      </w:r>
      <w:r w:rsidR="00E334DD">
        <w:t>. Ответственность за исполнение данного Постановления возложить на специалиста ГОЧС М.В.Васильеву.</w:t>
      </w:r>
    </w:p>
    <w:p w:rsidR="00E334DD" w:rsidRDefault="008712A4" w:rsidP="00E334DD">
      <w:pPr>
        <w:pStyle w:val="a5"/>
        <w:ind w:left="0"/>
      </w:pPr>
      <w:r>
        <w:t>4</w:t>
      </w:r>
      <w:r w:rsidR="00E334DD">
        <w:t xml:space="preserve">. </w:t>
      </w:r>
      <w:r w:rsidR="00E334DD" w:rsidRPr="001838F4">
        <w:rPr>
          <w:szCs w:val="28"/>
        </w:rPr>
        <w:t xml:space="preserve">Ведущему специалисту по кадровым вопросам и делопроизводству (Перетолчиной О.С.) </w:t>
      </w:r>
      <w:r w:rsidR="00E334DD">
        <w:t>опубликовать настоящее постановление в средствах массовой информации.</w:t>
      </w:r>
    </w:p>
    <w:p w:rsidR="008712A4" w:rsidRDefault="008712A4" w:rsidP="008712A4">
      <w:pPr>
        <w:pStyle w:val="a5"/>
      </w:pPr>
      <w:r>
        <w:t>5</w:t>
      </w:r>
      <w:r w:rsidR="00E334DD">
        <w:t xml:space="preserve">. </w:t>
      </w:r>
      <w:proofErr w:type="gramStart"/>
      <w:r w:rsidR="00E334DD">
        <w:t>Контроль за</w:t>
      </w:r>
      <w:proofErr w:type="gramEnd"/>
      <w:r w:rsidR="00E334DD">
        <w:t xml:space="preserve"> исполнением данного постановления оставляю за собой.</w:t>
      </w:r>
    </w:p>
    <w:p w:rsidR="004A201E" w:rsidRDefault="008712A4" w:rsidP="004A201E">
      <w:pPr>
        <w:pStyle w:val="a5"/>
        <w:rPr>
          <w:szCs w:val="28"/>
        </w:rPr>
      </w:pPr>
      <w:r>
        <w:rPr>
          <w:szCs w:val="28"/>
        </w:rPr>
        <w:t>Глава</w:t>
      </w:r>
      <w:r w:rsidR="00E334DD" w:rsidRPr="001838F4">
        <w:rPr>
          <w:szCs w:val="28"/>
        </w:rPr>
        <w:t xml:space="preserve"> городского поселения</w:t>
      </w:r>
    </w:p>
    <w:p w:rsidR="00E334DD" w:rsidRPr="004A201E" w:rsidRDefault="00E334DD" w:rsidP="004A201E">
      <w:pPr>
        <w:pStyle w:val="a5"/>
        <w:ind w:left="0"/>
      </w:pPr>
      <w:r w:rsidRPr="001838F4">
        <w:rPr>
          <w:szCs w:val="28"/>
        </w:rPr>
        <w:t xml:space="preserve">Тайтурского муниципального образования       </w:t>
      </w:r>
      <w:r w:rsidRPr="001838F4">
        <w:rPr>
          <w:szCs w:val="28"/>
        </w:rPr>
        <w:tab/>
      </w:r>
      <w:r w:rsidRPr="001838F4">
        <w:rPr>
          <w:szCs w:val="28"/>
        </w:rPr>
        <w:tab/>
      </w:r>
      <w:r w:rsidRPr="001838F4">
        <w:rPr>
          <w:szCs w:val="28"/>
        </w:rPr>
        <w:tab/>
        <w:t xml:space="preserve">          </w:t>
      </w:r>
      <w:r w:rsidR="008712A4">
        <w:rPr>
          <w:szCs w:val="28"/>
        </w:rPr>
        <w:t xml:space="preserve">          Е.А. Артёмов</w:t>
      </w:r>
    </w:p>
    <w:p w:rsidR="00E334DD" w:rsidRPr="001838F4" w:rsidRDefault="00E334DD" w:rsidP="00E334DD">
      <w:pPr>
        <w:jc w:val="center"/>
        <w:rPr>
          <w:b/>
          <w:sz w:val="28"/>
          <w:szCs w:val="28"/>
        </w:rPr>
      </w:pPr>
    </w:p>
    <w:p w:rsidR="00925C06" w:rsidRDefault="00925C06" w:rsidP="001F233A">
      <w:pPr>
        <w:jc w:val="center"/>
        <w:rPr>
          <w:b/>
          <w:sz w:val="32"/>
          <w:szCs w:val="32"/>
        </w:rPr>
      </w:pPr>
    </w:p>
    <w:p w:rsidR="00925C06" w:rsidRDefault="00925C06" w:rsidP="001F233A">
      <w:pPr>
        <w:jc w:val="center"/>
        <w:rPr>
          <w:b/>
          <w:sz w:val="32"/>
          <w:szCs w:val="32"/>
        </w:rPr>
      </w:pPr>
    </w:p>
    <w:p w:rsidR="001F233A" w:rsidRDefault="001F233A" w:rsidP="001F233A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lastRenderedPageBreak/>
        <w:t>Тайтурское</w:t>
      </w:r>
      <w:proofErr w:type="spellEnd"/>
      <w:r>
        <w:rPr>
          <w:b/>
          <w:sz w:val="32"/>
          <w:szCs w:val="32"/>
        </w:rPr>
        <w:t xml:space="preserve"> МО</w:t>
      </w:r>
    </w:p>
    <w:p w:rsidR="001F233A" w:rsidRDefault="001F233A" w:rsidP="00925C06">
      <w:pPr>
        <w:rPr>
          <w:sz w:val="36"/>
          <w:szCs w:val="36"/>
        </w:rPr>
      </w:pPr>
    </w:p>
    <w:p w:rsidR="001F233A" w:rsidRDefault="001F233A" w:rsidP="001F233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МУНИЦИПАЛЬНАЯ ПРОГРАММА </w:t>
      </w:r>
    </w:p>
    <w:p w:rsidR="001F233A" w:rsidRDefault="001F233A" w:rsidP="001F233A">
      <w:pPr>
        <w:jc w:val="center"/>
        <w:rPr>
          <w:b/>
          <w:sz w:val="36"/>
          <w:szCs w:val="36"/>
        </w:rPr>
      </w:pPr>
    </w:p>
    <w:p w:rsidR="001F233A" w:rsidRDefault="001F233A" w:rsidP="001F233A">
      <w:pPr>
        <w:jc w:val="center"/>
        <w:rPr>
          <w:b/>
          <w:i/>
          <w:sz w:val="36"/>
          <w:szCs w:val="36"/>
        </w:rPr>
      </w:pPr>
      <w:r>
        <w:rPr>
          <w:b/>
          <w:sz w:val="36"/>
          <w:szCs w:val="36"/>
        </w:rPr>
        <w:t>«</w:t>
      </w:r>
      <w:r>
        <w:rPr>
          <w:b/>
          <w:i/>
          <w:sz w:val="36"/>
          <w:szCs w:val="36"/>
        </w:rPr>
        <w:t>Обеспечение пожарной безопасности, защиты населения</w:t>
      </w:r>
    </w:p>
    <w:p w:rsidR="001F233A" w:rsidRDefault="001F233A" w:rsidP="001F233A">
      <w:pPr>
        <w:jc w:val="center"/>
        <w:rPr>
          <w:b/>
          <w:sz w:val="36"/>
          <w:szCs w:val="36"/>
        </w:rPr>
      </w:pPr>
      <w:r>
        <w:rPr>
          <w:b/>
          <w:i/>
          <w:sz w:val="36"/>
          <w:szCs w:val="36"/>
        </w:rPr>
        <w:t>и территорий городского поселения Тайтурского муниципального образования Усольского района от чрезвычайных ситуаций и терроризма</w:t>
      </w:r>
      <w:r>
        <w:rPr>
          <w:b/>
          <w:sz w:val="36"/>
          <w:szCs w:val="36"/>
        </w:rPr>
        <w:t xml:space="preserve">» </w:t>
      </w:r>
    </w:p>
    <w:p w:rsidR="001F233A" w:rsidRDefault="001F233A" w:rsidP="001F233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14-2016 годы</w:t>
      </w:r>
    </w:p>
    <w:p w:rsidR="001F233A" w:rsidRDefault="001F233A" w:rsidP="001F233A">
      <w:pPr>
        <w:jc w:val="center"/>
        <w:rPr>
          <w:sz w:val="36"/>
          <w:szCs w:val="36"/>
        </w:rPr>
      </w:pPr>
    </w:p>
    <w:p w:rsidR="001F233A" w:rsidRDefault="001F233A" w:rsidP="001F233A">
      <w:pPr>
        <w:jc w:val="center"/>
        <w:rPr>
          <w:sz w:val="36"/>
          <w:szCs w:val="36"/>
        </w:rPr>
      </w:pPr>
    </w:p>
    <w:p w:rsidR="001F233A" w:rsidRDefault="001F233A" w:rsidP="001F233A">
      <w:pPr>
        <w:jc w:val="center"/>
        <w:rPr>
          <w:sz w:val="36"/>
          <w:szCs w:val="36"/>
        </w:rPr>
      </w:pPr>
    </w:p>
    <w:p w:rsidR="001F233A" w:rsidRDefault="001F233A" w:rsidP="001F233A">
      <w:pPr>
        <w:jc w:val="center"/>
        <w:rPr>
          <w:sz w:val="36"/>
          <w:szCs w:val="36"/>
        </w:rPr>
      </w:pPr>
    </w:p>
    <w:p w:rsidR="001F233A" w:rsidRDefault="001F233A" w:rsidP="001F233A">
      <w:pPr>
        <w:jc w:val="center"/>
        <w:rPr>
          <w:sz w:val="36"/>
          <w:szCs w:val="36"/>
        </w:rPr>
      </w:pPr>
    </w:p>
    <w:p w:rsidR="001F233A" w:rsidRDefault="001F233A" w:rsidP="001F233A">
      <w:pPr>
        <w:jc w:val="center"/>
        <w:rPr>
          <w:sz w:val="36"/>
          <w:szCs w:val="36"/>
        </w:rPr>
      </w:pPr>
    </w:p>
    <w:p w:rsidR="001F233A" w:rsidRDefault="001F233A" w:rsidP="001F233A">
      <w:pPr>
        <w:jc w:val="center"/>
        <w:rPr>
          <w:sz w:val="36"/>
          <w:szCs w:val="36"/>
        </w:rPr>
      </w:pPr>
    </w:p>
    <w:p w:rsidR="001F233A" w:rsidRDefault="001F233A" w:rsidP="001F233A">
      <w:pPr>
        <w:jc w:val="center"/>
        <w:rPr>
          <w:sz w:val="36"/>
          <w:szCs w:val="36"/>
        </w:rPr>
      </w:pPr>
    </w:p>
    <w:p w:rsidR="001F233A" w:rsidRDefault="001F233A" w:rsidP="001F233A">
      <w:pPr>
        <w:jc w:val="center"/>
        <w:rPr>
          <w:sz w:val="36"/>
          <w:szCs w:val="36"/>
        </w:rPr>
      </w:pPr>
    </w:p>
    <w:p w:rsidR="001F233A" w:rsidRDefault="001F233A" w:rsidP="001F233A">
      <w:pPr>
        <w:jc w:val="center"/>
        <w:rPr>
          <w:sz w:val="36"/>
          <w:szCs w:val="36"/>
        </w:rPr>
      </w:pPr>
    </w:p>
    <w:p w:rsidR="001F233A" w:rsidRDefault="001F233A" w:rsidP="001F233A">
      <w:pPr>
        <w:jc w:val="center"/>
        <w:rPr>
          <w:sz w:val="36"/>
          <w:szCs w:val="36"/>
        </w:rPr>
      </w:pPr>
    </w:p>
    <w:p w:rsidR="001F233A" w:rsidRDefault="001F233A" w:rsidP="001F233A">
      <w:pPr>
        <w:jc w:val="center"/>
        <w:rPr>
          <w:sz w:val="36"/>
          <w:szCs w:val="36"/>
        </w:rPr>
      </w:pPr>
    </w:p>
    <w:p w:rsidR="001F233A" w:rsidRDefault="001F233A" w:rsidP="001F233A">
      <w:pPr>
        <w:tabs>
          <w:tab w:val="left" w:pos="5040"/>
        </w:tabs>
        <w:jc w:val="center"/>
      </w:pPr>
    </w:p>
    <w:p w:rsidR="001F233A" w:rsidRDefault="001F233A" w:rsidP="001F233A">
      <w:pPr>
        <w:tabs>
          <w:tab w:val="left" w:pos="5040"/>
        </w:tabs>
        <w:jc w:val="center"/>
      </w:pPr>
    </w:p>
    <w:p w:rsidR="001F233A" w:rsidRDefault="001F233A" w:rsidP="001F233A">
      <w:pPr>
        <w:tabs>
          <w:tab w:val="left" w:pos="5040"/>
        </w:tabs>
        <w:jc w:val="center"/>
      </w:pPr>
    </w:p>
    <w:p w:rsidR="001F233A" w:rsidRDefault="001F233A" w:rsidP="001F233A">
      <w:pPr>
        <w:tabs>
          <w:tab w:val="left" w:pos="50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Тайтурка</w:t>
      </w:r>
    </w:p>
    <w:p w:rsidR="001F233A" w:rsidRDefault="004A201E" w:rsidP="001F233A">
      <w:pPr>
        <w:tabs>
          <w:tab w:val="left" w:pos="50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14</w:t>
      </w:r>
      <w:r w:rsidR="001F233A">
        <w:rPr>
          <w:sz w:val="28"/>
          <w:szCs w:val="28"/>
        </w:rPr>
        <w:t xml:space="preserve"> г.</w:t>
      </w:r>
    </w:p>
    <w:p w:rsidR="001F233A" w:rsidRDefault="001F233A" w:rsidP="001F233A">
      <w:pPr>
        <w:tabs>
          <w:tab w:val="left" w:pos="5040"/>
        </w:tabs>
        <w:jc w:val="center"/>
        <w:rPr>
          <w:sz w:val="36"/>
          <w:szCs w:val="36"/>
        </w:rPr>
      </w:pPr>
    </w:p>
    <w:p w:rsidR="001F233A" w:rsidRDefault="001F233A" w:rsidP="001F233A">
      <w:pPr>
        <w:widowControl w:val="0"/>
        <w:ind w:left="360"/>
        <w:jc w:val="center"/>
        <w:rPr>
          <w:b/>
          <w:caps/>
          <w:sz w:val="28"/>
          <w:szCs w:val="28"/>
          <w:lang w:eastAsia="en-US"/>
        </w:rPr>
      </w:pPr>
    </w:p>
    <w:p w:rsidR="001F233A" w:rsidRDefault="001F233A" w:rsidP="001F233A">
      <w:pPr>
        <w:widowControl w:val="0"/>
        <w:ind w:left="360"/>
        <w:jc w:val="center"/>
        <w:rPr>
          <w:b/>
          <w:caps/>
          <w:sz w:val="28"/>
          <w:szCs w:val="28"/>
          <w:lang w:eastAsia="en-US"/>
        </w:rPr>
      </w:pPr>
    </w:p>
    <w:p w:rsidR="001F233A" w:rsidRDefault="001F233A" w:rsidP="001F233A">
      <w:pPr>
        <w:widowControl w:val="0"/>
        <w:ind w:left="360"/>
        <w:jc w:val="center"/>
        <w:rPr>
          <w:b/>
          <w:caps/>
          <w:sz w:val="28"/>
          <w:szCs w:val="28"/>
          <w:lang w:eastAsia="en-US"/>
        </w:rPr>
      </w:pPr>
    </w:p>
    <w:p w:rsidR="004A201E" w:rsidRDefault="004A201E" w:rsidP="001F233A">
      <w:pPr>
        <w:widowControl w:val="0"/>
        <w:ind w:left="360"/>
        <w:jc w:val="center"/>
        <w:rPr>
          <w:b/>
          <w:caps/>
          <w:sz w:val="28"/>
          <w:szCs w:val="28"/>
          <w:lang w:eastAsia="en-US"/>
        </w:rPr>
      </w:pPr>
    </w:p>
    <w:p w:rsidR="004A201E" w:rsidRDefault="004A201E" w:rsidP="001F233A">
      <w:pPr>
        <w:widowControl w:val="0"/>
        <w:ind w:left="360"/>
        <w:jc w:val="center"/>
        <w:rPr>
          <w:b/>
          <w:caps/>
          <w:sz w:val="28"/>
          <w:szCs w:val="28"/>
          <w:lang w:eastAsia="en-US"/>
        </w:rPr>
      </w:pPr>
    </w:p>
    <w:p w:rsidR="001F233A" w:rsidRDefault="001F233A" w:rsidP="001F233A">
      <w:pPr>
        <w:widowControl w:val="0"/>
        <w:ind w:left="360"/>
        <w:jc w:val="center"/>
        <w:rPr>
          <w:b/>
          <w:caps/>
          <w:sz w:val="28"/>
          <w:szCs w:val="28"/>
          <w:lang w:eastAsia="en-US"/>
        </w:rPr>
      </w:pPr>
      <w:r>
        <w:rPr>
          <w:b/>
          <w:caps/>
          <w:sz w:val="28"/>
          <w:szCs w:val="28"/>
          <w:lang w:eastAsia="en-US"/>
        </w:rPr>
        <w:t>1. Муниципальная программа</w:t>
      </w:r>
    </w:p>
    <w:p w:rsidR="001F233A" w:rsidRDefault="001F233A" w:rsidP="001F233A">
      <w:pPr>
        <w:jc w:val="center"/>
        <w:rPr>
          <w:b/>
          <w:bCs/>
          <w:sz w:val="28"/>
          <w:szCs w:val="28"/>
        </w:rPr>
      </w:pPr>
    </w:p>
    <w:p w:rsidR="001F233A" w:rsidRDefault="001F233A" w:rsidP="001F233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</w:t>
      </w:r>
    </w:p>
    <w:p w:rsidR="001F233A" w:rsidRDefault="001F233A" w:rsidP="001F233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МУНИЦИПАЛЬНОЙ ПРОГРАММЫ</w:t>
      </w:r>
    </w:p>
    <w:p w:rsidR="001F233A" w:rsidRDefault="001F233A" w:rsidP="001F233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еспечение пожарной безопасности, защиты населения и территорий городского  поселения Тайтурского муниципального образования Усольского района от чрезвычайных ситуаций и терроризма на 2014 – 2016 годы»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540"/>
      </w:tblGrid>
      <w:tr w:rsidR="001F233A" w:rsidTr="001F233A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3A" w:rsidRDefault="001F233A">
            <w:pPr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именование муниципальной </w:t>
            </w:r>
            <w:r>
              <w:rPr>
                <w:sz w:val="28"/>
                <w:szCs w:val="28"/>
                <w:lang w:eastAsia="en-US"/>
              </w:rPr>
              <w:lastRenderedPageBreak/>
              <w:t>программы</w:t>
            </w:r>
          </w:p>
          <w:p w:rsidR="001F233A" w:rsidRDefault="001F233A">
            <w:pPr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F233A" w:rsidRDefault="001F233A">
            <w:pPr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F233A" w:rsidRDefault="001F233A">
            <w:pPr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3A" w:rsidRDefault="001F233A">
            <w:pPr>
              <w:widowControl w:val="0"/>
              <w:spacing w:line="276" w:lineRule="auto"/>
              <w:jc w:val="both"/>
              <w:outlineLvl w:val="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Обеспечение пожарной </w:t>
            </w:r>
            <w:r>
              <w:rPr>
                <w:sz w:val="28"/>
                <w:szCs w:val="28"/>
                <w:lang w:eastAsia="en-US"/>
              </w:rPr>
              <w:lastRenderedPageBreak/>
              <w:t>безопасности, защиты населения и территорий городского  поселения Тайтурского муниципального образования Усольского района от чрезвычайных ситуаций и терроризма на 2014 – 2016 годы</w:t>
            </w:r>
          </w:p>
        </w:tc>
      </w:tr>
      <w:tr w:rsidR="001F233A" w:rsidTr="001F233A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3A" w:rsidRDefault="001F233A">
            <w:pPr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3A" w:rsidRDefault="001F233A">
            <w:pPr>
              <w:widowControl w:val="0"/>
              <w:spacing w:line="276" w:lineRule="auto"/>
              <w:jc w:val="both"/>
              <w:outlineLvl w:val="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ст администрации Марина Валерьевна Васильева</w:t>
            </w:r>
          </w:p>
        </w:tc>
      </w:tr>
      <w:tr w:rsidR="001F233A" w:rsidTr="001F233A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3A" w:rsidRDefault="001F233A">
            <w:pPr>
              <w:widowControl w:val="0"/>
              <w:spacing w:line="276" w:lineRule="auto"/>
              <w:outlineLvl w:val="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3A" w:rsidRDefault="001F233A">
            <w:pPr>
              <w:widowControl w:val="0"/>
              <w:spacing w:line="276" w:lineRule="auto"/>
              <w:outlineLvl w:val="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уют</w:t>
            </w:r>
          </w:p>
        </w:tc>
      </w:tr>
      <w:tr w:rsidR="001F233A" w:rsidTr="001F233A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3A" w:rsidRDefault="001F233A">
            <w:pPr>
              <w:widowControl w:val="0"/>
              <w:spacing w:line="276" w:lineRule="auto"/>
              <w:outlineLvl w:val="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ники муниципальной программы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3A" w:rsidRDefault="001F233A">
            <w:pPr>
              <w:widowControl w:val="0"/>
              <w:spacing w:line="276" w:lineRule="auto"/>
              <w:jc w:val="both"/>
              <w:outlineLvl w:val="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уют</w:t>
            </w:r>
          </w:p>
        </w:tc>
      </w:tr>
      <w:tr w:rsidR="001F233A" w:rsidTr="001F233A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3A" w:rsidRDefault="001F233A">
            <w:pPr>
              <w:widowControl w:val="0"/>
              <w:spacing w:line="276" w:lineRule="auto"/>
              <w:outlineLvl w:val="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Цель муниципальной программы </w:t>
            </w:r>
          </w:p>
          <w:p w:rsidR="001F233A" w:rsidRDefault="001F233A">
            <w:pPr>
              <w:widowControl w:val="0"/>
              <w:spacing w:line="276" w:lineRule="auto"/>
              <w:outlineLvl w:val="4"/>
              <w:rPr>
                <w:sz w:val="28"/>
                <w:szCs w:val="28"/>
                <w:lang w:eastAsia="en-US"/>
              </w:rPr>
            </w:pPr>
          </w:p>
          <w:p w:rsidR="001F233A" w:rsidRDefault="001F233A">
            <w:pPr>
              <w:widowControl w:val="0"/>
              <w:spacing w:line="276" w:lineRule="auto"/>
              <w:outlineLvl w:val="4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3A" w:rsidRDefault="001F233A">
            <w:pPr>
              <w:widowControl w:val="0"/>
              <w:spacing w:line="276" w:lineRule="auto"/>
              <w:jc w:val="both"/>
              <w:outlineLvl w:val="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ращение количества пожаров, предупреждение и ликвидация чрезвычайных ситуаций и  проявлений терроризма</w:t>
            </w:r>
          </w:p>
        </w:tc>
      </w:tr>
      <w:tr w:rsidR="001F233A" w:rsidTr="001F233A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3A" w:rsidRDefault="001F233A">
            <w:pPr>
              <w:widowControl w:val="0"/>
              <w:spacing w:line="276" w:lineRule="auto"/>
              <w:outlineLvl w:val="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дачи муниципальной программы</w:t>
            </w:r>
          </w:p>
          <w:p w:rsidR="001F233A" w:rsidRDefault="001F233A">
            <w:pPr>
              <w:widowControl w:val="0"/>
              <w:spacing w:line="276" w:lineRule="auto"/>
              <w:outlineLvl w:val="4"/>
              <w:rPr>
                <w:sz w:val="28"/>
                <w:szCs w:val="28"/>
                <w:lang w:eastAsia="en-US"/>
              </w:rPr>
            </w:pPr>
          </w:p>
          <w:p w:rsidR="001F233A" w:rsidRDefault="001F233A">
            <w:pPr>
              <w:widowControl w:val="0"/>
              <w:spacing w:line="276" w:lineRule="auto"/>
              <w:outlineLvl w:val="4"/>
              <w:rPr>
                <w:sz w:val="28"/>
                <w:szCs w:val="28"/>
                <w:lang w:eastAsia="en-US"/>
              </w:rPr>
            </w:pPr>
          </w:p>
          <w:p w:rsidR="001F233A" w:rsidRDefault="001F233A">
            <w:pPr>
              <w:widowControl w:val="0"/>
              <w:spacing w:line="276" w:lineRule="auto"/>
              <w:outlineLvl w:val="4"/>
              <w:rPr>
                <w:sz w:val="28"/>
                <w:szCs w:val="28"/>
                <w:lang w:eastAsia="en-US"/>
              </w:rPr>
            </w:pPr>
          </w:p>
          <w:p w:rsidR="001F233A" w:rsidRDefault="001F233A">
            <w:pPr>
              <w:widowControl w:val="0"/>
              <w:spacing w:line="276" w:lineRule="auto"/>
              <w:outlineLvl w:val="4"/>
              <w:rPr>
                <w:sz w:val="28"/>
                <w:szCs w:val="28"/>
                <w:lang w:eastAsia="en-US"/>
              </w:rPr>
            </w:pPr>
          </w:p>
          <w:p w:rsidR="001F233A" w:rsidRDefault="001F233A">
            <w:pPr>
              <w:widowControl w:val="0"/>
              <w:spacing w:line="276" w:lineRule="auto"/>
              <w:outlineLvl w:val="4"/>
              <w:rPr>
                <w:sz w:val="28"/>
                <w:szCs w:val="28"/>
                <w:lang w:eastAsia="en-US"/>
              </w:rPr>
            </w:pPr>
          </w:p>
          <w:p w:rsidR="001F233A" w:rsidRDefault="001F233A">
            <w:pPr>
              <w:widowControl w:val="0"/>
              <w:spacing w:line="276" w:lineRule="auto"/>
              <w:outlineLvl w:val="4"/>
              <w:rPr>
                <w:sz w:val="28"/>
                <w:szCs w:val="28"/>
                <w:lang w:eastAsia="en-US"/>
              </w:rPr>
            </w:pPr>
          </w:p>
          <w:p w:rsidR="001F233A" w:rsidRDefault="001F233A">
            <w:pPr>
              <w:widowControl w:val="0"/>
              <w:spacing w:line="276" w:lineRule="auto"/>
              <w:outlineLvl w:val="4"/>
              <w:rPr>
                <w:sz w:val="28"/>
                <w:szCs w:val="28"/>
                <w:lang w:eastAsia="en-US"/>
              </w:rPr>
            </w:pPr>
          </w:p>
          <w:p w:rsidR="001F233A" w:rsidRDefault="001F233A">
            <w:pPr>
              <w:widowControl w:val="0"/>
              <w:spacing w:line="276" w:lineRule="auto"/>
              <w:outlineLvl w:val="4"/>
              <w:rPr>
                <w:sz w:val="28"/>
                <w:szCs w:val="28"/>
                <w:lang w:eastAsia="en-US"/>
              </w:rPr>
            </w:pPr>
          </w:p>
          <w:p w:rsidR="001F233A" w:rsidRDefault="001F233A">
            <w:pPr>
              <w:widowControl w:val="0"/>
              <w:spacing w:line="276" w:lineRule="auto"/>
              <w:outlineLvl w:val="4"/>
              <w:rPr>
                <w:sz w:val="28"/>
                <w:szCs w:val="28"/>
                <w:lang w:eastAsia="en-US"/>
              </w:rPr>
            </w:pPr>
          </w:p>
          <w:p w:rsidR="001F233A" w:rsidRDefault="001F233A">
            <w:pPr>
              <w:widowControl w:val="0"/>
              <w:spacing w:line="276" w:lineRule="auto"/>
              <w:outlineLvl w:val="4"/>
              <w:rPr>
                <w:sz w:val="28"/>
                <w:szCs w:val="28"/>
                <w:lang w:eastAsia="en-US"/>
              </w:rPr>
            </w:pPr>
          </w:p>
          <w:p w:rsidR="001F233A" w:rsidRDefault="001F233A">
            <w:pPr>
              <w:widowControl w:val="0"/>
              <w:spacing w:line="276" w:lineRule="auto"/>
              <w:outlineLvl w:val="4"/>
              <w:rPr>
                <w:sz w:val="28"/>
                <w:szCs w:val="28"/>
                <w:lang w:eastAsia="en-US"/>
              </w:rPr>
            </w:pPr>
          </w:p>
          <w:p w:rsidR="001F233A" w:rsidRDefault="001F233A">
            <w:pPr>
              <w:widowControl w:val="0"/>
              <w:spacing w:line="276" w:lineRule="auto"/>
              <w:outlineLvl w:val="4"/>
              <w:rPr>
                <w:sz w:val="28"/>
                <w:szCs w:val="28"/>
                <w:lang w:eastAsia="en-US"/>
              </w:rPr>
            </w:pPr>
          </w:p>
          <w:p w:rsidR="001F233A" w:rsidRDefault="001F233A">
            <w:pPr>
              <w:widowControl w:val="0"/>
              <w:spacing w:line="276" w:lineRule="auto"/>
              <w:outlineLvl w:val="4"/>
              <w:rPr>
                <w:sz w:val="28"/>
                <w:szCs w:val="28"/>
                <w:lang w:eastAsia="en-US"/>
              </w:rPr>
            </w:pPr>
          </w:p>
          <w:p w:rsidR="001F233A" w:rsidRDefault="001F233A">
            <w:pPr>
              <w:widowControl w:val="0"/>
              <w:spacing w:line="276" w:lineRule="auto"/>
              <w:outlineLvl w:val="4"/>
              <w:rPr>
                <w:sz w:val="28"/>
                <w:szCs w:val="28"/>
                <w:lang w:eastAsia="en-US"/>
              </w:rPr>
            </w:pPr>
          </w:p>
          <w:p w:rsidR="001F233A" w:rsidRDefault="001F233A">
            <w:pPr>
              <w:widowControl w:val="0"/>
              <w:spacing w:line="276" w:lineRule="auto"/>
              <w:outlineLvl w:val="4"/>
              <w:rPr>
                <w:sz w:val="28"/>
                <w:szCs w:val="28"/>
                <w:lang w:eastAsia="en-US"/>
              </w:rPr>
            </w:pPr>
          </w:p>
          <w:p w:rsidR="001F233A" w:rsidRDefault="001F233A">
            <w:pPr>
              <w:widowControl w:val="0"/>
              <w:spacing w:line="276" w:lineRule="auto"/>
              <w:outlineLvl w:val="4"/>
              <w:rPr>
                <w:sz w:val="28"/>
                <w:szCs w:val="28"/>
                <w:lang w:eastAsia="en-US"/>
              </w:rPr>
            </w:pPr>
          </w:p>
          <w:p w:rsidR="001F233A" w:rsidRDefault="001F233A">
            <w:pPr>
              <w:widowControl w:val="0"/>
              <w:spacing w:line="276" w:lineRule="auto"/>
              <w:outlineLvl w:val="4"/>
              <w:rPr>
                <w:sz w:val="28"/>
                <w:szCs w:val="28"/>
                <w:lang w:eastAsia="en-US"/>
              </w:rPr>
            </w:pPr>
          </w:p>
          <w:p w:rsidR="001F233A" w:rsidRDefault="001F233A">
            <w:pPr>
              <w:widowControl w:val="0"/>
              <w:spacing w:line="276" w:lineRule="auto"/>
              <w:outlineLvl w:val="4"/>
              <w:rPr>
                <w:sz w:val="28"/>
                <w:szCs w:val="28"/>
                <w:lang w:eastAsia="en-US"/>
              </w:rPr>
            </w:pPr>
          </w:p>
          <w:p w:rsidR="001F233A" w:rsidRDefault="001F233A">
            <w:pPr>
              <w:widowControl w:val="0"/>
              <w:spacing w:line="276" w:lineRule="auto"/>
              <w:outlineLvl w:val="4"/>
              <w:rPr>
                <w:sz w:val="28"/>
                <w:szCs w:val="28"/>
                <w:lang w:eastAsia="en-US"/>
              </w:rPr>
            </w:pPr>
          </w:p>
          <w:p w:rsidR="001F233A" w:rsidRDefault="001F233A">
            <w:pPr>
              <w:widowControl w:val="0"/>
              <w:spacing w:line="276" w:lineRule="auto"/>
              <w:outlineLvl w:val="4"/>
              <w:rPr>
                <w:sz w:val="28"/>
                <w:szCs w:val="28"/>
                <w:lang w:eastAsia="en-US"/>
              </w:rPr>
            </w:pPr>
          </w:p>
          <w:p w:rsidR="001F233A" w:rsidRDefault="001F233A">
            <w:pPr>
              <w:widowControl w:val="0"/>
              <w:spacing w:line="276" w:lineRule="auto"/>
              <w:outlineLvl w:val="4"/>
              <w:rPr>
                <w:sz w:val="28"/>
                <w:szCs w:val="28"/>
                <w:lang w:eastAsia="en-US"/>
              </w:rPr>
            </w:pPr>
          </w:p>
          <w:p w:rsidR="001F233A" w:rsidRDefault="001F233A">
            <w:pPr>
              <w:widowControl w:val="0"/>
              <w:spacing w:line="276" w:lineRule="auto"/>
              <w:outlineLvl w:val="4"/>
              <w:rPr>
                <w:sz w:val="28"/>
                <w:szCs w:val="28"/>
                <w:lang w:eastAsia="en-US"/>
              </w:rPr>
            </w:pPr>
          </w:p>
          <w:p w:rsidR="001F233A" w:rsidRDefault="001F233A">
            <w:pPr>
              <w:widowControl w:val="0"/>
              <w:spacing w:line="276" w:lineRule="auto"/>
              <w:outlineLvl w:val="4"/>
              <w:rPr>
                <w:sz w:val="28"/>
                <w:szCs w:val="28"/>
                <w:lang w:eastAsia="en-US"/>
              </w:rPr>
            </w:pPr>
          </w:p>
          <w:p w:rsidR="001F233A" w:rsidRDefault="001F233A">
            <w:pPr>
              <w:widowControl w:val="0"/>
              <w:spacing w:line="276" w:lineRule="auto"/>
              <w:outlineLvl w:val="4"/>
              <w:rPr>
                <w:sz w:val="28"/>
                <w:szCs w:val="28"/>
                <w:lang w:eastAsia="en-US"/>
              </w:rPr>
            </w:pPr>
          </w:p>
          <w:p w:rsidR="001F233A" w:rsidRDefault="001F233A">
            <w:pPr>
              <w:widowControl w:val="0"/>
              <w:spacing w:line="276" w:lineRule="auto"/>
              <w:outlineLvl w:val="4"/>
              <w:rPr>
                <w:sz w:val="28"/>
                <w:szCs w:val="28"/>
                <w:lang w:eastAsia="en-US"/>
              </w:rPr>
            </w:pPr>
          </w:p>
          <w:p w:rsidR="001F233A" w:rsidRDefault="001F233A">
            <w:pPr>
              <w:widowControl w:val="0"/>
              <w:spacing w:line="276" w:lineRule="auto"/>
              <w:outlineLvl w:val="4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-Улучшение организационно-штабных мер для укрепления пожарной безопасности, защиты жизни и здоровья граждан городского поселения</w:t>
            </w:r>
          </w:p>
          <w:p w:rsidR="001F233A" w:rsidRDefault="001F233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йтурского муниципального образования Усольского района от пожаров и других чрезвычайных ситуаций;</w:t>
            </w:r>
          </w:p>
          <w:p w:rsidR="001F233A" w:rsidRDefault="001F233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Увеличение проведения агитмассовых мероприятий, по предупреждению пожаров и чрезвычайных ситуаций;</w:t>
            </w:r>
          </w:p>
          <w:p w:rsidR="001F233A" w:rsidRDefault="001F233A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-Улучшение работы по предупреждению и пресечению нарушений требований пожарной безопасности и правил поведения на воде; </w:t>
            </w:r>
          </w:p>
          <w:p w:rsidR="001F233A" w:rsidRDefault="001F233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Улучшение системы обучения мерам пожарной безопасности в образовательных учреждениях, на предприятиях и в быту;</w:t>
            </w:r>
          </w:p>
          <w:p w:rsidR="001F233A" w:rsidRDefault="001F233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Улучшение информирования населения о правилах поведения и действиях в чрезвычайных </w:t>
            </w:r>
            <w:r>
              <w:rPr>
                <w:sz w:val="28"/>
                <w:szCs w:val="28"/>
                <w:lang w:eastAsia="en-US"/>
              </w:rPr>
              <w:lastRenderedPageBreak/>
              <w:t>ситуациях;</w:t>
            </w:r>
          </w:p>
          <w:p w:rsidR="001F233A" w:rsidRDefault="001F233A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-Улучшение материально-технической базы </w:t>
            </w:r>
          </w:p>
          <w:p w:rsidR="001F233A" w:rsidRDefault="001F233A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учреждений и учебного процесса по вопросам гражданской обороны и чрезвычайным ситуациям; </w:t>
            </w:r>
          </w:p>
          <w:p w:rsidR="001F233A" w:rsidRDefault="001F233A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- Проведение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воспитательной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>,</w:t>
            </w:r>
          </w:p>
          <w:p w:rsidR="001F233A" w:rsidRDefault="001F233A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пагандисткой работы с населением по предупреждению антитеррористической деятельности на территории населенных пунктов ТМО.</w:t>
            </w:r>
          </w:p>
          <w:p w:rsidR="001F233A" w:rsidRDefault="001F233A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-Повышение квалификации специалистов по вопросам гражданской обороны и чрезвычайным ситуациям. </w:t>
            </w:r>
          </w:p>
        </w:tc>
      </w:tr>
      <w:tr w:rsidR="001F233A" w:rsidTr="001F233A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3A" w:rsidRDefault="001F233A">
            <w:pPr>
              <w:widowControl w:val="0"/>
              <w:spacing w:line="276" w:lineRule="auto"/>
              <w:outlineLvl w:val="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Сроки реализации муниципальной программы</w:t>
            </w:r>
          </w:p>
          <w:p w:rsidR="001F233A" w:rsidRDefault="001F233A">
            <w:pPr>
              <w:widowControl w:val="0"/>
              <w:spacing w:line="276" w:lineRule="auto"/>
              <w:outlineLvl w:val="4"/>
              <w:rPr>
                <w:sz w:val="28"/>
                <w:szCs w:val="28"/>
                <w:lang w:eastAsia="en-US"/>
              </w:rPr>
            </w:pPr>
          </w:p>
          <w:p w:rsidR="001F233A" w:rsidRDefault="001F233A">
            <w:pPr>
              <w:widowControl w:val="0"/>
              <w:spacing w:line="276" w:lineRule="auto"/>
              <w:outlineLvl w:val="4"/>
              <w:rPr>
                <w:sz w:val="28"/>
                <w:szCs w:val="28"/>
                <w:lang w:eastAsia="en-US"/>
              </w:rPr>
            </w:pPr>
          </w:p>
          <w:p w:rsidR="001F233A" w:rsidRDefault="001F233A">
            <w:pPr>
              <w:widowControl w:val="0"/>
              <w:spacing w:line="276" w:lineRule="auto"/>
              <w:outlineLvl w:val="4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3A" w:rsidRDefault="001F233A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2014 – 2016 годы: </w:t>
            </w:r>
          </w:p>
          <w:p w:rsidR="001F233A" w:rsidRDefault="001F233A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1-й этап – 2014 год; </w:t>
            </w:r>
          </w:p>
          <w:p w:rsidR="001F233A" w:rsidRDefault="001F233A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2-й этап – 2015 год; </w:t>
            </w:r>
          </w:p>
          <w:p w:rsidR="001F233A" w:rsidRDefault="001F233A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3-й этап – 2016 год </w:t>
            </w:r>
          </w:p>
          <w:p w:rsidR="001F233A" w:rsidRDefault="001F233A">
            <w:pPr>
              <w:widowControl w:val="0"/>
              <w:spacing w:line="276" w:lineRule="auto"/>
              <w:jc w:val="both"/>
              <w:outlineLvl w:val="4"/>
              <w:rPr>
                <w:sz w:val="28"/>
                <w:szCs w:val="28"/>
                <w:lang w:eastAsia="en-US"/>
              </w:rPr>
            </w:pPr>
          </w:p>
        </w:tc>
      </w:tr>
      <w:tr w:rsidR="001F233A" w:rsidTr="001F233A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3A" w:rsidRDefault="001F233A">
            <w:pPr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евые показатели муниципальной программы</w:t>
            </w:r>
          </w:p>
          <w:p w:rsidR="001F233A" w:rsidRDefault="001F233A">
            <w:pPr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F233A" w:rsidRDefault="001F233A">
            <w:pPr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F233A" w:rsidRDefault="001F233A">
            <w:pPr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F233A" w:rsidRDefault="001F233A">
            <w:pPr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F233A" w:rsidRDefault="001F233A">
            <w:pPr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F233A" w:rsidRDefault="001F233A">
            <w:pPr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F233A" w:rsidRDefault="001F233A">
            <w:pPr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F233A" w:rsidRDefault="001F233A">
            <w:pPr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F233A" w:rsidRDefault="001F233A">
            <w:pPr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F233A" w:rsidRDefault="001F233A">
            <w:pPr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F233A" w:rsidRDefault="001F233A">
            <w:pPr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F233A" w:rsidRDefault="001F233A">
            <w:pPr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F233A" w:rsidRDefault="001F233A">
            <w:pPr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F233A" w:rsidRDefault="001F233A">
            <w:pPr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F233A" w:rsidRDefault="001F233A">
            <w:pPr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F233A" w:rsidRDefault="001F233A">
            <w:pPr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F233A" w:rsidRDefault="001F233A">
            <w:pPr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F233A" w:rsidRDefault="001F233A">
            <w:pPr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F233A" w:rsidRDefault="001F233A">
            <w:pPr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F233A" w:rsidRDefault="001F233A">
            <w:pPr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F233A" w:rsidRDefault="001F233A">
            <w:pPr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F233A" w:rsidRDefault="001F233A">
            <w:pPr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F233A" w:rsidRDefault="001F233A">
            <w:pPr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F233A" w:rsidRDefault="001F233A">
            <w:pPr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F233A" w:rsidRDefault="001F233A">
            <w:pPr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F233A" w:rsidRDefault="001F233A">
            <w:pPr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F233A" w:rsidRDefault="001F233A">
            <w:pPr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F233A" w:rsidRDefault="001F233A">
            <w:pPr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F233A" w:rsidRDefault="001F233A">
            <w:pPr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F233A" w:rsidRDefault="001F233A">
            <w:pPr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F233A" w:rsidRDefault="001F233A">
            <w:pPr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F233A" w:rsidRDefault="001F233A">
            <w:pPr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3A" w:rsidRDefault="001F233A">
            <w:pPr>
              <w:shd w:val="clear" w:color="auto" w:fill="FFFFFF"/>
              <w:tabs>
                <w:tab w:val="left" w:pos="252"/>
              </w:tabs>
              <w:spacing w:line="269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оказателями Программы    являются  (по   отношению   к   показателям базового 2013 года):</w:t>
            </w:r>
          </w:p>
          <w:p w:rsidR="001F233A" w:rsidRDefault="001F233A" w:rsidP="001F233A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52"/>
              </w:tabs>
              <w:spacing w:line="269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нижение  числа пожаров на  30% (3 пожара)  (базовый показатель – 9 пожаров), в том числе:                                                                                            </w:t>
            </w:r>
            <w:r>
              <w:rPr>
                <w:sz w:val="28"/>
                <w:szCs w:val="28"/>
                <w:lang w:eastAsia="en-US"/>
              </w:rPr>
              <w:br/>
              <w:t xml:space="preserve">2014 год - на    15% (1 пожар);                  </w:t>
            </w:r>
            <w:r>
              <w:rPr>
                <w:sz w:val="28"/>
                <w:szCs w:val="28"/>
                <w:lang w:eastAsia="en-US"/>
              </w:rPr>
              <w:br/>
              <w:t xml:space="preserve">2015 год - на    22% (2 пожара);                 </w:t>
            </w:r>
            <w:r>
              <w:rPr>
                <w:sz w:val="28"/>
                <w:szCs w:val="28"/>
                <w:lang w:eastAsia="en-US"/>
              </w:rPr>
              <w:br/>
              <w:t>2016 год - на    30% (3 пожара).</w:t>
            </w:r>
          </w:p>
          <w:p w:rsidR="001F233A" w:rsidRDefault="001F233A" w:rsidP="001F233A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52"/>
              </w:tabs>
              <w:spacing w:line="269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нижение числа погибших людей на водных объектах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на 100% (1 человек) (базовый показатель - 1  человек),  в  том</w:t>
            </w:r>
            <w:r>
              <w:rPr>
                <w:sz w:val="28"/>
                <w:szCs w:val="28"/>
                <w:lang w:eastAsia="en-US"/>
              </w:rPr>
              <w:br/>
              <w:t xml:space="preserve">числе:                                                   </w:t>
            </w:r>
            <w:r>
              <w:rPr>
                <w:sz w:val="28"/>
                <w:szCs w:val="28"/>
                <w:lang w:eastAsia="en-US"/>
              </w:rPr>
              <w:br/>
              <w:t xml:space="preserve">2014 год - на 100% (1 человек);                  </w:t>
            </w:r>
            <w:r>
              <w:rPr>
                <w:sz w:val="28"/>
                <w:szCs w:val="28"/>
                <w:lang w:eastAsia="en-US"/>
              </w:rPr>
              <w:br/>
              <w:t xml:space="preserve">2015 год - на 100% (1 человек);                </w:t>
            </w:r>
            <w:r>
              <w:rPr>
                <w:sz w:val="28"/>
                <w:szCs w:val="28"/>
                <w:lang w:eastAsia="en-US"/>
              </w:rPr>
              <w:br/>
              <w:t xml:space="preserve">2016 год - на  100% (1 человек). </w:t>
            </w:r>
          </w:p>
          <w:p w:rsidR="001F233A" w:rsidRDefault="001F233A" w:rsidP="001F233A">
            <w:pPr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учение   населения,  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работников администрации Тайтурского МО методам  и  способам защиты от ЧС,  пожаров,  на 20% (294 человека)   (базовый   показатель – 245человек),   в  том числе: </w:t>
            </w:r>
          </w:p>
          <w:p w:rsidR="001F233A" w:rsidRDefault="001F233A">
            <w:pPr>
              <w:shd w:val="clear" w:color="auto" w:fill="FFFFFF"/>
              <w:spacing w:line="269" w:lineRule="exact"/>
              <w:ind w:left="742" w:right="1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14 год - на   6% (260 человек);                  </w:t>
            </w:r>
            <w:r>
              <w:rPr>
                <w:sz w:val="28"/>
                <w:szCs w:val="28"/>
                <w:lang w:eastAsia="en-US"/>
              </w:rPr>
              <w:br/>
              <w:t xml:space="preserve">2015 год - на  12% (274 человека),                 </w:t>
            </w:r>
            <w:r>
              <w:rPr>
                <w:sz w:val="28"/>
                <w:szCs w:val="28"/>
                <w:lang w:eastAsia="en-US"/>
              </w:rPr>
              <w:br/>
              <w:t>2016 год - на  20% (294 человек);</w:t>
            </w:r>
          </w:p>
          <w:p w:rsidR="001F233A" w:rsidRDefault="001F233A" w:rsidP="001F233A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52"/>
              </w:tabs>
              <w:spacing w:line="269" w:lineRule="exact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Увеличение количества листовок, памяток и другой наглядной агитации по тематике ГОЧС и противопожарной безопасности, антитерроризма на 30% (260 листовок (памяток) (базовый показатель – 200 листовок (памяток), в том числе:</w:t>
            </w:r>
            <w:proofErr w:type="gramEnd"/>
          </w:p>
          <w:p w:rsidR="001F233A" w:rsidRDefault="001F233A">
            <w:pPr>
              <w:shd w:val="clear" w:color="auto" w:fill="FFFFFF"/>
              <w:spacing w:line="269" w:lineRule="exact"/>
              <w:ind w:left="742" w:right="1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14 год - на   15% (230листовок);                  </w:t>
            </w:r>
            <w:r>
              <w:rPr>
                <w:sz w:val="28"/>
                <w:szCs w:val="28"/>
                <w:lang w:eastAsia="en-US"/>
              </w:rPr>
              <w:br/>
              <w:t xml:space="preserve">2015 год - на  25% (250 листовок),                 </w:t>
            </w:r>
            <w:r>
              <w:rPr>
                <w:sz w:val="28"/>
                <w:szCs w:val="28"/>
                <w:lang w:eastAsia="en-US"/>
              </w:rPr>
              <w:br/>
              <w:t xml:space="preserve">2016 год - на  30% 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( </w:t>
            </w:r>
            <w:proofErr w:type="gramEnd"/>
            <w:r>
              <w:rPr>
                <w:sz w:val="28"/>
                <w:szCs w:val="28"/>
                <w:lang w:eastAsia="en-US"/>
              </w:rPr>
              <w:t>260 листовок).</w:t>
            </w:r>
          </w:p>
        </w:tc>
      </w:tr>
      <w:tr w:rsidR="001F233A" w:rsidTr="001F233A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3A" w:rsidRDefault="001F233A">
            <w:pPr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одпрограммы программы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3A" w:rsidRDefault="001F233A">
            <w:pPr>
              <w:widowControl w:val="0"/>
              <w:spacing w:line="276" w:lineRule="auto"/>
              <w:jc w:val="both"/>
              <w:outlineLvl w:val="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уют</w:t>
            </w:r>
          </w:p>
        </w:tc>
      </w:tr>
      <w:tr w:rsidR="001F233A" w:rsidTr="001F233A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3A" w:rsidRDefault="001F233A">
            <w:pPr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сурсное обеспечение муниципальной программы</w:t>
            </w:r>
          </w:p>
          <w:p w:rsidR="001F233A" w:rsidRDefault="001F233A">
            <w:pPr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F233A" w:rsidRDefault="001F233A">
            <w:pPr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F233A" w:rsidRDefault="001F233A">
            <w:pPr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F233A" w:rsidRDefault="001F233A">
            <w:pPr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F233A" w:rsidRDefault="001F233A">
            <w:pPr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F233A" w:rsidRDefault="001F233A">
            <w:pPr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F233A" w:rsidRDefault="001F233A">
            <w:pPr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3A" w:rsidRDefault="001F233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ий объем финансирования Программы состав</w:t>
            </w:r>
            <w:r w:rsidR="00810192">
              <w:rPr>
                <w:sz w:val="28"/>
                <w:szCs w:val="28"/>
                <w:lang w:eastAsia="en-US"/>
              </w:rPr>
              <w:t>ля</w:t>
            </w:r>
            <w:r w:rsidR="000837AA">
              <w:rPr>
                <w:sz w:val="28"/>
                <w:szCs w:val="28"/>
                <w:lang w:eastAsia="en-US"/>
              </w:rPr>
              <w:t>ет: в 2014– 2016 годах –    126 9</w:t>
            </w:r>
            <w:r w:rsidR="00810192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0,00 тыс. рублей.</w:t>
            </w:r>
          </w:p>
          <w:p w:rsidR="001F233A" w:rsidRDefault="001F233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ства местного бюджета:</w:t>
            </w:r>
          </w:p>
          <w:p w:rsidR="001F233A" w:rsidRDefault="0081019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4 г. – 52 5</w:t>
            </w:r>
            <w:r w:rsidR="001F233A">
              <w:rPr>
                <w:sz w:val="28"/>
                <w:szCs w:val="28"/>
                <w:lang w:eastAsia="en-US"/>
              </w:rPr>
              <w:t>00,00 тыс. руб.</w:t>
            </w:r>
          </w:p>
          <w:p w:rsidR="001F233A" w:rsidRDefault="001405F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5 г. – 422</w:t>
            </w:r>
            <w:r w:rsidR="001F233A">
              <w:rPr>
                <w:sz w:val="28"/>
                <w:szCs w:val="28"/>
                <w:lang w:eastAsia="en-US"/>
              </w:rPr>
              <w:t>00,00 тыс. руб.</w:t>
            </w:r>
          </w:p>
          <w:p w:rsidR="001F233A" w:rsidRDefault="001405F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6 г. – 422</w:t>
            </w:r>
            <w:r w:rsidR="001F233A">
              <w:rPr>
                <w:sz w:val="28"/>
                <w:szCs w:val="28"/>
                <w:lang w:eastAsia="en-US"/>
              </w:rPr>
              <w:t>00,00 тыс. руб.</w:t>
            </w:r>
          </w:p>
          <w:p w:rsidR="001F233A" w:rsidRDefault="001F233A">
            <w:pPr>
              <w:spacing w:line="276" w:lineRule="auto"/>
              <w:ind w:firstLine="708"/>
              <w:jc w:val="both"/>
              <w:rPr>
                <w:sz w:val="28"/>
                <w:szCs w:val="28"/>
                <w:lang w:eastAsia="en-US"/>
              </w:rPr>
            </w:pPr>
          </w:p>
          <w:p w:rsidR="001F233A" w:rsidRDefault="001F233A">
            <w:pPr>
              <w:widowControl w:val="0"/>
              <w:spacing w:line="276" w:lineRule="auto"/>
              <w:jc w:val="both"/>
              <w:outlineLvl w:val="4"/>
              <w:rPr>
                <w:sz w:val="28"/>
                <w:szCs w:val="28"/>
                <w:lang w:eastAsia="en-US"/>
              </w:rPr>
            </w:pPr>
          </w:p>
        </w:tc>
      </w:tr>
      <w:tr w:rsidR="001F233A" w:rsidTr="001F233A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3A" w:rsidRDefault="001F233A">
            <w:pPr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жидаемые конечные  результаты реализации муниципальной программы</w:t>
            </w:r>
          </w:p>
          <w:p w:rsidR="001F233A" w:rsidRDefault="001F233A">
            <w:pPr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F233A" w:rsidRDefault="001F233A">
            <w:pPr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F233A" w:rsidRDefault="001F233A">
            <w:pPr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F233A" w:rsidRDefault="001F233A">
            <w:pPr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F233A" w:rsidRDefault="001F233A">
            <w:pPr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F233A" w:rsidRDefault="001F233A">
            <w:pPr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F233A" w:rsidRDefault="001F233A">
            <w:pPr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F233A" w:rsidRDefault="001F233A">
            <w:pPr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F233A" w:rsidRDefault="001F233A">
            <w:pPr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F233A" w:rsidRDefault="001F233A">
            <w:pPr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F233A" w:rsidRDefault="001F233A">
            <w:pPr>
              <w:widowControl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3A" w:rsidRDefault="001F233A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 xml:space="preserve">-Повышение уровня квалификации специалистов по вопросам гражданской обороны и чрезвычайным ситуациям на 20% . </w:t>
            </w:r>
          </w:p>
          <w:p w:rsidR="001F233A" w:rsidRDefault="001F233A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-Повышение защищенности учреждений от пожаров на 30%. </w:t>
            </w:r>
          </w:p>
          <w:p w:rsidR="001F233A" w:rsidRDefault="001F233A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 xml:space="preserve">-Выполнение мероприятий по противопожарной пропаганде и пропаганде безопасности в чрезвычайных ситуациях на 20%. </w:t>
            </w:r>
          </w:p>
          <w:p w:rsidR="001F233A" w:rsidRDefault="001F233A">
            <w:pPr>
              <w:widowControl w:val="0"/>
              <w:spacing w:line="276" w:lineRule="auto"/>
              <w:jc w:val="both"/>
              <w:outlineLvl w:val="4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>Снижение количества пожаров на 30%.</w:t>
            </w:r>
          </w:p>
          <w:p w:rsidR="001F233A" w:rsidRDefault="001F233A">
            <w:pPr>
              <w:widowControl w:val="0"/>
              <w:spacing w:line="276" w:lineRule="auto"/>
              <w:jc w:val="both"/>
              <w:outlineLvl w:val="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Снижение количества пострадавших людей на водных объектах  на 100%</w:t>
            </w:r>
          </w:p>
          <w:p w:rsidR="001F233A" w:rsidRDefault="001F233A">
            <w:pPr>
              <w:widowControl w:val="0"/>
              <w:spacing w:line="276" w:lineRule="auto"/>
              <w:jc w:val="both"/>
              <w:outlineLvl w:val="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Повышение уровня организованности и бдительности населения на 100%</w:t>
            </w:r>
          </w:p>
        </w:tc>
      </w:tr>
    </w:tbl>
    <w:p w:rsidR="001F233A" w:rsidRDefault="001F233A" w:rsidP="001F233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F233A" w:rsidRDefault="001F233A" w:rsidP="001F233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F233A" w:rsidRDefault="001F233A" w:rsidP="001F233A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АЗДЕЛ 1. ХАРАКТЕРИСТИКА ТЕКУЩЕГО СОСТОЯНИЯ СФЕРЫ РЕАЛИЗАЦИИ МУНИЦИПАЛЬНОЙ ПРОГРАММЫ</w:t>
      </w:r>
    </w:p>
    <w:p w:rsidR="001F233A" w:rsidRDefault="001F233A" w:rsidP="001F233A">
      <w:pPr>
        <w:ind w:firstLine="709"/>
        <w:jc w:val="both"/>
        <w:rPr>
          <w:sz w:val="28"/>
          <w:szCs w:val="28"/>
          <w:lang w:eastAsia="en-US"/>
        </w:rPr>
      </w:pPr>
    </w:p>
    <w:p w:rsidR="001F233A" w:rsidRDefault="001F233A" w:rsidP="001F23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ферой реализации муниципальной программы является организация эффективной деятельности в области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</w:t>
      </w:r>
    </w:p>
    <w:p w:rsidR="001F233A" w:rsidRDefault="001F233A" w:rsidP="001F23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городского поселения Тайтурского муниципального образования (далее </w:t>
      </w:r>
      <w:proofErr w:type="spellStart"/>
      <w:r>
        <w:rPr>
          <w:sz w:val="28"/>
          <w:szCs w:val="28"/>
        </w:rPr>
        <w:t>Тайтурское</w:t>
      </w:r>
      <w:proofErr w:type="spellEnd"/>
      <w:r>
        <w:rPr>
          <w:sz w:val="28"/>
          <w:szCs w:val="28"/>
        </w:rPr>
        <w:t xml:space="preserve"> МО) существуют угрозы чрезвычайных ситуаций природного  характера. </w:t>
      </w:r>
    </w:p>
    <w:p w:rsidR="001F233A" w:rsidRDefault="001F233A" w:rsidP="001F23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родные чрезвычайные ситуации могут сложиться в результате опасных природных явлений: весеннее половодье, паводки, сильные ветры, снегопады, засухи, лесные пожары.</w:t>
      </w:r>
    </w:p>
    <w:p w:rsidR="001F233A" w:rsidRDefault="001F233A" w:rsidP="001F23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ло 30% территории и проживающего на ней населения располагаются в непосредственной близости от р. </w:t>
      </w:r>
      <w:proofErr w:type="gramStart"/>
      <w:r>
        <w:rPr>
          <w:sz w:val="28"/>
          <w:szCs w:val="28"/>
        </w:rPr>
        <w:t>Белая</w:t>
      </w:r>
      <w:proofErr w:type="gramEnd"/>
      <w:r>
        <w:rPr>
          <w:sz w:val="28"/>
          <w:szCs w:val="28"/>
        </w:rPr>
        <w:t xml:space="preserve"> и попадают в зону затопления. При гидрологической опасности в зону затопления попадают 230 объектов жилого фонда с населением 1800 человек. Также река является источником опасности для населения как зимой при пересечении ледового покрытия, так и в летние месяцы при купании в необорудованных для этого местах.</w:t>
      </w:r>
    </w:p>
    <w:p w:rsidR="001F233A" w:rsidRDefault="001F233A" w:rsidP="001F233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личие на территории Усольского района федеральной автомобильной трассы, в том числе проходящей по маршруту Тайтурского МО,  через которую проходит значительный поток транспорта и пассажиров, реально обуславливают опасность перемещения террористических группировок и их отдельных членов, транзита оруж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боеприпасов и взрывчатых веществ. </w:t>
      </w:r>
    </w:p>
    <w:p w:rsidR="001F233A" w:rsidRDefault="001F233A" w:rsidP="001F233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тяжённость и оживлённое движение на автодорогах поселения так же представляет немалый риск возникновения дорожно-транспортных происшествий.</w:t>
      </w:r>
    </w:p>
    <w:p w:rsidR="001F233A" w:rsidRDefault="001F233A" w:rsidP="001F233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этому к вопросам местного значения муниципального образования в соответствии с Федеральным законом от 06.10.2003 №131-ФЗ «Об общих принципах организации местного самоуправления в Российской Федерации», (Глава 3, ст. 15) относятся:</w:t>
      </w:r>
    </w:p>
    <w:p w:rsidR="001F233A" w:rsidRDefault="001F233A" w:rsidP="001F233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 участие в предупреждении и ликвидации последствий чрезвычайных ситуаций на территории муниципального образования (п.7);</w:t>
      </w:r>
    </w:p>
    <w:p w:rsidR="001F233A" w:rsidRDefault="001F233A" w:rsidP="001F233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 организация и осуществление мероприятий по гражданской обороне, защите населения и территории муниципального образования от чрезвычайных ситуаций природного и техногенного характера (п.21).</w:t>
      </w:r>
    </w:p>
    <w:p w:rsidR="001F233A" w:rsidRDefault="001F233A" w:rsidP="001F233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_ участие в профилактике терроризма и экстремизма, а также минимизации и (или) ликвидации последствий проявлений терроризма и экстремизма в границах</w:t>
      </w:r>
    </w:p>
    <w:p w:rsidR="001F233A" w:rsidRDefault="001F233A" w:rsidP="001F233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(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7.1) </w:t>
      </w:r>
    </w:p>
    <w:p w:rsidR="001F233A" w:rsidRDefault="001F233A" w:rsidP="001F233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жарная безопасность тесно взаимосвязана с вопросами чрезвычайных ситуаций. Приказом МЧС России от 08.07.2004 № 239 утверждены критерии чрезвычайных ситуаций, к которым относятся и пожары. Проведение работы по предупреждению пожаров следует отнести к работе по предупреждению чрезвычайных ситуаций.</w:t>
      </w:r>
    </w:p>
    <w:p w:rsidR="001F233A" w:rsidRDefault="001F233A" w:rsidP="001F233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 пожарной безопасности, безопасности жизни и здоровью людей обсуждаются на всех уровнях государственной власти и правительством принимаются самые жёсткие меры для соблюдения всех установленных норм и правил. Разработана государственная концепция по созданию новых и модернизации существующих структур, призванных обеспечить пожарную безопасность людей, материальных ценностей и природных ресурсов. Ужесточены требования по мониторингу чрезвычайных ситуаций, значительно сокращены сроки реагирования районного звена Российской системы по предупреждению и ликвидации чрезвычайных ситуаций, как в повседневной деятельности, так и в повышенных степенях готовности. </w:t>
      </w:r>
    </w:p>
    <w:p w:rsidR="001F233A" w:rsidRDefault="001F233A" w:rsidP="001F23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существующих тенденций может привести к еще большим потерям, как в отношении материального ущерба, так и в отношении количества пострадавших и погибших людей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ую тревогу вызывает тот факт, что увеличивается относительная опасность и «затратная себестоимость» каждого отдельного пожара, как в отношении материального ущерба, так и по числу людей, подвергающихся опасности.</w:t>
      </w:r>
    </w:p>
    <w:p w:rsidR="001F233A" w:rsidRDefault="001F233A" w:rsidP="001F23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е положение дел с обеспечением пожарной безопасности обусловлено комплексом проблем правового, материально-технического и социального характера, а также недостаточной подготовкой населения к действиям в случае пожара и других чрезвычайных ситуациях.</w:t>
      </w:r>
    </w:p>
    <w:p w:rsidR="001F233A" w:rsidRDefault="001F233A" w:rsidP="001F23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на территории Усольского района федеральной автомобильной трассы, через которую проходит значительный поток транспорта и пассажиров, реально обуславливают потенциальную опасность перемещения террористических</w:t>
      </w:r>
    </w:p>
    <w:p w:rsidR="001F233A" w:rsidRDefault="001F233A" w:rsidP="001F23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ировок и их отдельных членов, транзита оружия, боеприпасов и взрывчатых веществ.</w:t>
      </w:r>
    </w:p>
    <w:p w:rsidR="001F233A" w:rsidRDefault="001F233A" w:rsidP="001F233A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шение перечисленных проблем может быть реализовано только в рамках программных мероприятий. Мероприятия, проведение которых запланировано программно-целевыми методами, будут способствовать повышению безопасности людей, а своевременно проведенные профилактические мероприятия повысят надёжность работы объектов жизнеобеспечения и объектов экономики поселения. </w:t>
      </w:r>
    </w:p>
    <w:p w:rsidR="001F233A" w:rsidRDefault="001F233A" w:rsidP="001F233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33A" w:rsidRDefault="001F233A" w:rsidP="001F233A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>РАЗДЕЛ 2. ЦЕЛЬ И ЗАДАЧИ МУНИЦИПАЛЬНОЙ ПРОГРАММЫ, ЦЕЛЕВЫЕ ПОКАЗАТЕЛИ МУНИЦИПАЛЬНОЙ ПРОГРАММЫ,</w:t>
      </w:r>
      <w:r>
        <w:rPr>
          <w:b/>
          <w:sz w:val="28"/>
          <w:szCs w:val="28"/>
          <w:lang w:eastAsia="en-US"/>
        </w:rPr>
        <w:br/>
        <w:t xml:space="preserve"> СРОКИ РЕАЛИЗАЦИИ</w:t>
      </w:r>
    </w:p>
    <w:p w:rsidR="001F233A" w:rsidRDefault="001F233A" w:rsidP="001F233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F233A" w:rsidRDefault="001F233A" w:rsidP="001F23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сновная цель Программы:</w:t>
      </w:r>
    </w:p>
    <w:p w:rsidR="001F233A" w:rsidRDefault="001F233A" w:rsidP="001F23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en-US"/>
        </w:rPr>
        <w:t>Сокращение количества пожаров, предупреждение и ликвидация чрезвычайных ситуаций и проявлений террористической деятельности.</w:t>
      </w:r>
    </w:p>
    <w:p w:rsidR="001F233A" w:rsidRDefault="001F233A" w:rsidP="001F23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сновные задачи Программы:</w:t>
      </w:r>
    </w:p>
    <w:p w:rsidR="001F233A" w:rsidRDefault="001F233A" w:rsidP="001F23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лучшение организационно-штабных мер для укрепления пожарной безопасности, защиты жизни и здоровья граждан городского поселения Тайтурского муниципального образования Усольского района от пожаров и других чрезвычайных ситуаций;</w:t>
      </w:r>
    </w:p>
    <w:p w:rsidR="001F233A" w:rsidRDefault="001F233A" w:rsidP="001F233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величение проведения агитмассовых мероприятий, по предупреждению пожаров и чрезвычайных ситуаций;</w:t>
      </w:r>
    </w:p>
    <w:p w:rsidR="001F233A" w:rsidRDefault="001F233A" w:rsidP="001F233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Улучшение работы по предупреждению и пресечению нарушений требований пожарной безопасности и правил поведения на воде; </w:t>
      </w:r>
    </w:p>
    <w:p w:rsidR="001F233A" w:rsidRDefault="001F233A" w:rsidP="001F233A">
      <w:pPr>
        <w:jc w:val="both"/>
        <w:rPr>
          <w:sz w:val="28"/>
          <w:szCs w:val="28"/>
        </w:rPr>
      </w:pPr>
      <w:r>
        <w:rPr>
          <w:sz w:val="28"/>
          <w:szCs w:val="28"/>
        </w:rPr>
        <w:t>-Улучшение системы обучения мерам пожарной безопасности в образовательных учреждениях, на предприятиях и в быту;</w:t>
      </w:r>
    </w:p>
    <w:p w:rsidR="001F233A" w:rsidRDefault="001F233A" w:rsidP="001F233A">
      <w:pPr>
        <w:jc w:val="both"/>
        <w:rPr>
          <w:sz w:val="28"/>
          <w:szCs w:val="28"/>
        </w:rPr>
      </w:pPr>
      <w:r>
        <w:rPr>
          <w:sz w:val="28"/>
          <w:szCs w:val="28"/>
        </w:rPr>
        <w:t>-Улучшение информирования населения о правилах поведения и действиях в чрезвычайных ситуациях;</w:t>
      </w:r>
    </w:p>
    <w:p w:rsidR="001F233A" w:rsidRDefault="001F233A" w:rsidP="001F233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Улучшение материально-технической базы </w:t>
      </w:r>
    </w:p>
    <w:p w:rsidR="001F233A" w:rsidRDefault="001F233A" w:rsidP="001F233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реждений и учебного процесса по вопросам гражданской обороны и чрезвычайным ситуациям; </w:t>
      </w:r>
    </w:p>
    <w:p w:rsidR="001F233A" w:rsidRDefault="001F233A" w:rsidP="001F233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z w:val="28"/>
          <w:szCs w:val="28"/>
        </w:rPr>
        <w:t xml:space="preserve"> Повышение уровня организованности и бдительности населения;</w:t>
      </w:r>
    </w:p>
    <w:p w:rsidR="001F233A" w:rsidRDefault="001F233A" w:rsidP="001F23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Повышение квалификации специалистов по вопросам гражданской обороны и чрезвычайным ситуациям.</w:t>
      </w:r>
    </w:p>
    <w:p w:rsidR="001F233A" w:rsidRDefault="001F233A" w:rsidP="001F233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en-US"/>
        </w:rPr>
        <w:t>Перечень целевых подпрограмм:</w:t>
      </w:r>
    </w:p>
    <w:p w:rsidR="001F233A" w:rsidRDefault="001F233A" w:rsidP="001F23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рамках настоящей муниципальной Программы подпрограммы не предусмотрены. </w:t>
      </w:r>
    </w:p>
    <w:p w:rsidR="001F233A" w:rsidRDefault="001F233A" w:rsidP="001F233A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остижения поставленной цели и задач Программа реализуется в 2014–2016 годах. Мероприятия Программы будут выполнены в соответствии со сроками их исполнения. Объём финансирования каждого года будет уточнён по результатам реализации мероприятий предыдущего.</w:t>
      </w:r>
    </w:p>
    <w:p w:rsidR="001F233A" w:rsidRDefault="001F233A" w:rsidP="001F233A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апы реализации Программы не предусматриваются, поскольку программные мероприятия будут реализовываться весь этот период.</w:t>
      </w:r>
    </w:p>
    <w:p w:rsidR="001F233A" w:rsidRDefault="001F233A" w:rsidP="001F233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важными мероприятиями по реализации Программы являются снижение  количества гибели и травматизма люд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ожарной опасности зданий муниципального жилого и нежилого фонда, организация работ по предупреждению и тушению пожаров, предотвращение проявлений терроризм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тур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.</w:t>
      </w:r>
    </w:p>
    <w:p w:rsidR="001F233A" w:rsidRDefault="001F233A" w:rsidP="001F233A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истема мероприятий Программы с содержанием и исполнителями приведена в Приложении № 1, Таблица № 2.</w:t>
      </w:r>
    </w:p>
    <w:p w:rsidR="001F233A" w:rsidRDefault="001F233A" w:rsidP="001F23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всех мероприятий Программы и осуществлении своевременного финансирования предполагается за этот период достигнуть намеченных целей и задач.</w:t>
      </w:r>
    </w:p>
    <w:p w:rsidR="001F233A" w:rsidRDefault="001F233A" w:rsidP="001F233A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роприятия Программы рассчитаны с учетом реализации в условиях ограниченных финансовых средств, поэтому это не повлияет на реализацию основных запланированных мероприятий Программы.</w:t>
      </w:r>
    </w:p>
    <w:p w:rsidR="001F233A" w:rsidRDefault="001F233A" w:rsidP="001F233A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Досрочное прекращение Программы может быть при условии изменения федерального и областного законодательства, регулирующего принятие решения о разработке районных долгосрочных целевых программ</w:t>
      </w:r>
      <w:r>
        <w:t>.</w:t>
      </w:r>
    </w:p>
    <w:p w:rsidR="001F233A" w:rsidRDefault="001F233A" w:rsidP="001F233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евые показатели Программы приведены в Приложении № 1, Таблице № 1.</w:t>
      </w:r>
    </w:p>
    <w:p w:rsidR="001F233A" w:rsidRDefault="001F233A" w:rsidP="001F233A">
      <w:pPr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1F233A" w:rsidRDefault="001F233A" w:rsidP="001F233A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АЗДЕЛ 3. ОБОСНОВАНИЕ ВЫДЕЛЕНИЯ ПОДПРОГРАММ</w:t>
      </w:r>
    </w:p>
    <w:p w:rsidR="001F233A" w:rsidRDefault="001F233A" w:rsidP="001F233A">
      <w:pPr>
        <w:jc w:val="center"/>
        <w:rPr>
          <w:b/>
          <w:sz w:val="28"/>
          <w:szCs w:val="28"/>
          <w:lang w:eastAsia="en-US"/>
        </w:rPr>
      </w:pPr>
    </w:p>
    <w:p w:rsidR="001F233A" w:rsidRDefault="001F233A" w:rsidP="001F23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рамках настоящей муниципальной Программы подпрограммы не предусмотрены. </w:t>
      </w:r>
    </w:p>
    <w:p w:rsidR="001F233A" w:rsidRDefault="001F233A" w:rsidP="001F23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F233A" w:rsidRDefault="001F233A" w:rsidP="001F233A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РАЗДЕЛ 4. ПРОГНОЗ СВОДНЫХ ПОКАЗАТЕЛЕЙ МУНИЦИПАЛЬНЫХ ЗАДАНИЙ НА ОКАЗАНИЕ МУНИЦИПАЛЬНЫХ УСЛУГ </w:t>
      </w:r>
    </w:p>
    <w:p w:rsidR="001F233A" w:rsidRDefault="001F233A" w:rsidP="001F233A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(ВЫПОЛНЕНИЕ РАБОТ) МУНИЦИПАЛЬНЫМИ УЧРЕЖДЕНИЯМИ</w:t>
      </w:r>
    </w:p>
    <w:p w:rsidR="001F233A" w:rsidRDefault="001F233A" w:rsidP="001F233A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ГОРОДСКОГО ПОСЕЛЕНИЯ ТАЙТУРСКОГО</w:t>
      </w:r>
    </w:p>
    <w:p w:rsidR="001F233A" w:rsidRDefault="001F233A" w:rsidP="001F233A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МУНИЦИПАЛЬНОГО ОБРАЗОВАНИЯ </w:t>
      </w:r>
    </w:p>
    <w:p w:rsidR="001F233A" w:rsidRDefault="001F233A" w:rsidP="001F233A">
      <w:pPr>
        <w:jc w:val="center"/>
        <w:rPr>
          <w:b/>
          <w:sz w:val="28"/>
          <w:szCs w:val="28"/>
          <w:lang w:eastAsia="en-US"/>
        </w:rPr>
      </w:pPr>
    </w:p>
    <w:p w:rsidR="001F233A" w:rsidRDefault="001F233A" w:rsidP="001F23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казания (выполнения) муниципальными учреждениями городского поселения Тайтурского муниципального образования муниципальных услуг (работ) в рамках Программы не предусмотрено.</w:t>
      </w:r>
    </w:p>
    <w:p w:rsidR="001F233A" w:rsidRDefault="001F233A" w:rsidP="001F233A">
      <w:pPr>
        <w:ind w:firstLine="708"/>
        <w:jc w:val="both"/>
        <w:rPr>
          <w:sz w:val="28"/>
          <w:szCs w:val="28"/>
        </w:rPr>
      </w:pPr>
    </w:p>
    <w:p w:rsidR="001F233A" w:rsidRDefault="001F233A" w:rsidP="001F233A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АЗДЕЛ 5. АНАЛИЗ РИСКОВ РЕАЛИЗАЦИИ МУНИЦИПАЛЬНОЙ ПРОГРАММЫ И ОПИСАНИЕ МЕР УПРАВЛЕНИЯ РИСКАМИ РЕАЛИЗАЦИИ МУНИЦИПАЛЬНОЙ  ПРОГРАММЫ</w:t>
      </w:r>
    </w:p>
    <w:p w:rsidR="001F233A" w:rsidRDefault="001F233A" w:rsidP="001F233A">
      <w:pPr>
        <w:ind w:firstLine="708"/>
        <w:jc w:val="both"/>
        <w:rPr>
          <w:sz w:val="28"/>
          <w:szCs w:val="28"/>
        </w:rPr>
      </w:pPr>
    </w:p>
    <w:p w:rsidR="001F233A" w:rsidRDefault="001F233A" w:rsidP="001F23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муниципальной программы, на которые ответственный исполнитель и участники муниципальной программы не могут оказать непосредственного влияния.</w:t>
      </w:r>
    </w:p>
    <w:p w:rsidR="001F233A" w:rsidRDefault="001F233A" w:rsidP="001F23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данным факторам риска относятся:</w:t>
      </w:r>
    </w:p>
    <w:p w:rsidR="001F233A" w:rsidRDefault="001F233A" w:rsidP="001F23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иск возникновения обстоятельств непреодолимой силы, таких как масштабные природные и техногенные катастрофы; </w:t>
      </w:r>
    </w:p>
    <w:p w:rsidR="001F233A" w:rsidRDefault="001F233A" w:rsidP="001F23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иродный риск, который может проявляться в экстремальных климатических явлениях (аномально жаркое лето, повышение уровня вод в реках, холодная зима); </w:t>
      </w:r>
    </w:p>
    <w:p w:rsidR="001F233A" w:rsidRDefault="001F233A" w:rsidP="001F23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риск непредвиденных расходов связанных с непрогнозируемым ростом цен на рынке продаж или другими непрогнозируемыми событиями.</w:t>
      </w:r>
    </w:p>
    <w:p w:rsidR="001F233A" w:rsidRDefault="001F233A" w:rsidP="001F23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е два риска могут оказать существенное влияние, которое приведет к увеличению числа чрезвычайных ситуаций, пожаров, происшествий и количества пострадавших людей. </w:t>
      </w:r>
    </w:p>
    <w:p w:rsidR="001F233A" w:rsidRDefault="001F233A" w:rsidP="001F23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к непредвиденных событий может оказать существенное влияние на ухудшение показателей, связанных с приобретением новой современной техники и оборудования и негативно повлиять на сроки и результаты реализации отдельных мероприятий муниципальной программы. </w:t>
      </w:r>
    </w:p>
    <w:p w:rsidR="001F233A" w:rsidRDefault="001F233A" w:rsidP="001F23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минимизации негативного влияния рисков управление рисками планируется путем внесения в установленном порядке изменений в план реализации муниципальной программы в части перераспределения финансовых средств на выполнение приоритетных мероприятий.</w:t>
      </w:r>
    </w:p>
    <w:p w:rsidR="001F233A" w:rsidRDefault="001F233A" w:rsidP="001F23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F233A" w:rsidRDefault="001F233A" w:rsidP="001F233A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>РАЗДЕЛ 6. РЕСУРСНОЕ ОБЕСПЕЧЕНИЕ МУНИЦИПАЛЬНОЙ ПРОГРАММЫ</w:t>
      </w:r>
    </w:p>
    <w:p w:rsidR="001F233A" w:rsidRDefault="001F233A" w:rsidP="001F233A">
      <w:pPr>
        <w:ind w:firstLine="709"/>
        <w:jc w:val="both"/>
        <w:rPr>
          <w:sz w:val="28"/>
          <w:szCs w:val="28"/>
          <w:lang w:eastAsia="en-US"/>
        </w:rPr>
      </w:pPr>
    </w:p>
    <w:p w:rsidR="001F233A" w:rsidRDefault="001F233A" w:rsidP="001F23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мероприятий Программы в 2014-2016 годах за счет средств бюджета городского поселения  Тайтурского муниципального образования составит 112,900  рублей.</w:t>
      </w:r>
    </w:p>
    <w:p w:rsidR="001F233A" w:rsidRDefault="001F233A" w:rsidP="001F233A">
      <w:pPr>
        <w:ind w:firstLine="708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szCs w:val="28"/>
          </w:rPr>
          <w:t>2014 г</w:t>
        </w:r>
      </w:smartTag>
      <w:r w:rsidR="00FA390C">
        <w:rPr>
          <w:sz w:val="28"/>
          <w:szCs w:val="28"/>
        </w:rPr>
        <w:t>. – 525</w:t>
      </w:r>
      <w:r>
        <w:rPr>
          <w:sz w:val="28"/>
          <w:szCs w:val="28"/>
        </w:rPr>
        <w:t>00,0</w:t>
      </w:r>
      <w:r w:rsidR="00FA390C">
        <w:rPr>
          <w:sz w:val="28"/>
          <w:szCs w:val="28"/>
        </w:rPr>
        <w:t>0</w:t>
      </w:r>
      <w:r>
        <w:rPr>
          <w:sz w:val="28"/>
          <w:szCs w:val="28"/>
        </w:rPr>
        <w:t xml:space="preserve">  руб.</w:t>
      </w:r>
    </w:p>
    <w:p w:rsidR="001F233A" w:rsidRDefault="001F233A" w:rsidP="001F233A">
      <w:pPr>
        <w:ind w:firstLine="708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szCs w:val="28"/>
          </w:rPr>
          <w:t>2015 г</w:t>
        </w:r>
      </w:smartTag>
      <w:r w:rsidR="001405F8">
        <w:rPr>
          <w:sz w:val="28"/>
          <w:szCs w:val="28"/>
        </w:rPr>
        <w:t>. – 422</w:t>
      </w:r>
      <w:r w:rsidR="00FA390C">
        <w:rPr>
          <w:sz w:val="28"/>
          <w:szCs w:val="28"/>
        </w:rPr>
        <w:t xml:space="preserve">00,00 </w:t>
      </w:r>
      <w:r>
        <w:rPr>
          <w:sz w:val="28"/>
          <w:szCs w:val="28"/>
        </w:rPr>
        <w:t>руб.</w:t>
      </w:r>
    </w:p>
    <w:p w:rsidR="001F233A" w:rsidRDefault="001F233A" w:rsidP="001F233A">
      <w:pPr>
        <w:ind w:firstLine="708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016 г"/>
        </w:smartTagPr>
        <w:r>
          <w:rPr>
            <w:sz w:val="28"/>
            <w:szCs w:val="28"/>
          </w:rPr>
          <w:t>2016 г</w:t>
        </w:r>
      </w:smartTag>
      <w:r w:rsidR="001405F8">
        <w:rPr>
          <w:sz w:val="28"/>
          <w:szCs w:val="28"/>
        </w:rPr>
        <w:t>. – 422</w:t>
      </w:r>
      <w:r>
        <w:rPr>
          <w:sz w:val="28"/>
          <w:szCs w:val="28"/>
        </w:rPr>
        <w:t>00, 0</w:t>
      </w:r>
      <w:r w:rsidR="00FA390C">
        <w:rPr>
          <w:sz w:val="28"/>
          <w:szCs w:val="28"/>
        </w:rPr>
        <w:t>0</w:t>
      </w:r>
      <w:r>
        <w:rPr>
          <w:sz w:val="28"/>
          <w:szCs w:val="28"/>
        </w:rPr>
        <w:t xml:space="preserve">  руб.</w:t>
      </w:r>
    </w:p>
    <w:p w:rsidR="001F233A" w:rsidRDefault="001F233A" w:rsidP="001F233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ложение № 1, Таблица № 3,4</w:t>
      </w:r>
    </w:p>
    <w:p w:rsidR="001F233A" w:rsidRDefault="001F233A" w:rsidP="001F233A">
      <w:pPr>
        <w:ind w:firstLine="709"/>
        <w:jc w:val="both"/>
        <w:rPr>
          <w:sz w:val="28"/>
          <w:szCs w:val="28"/>
          <w:lang w:eastAsia="en-US"/>
        </w:rPr>
      </w:pPr>
    </w:p>
    <w:p w:rsidR="001F233A" w:rsidRDefault="001F233A" w:rsidP="001F233A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АЗДЕЛ 7. ОЖИДАЕМЫЕ КОНЕЧНЫЕ РЕЗУЛЬТАТЫ РЕАЛИЗАЦИИ МУНИЦИПАЛЬНОЙ  ПРОГРАММЫ</w:t>
      </w:r>
    </w:p>
    <w:p w:rsidR="001F233A" w:rsidRDefault="001F233A" w:rsidP="001F233A">
      <w:pPr>
        <w:autoSpaceDE w:val="0"/>
        <w:autoSpaceDN w:val="0"/>
        <w:adjustRightInd w:val="0"/>
        <w:jc w:val="both"/>
      </w:pPr>
    </w:p>
    <w:p w:rsidR="001F233A" w:rsidRDefault="001F233A" w:rsidP="001F23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носит социальный характер, основными критериями ее эффективности являются пожарная безопасность и защита населения и территорий от чрезвычайных ситуаций, от проявлений терроризма.</w:t>
      </w:r>
    </w:p>
    <w:p w:rsidR="001F233A" w:rsidRDefault="001F233A" w:rsidP="001F23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целью настоящей Программы предполагается достичь следующих результатов:</w:t>
      </w:r>
    </w:p>
    <w:p w:rsidR="001F233A" w:rsidRDefault="001F233A" w:rsidP="001F233A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вышение уровня квалификации специалистов по вопросам гражданской обороны и чрезвычайным ситуациям на 20% . </w:t>
      </w:r>
    </w:p>
    <w:p w:rsidR="001F233A" w:rsidRDefault="001F233A" w:rsidP="001F233A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вышение защищенности учреждений от пожаров на 30%. </w:t>
      </w:r>
    </w:p>
    <w:p w:rsidR="001F233A" w:rsidRDefault="001F233A" w:rsidP="001F233A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ение мероприятий по противопожарной пропаганде и пропаганде безопасности в чрезвычайных ситуациях на 30%. </w:t>
      </w:r>
    </w:p>
    <w:p w:rsidR="001F233A" w:rsidRDefault="001F233A" w:rsidP="001F233A">
      <w:pPr>
        <w:widowControl w:val="0"/>
        <w:numPr>
          <w:ilvl w:val="0"/>
          <w:numId w:val="2"/>
        </w:numPr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Снижение количества пожаров на 30%.</w:t>
      </w:r>
    </w:p>
    <w:p w:rsidR="001F233A" w:rsidRDefault="001F233A" w:rsidP="001F233A">
      <w:pPr>
        <w:widowControl w:val="0"/>
        <w:numPr>
          <w:ilvl w:val="0"/>
          <w:numId w:val="2"/>
        </w:numPr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Снижение количества пострадавших людей на водных объектах  на 100%</w:t>
      </w:r>
    </w:p>
    <w:p w:rsidR="001F233A" w:rsidRDefault="001F233A" w:rsidP="001F233A">
      <w:pPr>
        <w:widowControl w:val="0"/>
        <w:numPr>
          <w:ilvl w:val="0"/>
          <w:numId w:val="2"/>
        </w:numPr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Увеличение количества обученного населения в области ЧС и противопожарной безопасности на 20 %</w:t>
      </w:r>
    </w:p>
    <w:p w:rsidR="001F233A" w:rsidRDefault="001F233A" w:rsidP="001F233A">
      <w:pPr>
        <w:widowControl w:val="0"/>
        <w:numPr>
          <w:ilvl w:val="0"/>
          <w:numId w:val="2"/>
        </w:numPr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Повышение уровня образованности и бдительности населения на 20%.</w:t>
      </w:r>
    </w:p>
    <w:p w:rsidR="001F233A" w:rsidRDefault="001F233A" w:rsidP="001F233A">
      <w:pPr>
        <w:ind w:firstLine="708"/>
        <w:jc w:val="both"/>
        <w:rPr>
          <w:sz w:val="28"/>
          <w:szCs w:val="28"/>
        </w:rPr>
      </w:pPr>
    </w:p>
    <w:p w:rsidR="001F233A" w:rsidRDefault="001F233A" w:rsidP="001F233A">
      <w:pPr>
        <w:ind w:firstLine="708"/>
        <w:jc w:val="center"/>
        <w:rPr>
          <w:b/>
          <w:sz w:val="28"/>
          <w:szCs w:val="28"/>
        </w:rPr>
      </w:pPr>
    </w:p>
    <w:p w:rsidR="001F233A" w:rsidRDefault="001F233A" w:rsidP="001F233A">
      <w:pPr>
        <w:ind w:firstLine="708"/>
        <w:jc w:val="both"/>
        <w:rPr>
          <w:sz w:val="28"/>
          <w:szCs w:val="28"/>
        </w:rPr>
      </w:pPr>
    </w:p>
    <w:p w:rsidR="001F233A" w:rsidRDefault="001F233A" w:rsidP="001F233A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F233A" w:rsidRDefault="001F233A" w:rsidP="001F233A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1F233A" w:rsidRDefault="001F233A" w:rsidP="001F233A">
      <w:pPr>
        <w:sectPr w:rsidR="001F233A">
          <w:pgSz w:w="11906" w:h="16838"/>
          <w:pgMar w:top="719" w:right="851" w:bottom="1079" w:left="902" w:header="709" w:footer="709" w:gutter="0"/>
          <w:cols w:space="720"/>
        </w:sectPr>
      </w:pPr>
    </w:p>
    <w:p w:rsidR="001F233A" w:rsidRDefault="001F233A" w:rsidP="001F233A">
      <w:pPr>
        <w:widowControl w:val="0"/>
        <w:tabs>
          <w:tab w:val="left" w:pos="792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Приложение 1</w:t>
      </w:r>
    </w:p>
    <w:p w:rsidR="001F233A" w:rsidRDefault="001F233A" w:rsidP="001F233A">
      <w:pPr>
        <w:spacing w:line="276" w:lineRule="auto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 муниципальной программе</w:t>
      </w:r>
    </w:p>
    <w:p w:rsidR="001F233A" w:rsidRDefault="001F233A" w:rsidP="001F233A">
      <w:pPr>
        <w:spacing w:line="276" w:lineRule="auto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>
        <w:rPr>
          <w:sz w:val="28"/>
          <w:szCs w:val="28"/>
        </w:rPr>
        <w:t xml:space="preserve">Обеспечение пожарной безопасности и </w:t>
      </w:r>
    </w:p>
    <w:p w:rsidR="001F233A" w:rsidRDefault="001F233A" w:rsidP="001F233A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защиты населения</w:t>
      </w:r>
    </w:p>
    <w:p w:rsidR="001F233A" w:rsidRDefault="001F233A" w:rsidP="001F233A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 территорий городского поселения </w:t>
      </w:r>
    </w:p>
    <w:p w:rsidR="001F233A" w:rsidRDefault="001F233A" w:rsidP="001F233A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йтурского МО </w:t>
      </w:r>
    </w:p>
    <w:p w:rsidR="001F233A" w:rsidRDefault="001F233A" w:rsidP="001F233A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Усольского района от чрезвычайных ситуаций и терроризма</w:t>
      </w:r>
    </w:p>
    <w:p w:rsidR="001F233A" w:rsidRDefault="001F233A" w:rsidP="001F233A">
      <w:pPr>
        <w:spacing w:line="276" w:lineRule="auto"/>
        <w:jc w:val="right"/>
        <w:rPr>
          <w:b/>
          <w:bCs/>
          <w:color w:val="000000"/>
          <w:sz w:val="20"/>
        </w:rPr>
      </w:pPr>
      <w:r>
        <w:rPr>
          <w:sz w:val="28"/>
          <w:szCs w:val="28"/>
        </w:rPr>
        <w:t>на 2014 – 2016 год»</w:t>
      </w:r>
    </w:p>
    <w:p w:rsidR="001F233A" w:rsidRDefault="001F233A" w:rsidP="001F233A">
      <w:pPr>
        <w:tabs>
          <w:tab w:val="left" w:pos="7920"/>
        </w:tabs>
        <w:spacing w:line="276" w:lineRule="auto"/>
        <w:ind w:firstLine="84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F233A" w:rsidRDefault="001F233A" w:rsidP="001F233A">
      <w:pPr>
        <w:tabs>
          <w:tab w:val="left" w:pos="79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Таблица 1</w:t>
      </w:r>
    </w:p>
    <w:p w:rsidR="001F233A" w:rsidRDefault="001F233A" w:rsidP="001F233A">
      <w:pPr>
        <w:tabs>
          <w:tab w:val="left" w:pos="7920"/>
        </w:tabs>
        <w:spacing w:line="276" w:lineRule="auto"/>
        <w:ind w:firstLine="7920"/>
        <w:rPr>
          <w:b/>
          <w:bCs/>
          <w:color w:val="000000"/>
        </w:rPr>
      </w:pPr>
    </w:p>
    <w:p w:rsidR="001F233A" w:rsidRDefault="001F233A" w:rsidP="001F233A">
      <w:pPr>
        <w:pStyle w:val="ConsPlusNonforma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ведения</w:t>
      </w:r>
    </w:p>
    <w:p w:rsidR="001F233A" w:rsidRDefault="001F233A" w:rsidP="001F233A">
      <w:pPr>
        <w:pStyle w:val="ConsPlusNonforma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 составе и значениях показателей </w:t>
      </w:r>
    </w:p>
    <w:p w:rsidR="001F233A" w:rsidRDefault="001F233A" w:rsidP="001F233A">
      <w:pPr>
        <w:pStyle w:val="ConsPlusNonforma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программы</w:t>
      </w:r>
    </w:p>
    <w:p w:rsidR="001F233A" w:rsidRDefault="001F233A" w:rsidP="001F233A">
      <w:pPr>
        <w:spacing w:line="276" w:lineRule="auto"/>
        <w:jc w:val="center"/>
        <w:rPr>
          <w:b/>
          <w:bCs/>
          <w:color w:val="000000"/>
          <w:sz w:val="20"/>
        </w:rPr>
      </w:pPr>
      <w:r>
        <w:rPr>
          <w:b/>
          <w:sz w:val="28"/>
          <w:szCs w:val="28"/>
        </w:rPr>
        <w:t>Обеспечение пожарной безопасности и защиты населения и территорий городского поселения  Тайтурского муниципального образования Усольского района от чрезвычайных ситуаций и терроризма на 2014 – 2016 год</w:t>
      </w:r>
    </w:p>
    <w:tbl>
      <w:tblPr>
        <w:tblW w:w="14535" w:type="dxa"/>
        <w:jc w:val="center"/>
        <w:tblLayout w:type="fixed"/>
        <w:tblLook w:val="00A0"/>
      </w:tblPr>
      <w:tblGrid>
        <w:gridCol w:w="674"/>
        <w:gridCol w:w="3031"/>
        <w:gridCol w:w="868"/>
        <w:gridCol w:w="1550"/>
        <w:gridCol w:w="1551"/>
        <w:gridCol w:w="1550"/>
        <w:gridCol w:w="1551"/>
        <w:gridCol w:w="1550"/>
        <w:gridCol w:w="2210"/>
      </w:tblGrid>
      <w:tr w:rsidR="001F233A" w:rsidTr="001F233A">
        <w:trPr>
          <w:trHeight w:val="300"/>
          <w:tblHeader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33A" w:rsidRDefault="001F233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п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>/</w:t>
            </w:r>
            <w:proofErr w:type="spellStart"/>
            <w:r>
              <w:rPr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303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33A" w:rsidRDefault="001F233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целевого показателя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33A" w:rsidRDefault="001F233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Ед. </w:t>
            </w:r>
            <w:proofErr w:type="spellStart"/>
            <w:r>
              <w:rPr>
                <w:color w:val="000000"/>
                <w:lang w:eastAsia="en-US"/>
              </w:rPr>
              <w:t>изм</w:t>
            </w:r>
            <w:proofErr w:type="spellEnd"/>
            <w:r>
              <w:rPr>
                <w:color w:val="000000"/>
                <w:lang w:eastAsia="en-US"/>
              </w:rPr>
              <w:t>.</w:t>
            </w:r>
          </w:p>
        </w:tc>
        <w:tc>
          <w:tcPr>
            <w:tcW w:w="99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33A" w:rsidRDefault="001F233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начения целевых показателей</w:t>
            </w:r>
          </w:p>
        </w:tc>
      </w:tr>
      <w:tr w:rsidR="001F233A" w:rsidTr="001F233A">
        <w:trPr>
          <w:trHeight w:val="300"/>
          <w:tblHeader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3A" w:rsidRDefault="001F233A">
            <w:pPr>
              <w:rPr>
                <w:color w:val="00000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3A" w:rsidRDefault="001F233A">
            <w:pPr>
              <w:rPr>
                <w:color w:val="00000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3A" w:rsidRDefault="001F233A">
            <w:pPr>
              <w:rPr>
                <w:color w:val="000000"/>
                <w:lang w:eastAsia="en-U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33A" w:rsidRDefault="001F233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4 год (отчетный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33A" w:rsidRDefault="001F233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3 год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33A" w:rsidRDefault="001F233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4 го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33A" w:rsidRDefault="001F233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5 год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33A" w:rsidRDefault="001F233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6 год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33A" w:rsidRDefault="001F233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год завершения действия программы 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color w:val="000000"/>
                  <w:lang w:eastAsia="en-US"/>
                </w:rPr>
                <w:t>2016 г</w:t>
              </w:r>
            </w:smartTag>
            <w:r>
              <w:rPr>
                <w:color w:val="000000"/>
                <w:lang w:eastAsia="en-US"/>
              </w:rPr>
              <w:t>.</w:t>
            </w:r>
          </w:p>
        </w:tc>
      </w:tr>
      <w:tr w:rsidR="001F233A" w:rsidTr="001F233A">
        <w:trPr>
          <w:trHeight w:val="300"/>
          <w:tblHeader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33A" w:rsidRDefault="001F233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33A" w:rsidRDefault="001F233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33A" w:rsidRDefault="001F233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33A" w:rsidRDefault="001F233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33A" w:rsidRDefault="001F233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33A" w:rsidRDefault="001F233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33A" w:rsidRDefault="001F233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33A" w:rsidRDefault="001F233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33A" w:rsidRDefault="001F233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</w:tr>
      <w:tr w:rsidR="001F233A" w:rsidTr="001F233A">
        <w:trPr>
          <w:trHeight w:val="300"/>
          <w:jc w:val="center"/>
        </w:trPr>
        <w:tc>
          <w:tcPr>
            <w:tcW w:w="1453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33A" w:rsidRDefault="001F233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грамма «</w:t>
            </w:r>
            <w:r>
              <w:rPr>
                <w:b/>
                <w:color w:val="000000"/>
                <w:lang w:eastAsia="en-US"/>
              </w:rPr>
              <w:t xml:space="preserve">Обеспечение </w:t>
            </w:r>
            <w:r>
              <w:rPr>
                <w:b/>
                <w:lang w:eastAsia="en-US"/>
              </w:rPr>
              <w:t>пожарной безопасности и защиты населения и территорий Тайтурского  МО Усольского района от чрезвычайных ситуаций и терроризма на 2014 – 2016 год»</w:t>
            </w:r>
          </w:p>
        </w:tc>
      </w:tr>
      <w:tr w:rsidR="001F233A" w:rsidTr="001F233A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33A" w:rsidRDefault="001F233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33A" w:rsidRDefault="001F233A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Снижение числа пожаров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33A" w:rsidRDefault="001F233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жар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33A" w:rsidRDefault="001F233A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Снижение  числа пожаров на  15% (1 пожар) от базового </w:t>
            </w:r>
            <w:r>
              <w:rPr>
                <w:lang w:eastAsia="en-US"/>
              </w:rPr>
              <w:lastRenderedPageBreak/>
              <w:t xml:space="preserve">показателя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lang w:eastAsia="en-US"/>
                </w:rPr>
                <w:t>2013 г</w:t>
              </w:r>
            </w:smartTag>
            <w:r>
              <w:rPr>
                <w:lang w:eastAsia="en-US"/>
              </w:rPr>
              <w:t>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33A" w:rsidRDefault="001F233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9 пожаров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33A" w:rsidRDefault="001F233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Снижение  числа пожаров на  15% (1 пожар) от базового </w:t>
            </w:r>
            <w:r>
              <w:rPr>
                <w:lang w:eastAsia="en-US"/>
              </w:rPr>
              <w:lastRenderedPageBreak/>
              <w:t xml:space="preserve">показателя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lang w:eastAsia="en-US"/>
                </w:rPr>
                <w:t>2013 г</w:t>
              </w:r>
            </w:smartTag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Снижение  числа пожаров на  22% (2 пожара) от базового </w:t>
            </w:r>
            <w:r>
              <w:rPr>
                <w:lang w:eastAsia="en-US"/>
              </w:rPr>
              <w:lastRenderedPageBreak/>
              <w:t xml:space="preserve">показателя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lang w:eastAsia="en-US"/>
                </w:rPr>
                <w:t>2013 г</w:t>
              </w:r>
            </w:smartTag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Снижение  числа пожаров на  30% (3 пожара) от базового </w:t>
            </w:r>
            <w:r>
              <w:rPr>
                <w:lang w:eastAsia="en-US"/>
              </w:rPr>
              <w:lastRenderedPageBreak/>
              <w:t xml:space="preserve">показателя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lang w:eastAsia="en-US"/>
                </w:rPr>
                <w:t>2013 г</w:t>
              </w:r>
            </w:smartTag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Снижение  числа пожаров на  30% (3 пожара) от базового показателя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lang w:eastAsia="en-US"/>
                </w:rPr>
                <w:t>2013 г</w:t>
              </w:r>
            </w:smartTag>
            <w:r>
              <w:rPr>
                <w:lang w:eastAsia="en-US"/>
              </w:rPr>
              <w:t>.</w:t>
            </w:r>
          </w:p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</w:p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</w:p>
          <w:p w:rsidR="001F233A" w:rsidRDefault="001F233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F233A" w:rsidTr="001F233A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33A" w:rsidRDefault="001F233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33A" w:rsidRDefault="001F233A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Снижение числа погибших людей на водных объектах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33A" w:rsidRDefault="001F233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ел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33A" w:rsidRDefault="001F233A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Снижение числа погибших на 100% (1 человек) от базового показателя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lang w:eastAsia="en-US"/>
                </w:rPr>
                <w:t>2013 г</w:t>
              </w:r>
            </w:smartTag>
            <w:r>
              <w:rPr>
                <w:lang w:eastAsia="en-US"/>
              </w:rPr>
              <w:t>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33A" w:rsidRDefault="001F233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гиб 1 чел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33A" w:rsidRDefault="001F233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Снижение числа погибших на 100% (1 человек) от базового показателя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lang w:eastAsia="en-US"/>
                </w:rPr>
                <w:t>2013 г</w:t>
              </w:r>
            </w:smartTag>
            <w:r>
              <w:rPr>
                <w:lang w:eastAsia="en-US"/>
              </w:rPr>
              <w:t>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33A" w:rsidRDefault="001F233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Снижение числа погибших на 100% (1 человек) от базового показателя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lang w:eastAsia="en-US"/>
                </w:rPr>
                <w:t>2013 г</w:t>
              </w:r>
            </w:smartTag>
            <w:r>
              <w:rPr>
                <w:lang w:eastAsia="en-US"/>
              </w:rPr>
              <w:t>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33A" w:rsidRDefault="001F233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Снижение числа погибших на 100% (1 человек) от базового показателя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lang w:eastAsia="en-US"/>
                </w:rPr>
                <w:t>2013 г</w:t>
              </w:r>
            </w:smartTag>
            <w:r>
              <w:rPr>
                <w:lang w:eastAsia="en-US"/>
              </w:rPr>
              <w:t>.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33A" w:rsidRDefault="001F233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Снижение числа погибших на 100% (1 человек) от базового показателя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lang w:eastAsia="en-US"/>
                </w:rPr>
                <w:t>2013 г</w:t>
              </w:r>
            </w:smartTag>
            <w:r>
              <w:rPr>
                <w:lang w:eastAsia="en-US"/>
              </w:rPr>
              <w:t>.</w:t>
            </w:r>
          </w:p>
        </w:tc>
      </w:tr>
      <w:tr w:rsidR="001F233A" w:rsidTr="001F233A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33A" w:rsidRDefault="001F233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33A" w:rsidRDefault="001F233A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Обучение   населения,   работников администрации Тайтурского МО методам  и  способам защиты от ЧС,  пожаров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33A" w:rsidRDefault="001F233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ел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33A" w:rsidRDefault="001F233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6% (33 человека) от базового показателя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color w:val="000000"/>
                  <w:lang w:eastAsia="en-US"/>
                </w:rPr>
                <w:t>2013 г</w:t>
              </w:r>
            </w:smartTag>
            <w:r>
              <w:rPr>
                <w:color w:val="000000"/>
                <w:lang w:eastAsia="en-US"/>
              </w:rPr>
              <w:t>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33A" w:rsidRDefault="001F233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 чел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33A" w:rsidRDefault="001F233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6% (60 человек) от базового показателя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color w:val="000000"/>
                  <w:lang w:eastAsia="en-US"/>
                </w:rPr>
                <w:t>2013 г</w:t>
              </w:r>
            </w:smartTag>
            <w:r>
              <w:rPr>
                <w:color w:val="000000"/>
                <w:lang w:eastAsia="en-US"/>
              </w:rPr>
              <w:t>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33A" w:rsidRDefault="001F233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12% (77 человек) от базового показателя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color w:val="000000"/>
                  <w:lang w:eastAsia="en-US"/>
                </w:rPr>
                <w:t>2013 г</w:t>
              </w:r>
            </w:smartTag>
            <w:r>
              <w:rPr>
                <w:color w:val="000000"/>
                <w:lang w:eastAsia="en-US"/>
              </w:rPr>
              <w:t>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33A" w:rsidRDefault="001F233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0% (94 человек) от базового показателя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color w:val="000000"/>
                  <w:lang w:eastAsia="en-US"/>
                </w:rPr>
                <w:t>2013 г</w:t>
              </w:r>
            </w:smartTag>
            <w:r>
              <w:rPr>
                <w:color w:val="000000"/>
                <w:lang w:eastAsia="en-US"/>
              </w:rPr>
              <w:t>.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33A" w:rsidRDefault="001F233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0% (94 человека) от базового показателя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color w:val="000000"/>
                  <w:lang w:eastAsia="en-US"/>
                </w:rPr>
                <w:t>2013 г</w:t>
              </w:r>
            </w:smartTag>
            <w:r>
              <w:rPr>
                <w:color w:val="000000"/>
                <w:lang w:eastAsia="en-US"/>
              </w:rPr>
              <w:t>.</w:t>
            </w:r>
          </w:p>
          <w:p w:rsidR="001F233A" w:rsidRDefault="001F233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1F233A" w:rsidRDefault="001F233A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1F233A" w:rsidTr="001F233A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33A" w:rsidRDefault="001F233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33A" w:rsidRDefault="001F23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количества листовок, памяток и другой наглядной агитации по тематике ГОЧС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33A" w:rsidRDefault="001F233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33A" w:rsidRDefault="001F233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15% (30 шт.) от базового показателя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color w:val="000000"/>
                  <w:lang w:eastAsia="en-US"/>
                </w:rPr>
                <w:t>2013 г</w:t>
              </w:r>
            </w:smartTag>
            <w:r>
              <w:rPr>
                <w:color w:val="000000"/>
                <w:lang w:eastAsia="en-US"/>
              </w:rPr>
              <w:t>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33A" w:rsidRDefault="001F233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0 шт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33A" w:rsidRDefault="001F233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15% (30 шт.) от базового показателя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color w:val="000000"/>
                  <w:lang w:eastAsia="en-US"/>
                </w:rPr>
                <w:t>2013 г</w:t>
              </w:r>
            </w:smartTag>
            <w:r>
              <w:rPr>
                <w:color w:val="000000"/>
                <w:lang w:eastAsia="en-US"/>
              </w:rPr>
              <w:t>.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33A" w:rsidRDefault="001F233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5% (50 шт.) от базового показателя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color w:val="000000"/>
                  <w:lang w:eastAsia="en-US"/>
                </w:rPr>
                <w:t>2013 г</w:t>
              </w:r>
            </w:smartTag>
            <w:r>
              <w:rPr>
                <w:color w:val="000000"/>
                <w:lang w:eastAsia="en-US"/>
              </w:rPr>
              <w:t>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33A" w:rsidRDefault="001F233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30% (80 шт.) от базового показателя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color w:val="000000"/>
                  <w:lang w:eastAsia="en-US"/>
                </w:rPr>
                <w:t>2013 г</w:t>
              </w:r>
            </w:smartTag>
            <w:r>
              <w:rPr>
                <w:color w:val="000000"/>
                <w:lang w:eastAsia="en-US"/>
              </w:rPr>
              <w:t>.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233A" w:rsidRDefault="001F233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1F233A" w:rsidRDefault="001F233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30% (80 шт.) от базового показателя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color w:val="000000"/>
                  <w:lang w:eastAsia="en-US"/>
                </w:rPr>
                <w:t>2013 г</w:t>
              </w:r>
            </w:smartTag>
            <w:r>
              <w:rPr>
                <w:color w:val="000000"/>
                <w:lang w:eastAsia="en-US"/>
              </w:rPr>
              <w:t>.</w:t>
            </w:r>
          </w:p>
          <w:p w:rsidR="001F233A" w:rsidRDefault="001F233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1F233A" w:rsidRDefault="001F233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</w:tbl>
    <w:p w:rsidR="001F233A" w:rsidRDefault="001F233A" w:rsidP="001F233A">
      <w:pPr>
        <w:widowControl w:val="0"/>
        <w:rPr>
          <w:sz w:val="28"/>
          <w:szCs w:val="28"/>
        </w:rPr>
      </w:pPr>
    </w:p>
    <w:p w:rsidR="001F233A" w:rsidRDefault="001F233A" w:rsidP="001F233A">
      <w:pPr>
        <w:widowControl w:val="0"/>
        <w:tabs>
          <w:tab w:val="left" w:pos="12810"/>
          <w:tab w:val="right" w:pos="1504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F233A" w:rsidRDefault="001F233A" w:rsidP="001F233A">
      <w:pPr>
        <w:widowControl w:val="0"/>
        <w:tabs>
          <w:tab w:val="left" w:pos="12810"/>
          <w:tab w:val="right" w:pos="15041"/>
        </w:tabs>
        <w:rPr>
          <w:sz w:val="28"/>
          <w:szCs w:val="28"/>
        </w:rPr>
      </w:pPr>
    </w:p>
    <w:p w:rsidR="001405F8" w:rsidRDefault="001405F8" w:rsidP="00AC58A1">
      <w:pPr>
        <w:widowControl w:val="0"/>
        <w:tabs>
          <w:tab w:val="left" w:pos="12810"/>
          <w:tab w:val="right" w:pos="15041"/>
        </w:tabs>
        <w:jc w:val="right"/>
        <w:rPr>
          <w:sz w:val="28"/>
          <w:szCs w:val="28"/>
        </w:rPr>
      </w:pPr>
    </w:p>
    <w:p w:rsidR="001405F8" w:rsidRDefault="001405F8" w:rsidP="001405F8">
      <w:pPr>
        <w:widowControl w:val="0"/>
        <w:tabs>
          <w:tab w:val="left" w:pos="12810"/>
          <w:tab w:val="right" w:pos="15041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</w:t>
      </w:r>
    </w:p>
    <w:p w:rsidR="001405F8" w:rsidRDefault="001405F8" w:rsidP="001405F8">
      <w:pPr>
        <w:pStyle w:val="ConsPlusNonforma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еречень ведомственных целевых программ и основных мероприятий</w:t>
      </w:r>
    </w:p>
    <w:p w:rsidR="001405F8" w:rsidRDefault="001405F8" w:rsidP="001405F8">
      <w:pPr>
        <w:pStyle w:val="ConsPlusNonforma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программы</w:t>
      </w:r>
    </w:p>
    <w:p w:rsidR="001F233A" w:rsidRDefault="001F233A" w:rsidP="001405F8">
      <w:pPr>
        <w:pStyle w:val="ConsPlusNonforma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F233A" w:rsidRDefault="001F233A" w:rsidP="001F233A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«Обеспечение пожарной безопасности и защита населения и территории городского поселения Тайтурского муниципального образования  Усольского района от чрезвычайных ситуаций и терроризма» на 2014 – 2016 год</w:t>
      </w:r>
    </w:p>
    <w:p w:rsidR="001F233A" w:rsidRDefault="001F233A" w:rsidP="001F233A">
      <w:pPr>
        <w:ind w:left="709" w:right="678"/>
        <w:jc w:val="center"/>
        <w:rPr>
          <w:b/>
          <w:bCs/>
          <w:color w:val="000000"/>
        </w:rPr>
      </w:pPr>
    </w:p>
    <w:tbl>
      <w:tblPr>
        <w:tblW w:w="5034" w:type="pct"/>
        <w:tblLook w:val="04A0"/>
      </w:tblPr>
      <w:tblGrid>
        <w:gridCol w:w="659"/>
        <w:gridCol w:w="3369"/>
        <w:gridCol w:w="2304"/>
        <w:gridCol w:w="1627"/>
        <w:gridCol w:w="1631"/>
        <w:gridCol w:w="2759"/>
        <w:gridCol w:w="3451"/>
      </w:tblGrid>
      <w:tr w:rsidR="001F233A" w:rsidTr="001F233A">
        <w:trPr>
          <w:trHeight w:val="30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r>
              <w:rPr>
                <w:lang w:eastAsia="en-US"/>
              </w:rPr>
              <w:br/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 муниципальной программы, (подпрограммы), основного мероприятия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</w:t>
            </w:r>
          </w:p>
        </w:tc>
        <w:tc>
          <w:tcPr>
            <w:tcW w:w="10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жидаемый конечный результат реализации ведомственной целевой программы, основного мероприятия</w:t>
            </w:r>
          </w:p>
        </w:tc>
        <w:tc>
          <w:tcPr>
            <w:tcW w:w="10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1F233A" w:rsidTr="001F233A">
        <w:trPr>
          <w:trHeight w:val="9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33A" w:rsidRDefault="001F233A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33A" w:rsidRDefault="001F233A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33A" w:rsidRDefault="001F233A">
            <w:pPr>
              <w:rPr>
                <w:lang w:eastAsia="en-US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а реализации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33A" w:rsidRDefault="001F233A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33A" w:rsidRDefault="001F233A">
            <w:pPr>
              <w:rPr>
                <w:lang w:eastAsia="en-US"/>
              </w:rPr>
            </w:pPr>
          </w:p>
        </w:tc>
      </w:tr>
      <w:tr w:rsidR="001F233A" w:rsidTr="001F233A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1F233A" w:rsidTr="001F233A">
        <w:trPr>
          <w:trHeight w:val="292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еспечение пожарной безопасности и защита населения и территории городского поселения</w:t>
            </w:r>
          </w:p>
          <w:p w:rsidR="001F233A" w:rsidRDefault="001F233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Тайтурского муниципального образования Усольского района от чрезвычайных ситуаций </w:t>
            </w:r>
          </w:p>
          <w:p w:rsidR="001F233A" w:rsidRDefault="001F233A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 2014 – 2016 год</w:t>
            </w:r>
          </w:p>
        </w:tc>
      </w:tr>
      <w:tr w:rsidR="001F233A" w:rsidTr="001F233A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Основные мероприятия 1</w:t>
            </w:r>
          </w:p>
          <w:p w:rsidR="001F233A" w:rsidRDefault="001F23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обретение (изготовление) аншлагов, баннеров и плакатов по противопожарной тематике, тематике в области ЧС и антитерроризм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Специалист администрации Марина Валерьевна</w:t>
            </w:r>
          </w:p>
          <w:p w:rsidR="001F233A" w:rsidRDefault="001F23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Васильев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 201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2016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лучшение информационного оповещения населения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нижение количества пожаров, числа погибших людей на водных объектах при различных ЧС</w:t>
            </w:r>
          </w:p>
        </w:tc>
      </w:tr>
      <w:tr w:rsidR="001F233A" w:rsidTr="001F233A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2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Основные мероприятия 2</w:t>
            </w:r>
          </w:p>
          <w:p w:rsidR="001F233A" w:rsidRDefault="001F23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Изготовление памяток, листов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Специалист администрации</w:t>
            </w:r>
          </w:p>
          <w:p w:rsidR="001F233A" w:rsidRDefault="001F23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Марина</w:t>
            </w:r>
          </w:p>
          <w:p w:rsidR="001F233A" w:rsidRDefault="001F23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Валерьевна</w:t>
            </w:r>
          </w:p>
          <w:p w:rsidR="001F233A" w:rsidRDefault="001F23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Васильев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 201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2016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Улучшение информационного оповещения населения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нижение количества пожаров, числа погибших людей на водных объектах при различных ЧС</w:t>
            </w:r>
          </w:p>
        </w:tc>
      </w:tr>
      <w:tr w:rsidR="001F233A" w:rsidTr="001F233A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3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Основные мероприятия 3</w:t>
            </w:r>
          </w:p>
          <w:p w:rsidR="001F233A" w:rsidRDefault="001F23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учение населения мерам пожарной безопасност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Специалист администрации</w:t>
            </w:r>
          </w:p>
          <w:p w:rsidR="001F233A" w:rsidRDefault="001F23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Марина</w:t>
            </w:r>
          </w:p>
          <w:p w:rsidR="001F233A" w:rsidRDefault="001F23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Валерьевна</w:t>
            </w:r>
          </w:p>
          <w:p w:rsidR="001F233A" w:rsidRDefault="001F23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Васильев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 201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2016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учшение учебного процесса по вопросам пожарной безопасности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3A" w:rsidRDefault="001F233A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Увеличение количества проведённых занятий с населением, направленных на повышение уровня знаний правил пожарной безопасности </w:t>
            </w:r>
            <w:r>
              <w:rPr>
                <w:color w:val="000000"/>
                <w:lang w:eastAsia="en-US"/>
              </w:rPr>
              <w:lastRenderedPageBreak/>
              <w:t>и навыков в использовании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первичных средств пожаротушения</w:t>
            </w:r>
          </w:p>
        </w:tc>
      </w:tr>
      <w:tr w:rsidR="001F233A" w:rsidTr="001F233A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4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Основные мероприятия 4</w:t>
            </w:r>
          </w:p>
          <w:p w:rsidR="001F233A" w:rsidRDefault="001F23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держание противопожарного водоснабже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Специалист администрации</w:t>
            </w:r>
          </w:p>
          <w:p w:rsidR="001F233A" w:rsidRDefault="001F23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Марина</w:t>
            </w:r>
          </w:p>
          <w:p w:rsidR="001F233A" w:rsidRDefault="001F23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Валерьевна</w:t>
            </w:r>
          </w:p>
          <w:p w:rsidR="001F233A" w:rsidRDefault="001F23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Васильев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 201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2016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Повышение защищенности населения от пожаров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нижение количества пожаров</w:t>
            </w:r>
          </w:p>
        </w:tc>
      </w:tr>
      <w:tr w:rsidR="001F233A" w:rsidTr="001F233A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5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Основные мероприятия5</w:t>
            </w:r>
          </w:p>
          <w:p w:rsidR="001F233A" w:rsidRDefault="001F23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 xml:space="preserve">Приобретение огнетушителей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Специалист</w:t>
            </w:r>
          </w:p>
          <w:p w:rsidR="001F233A" w:rsidRDefault="001F23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Администрации</w:t>
            </w:r>
          </w:p>
          <w:p w:rsidR="001F233A" w:rsidRDefault="001F23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Марина</w:t>
            </w:r>
          </w:p>
          <w:p w:rsidR="001F233A" w:rsidRDefault="001F23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Валерьевна</w:t>
            </w:r>
          </w:p>
          <w:p w:rsidR="001F233A" w:rsidRDefault="001F23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Васильев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201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2016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вышение</w:t>
            </w:r>
          </w:p>
          <w:p w:rsidR="001F233A" w:rsidRDefault="001F233A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щищенности</w:t>
            </w:r>
          </w:p>
          <w:p w:rsidR="001F233A" w:rsidRDefault="001F233A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селения от пожаров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нижение количества</w:t>
            </w:r>
          </w:p>
          <w:p w:rsidR="001F233A" w:rsidRDefault="001F23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жаров</w:t>
            </w:r>
          </w:p>
        </w:tc>
      </w:tr>
      <w:tr w:rsidR="001F233A" w:rsidTr="001F233A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6.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Основные мероприятия 6</w:t>
            </w:r>
          </w:p>
          <w:p w:rsidR="001F233A" w:rsidRDefault="001F23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Приобретение противопожарного инвентар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Специалист</w:t>
            </w:r>
          </w:p>
          <w:p w:rsidR="001F233A" w:rsidRDefault="001F23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Администрации</w:t>
            </w:r>
          </w:p>
          <w:p w:rsidR="001F233A" w:rsidRDefault="001F23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Марина</w:t>
            </w:r>
          </w:p>
          <w:p w:rsidR="001F233A" w:rsidRDefault="001F23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Валерьевна</w:t>
            </w:r>
          </w:p>
          <w:p w:rsidR="001F233A" w:rsidRDefault="001F23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Васильев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вышение</w:t>
            </w:r>
          </w:p>
          <w:p w:rsidR="001F233A" w:rsidRDefault="001F233A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щищенности</w:t>
            </w:r>
          </w:p>
          <w:p w:rsidR="001F233A" w:rsidRDefault="001F233A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селения от пожаров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нижение количества</w:t>
            </w:r>
          </w:p>
          <w:p w:rsidR="001F233A" w:rsidRDefault="001F23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жаров</w:t>
            </w:r>
          </w:p>
        </w:tc>
      </w:tr>
      <w:tr w:rsidR="001F233A" w:rsidTr="001F233A">
        <w:trPr>
          <w:trHeight w:val="292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5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овные мероприятия 7</w:t>
            </w:r>
          </w:p>
          <w:p w:rsidR="001F233A" w:rsidRDefault="001F23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работка проекта плана целевых мероприятий по пожарной безопасности, снижению рисков и смягчению последствий чрезвычайных ситуаций на территории Тайтурского МО на 2014–2016 годы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Специалист администрации</w:t>
            </w:r>
          </w:p>
          <w:p w:rsidR="001F233A" w:rsidRDefault="001F23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Марина</w:t>
            </w:r>
          </w:p>
          <w:p w:rsidR="001F233A" w:rsidRDefault="001F23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Валерьевна</w:t>
            </w:r>
          </w:p>
          <w:p w:rsidR="001F233A" w:rsidRDefault="001F23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sz w:val="22"/>
                <w:lang w:eastAsia="en-US"/>
              </w:rPr>
              <w:t>Васильева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2014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2016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Повышение защищенности населения от пожаров и ЧС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нижение количества  пожаров и ЧС</w:t>
            </w:r>
          </w:p>
        </w:tc>
      </w:tr>
      <w:tr w:rsidR="001F233A" w:rsidTr="001F233A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6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овные мероприятия 8</w:t>
            </w:r>
          </w:p>
          <w:p w:rsidR="001F233A" w:rsidRDefault="001F23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ление и согласование перечня мероприятий, направленных на повышение защищенности учреждений от пожа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Специалист администрации</w:t>
            </w:r>
          </w:p>
          <w:p w:rsidR="001F233A" w:rsidRDefault="001F23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Марина</w:t>
            </w:r>
          </w:p>
          <w:p w:rsidR="001F233A" w:rsidRDefault="001F23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Валерьевна</w:t>
            </w:r>
          </w:p>
          <w:p w:rsidR="001F233A" w:rsidRDefault="001F23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sz w:val="22"/>
                <w:lang w:eastAsia="en-US"/>
              </w:rPr>
              <w:t>Васильев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201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2016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пределение мероприятий с целью дальнейшего анализа затрат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нижение количества пожаров</w:t>
            </w:r>
          </w:p>
        </w:tc>
      </w:tr>
      <w:tr w:rsidR="001F233A" w:rsidTr="001F233A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7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Основное мероприятие 9</w:t>
            </w:r>
          </w:p>
          <w:p w:rsidR="001F233A" w:rsidRDefault="001F23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учение работников администрации в области защиты населения от ЧС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Глава городского поселения Тайтурского МО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 201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201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учшение учебного процесса по вопросам защиты населения и территорий от чрезвычайных ситуаций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учение   населения,   работников администрации Тайтурского  МО методам  и  способам защиты от ЧС,  пожаров</w:t>
            </w:r>
          </w:p>
        </w:tc>
      </w:tr>
      <w:tr w:rsidR="001F233A" w:rsidTr="001F233A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8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овные мероприятия 10</w:t>
            </w:r>
          </w:p>
          <w:p w:rsidR="001F233A" w:rsidRDefault="001F23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ление и согласование перечня работ и мероприятий, необходимых для подготовки зданий образовательных учреждений к приему и размещению населения, пострадавшего в чрезвычайных ситуациях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Специалист администрации</w:t>
            </w:r>
          </w:p>
          <w:p w:rsidR="001F233A" w:rsidRDefault="001F23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Марина</w:t>
            </w:r>
          </w:p>
          <w:p w:rsidR="001F233A" w:rsidRDefault="001F23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Валерьевна</w:t>
            </w:r>
          </w:p>
          <w:p w:rsidR="001F233A" w:rsidRDefault="001F23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sz w:val="22"/>
                <w:lang w:eastAsia="en-US"/>
              </w:rPr>
              <w:t>Васильев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201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2016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пределение мероприятий с целью дальнейшего анализа затрат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количества спасенных людей при различных ЧС</w:t>
            </w:r>
          </w:p>
        </w:tc>
      </w:tr>
      <w:tr w:rsidR="001F233A" w:rsidTr="001F233A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9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овные мероприятия 11</w:t>
            </w:r>
          </w:p>
          <w:p w:rsidR="001F233A" w:rsidRDefault="001F23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точнение планов действий (взаимодействий) на случай возникновения крупномасштабных ЧС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lang w:eastAsia="en-US"/>
              </w:rPr>
              <w:t xml:space="preserve">Глава </w:t>
            </w:r>
            <w:proofErr w:type="gramStart"/>
            <w:r>
              <w:rPr>
                <w:rFonts w:ascii="Times New Roman" w:hAnsi="Times New Roman" w:cs="Times New Roman"/>
                <w:sz w:val="22"/>
                <w:lang w:eastAsia="en-US"/>
              </w:rPr>
              <w:t>городского</w:t>
            </w:r>
            <w:proofErr w:type="gramEnd"/>
          </w:p>
          <w:p w:rsidR="001F233A" w:rsidRDefault="001F23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lang w:eastAsia="en-US"/>
              </w:rPr>
              <w:t>поселения</w:t>
            </w:r>
          </w:p>
          <w:p w:rsidR="001F233A" w:rsidRDefault="001F23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lang w:eastAsia="en-US"/>
              </w:rPr>
              <w:t>Тайтурского МО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201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2016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ректировка планов действий по результатам выполнения программных мер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количества спасенных людей при различных ЧС</w:t>
            </w:r>
          </w:p>
        </w:tc>
      </w:tr>
      <w:tr w:rsidR="001F233A" w:rsidTr="001F233A">
        <w:trPr>
          <w:trHeight w:val="292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10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овные мероприятия 12</w:t>
            </w:r>
          </w:p>
          <w:p w:rsidR="001F233A" w:rsidRDefault="001F23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материалов в ежегодный доклад о состоянии защиты населения и территории городского поселения Тайтурского МО от чрезвычайных ситуаций природного и техногенного характера, терроризма.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Специалист администрации</w:t>
            </w:r>
          </w:p>
          <w:p w:rsidR="001F233A" w:rsidRDefault="001F23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Марина</w:t>
            </w:r>
          </w:p>
          <w:p w:rsidR="001F233A" w:rsidRDefault="001F23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Валерьевна</w:t>
            </w:r>
          </w:p>
          <w:p w:rsidR="001F233A" w:rsidRDefault="001F23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sz w:val="22"/>
                <w:lang w:eastAsia="en-US"/>
              </w:rPr>
              <w:t>Васильева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2014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2016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полнение Постановления Правительства Российской Федерации от 29.04.1995 N 444 "О подготовке ежегодного государственного доклада о состоянии защиты населения и территорий Российской Федерации от чрезвычайных ситуац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иродного и техногенного характера"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величение количества спасенных людей при различных ЧС</w:t>
            </w:r>
          </w:p>
        </w:tc>
      </w:tr>
    </w:tbl>
    <w:p w:rsidR="00D6435D" w:rsidRPr="001405F8" w:rsidRDefault="00D6435D" w:rsidP="001405F8">
      <w:pPr>
        <w:tabs>
          <w:tab w:val="left" w:pos="8460"/>
          <w:tab w:val="left" w:pos="10632"/>
        </w:tabs>
        <w:jc w:val="right"/>
        <w:rPr>
          <w:rFonts w:ascii="Calibri" w:eastAsia="Calibri" w:hAnsi="Calibri"/>
        </w:rPr>
        <w:sectPr w:rsidR="00D6435D" w:rsidRPr="001405F8" w:rsidSect="00D6435D">
          <w:pgSz w:w="16838" w:h="11906" w:orient="landscape"/>
          <w:pgMar w:top="851" w:right="1077" w:bottom="902" w:left="284" w:header="709" w:footer="709" w:gutter="0"/>
          <w:cols w:space="720"/>
        </w:sectPr>
      </w:pPr>
    </w:p>
    <w:p w:rsidR="001405F8" w:rsidRDefault="001405F8" w:rsidP="001405F8">
      <w:pPr>
        <w:tabs>
          <w:tab w:val="left" w:pos="8460"/>
          <w:tab w:val="left" w:pos="10632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</w:t>
      </w:r>
    </w:p>
    <w:p w:rsidR="001405F8" w:rsidRDefault="001405F8" w:rsidP="001405F8">
      <w:pPr>
        <w:tabs>
          <w:tab w:val="left" w:pos="10206"/>
          <w:tab w:val="left" w:pos="10632"/>
        </w:tabs>
      </w:pPr>
    </w:p>
    <w:p w:rsidR="001405F8" w:rsidRDefault="001405F8" w:rsidP="001405F8">
      <w:pPr>
        <w:tabs>
          <w:tab w:val="left" w:pos="10632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сурсное обеспечение реализации муниципальной программы за счет средств бюджета</w:t>
      </w:r>
    </w:p>
    <w:p w:rsidR="001405F8" w:rsidRDefault="001405F8" w:rsidP="001405F8">
      <w:pPr>
        <w:tabs>
          <w:tab w:val="left" w:pos="10632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ородского поселения  муниципального образования</w:t>
      </w:r>
    </w:p>
    <w:p w:rsidR="001405F8" w:rsidRDefault="001405F8" w:rsidP="001405F8">
      <w:pPr>
        <w:spacing w:line="276" w:lineRule="auto"/>
        <w:jc w:val="center"/>
        <w:rPr>
          <w:b/>
          <w:bCs/>
          <w:color w:val="000000"/>
          <w:sz w:val="20"/>
        </w:rPr>
      </w:pPr>
      <w:r>
        <w:rPr>
          <w:b/>
          <w:sz w:val="28"/>
          <w:szCs w:val="28"/>
        </w:rPr>
        <w:t>Обеспечение пожарной безопасности и защита населения и территорий Тайтурского муниципального образования Усольского района от чрезвычайных ситуаций и терроризма на 2014 – 2016 год</w:t>
      </w:r>
    </w:p>
    <w:p w:rsidR="001F233A" w:rsidRDefault="001F233A" w:rsidP="001405F8">
      <w:pPr>
        <w:tabs>
          <w:tab w:val="left" w:pos="10632"/>
        </w:tabs>
        <w:rPr>
          <w:b/>
          <w:bCs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69"/>
        <w:gridCol w:w="4576"/>
        <w:gridCol w:w="1369"/>
        <w:gridCol w:w="1363"/>
        <w:gridCol w:w="1419"/>
        <w:gridCol w:w="1702"/>
        <w:gridCol w:w="1593"/>
      </w:tblGrid>
      <w:tr w:rsidR="001F233A" w:rsidTr="001F233A">
        <w:trPr>
          <w:trHeight w:val="464"/>
        </w:trPr>
        <w:tc>
          <w:tcPr>
            <w:tcW w:w="1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 xml:space="preserve">Расходы </w:t>
            </w:r>
            <w:r>
              <w:rPr>
                <w:sz w:val="22"/>
                <w:lang w:eastAsia="en-US"/>
              </w:rPr>
              <w:br/>
              <w:t>(тыс. руб.), годы</w:t>
            </w:r>
          </w:p>
        </w:tc>
      </w:tr>
      <w:tr w:rsidR="001F233A" w:rsidTr="001F233A">
        <w:trPr>
          <w:trHeight w:val="11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3A" w:rsidRDefault="001F233A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3A" w:rsidRDefault="001F233A">
            <w:pPr>
              <w:rPr>
                <w:lang w:eastAsia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2014 год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2015 год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2016 год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3A" w:rsidRDefault="001F233A">
            <w:pPr>
              <w:spacing w:line="276" w:lineRule="auto"/>
              <w:ind w:left="-57" w:right="-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 xml:space="preserve">год </w:t>
            </w:r>
            <w:r>
              <w:rPr>
                <w:color w:val="000000"/>
                <w:sz w:val="22"/>
                <w:lang w:eastAsia="en-US"/>
              </w:rPr>
              <w:br/>
              <w:t>завершения действия программы</w:t>
            </w:r>
          </w:p>
          <w:p w:rsidR="001F233A" w:rsidRDefault="001F233A">
            <w:pPr>
              <w:spacing w:line="276" w:lineRule="auto"/>
              <w:ind w:left="-57" w:right="-57"/>
              <w:jc w:val="center"/>
              <w:rPr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2016 год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3A" w:rsidRDefault="001F233A">
            <w:pPr>
              <w:spacing w:line="276" w:lineRule="auto"/>
              <w:ind w:left="-57" w:right="-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</w:t>
            </w:r>
          </w:p>
        </w:tc>
      </w:tr>
      <w:tr w:rsidR="001F233A" w:rsidTr="001F233A">
        <w:trPr>
          <w:trHeight w:val="133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8</w:t>
            </w:r>
          </w:p>
        </w:tc>
      </w:tr>
      <w:tr w:rsidR="001F233A" w:rsidTr="001F233A">
        <w:trPr>
          <w:trHeight w:val="236"/>
        </w:trPr>
        <w:tc>
          <w:tcPr>
            <w:tcW w:w="1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3A" w:rsidRDefault="001F233A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>
              <w:rPr>
                <w:sz w:val="22"/>
                <w:lang w:eastAsia="en-US"/>
              </w:rPr>
              <w:t>Программа</w:t>
            </w:r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lang w:eastAsia="en-US"/>
              </w:rPr>
              <w:t>Обеспечение пожарной безопасности и защиты населения и территорий Тайтурского МО Усольского района от чрезвычайных ситуаций и терроризма» на 2014 – 2016 год»</w:t>
            </w:r>
          </w:p>
          <w:p w:rsidR="001F233A" w:rsidRDefault="001F233A">
            <w:pPr>
              <w:spacing w:line="276" w:lineRule="auto"/>
              <w:rPr>
                <w:lang w:eastAsia="en-US"/>
              </w:rPr>
            </w:pPr>
          </w:p>
          <w:p w:rsidR="001F233A" w:rsidRDefault="001F23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 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всего, в том числе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AC58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525</w:t>
            </w:r>
            <w:r w:rsidR="001F233A">
              <w:rPr>
                <w:sz w:val="22"/>
                <w:lang w:eastAsia="en-US"/>
              </w:rPr>
              <w:t>00,0ру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EC56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422</w:t>
            </w:r>
            <w:r w:rsidR="001F233A">
              <w:rPr>
                <w:sz w:val="22"/>
                <w:lang w:eastAsia="en-US"/>
              </w:rPr>
              <w:t>00,0руб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EC56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422</w:t>
            </w:r>
            <w:r w:rsidR="001F233A">
              <w:rPr>
                <w:sz w:val="22"/>
                <w:lang w:eastAsia="en-US"/>
              </w:rPr>
              <w:t>00,0руб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EC56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136</w:t>
            </w:r>
            <w:r w:rsidR="001F233A">
              <w:rPr>
                <w:sz w:val="22"/>
                <w:lang w:eastAsia="en-US"/>
              </w:rPr>
              <w:t>,900,00руб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EC56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136</w:t>
            </w:r>
            <w:r w:rsidR="001F233A">
              <w:rPr>
                <w:sz w:val="22"/>
                <w:lang w:eastAsia="en-US"/>
              </w:rPr>
              <w:t>,900,00руб.</w:t>
            </w:r>
          </w:p>
        </w:tc>
      </w:tr>
      <w:tr w:rsidR="001F233A" w:rsidTr="001F233A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3A" w:rsidRDefault="001F233A">
            <w:pPr>
              <w:rPr>
                <w:lang w:eastAsia="en-US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ответственный исполнитель программы</w:t>
            </w:r>
          </w:p>
          <w:p w:rsidR="001F233A" w:rsidRDefault="001F23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Администрация</w:t>
            </w:r>
          </w:p>
          <w:p w:rsidR="001F233A" w:rsidRDefault="001F23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Тайтурского М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AC58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525</w:t>
            </w:r>
            <w:r w:rsidR="001F233A">
              <w:rPr>
                <w:sz w:val="22"/>
                <w:lang w:eastAsia="en-US"/>
              </w:rPr>
              <w:t>00,0руб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405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2</w:t>
            </w:r>
            <w:r w:rsidR="001F233A">
              <w:rPr>
                <w:lang w:eastAsia="en-US"/>
              </w:rPr>
              <w:t>00.0руб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405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2</w:t>
            </w:r>
            <w:r w:rsidR="001F233A">
              <w:rPr>
                <w:lang w:eastAsia="en-US"/>
              </w:rPr>
              <w:t>00,0руб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EC56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6</w:t>
            </w:r>
            <w:r w:rsidR="001F233A">
              <w:rPr>
                <w:lang w:eastAsia="en-US"/>
              </w:rPr>
              <w:t>,900,00руб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EC56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136</w:t>
            </w:r>
            <w:r w:rsidR="001F233A">
              <w:rPr>
                <w:sz w:val="22"/>
                <w:lang w:eastAsia="en-US"/>
              </w:rPr>
              <w:t>,900,00руб</w:t>
            </w:r>
          </w:p>
        </w:tc>
      </w:tr>
      <w:tr w:rsidR="001F233A" w:rsidTr="001F233A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3A" w:rsidRDefault="001F233A">
            <w:pPr>
              <w:rPr>
                <w:lang w:eastAsia="en-US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соисполнитель 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</w:tc>
      </w:tr>
      <w:tr w:rsidR="001F233A" w:rsidTr="001F233A">
        <w:trPr>
          <w:trHeight w:val="2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3A" w:rsidRDefault="001F233A">
            <w:pPr>
              <w:rPr>
                <w:lang w:eastAsia="en-US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</w:tc>
      </w:tr>
      <w:tr w:rsidR="001F233A" w:rsidTr="001F233A">
        <w:trPr>
          <w:trHeight w:val="1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3A" w:rsidRDefault="001F233A">
            <w:pPr>
              <w:rPr>
                <w:lang w:eastAsia="en-US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участник 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</w:tc>
      </w:tr>
      <w:tr w:rsidR="001F233A" w:rsidTr="001F233A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3A" w:rsidRDefault="001F233A">
            <w:pPr>
              <w:rPr>
                <w:lang w:eastAsia="en-US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</w:tc>
      </w:tr>
      <w:tr w:rsidR="001F233A" w:rsidTr="001F233A">
        <w:trPr>
          <w:trHeight w:val="412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lang w:eastAsia="en-US"/>
              </w:rPr>
              <w:t>Мероприятие 1</w:t>
            </w:r>
          </w:p>
          <w:p w:rsidR="001F233A" w:rsidRDefault="001F23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обретение (изготовление) аншлагов, баннеров и плакатов по противопожарной тематике и тематике в области ЧС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исполнитель мероприятия</w:t>
            </w:r>
          </w:p>
          <w:p w:rsidR="001F233A" w:rsidRDefault="001F23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Администрация Тайтурского М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0,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0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500,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 00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 000,00</w:t>
            </w:r>
          </w:p>
        </w:tc>
      </w:tr>
      <w:tr w:rsidR="001F233A" w:rsidTr="001F233A">
        <w:trPr>
          <w:trHeight w:val="412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lang w:eastAsia="en-US"/>
              </w:rPr>
              <w:t>Мероприятие 2</w:t>
            </w:r>
          </w:p>
          <w:p w:rsidR="001F233A" w:rsidRDefault="001F23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lang w:eastAsia="en-US"/>
              </w:rPr>
              <w:t>Приобретение противопожарного инвентаря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исполнитель мероприятия</w:t>
            </w:r>
          </w:p>
          <w:p w:rsidR="001F233A" w:rsidRDefault="001F23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Администрация Тайтурского М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EC56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8</w:t>
            </w:r>
            <w:r w:rsidR="001F233A">
              <w:rPr>
                <w:lang w:eastAsia="en-US"/>
              </w:rPr>
              <w:t>00,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 00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 000,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F87F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 8</w:t>
            </w:r>
            <w:r w:rsidR="001F233A">
              <w:rPr>
                <w:lang w:eastAsia="en-US"/>
              </w:rPr>
              <w:t>0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F87F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 8</w:t>
            </w:r>
            <w:r w:rsidR="001F233A">
              <w:rPr>
                <w:lang w:eastAsia="en-US"/>
              </w:rPr>
              <w:t>00,00</w:t>
            </w:r>
          </w:p>
        </w:tc>
      </w:tr>
      <w:tr w:rsidR="001F233A" w:rsidTr="001F233A">
        <w:trPr>
          <w:trHeight w:val="412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Мероприятие 3</w:t>
            </w:r>
          </w:p>
          <w:p w:rsidR="001F233A" w:rsidRDefault="001F23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lang w:eastAsia="en-US"/>
              </w:rPr>
              <w:t>Приобретение огнетушителей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исполнитель мероприятия</w:t>
            </w:r>
          </w:p>
          <w:p w:rsidR="001F233A" w:rsidRDefault="001F23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Администрация Тайтурского М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00,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0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00,00</w:t>
            </w:r>
          </w:p>
        </w:tc>
      </w:tr>
      <w:tr w:rsidR="001F233A" w:rsidTr="001F233A">
        <w:trPr>
          <w:trHeight w:val="412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lang w:eastAsia="en-US"/>
              </w:rPr>
              <w:t>Мероприятие 4</w:t>
            </w:r>
          </w:p>
          <w:p w:rsidR="001F233A" w:rsidRDefault="001F23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lang w:eastAsia="en-US"/>
              </w:rPr>
              <w:t>Изготовление памяток, листовок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исполнитель мероприятия</w:t>
            </w:r>
          </w:p>
          <w:p w:rsidR="001F233A" w:rsidRDefault="001F23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Администрация Тайтурского М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500,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50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500,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50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500,00</w:t>
            </w:r>
          </w:p>
        </w:tc>
      </w:tr>
      <w:tr w:rsidR="001F233A" w:rsidTr="001F233A">
        <w:trPr>
          <w:trHeight w:val="412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lang w:eastAsia="en-US"/>
              </w:rPr>
              <w:t>Мероприятие 5</w:t>
            </w:r>
          </w:p>
          <w:p w:rsidR="001F233A" w:rsidRDefault="001F23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учение населения мерам пожарной безопасности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3A" w:rsidRDefault="001F23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исполнитель мероприятия</w:t>
            </w:r>
          </w:p>
          <w:p w:rsidR="001F233A" w:rsidRDefault="001F23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Администрация Тайтурского  МО</w:t>
            </w:r>
          </w:p>
          <w:p w:rsidR="001F233A" w:rsidRDefault="001F23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</w:tr>
      <w:tr w:rsidR="001F233A" w:rsidTr="001F233A">
        <w:trPr>
          <w:trHeight w:val="412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lang w:eastAsia="en-US"/>
              </w:rPr>
              <w:t>Мероприятие 6</w:t>
            </w:r>
          </w:p>
          <w:p w:rsidR="001F233A" w:rsidRDefault="001F23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держание противопожарного водоснабжения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3A" w:rsidRDefault="001F23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исполнитель мероприятия</w:t>
            </w:r>
          </w:p>
          <w:p w:rsidR="001F233A" w:rsidRDefault="001F23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Администрация Тайтурского МО</w:t>
            </w:r>
          </w:p>
          <w:p w:rsidR="001F233A" w:rsidRDefault="001F23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AC58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EC569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</w:t>
            </w:r>
            <w:r w:rsidR="001F233A">
              <w:rPr>
                <w:lang w:eastAsia="en-US"/>
              </w:rPr>
              <w:t>00,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AC58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 2</w:t>
            </w:r>
            <w:r w:rsidR="001F233A">
              <w:rPr>
                <w:lang w:eastAsia="en-US"/>
              </w:rPr>
              <w:t>0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AC58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 2</w:t>
            </w:r>
            <w:r w:rsidR="001F233A">
              <w:rPr>
                <w:lang w:eastAsia="en-US"/>
              </w:rPr>
              <w:t>00,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AE708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 6</w:t>
            </w:r>
            <w:r w:rsidR="001F233A">
              <w:rPr>
                <w:lang w:eastAsia="en-US"/>
              </w:rPr>
              <w:t>0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AC58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1 6</w:t>
            </w:r>
            <w:r w:rsidR="001F233A">
              <w:rPr>
                <w:lang w:eastAsia="en-US"/>
              </w:rPr>
              <w:t>00,00</w:t>
            </w:r>
          </w:p>
        </w:tc>
      </w:tr>
      <w:tr w:rsidR="001F233A" w:rsidTr="001F233A">
        <w:trPr>
          <w:trHeight w:val="193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Мероприятие  7</w:t>
            </w:r>
          </w:p>
          <w:p w:rsidR="001F233A" w:rsidRDefault="001F23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работка проекта плана целевых мероприятий по пожарной безопасности, снижению рисков и смягчению последствий чрезвычайных ситуаций на территории Тайтурского МО на 2014–2016 годы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исполнитель мероприятия</w:t>
            </w:r>
          </w:p>
          <w:p w:rsidR="001F233A" w:rsidRDefault="001F23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Администрация Тайтурского М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</w:tr>
      <w:tr w:rsidR="001F233A" w:rsidTr="001F233A">
        <w:trPr>
          <w:trHeight w:val="193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Мероприятие 8</w:t>
            </w:r>
          </w:p>
          <w:p w:rsidR="001F233A" w:rsidRDefault="001F23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ление и согласование перечня мероприятий, направленных на повышение защищенности учреждений от пожаров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исполнитель мероприятия</w:t>
            </w:r>
          </w:p>
          <w:p w:rsidR="001F233A" w:rsidRDefault="001F23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Администрация Тайтурского  М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</w:tr>
      <w:tr w:rsidR="001F233A" w:rsidTr="001F233A">
        <w:trPr>
          <w:trHeight w:val="193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Мероприятие 9</w:t>
            </w:r>
          </w:p>
          <w:p w:rsidR="001F233A" w:rsidRDefault="001F23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учение работников администрации в области защиты населения от ЧС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исполнитель мероприятия</w:t>
            </w:r>
          </w:p>
          <w:p w:rsidR="001F233A" w:rsidRDefault="001F23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Администрация Тайтурского М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</w:tr>
      <w:tr w:rsidR="001F233A" w:rsidTr="001F233A">
        <w:trPr>
          <w:trHeight w:val="193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Мероприятие 10</w:t>
            </w:r>
          </w:p>
          <w:p w:rsidR="001F233A" w:rsidRDefault="001F23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ставление и согласование перечня работ и мероприятий, </w:t>
            </w:r>
            <w:r>
              <w:rPr>
                <w:lang w:eastAsia="en-US"/>
              </w:rPr>
              <w:lastRenderedPageBreak/>
              <w:t>необходимых для подготовки зданий образовательных учреждений к приему и размещению населения, пострадавшего в чрезвычайных ситуациях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исполнитель мероприятия</w:t>
            </w:r>
          </w:p>
          <w:p w:rsidR="001F233A" w:rsidRDefault="001F23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Администрация Тайтурского М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</w:tr>
      <w:tr w:rsidR="001F233A" w:rsidTr="001F233A">
        <w:trPr>
          <w:trHeight w:val="193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Мероприятие 11</w:t>
            </w:r>
          </w:p>
          <w:p w:rsidR="001F233A" w:rsidRDefault="001F23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точнение планов действий (взаимодействий) на случай возникновения крупномасштабных ЧС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исполнитель мероприятия</w:t>
            </w:r>
          </w:p>
          <w:p w:rsidR="001F233A" w:rsidRDefault="001F23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Администрация Тайтурского М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</w:tr>
      <w:tr w:rsidR="001F233A" w:rsidTr="001F233A">
        <w:trPr>
          <w:trHeight w:val="193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Мероприятие 12</w:t>
            </w:r>
          </w:p>
          <w:p w:rsidR="001F233A" w:rsidRDefault="001F23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материалов в ежегодный доклад о состоянии защиты населения и территории городского поселения Тайтурского МО от чрезвычайных ситуаций природного и техногенного характера, терроризма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исполнитель мероприятия</w:t>
            </w:r>
          </w:p>
          <w:p w:rsidR="001F233A" w:rsidRDefault="001F233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Администрация Тайтурского М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</w:tr>
    </w:tbl>
    <w:p w:rsidR="001F233A" w:rsidRDefault="001F233A" w:rsidP="001F233A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F233A" w:rsidRDefault="001F233A" w:rsidP="001F233A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405F8" w:rsidRDefault="001405F8" w:rsidP="001F233A">
      <w:pPr>
        <w:widowControl w:val="0"/>
        <w:tabs>
          <w:tab w:val="left" w:pos="10206"/>
        </w:tabs>
        <w:jc w:val="right"/>
        <w:outlineLvl w:val="1"/>
        <w:rPr>
          <w:sz w:val="28"/>
          <w:szCs w:val="28"/>
        </w:rPr>
      </w:pPr>
    </w:p>
    <w:p w:rsidR="001405F8" w:rsidRDefault="001405F8" w:rsidP="001F233A">
      <w:pPr>
        <w:widowControl w:val="0"/>
        <w:tabs>
          <w:tab w:val="left" w:pos="10206"/>
        </w:tabs>
        <w:jc w:val="right"/>
        <w:outlineLvl w:val="1"/>
        <w:rPr>
          <w:sz w:val="28"/>
          <w:szCs w:val="28"/>
        </w:rPr>
      </w:pPr>
    </w:p>
    <w:p w:rsidR="001405F8" w:rsidRDefault="001405F8" w:rsidP="001F233A">
      <w:pPr>
        <w:widowControl w:val="0"/>
        <w:tabs>
          <w:tab w:val="left" w:pos="10206"/>
        </w:tabs>
        <w:jc w:val="right"/>
        <w:outlineLvl w:val="1"/>
        <w:rPr>
          <w:sz w:val="28"/>
          <w:szCs w:val="28"/>
        </w:rPr>
      </w:pPr>
    </w:p>
    <w:p w:rsidR="001405F8" w:rsidRDefault="001405F8" w:rsidP="001F233A">
      <w:pPr>
        <w:widowControl w:val="0"/>
        <w:tabs>
          <w:tab w:val="left" w:pos="10206"/>
        </w:tabs>
        <w:jc w:val="right"/>
        <w:outlineLvl w:val="1"/>
        <w:rPr>
          <w:sz w:val="28"/>
          <w:szCs w:val="28"/>
        </w:rPr>
      </w:pPr>
    </w:p>
    <w:p w:rsidR="001405F8" w:rsidRDefault="001405F8" w:rsidP="001F233A">
      <w:pPr>
        <w:widowControl w:val="0"/>
        <w:tabs>
          <w:tab w:val="left" w:pos="10206"/>
        </w:tabs>
        <w:jc w:val="right"/>
        <w:outlineLvl w:val="1"/>
        <w:rPr>
          <w:sz w:val="28"/>
          <w:szCs w:val="28"/>
        </w:rPr>
      </w:pPr>
    </w:p>
    <w:p w:rsidR="001405F8" w:rsidRDefault="001405F8" w:rsidP="001F233A">
      <w:pPr>
        <w:widowControl w:val="0"/>
        <w:tabs>
          <w:tab w:val="left" w:pos="10206"/>
        </w:tabs>
        <w:jc w:val="right"/>
        <w:outlineLvl w:val="1"/>
        <w:rPr>
          <w:sz w:val="28"/>
          <w:szCs w:val="28"/>
        </w:rPr>
      </w:pPr>
    </w:p>
    <w:p w:rsidR="001405F8" w:rsidRDefault="001405F8" w:rsidP="001F233A">
      <w:pPr>
        <w:widowControl w:val="0"/>
        <w:tabs>
          <w:tab w:val="left" w:pos="10206"/>
        </w:tabs>
        <w:jc w:val="right"/>
        <w:outlineLvl w:val="1"/>
        <w:rPr>
          <w:sz w:val="28"/>
          <w:szCs w:val="28"/>
        </w:rPr>
      </w:pPr>
    </w:p>
    <w:p w:rsidR="001405F8" w:rsidRDefault="001405F8" w:rsidP="001F233A">
      <w:pPr>
        <w:widowControl w:val="0"/>
        <w:tabs>
          <w:tab w:val="left" w:pos="10206"/>
        </w:tabs>
        <w:jc w:val="right"/>
        <w:outlineLvl w:val="1"/>
        <w:rPr>
          <w:sz w:val="28"/>
          <w:szCs w:val="28"/>
        </w:rPr>
      </w:pPr>
    </w:p>
    <w:p w:rsidR="001405F8" w:rsidRDefault="001405F8" w:rsidP="001F233A">
      <w:pPr>
        <w:widowControl w:val="0"/>
        <w:tabs>
          <w:tab w:val="left" w:pos="10206"/>
        </w:tabs>
        <w:jc w:val="right"/>
        <w:outlineLvl w:val="1"/>
        <w:rPr>
          <w:sz w:val="28"/>
          <w:szCs w:val="28"/>
        </w:rPr>
      </w:pPr>
    </w:p>
    <w:p w:rsidR="001405F8" w:rsidRDefault="001405F8" w:rsidP="001F233A">
      <w:pPr>
        <w:widowControl w:val="0"/>
        <w:tabs>
          <w:tab w:val="left" w:pos="10206"/>
        </w:tabs>
        <w:jc w:val="right"/>
        <w:outlineLvl w:val="1"/>
        <w:rPr>
          <w:sz w:val="28"/>
          <w:szCs w:val="28"/>
        </w:rPr>
      </w:pPr>
    </w:p>
    <w:p w:rsidR="001F233A" w:rsidRDefault="001F233A" w:rsidP="001F233A">
      <w:pPr>
        <w:widowControl w:val="0"/>
        <w:tabs>
          <w:tab w:val="left" w:pos="10206"/>
        </w:tabs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4</w:t>
      </w:r>
    </w:p>
    <w:p w:rsidR="001F233A" w:rsidRDefault="001F233A" w:rsidP="001F233A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гнозная (справочная) оценка</w:t>
      </w:r>
    </w:p>
    <w:p w:rsidR="001F233A" w:rsidRDefault="001F233A" w:rsidP="001F233A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ресурсного обеспечения реализации муниципальной программы </w:t>
      </w:r>
    </w:p>
    <w:p w:rsidR="001F233A" w:rsidRDefault="001F233A" w:rsidP="001F233A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 счет всех источников финансирования</w:t>
      </w:r>
    </w:p>
    <w:p w:rsidR="001F233A" w:rsidRDefault="001F233A" w:rsidP="001F233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еспечение пожарной безопасности и защиты населения и территорий городского поселения Тайтурского</w:t>
      </w:r>
    </w:p>
    <w:p w:rsidR="001F233A" w:rsidRDefault="001F233A" w:rsidP="001F233A">
      <w:pPr>
        <w:spacing w:line="276" w:lineRule="auto"/>
        <w:jc w:val="center"/>
        <w:rPr>
          <w:b/>
          <w:bCs/>
          <w:color w:val="000000"/>
          <w:sz w:val="20"/>
        </w:rPr>
      </w:pPr>
      <w:r>
        <w:rPr>
          <w:b/>
          <w:sz w:val="28"/>
          <w:szCs w:val="28"/>
        </w:rPr>
        <w:t>муниципального образования Усольского района от чрезвычайных ситуаций и терроризма» на 2014 – 2016 год</w:t>
      </w:r>
    </w:p>
    <w:p w:rsidR="001F233A" w:rsidRDefault="001F233A" w:rsidP="001F233A">
      <w:pPr>
        <w:jc w:val="center"/>
        <w:rPr>
          <w:b/>
          <w:bCs/>
          <w:color w:val="000000"/>
          <w:sz w:val="14"/>
        </w:rPr>
      </w:pPr>
    </w:p>
    <w:p w:rsidR="001F233A" w:rsidRDefault="001F233A" w:rsidP="001F233A">
      <w:pPr>
        <w:jc w:val="center"/>
        <w:rPr>
          <w:b/>
          <w:bCs/>
          <w:color w:val="000000"/>
          <w:sz w:val="14"/>
        </w:rPr>
      </w:pPr>
    </w:p>
    <w:tbl>
      <w:tblPr>
        <w:tblW w:w="13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3"/>
        <w:gridCol w:w="2030"/>
        <w:gridCol w:w="4321"/>
        <w:gridCol w:w="1232"/>
        <w:gridCol w:w="1207"/>
        <w:gridCol w:w="1372"/>
        <w:gridCol w:w="780"/>
        <w:gridCol w:w="15"/>
      </w:tblGrid>
      <w:tr w:rsidR="001F233A" w:rsidTr="001F233A">
        <w:trPr>
          <w:trHeight w:val="600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3A" w:rsidRDefault="001F233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3A" w:rsidRDefault="001F233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4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3A" w:rsidRDefault="001F233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сточники финансирования</w:t>
            </w:r>
          </w:p>
        </w:tc>
        <w:tc>
          <w:tcPr>
            <w:tcW w:w="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3A" w:rsidRDefault="001F233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ценка расходов</w:t>
            </w:r>
            <w:r>
              <w:rPr>
                <w:sz w:val="20"/>
                <w:lang w:eastAsia="en-US"/>
              </w:rPr>
              <w:br/>
              <w:t>(тыс. руб.), годы</w:t>
            </w:r>
          </w:p>
        </w:tc>
      </w:tr>
      <w:tr w:rsidR="001F233A" w:rsidTr="001F233A">
        <w:trPr>
          <w:gridAfter w:val="1"/>
          <w:wAfter w:w="15" w:type="dxa"/>
          <w:trHeight w:val="789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3A" w:rsidRDefault="001F233A">
            <w:pPr>
              <w:rPr>
                <w:sz w:val="20"/>
                <w:lang w:eastAsia="en-US"/>
              </w:rPr>
            </w:pP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3A" w:rsidRDefault="001F233A">
            <w:pPr>
              <w:rPr>
                <w:sz w:val="20"/>
                <w:lang w:eastAsia="en-US"/>
              </w:rPr>
            </w:pPr>
          </w:p>
        </w:tc>
        <w:tc>
          <w:tcPr>
            <w:tcW w:w="4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3A" w:rsidRDefault="001F233A">
            <w:pPr>
              <w:rPr>
                <w:sz w:val="20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3A" w:rsidRDefault="001F233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14 год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3A" w:rsidRDefault="001F233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15 год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3A" w:rsidRDefault="001F233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16 го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3A" w:rsidRDefault="001F233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сего</w:t>
            </w:r>
          </w:p>
        </w:tc>
      </w:tr>
      <w:tr w:rsidR="001F233A" w:rsidTr="001F233A">
        <w:trPr>
          <w:gridAfter w:val="1"/>
          <w:wAfter w:w="15" w:type="dxa"/>
          <w:trHeight w:val="91"/>
          <w:jc w:val="center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</w:tr>
      <w:tr w:rsidR="001F233A" w:rsidTr="001F233A">
        <w:trPr>
          <w:gridAfter w:val="1"/>
          <w:wAfter w:w="15" w:type="dxa"/>
          <w:trHeight w:val="158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3A" w:rsidRDefault="001F233A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>Программа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«Обеспечение пожарной безопасности и защита населения и территорий городского поселения Тайтурского муниципального образования Усольского района от чрезвычайных ситуаций и терроризма» на 2014 – 2016</w:t>
            </w:r>
            <w:r>
              <w:rPr>
                <w:lang w:eastAsia="en-US"/>
              </w:rPr>
              <w:t xml:space="preserve"> год»</w:t>
            </w:r>
          </w:p>
          <w:p w:rsidR="001F233A" w:rsidRDefault="001F233A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сего, в том числе: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сего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F736D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 5</w:t>
            </w:r>
            <w:r w:rsidR="001F233A">
              <w:rPr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F736D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 2</w:t>
            </w:r>
            <w:r w:rsidR="001F233A">
              <w:rPr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F736D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2</w:t>
            </w:r>
            <w:r w:rsidR="001F233A">
              <w:rPr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F736D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6</w:t>
            </w:r>
            <w:r w:rsidR="001F233A">
              <w:rPr>
                <w:sz w:val="20"/>
                <w:lang w:eastAsia="en-US"/>
              </w:rPr>
              <w:t>,900,00</w:t>
            </w:r>
          </w:p>
        </w:tc>
      </w:tr>
      <w:tr w:rsidR="001F233A" w:rsidTr="001F233A">
        <w:trPr>
          <w:gridAfter w:val="1"/>
          <w:wAfter w:w="15" w:type="dxa"/>
          <w:trHeight w:val="220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3A" w:rsidRDefault="001F233A">
            <w:pPr>
              <w:rPr>
                <w:sz w:val="20"/>
                <w:lang w:eastAsia="en-US"/>
              </w:rPr>
            </w:pP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3A" w:rsidRDefault="001F233A">
            <w:pPr>
              <w:rPr>
                <w:sz w:val="20"/>
                <w:lang w:eastAsia="en-US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ластной бюджет (</w:t>
            </w:r>
            <w:proofErr w:type="gramStart"/>
            <w:r>
              <w:rPr>
                <w:sz w:val="20"/>
                <w:lang w:eastAsia="en-US"/>
              </w:rPr>
              <w:t>ОБ</w:t>
            </w:r>
            <w:proofErr w:type="gramEnd"/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1F233A" w:rsidTr="001F233A">
        <w:trPr>
          <w:gridAfter w:val="1"/>
          <w:wAfter w:w="15" w:type="dxa"/>
          <w:trHeight w:val="463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3A" w:rsidRDefault="001F233A">
            <w:pPr>
              <w:rPr>
                <w:sz w:val="20"/>
                <w:lang w:eastAsia="en-US"/>
              </w:rPr>
            </w:pP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3A" w:rsidRDefault="001F233A">
            <w:pPr>
              <w:rPr>
                <w:sz w:val="20"/>
                <w:lang w:eastAsia="en-US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 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1F233A" w:rsidTr="001F233A">
        <w:trPr>
          <w:gridAfter w:val="1"/>
          <w:wAfter w:w="15" w:type="dxa"/>
          <w:trHeight w:val="267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3A" w:rsidRDefault="001F233A">
            <w:pPr>
              <w:rPr>
                <w:sz w:val="20"/>
                <w:lang w:eastAsia="en-US"/>
              </w:rPr>
            </w:pP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3A" w:rsidRDefault="001F233A">
            <w:pPr>
              <w:rPr>
                <w:sz w:val="20"/>
                <w:lang w:eastAsia="en-US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тный бюджет (МБ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F736D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 5</w:t>
            </w:r>
            <w:r w:rsidR="001F233A">
              <w:rPr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F736D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 2</w:t>
            </w:r>
            <w:r w:rsidR="001F233A">
              <w:rPr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F736D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2</w:t>
            </w:r>
            <w:r w:rsidR="001F233A">
              <w:rPr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F736D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6</w:t>
            </w:r>
            <w:r w:rsidR="001F233A">
              <w:rPr>
                <w:sz w:val="20"/>
                <w:lang w:eastAsia="en-US"/>
              </w:rPr>
              <w:t xml:space="preserve"> 900,00</w:t>
            </w:r>
          </w:p>
        </w:tc>
      </w:tr>
      <w:tr w:rsidR="001F233A" w:rsidTr="001F233A">
        <w:trPr>
          <w:gridAfter w:val="1"/>
          <w:wAfter w:w="15" w:type="dxa"/>
          <w:trHeight w:val="245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3A" w:rsidRDefault="001F233A">
            <w:pPr>
              <w:rPr>
                <w:sz w:val="20"/>
                <w:lang w:eastAsia="en-US"/>
              </w:rPr>
            </w:pP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3A" w:rsidRDefault="001F233A">
            <w:pPr>
              <w:rPr>
                <w:sz w:val="20"/>
                <w:lang w:eastAsia="en-US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источники (ИИ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1F233A" w:rsidTr="001F233A">
        <w:trPr>
          <w:gridAfter w:val="1"/>
          <w:wAfter w:w="15" w:type="dxa"/>
          <w:trHeight w:val="245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3A" w:rsidRDefault="001F233A">
            <w:pPr>
              <w:rPr>
                <w:sz w:val="20"/>
                <w:lang w:eastAsia="en-US"/>
              </w:rPr>
            </w:pP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Администрация </w:t>
            </w:r>
          </w:p>
          <w:p w:rsidR="001F233A" w:rsidRDefault="001F233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айтурского МО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сего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F736D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 5</w:t>
            </w:r>
            <w:r w:rsidR="001F233A">
              <w:rPr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F736D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 2</w:t>
            </w:r>
            <w:r w:rsidR="001F233A">
              <w:rPr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F736D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2</w:t>
            </w:r>
            <w:r w:rsidR="001F233A">
              <w:rPr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F736D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6</w:t>
            </w:r>
            <w:r w:rsidR="001F233A">
              <w:rPr>
                <w:sz w:val="20"/>
                <w:lang w:eastAsia="en-US"/>
              </w:rPr>
              <w:t xml:space="preserve"> 900,00</w:t>
            </w:r>
          </w:p>
        </w:tc>
      </w:tr>
      <w:tr w:rsidR="001F233A" w:rsidTr="001F233A">
        <w:trPr>
          <w:gridAfter w:val="1"/>
          <w:wAfter w:w="15" w:type="dxa"/>
          <w:trHeight w:val="245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3A" w:rsidRDefault="001F233A">
            <w:pPr>
              <w:rPr>
                <w:sz w:val="20"/>
                <w:lang w:eastAsia="en-US"/>
              </w:rPr>
            </w:pP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3A" w:rsidRDefault="001F233A">
            <w:pPr>
              <w:rPr>
                <w:sz w:val="20"/>
                <w:lang w:eastAsia="en-US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ластной бюджет (</w:t>
            </w:r>
            <w:proofErr w:type="gramStart"/>
            <w:r>
              <w:rPr>
                <w:sz w:val="20"/>
                <w:lang w:eastAsia="en-US"/>
              </w:rPr>
              <w:t>ОБ</w:t>
            </w:r>
            <w:proofErr w:type="gramEnd"/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1F233A" w:rsidTr="001F233A">
        <w:trPr>
          <w:gridAfter w:val="1"/>
          <w:wAfter w:w="15" w:type="dxa"/>
          <w:trHeight w:val="245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3A" w:rsidRDefault="001F233A">
            <w:pPr>
              <w:rPr>
                <w:sz w:val="20"/>
                <w:lang w:eastAsia="en-US"/>
              </w:rPr>
            </w:pP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3A" w:rsidRDefault="001F233A">
            <w:pPr>
              <w:rPr>
                <w:sz w:val="20"/>
                <w:lang w:eastAsia="en-US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 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1F233A" w:rsidTr="001F233A">
        <w:trPr>
          <w:gridAfter w:val="1"/>
          <w:wAfter w:w="15" w:type="dxa"/>
          <w:trHeight w:val="245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3A" w:rsidRDefault="001F233A">
            <w:pPr>
              <w:rPr>
                <w:sz w:val="20"/>
                <w:lang w:eastAsia="en-US"/>
              </w:rPr>
            </w:pP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3A" w:rsidRDefault="001F233A">
            <w:pPr>
              <w:rPr>
                <w:sz w:val="20"/>
                <w:lang w:eastAsia="en-US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тный бюджет (МБ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F736D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 5</w:t>
            </w:r>
            <w:r w:rsidR="001F233A">
              <w:rPr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F736D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 2</w:t>
            </w:r>
            <w:r w:rsidR="001F233A">
              <w:rPr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F736D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 2</w:t>
            </w:r>
            <w:r w:rsidR="001F233A">
              <w:rPr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F736D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6</w:t>
            </w:r>
            <w:r w:rsidR="001F233A">
              <w:rPr>
                <w:sz w:val="20"/>
                <w:lang w:eastAsia="en-US"/>
              </w:rPr>
              <w:t xml:space="preserve"> 900,00</w:t>
            </w:r>
          </w:p>
        </w:tc>
      </w:tr>
      <w:tr w:rsidR="001F233A" w:rsidTr="001F233A">
        <w:trPr>
          <w:gridAfter w:val="1"/>
          <w:wAfter w:w="15" w:type="dxa"/>
          <w:trHeight w:val="245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3A" w:rsidRDefault="001F233A">
            <w:pPr>
              <w:rPr>
                <w:sz w:val="20"/>
                <w:lang w:eastAsia="en-US"/>
              </w:rPr>
            </w:pP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3A" w:rsidRDefault="001F233A">
            <w:pPr>
              <w:rPr>
                <w:sz w:val="20"/>
                <w:lang w:eastAsia="en-US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источники (ИИ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1F233A" w:rsidTr="001F233A">
        <w:trPr>
          <w:gridAfter w:val="1"/>
          <w:wAfter w:w="15" w:type="dxa"/>
          <w:trHeight w:val="245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3A" w:rsidRDefault="001F233A">
            <w:pPr>
              <w:rPr>
                <w:sz w:val="20"/>
                <w:lang w:eastAsia="en-US"/>
              </w:rPr>
            </w:pP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3A" w:rsidRDefault="001F233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исполнитель  программы 1</w:t>
            </w:r>
          </w:p>
          <w:p w:rsidR="001F233A" w:rsidRDefault="001F233A">
            <w:pPr>
              <w:spacing w:line="276" w:lineRule="auto"/>
              <w:rPr>
                <w:sz w:val="20"/>
                <w:lang w:eastAsia="en-US"/>
              </w:rPr>
            </w:pPr>
          </w:p>
          <w:p w:rsidR="001F233A" w:rsidRDefault="001F233A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сего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1F233A" w:rsidTr="001F233A">
        <w:trPr>
          <w:gridAfter w:val="1"/>
          <w:wAfter w:w="15" w:type="dxa"/>
          <w:trHeight w:val="245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3A" w:rsidRDefault="001F233A">
            <w:pPr>
              <w:rPr>
                <w:sz w:val="20"/>
                <w:lang w:eastAsia="en-US"/>
              </w:rPr>
            </w:pP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3A" w:rsidRDefault="001F233A">
            <w:pPr>
              <w:rPr>
                <w:sz w:val="20"/>
                <w:lang w:eastAsia="en-US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ластной бюджет (</w:t>
            </w:r>
            <w:proofErr w:type="gramStart"/>
            <w:r>
              <w:rPr>
                <w:sz w:val="20"/>
                <w:lang w:eastAsia="en-US"/>
              </w:rPr>
              <w:t>ОБ</w:t>
            </w:r>
            <w:proofErr w:type="gramEnd"/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1F233A" w:rsidTr="001F233A">
        <w:trPr>
          <w:gridAfter w:val="1"/>
          <w:wAfter w:w="15" w:type="dxa"/>
          <w:trHeight w:val="245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3A" w:rsidRDefault="001F233A">
            <w:pPr>
              <w:rPr>
                <w:sz w:val="20"/>
                <w:lang w:eastAsia="en-US"/>
              </w:rPr>
            </w:pP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3A" w:rsidRDefault="001F233A">
            <w:pPr>
              <w:rPr>
                <w:sz w:val="20"/>
                <w:lang w:eastAsia="en-US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1F233A" w:rsidTr="001F233A">
        <w:trPr>
          <w:gridAfter w:val="1"/>
          <w:wAfter w:w="15" w:type="dxa"/>
          <w:trHeight w:val="245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3A" w:rsidRDefault="001F233A">
            <w:pPr>
              <w:rPr>
                <w:sz w:val="20"/>
                <w:lang w:eastAsia="en-US"/>
              </w:rPr>
            </w:pP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3A" w:rsidRDefault="001F233A">
            <w:pPr>
              <w:rPr>
                <w:sz w:val="20"/>
                <w:lang w:eastAsia="en-US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тный бюджет (МБ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1F233A" w:rsidTr="001F233A">
        <w:trPr>
          <w:gridAfter w:val="1"/>
          <w:wAfter w:w="15" w:type="dxa"/>
          <w:trHeight w:val="245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3A" w:rsidRDefault="001F233A">
            <w:pPr>
              <w:rPr>
                <w:sz w:val="20"/>
                <w:lang w:eastAsia="en-US"/>
              </w:rPr>
            </w:pP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3A" w:rsidRDefault="001F233A">
            <w:pPr>
              <w:rPr>
                <w:sz w:val="20"/>
                <w:lang w:eastAsia="en-US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источники (ИИ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1F233A" w:rsidTr="001F233A">
        <w:trPr>
          <w:gridAfter w:val="1"/>
          <w:wAfter w:w="15" w:type="dxa"/>
          <w:trHeight w:val="245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3A" w:rsidRDefault="001F233A">
            <w:pPr>
              <w:rPr>
                <w:sz w:val="20"/>
                <w:lang w:eastAsia="en-US"/>
              </w:rPr>
            </w:pP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3A" w:rsidRDefault="001F233A">
            <w:pPr>
              <w:rPr>
                <w:sz w:val="20"/>
                <w:lang w:eastAsia="en-US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3A" w:rsidRDefault="001F233A">
            <w:pPr>
              <w:spacing w:line="276" w:lineRule="auto"/>
              <w:rPr>
                <w:sz w:val="16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233A" w:rsidRDefault="001F233A">
            <w:pPr>
              <w:spacing w:line="276" w:lineRule="auto"/>
              <w:jc w:val="center"/>
              <w:rPr>
                <w:sz w:val="16"/>
                <w:lang w:eastAsia="en-US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233A" w:rsidRDefault="001F233A">
            <w:pPr>
              <w:spacing w:line="276" w:lineRule="auto"/>
              <w:jc w:val="center"/>
              <w:rPr>
                <w:sz w:val="16"/>
                <w:lang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3A" w:rsidRDefault="001F233A">
            <w:pPr>
              <w:spacing w:line="276" w:lineRule="auto"/>
              <w:jc w:val="center"/>
              <w:rPr>
                <w:sz w:val="16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3A" w:rsidRDefault="001F233A">
            <w:pPr>
              <w:spacing w:line="276" w:lineRule="auto"/>
              <w:jc w:val="center"/>
              <w:rPr>
                <w:sz w:val="16"/>
                <w:lang w:eastAsia="en-US"/>
              </w:rPr>
            </w:pPr>
          </w:p>
        </w:tc>
      </w:tr>
      <w:tr w:rsidR="001F233A" w:rsidTr="001F233A">
        <w:trPr>
          <w:gridAfter w:val="1"/>
          <w:wAfter w:w="15" w:type="dxa"/>
          <w:trHeight w:val="245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3A" w:rsidRDefault="001F233A">
            <w:pPr>
              <w:keepNext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keepNext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частник 1</w:t>
            </w:r>
          </w:p>
          <w:p w:rsidR="001F233A" w:rsidRDefault="001F233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14"/>
                <w:lang w:eastAsia="en-US"/>
              </w:rPr>
              <w:t>…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keepNext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сего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1F233A" w:rsidTr="001F233A">
        <w:trPr>
          <w:gridAfter w:val="1"/>
          <w:wAfter w:w="15" w:type="dxa"/>
          <w:trHeight w:val="245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3A" w:rsidRDefault="001F233A">
            <w:pPr>
              <w:rPr>
                <w:sz w:val="20"/>
                <w:lang w:eastAsia="en-US"/>
              </w:rPr>
            </w:pP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3A" w:rsidRDefault="001F233A">
            <w:pPr>
              <w:rPr>
                <w:sz w:val="20"/>
                <w:lang w:eastAsia="en-US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keepNext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ластной бюджет (</w:t>
            </w:r>
            <w:proofErr w:type="gramStart"/>
            <w:r>
              <w:rPr>
                <w:sz w:val="20"/>
                <w:lang w:eastAsia="en-US"/>
              </w:rPr>
              <w:t>ОБ</w:t>
            </w:r>
            <w:proofErr w:type="gramEnd"/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1F233A" w:rsidTr="001F233A">
        <w:trPr>
          <w:gridAfter w:val="1"/>
          <w:wAfter w:w="15" w:type="dxa"/>
          <w:trHeight w:val="245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3A" w:rsidRDefault="001F233A">
            <w:pPr>
              <w:rPr>
                <w:sz w:val="20"/>
                <w:lang w:eastAsia="en-US"/>
              </w:rPr>
            </w:pP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3A" w:rsidRDefault="001F233A">
            <w:pPr>
              <w:rPr>
                <w:sz w:val="20"/>
                <w:lang w:eastAsia="en-US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1F233A" w:rsidTr="001F233A">
        <w:trPr>
          <w:gridAfter w:val="1"/>
          <w:wAfter w:w="15" w:type="dxa"/>
          <w:trHeight w:val="245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3A" w:rsidRDefault="001F233A">
            <w:pPr>
              <w:rPr>
                <w:sz w:val="20"/>
                <w:lang w:eastAsia="en-US"/>
              </w:rPr>
            </w:pP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3A" w:rsidRDefault="001F233A">
            <w:pPr>
              <w:rPr>
                <w:sz w:val="20"/>
                <w:lang w:eastAsia="en-US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тный бюджет (МБ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1F233A" w:rsidTr="001F233A">
        <w:trPr>
          <w:gridAfter w:val="1"/>
          <w:wAfter w:w="15" w:type="dxa"/>
          <w:trHeight w:val="745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3A" w:rsidRDefault="001F233A">
            <w:pPr>
              <w:rPr>
                <w:sz w:val="20"/>
                <w:lang w:eastAsia="en-US"/>
              </w:rPr>
            </w:pP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3A" w:rsidRDefault="001F233A">
            <w:pPr>
              <w:rPr>
                <w:sz w:val="20"/>
                <w:lang w:eastAsia="en-US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ые источники (ИИ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233A" w:rsidRDefault="001F233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33A" w:rsidRDefault="001F233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</w:tr>
    </w:tbl>
    <w:p w:rsidR="00AE7081" w:rsidRDefault="00AE7081" w:rsidP="00D14124">
      <w:pPr>
        <w:jc w:val="center"/>
        <w:rPr>
          <w:b/>
          <w:sz w:val="32"/>
          <w:szCs w:val="32"/>
        </w:rPr>
      </w:pPr>
    </w:p>
    <w:p w:rsidR="00AE7081" w:rsidRDefault="00AE7081" w:rsidP="00D14124">
      <w:pPr>
        <w:jc w:val="center"/>
        <w:rPr>
          <w:b/>
          <w:sz w:val="32"/>
          <w:szCs w:val="32"/>
        </w:rPr>
      </w:pPr>
    </w:p>
    <w:p w:rsidR="001405F8" w:rsidRDefault="001405F8" w:rsidP="00D14124">
      <w:pPr>
        <w:jc w:val="center"/>
        <w:rPr>
          <w:b/>
          <w:sz w:val="32"/>
          <w:szCs w:val="32"/>
        </w:rPr>
      </w:pPr>
    </w:p>
    <w:p w:rsidR="001405F8" w:rsidRDefault="001405F8" w:rsidP="00D14124">
      <w:pPr>
        <w:jc w:val="center"/>
        <w:rPr>
          <w:b/>
          <w:sz w:val="32"/>
          <w:szCs w:val="32"/>
        </w:rPr>
      </w:pPr>
    </w:p>
    <w:p w:rsidR="001405F8" w:rsidRDefault="001405F8" w:rsidP="00D14124">
      <w:pPr>
        <w:jc w:val="center"/>
        <w:rPr>
          <w:b/>
          <w:sz w:val="32"/>
          <w:szCs w:val="32"/>
        </w:rPr>
      </w:pPr>
    </w:p>
    <w:p w:rsidR="001405F8" w:rsidRDefault="001405F8" w:rsidP="00D14124">
      <w:pPr>
        <w:jc w:val="center"/>
        <w:rPr>
          <w:b/>
          <w:sz w:val="32"/>
          <w:szCs w:val="32"/>
        </w:rPr>
      </w:pPr>
    </w:p>
    <w:p w:rsidR="001405F8" w:rsidRDefault="001405F8" w:rsidP="00D14124">
      <w:pPr>
        <w:jc w:val="center"/>
        <w:rPr>
          <w:b/>
          <w:sz w:val="32"/>
          <w:szCs w:val="32"/>
        </w:rPr>
      </w:pPr>
    </w:p>
    <w:p w:rsidR="001405F8" w:rsidRDefault="001405F8" w:rsidP="00D14124">
      <w:pPr>
        <w:jc w:val="center"/>
        <w:rPr>
          <w:b/>
          <w:sz w:val="32"/>
          <w:szCs w:val="32"/>
        </w:rPr>
      </w:pPr>
    </w:p>
    <w:p w:rsidR="001405F8" w:rsidRDefault="001405F8" w:rsidP="00D14124">
      <w:pPr>
        <w:jc w:val="center"/>
        <w:rPr>
          <w:b/>
          <w:sz w:val="32"/>
          <w:szCs w:val="32"/>
        </w:rPr>
      </w:pPr>
    </w:p>
    <w:p w:rsidR="001405F8" w:rsidRDefault="001405F8" w:rsidP="00D14124">
      <w:pPr>
        <w:jc w:val="center"/>
        <w:rPr>
          <w:b/>
          <w:sz w:val="32"/>
          <w:szCs w:val="32"/>
        </w:rPr>
      </w:pPr>
    </w:p>
    <w:p w:rsidR="001405F8" w:rsidRDefault="001405F8" w:rsidP="00D14124">
      <w:pPr>
        <w:jc w:val="center"/>
        <w:rPr>
          <w:b/>
          <w:sz w:val="32"/>
          <w:szCs w:val="32"/>
        </w:rPr>
      </w:pPr>
    </w:p>
    <w:p w:rsidR="001405F8" w:rsidRDefault="001405F8" w:rsidP="00D14124">
      <w:pPr>
        <w:jc w:val="center"/>
        <w:rPr>
          <w:b/>
          <w:sz w:val="32"/>
          <w:szCs w:val="32"/>
        </w:rPr>
      </w:pPr>
    </w:p>
    <w:p w:rsidR="001405F8" w:rsidRDefault="001405F8" w:rsidP="00D14124">
      <w:pPr>
        <w:jc w:val="center"/>
        <w:rPr>
          <w:b/>
          <w:sz w:val="32"/>
          <w:szCs w:val="32"/>
        </w:rPr>
      </w:pPr>
    </w:p>
    <w:p w:rsidR="001405F8" w:rsidRDefault="001405F8" w:rsidP="00D14124">
      <w:pPr>
        <w:jc w:val="center"/>
        <w:rPr>
          <w:b/>
          <w:sz w:val="32"/>
          <w:szCs w:val="32"/>
        </w:rPr>
      </w:pPr>
    </w:p>
    <w:p w:rsidR="001405F8" w:rsidRDefault="001405F8" w:rsidP="00D14124">
      <w:pPr>
        <w:jc w:val="center"/>
        <w:rPr>
          <w:b/>
          <w:sz w:val="32"/>
          <w:szCs w:val="32"/>
        </w:rPr>
      </w:pPr>
    </w:p>
    <w:p w:rsidR="001405F8" w:rsidRDefault="001405F8" w:rsidP="00D14124">
      <w:pPr>
        <w:jc w:val="center"/>
        <w:rPr>
          <w:b/>
          <w:sz w:val="32"/>
          <w:szCs w:val="32"/>
        </w:rPr>
      </w:pPr>
    </w:p>
    <w:p w:rsidR="001405F8" w:rsidRDefault="001405F8" w:rsidP="00D14124">
      <w:pPr>
        <w:jc w:val="center"/>
        <w:rPr>
          <w:b/>
          <w:sz w:val="32"/>
          <w:szCs w:val="32"/>
        </w:rPr>
      </w:pPr>
    </w:p>
    <w:p w:rsidR="001405F8" w:rsidRDefault="001405F8" w:rsidP="00D14124">
      <w:pPr>
        <w:jc w:val="center"/>
        <w:rPr>
          <w:b/>
          <w:sz w:val="32"/>
          <w:szCs w:val="32"/>
        </w:rPr>
      </w:pPr>
    </w:p>
    <w:p w:rsidR="001405F8" w:rsidRDefault="001405F8" w:rsidP="00D14124">
      <w:pPr>
        <w:jc w:val="center"/>
        <w:rPr>
          <w:b/>
          <w:sz w:val="32"/>
          <w:szCs w:val="32"/>
        </w:rPr>
      </w:pPr>
    </w:p>
    <w:p w:rsidR="001405F8" w:rsidRDefault="001405F8" w:rsidP="00D14124">
      <w:pPr>
        <w:jc w:val="center"/>
        <w:rPr>
          <w:b/>
          <w:sz w:val="32"/>
          <w:szCs w:val="32"/>
        </w:rPr>
      </w:pPr>
    </w:p>
    <w:p w:rsidR="001405F8" w:rsidRDefault="001405F8" w:rsidP="00D14124">
      <w:pPr>
        <w:jc w:val="center"/>
        <w:rPr>
          <w:b/>
          <w:sz w:val="32"/>
          <w:szCs w:val="32"/>
        </w:rPr>
      </w:pPr>
    </w:p>
    <w:p w:rsidR="001405F8" w:rsidRDefault="001405F8" w:rsidP="00D14124">
      <w:pPr>
        <w:jc w:val="center"/>
        <w:rPr>
          <w:b/>
          <w:sz w:val="32"/>
          <w:szCs w:val="32"/>
        </w:rPr>
      </w:pPr>
    </w:p>
    <w:p w:rsidR="009E1EA7" w:rsidRDefault="00EE246A" w:rsidP="00D1412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9E1EA7" w:rsidRDefault="009E1EA7" w:rsidP="00D14124">
      <w:pPr>
        <w:jc w:val="center"/>
        <w:rPr>
          <w:b/>
          <w:sz w:val="32"/>
          <w:szCs w:val="32"/>
        </w:rPr>
      </w:pPr>
    </w:p>
    <w:p w:rsidR="009E1EA7" w:rsidRDefault="009E1EA7" w:rsidP="00D14124">
      <w:pPr>
        <w:jc w:val="center"/>
        <w:rPr>
          <w:b/>
          <w:sz w:val="32"/>
          <w:szCs w:val="32"/>
        </w:rPr>
      </w:pPr>
    </w:p>
    <w:p w:rsidR="00F06137" w:rsidRPr="0077026A" w:rsidRDefault="00F06137" w:rsidP="00D14124">
      <w:pPr>
        <w:jc w:val="center"/>
        <w:rPr>
          <w:b/>
          <w:sz w:val="32"/>
          <w:szCs w:val="32"/>
        </w:rPr>
      </w:pPr>
      <w:r w:rsidRPr="0077026A">
        <w:rPr>
          <w:b/>
          <w:sz w:val="32"/>
          <w:szCs w:val="32"/>
        </w:rPr>
        <w:t>Иркутская область</w:t>
      </w:r>
    </w:p>
    <w:p w:rsidR="00F06137" w:rsidRPr="0077026A" w:rsidRDefault="00F06137" w:rsidP="00D14124">
      <w:pPr>
        <w:jc w:val="center"/>
        <w:rPr>
          <w:b/>
          <w:sz w:val="32"/>
          <w:szCs w:val="32"/>
        </w:rPr>
      </w:pPr>
      <w:r w:rsidRPr="0077026A">
        <w:rPr>
          <w:b/>
          <w:sz w:val="32"/>
          <w:szCs w:val="32"/>
        </w:rPr>
        <w:t>Усольский район</w:t>
      </w:r>
    </w:p>
    <w:p w:rsidR="0077026A" w:rsidRPr="0077026A" w:rsidRDefault="0077026A" w:rsidP="00D14124">
      <w:pPr>
        <w:jc w:val="center"/>
        <w:rPr>
          <w:b/>
          <w:sz w:val="32"/>
          <w:szCs w:val="32"/>
        </w:rPr>
      </w:pPr>
      <w:r w:rsidRPr="0077026A">
        <w:rPr>
          <w:b/>
          <w:sz w:val="32"/>
          <w:szCs w:val="32"/>
        </w:rPr>
        <w:t>городское поселение</w:t>
      </w:r>
    </w:p>
    <w:p w:rsidR="00F06137" w:rsidRPr="0077026A" w:rsidRDefault="0077026A" w:rsidP="00D14124">
      <w:pPr>
        <w:jc w:val="center"/>
        <w:rPr>
          <w:b/>
          <w:sz w:val="32"/>
          <w:szCs w:val="32"/>
        </w:rPr>
      </w:pPr>
      <w:proofErr w:type="spellStart"/>
      <w:r w:rsidRPr="0077026A">
        <w:rPr>
          <w:b/>
          <w:sz w:val="32"/>
          <w:szCs w:val="32"/>
        </w:rPr>
        <w:t>Тайтурское</w:t>
      </w:r>
      <w:proofErr w:type="spellEnd"/>
      <w:r w:rsidR="00F06137" w:rsidRPr="0077026A">
        <w:rPr>
          <w:b/>
          <w:sz w:val="32"/>
          <w:szCs w:val="32"/>
        </w:rPr>
        <w:t xml:space="preserve"> МО</w:t>
      </w:r>
    </w:p>
    <w:p w:rsidR="00F06137" w:rsidRDefault="00F06137" w:rsidP="0077026A">
      <w:pPr>
        <w:jc w:val="center"/>
        <w:rPr>
          <w:sz w:val="36"/>
          <w:szCs w:val="36"/>
        </w:rPr>
      </w:pPr>
    </w:p>
    <w:p w:rsidR="00F06137" w:rsidRDefault="00F06137" w:rsidP="00F06137">
      <w:pPr>
        <w:jc w:val="center"/>
        <w:rPr>
          <w:sz w:val="36"/>
          <w:szCs w:val="36"/>
        </w:rPr>
      </w:pPr>
    </w:p>
    <w:p w:rsidR="00F06137" w:rsidRDefault="00F06137" w:rsidP="00F06137">
      <w:pPr>
        <w:jc w:val="center"/>
        <w:rPr>
          <w:sz w:val="36"/>
          <w:szCs w:val="36"/>
        </w:rPr>
      </w:pPr>
    </w:p>
    <w:p w:rsidR="00F06137" w:rsidRDefault="00F06137" w:rsidP="00F06137">
      <w:pPr>
        <w:jc w:val="center"/>
        <w:rPr>
          <w:sz w:val="36"/>
          <w:szCs w:val="36"/>
        </w:rPr>
      </w:pPr>
    </w:p>
    <w:p w:rsidR="00F06137" w:rsidRDefault="00F06137" w:rsidP="00F06137">
      <w:pPr>
        <w:jc w:val="center"/>
        <w:rPr>
          <w:sz w:val="36"/>
          <w:szCs w:val="36"/>
        </w:rPr>
      </w:pPr>
    </w:p>
    <w:p w:rsidR="00F06137" w:rsidRDefault="00F06137" w:rsidP="00F06137">
      <w:pPr>
        <w:jc w:val="center"/>
        <w:rPr>
          <w:b/>
          <w:sz w:val="36"/>
          <w:szCs w:val="36"/>
        </w:rPr>
      </w:pPr>
      <w:r w:rsidRPr="008F4095">
        <w:rPr>
          <w:b/>
          <w:sz w:val="36"/>
          <w:szCs w:val="36"/>
        </w:rPr>
        <w:t xml:space="preserve">МУНИЦИПАЛЬНАЯ ПРОГРАММА </w:t>
      </w:r>
    </w:p>
    <w:p w:rsidR="008F4095" w:rsidRPr="008F4095" w:rsidRDefault="008F4095" w:rsidP="00F06137">
      <w:pPr>
        <w:jc w:val="center"/>
        <w:rPr>
          <w:b/>
          <w:sz w:val="36"/>
          <w:szCs w:val="36"/>
        </w:rPr>
      </w:pPr>
    </w:p>
    <w:p w:rsidR="008F4095" w:rsidRDefault="00F06137" w:rsidP="00F06137">
      <w:pPr>
        <w:jc w:val="center"/>
        <w:rPr>
          <w:b/>
          <w:i/>
          <w:sz w:val="36"/>
          <w:szCs w:val="36"/>
        </w:rPr>
      </w:pPr>
      <w:r w:rsidRPr="008F4095">
        <w:rPr>
          <w:b/>
          <w:sz w:val="36"/>
          <w:szCs w:val="36"/>
        </w:rPr>
        <w:t>«</w:t>
      </w:r>
      <w:r w:rsidR="008F4095">
        <w:rPr>
          <w:b/>
          <w:i/>
          <w:sz w:val="36"/>
          <w:szCs w:val="36"/>
        </w:rPr>
        <w:t>Обеспечение пожарной без</w:t>
      </w:r>
      <w:r w:rsidR="00B62611">
        <w:rPr>
          <w:b/>
          <w:i/>
          <w:sz w:val="36"/>
          <w:szCs w:val="36"/>
        </w:rPr>
        <w:t>опасности,</w:t>
      </w:r>
      <w:r w:rsidR="008F4095">
        <w:rPr>
          <w:b/>
          <w:i/>
          <w:sz w:val="36"/>
          <w:szCs w:val="36"/>
        </w:rPr>
        <w:t xml:space="preserve"> защиты населения</w:t>
      </w:r>
    </w:p>
    <w:p w:rsidR="00F06137" w:rsidRPr="008F4095" w:rsidRDefault="00B62611" w:rsidP="00F06137">
      <w:pPr>
        <w:jc w:val="center"/>
        <w:rPr>
          <w:b/>
          <w:sz w:val="36"/>
          <w:szCs w:val="36"/>
        </w:rPr>
      </w:pPr>
      <w:r>
        <w:rPr>
          <w:b/>
          <w:i/>
          <w:sz w:val="36"/>
          <w:szCs w:val="36"/>
        </w:rPr>
        <w:t xml:space="preserve">и территорий </w:t>
      </w:r>
      <w:r w:rsidR="008F4095">
        <w:rPr>
          <w:b/>
          <w:i/>
          <w:sz w:val="36"/>
          <w:szCs w:val="36"/>
        </w:rPr>
        <w:t>городского поселения Тайтурского муниципального образования Усольского района от чрезвычайных ситуаций и терроризма</w:t>
      </w:r>
      <w:r w:rsidR="00F06137" w:rsidRPr="008F4095">
        <w:rPr>
          <w:b/>
          <w:sz w:val="36"/>
          <w:szCs w:val="36"/>
        </w:rPr>
        <w:t xml:space="preserve">» </w:t>
      </w:r>
    </w:p>
    <w:p w:rsidR="00F06137" w:rsidRPr="008F4095" w:rsidRDefault="0077655C" w:rsidP="00F0613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14-2017</w:t>
      </w:r>
      <w:r w:rsidR="00F06137" w:rsidRPr="008F4095">
        <w:rPr>
          <w:b/>
          <w:sz w:val="36"/>
          <w:szCs w:val="36"/>
        </w:rPr>
        <w:t xml:space="preserve"> годы</w:t>
      </w:r>
    </w:p>
    <w:p w:rsidR="00F06137" w:rsidRDefault="00F06137" w:rsidP="00F06137">
      <w:pPr>
        <w:jc w:val="center"/>
        <w:rPr>
          <w:sz w:val="36"/>
          <w:szCs w:val="36"/>
        </w:rPr>
      </w:pPr>
    </w:p>
    <w:p w:rsidR="00F06137" w:rsidRDefault="00F06137" w:rsidP="00F06137">
      <w:pPr>
        <w:jc w:val="center"/>
        <w:rPr>
          <w:sz w:val="36"/>
          <w:szCs w:val="36"/>
        </w:rPr>
      </w:pPr>
    </w:p>
    <w:p w:rsidR="00F06137" w:rsidRDefault="00F06137" w:rsidP="00F06137">
      <w:pPr>
        <w:jc w:val="center"/>
        <w:rPr>
          <w:sz w:val="36"/>
          <w:szCs w:val="36"/>
        </w:rPr>
      </w:pPr>
    </w:p>
    <w:p w:rsidR="00F06137" w:rsidRDefault="00F06137" w:rsidP="00F06137">
      <w:pPr>
        <w:jc w:val="center"/>
        <w:rPr>
          <w:sz w:val="36"/>
          <w:szCs w:val="36"/>
        </w:rPr>
      </w:pPr>
    </w:p>
    <w:p w:rsidR="00F06137" w:rsidRDefault="00F06137" w:rsidP="00F06137">
      <w:pPr>
        <w:jc w:val="center"/>
        <w:rPr>
          <w:sz w:val="36"/>
          <w:szCs w:val="36"/>
        </w:rPr>
      </w:pPr>
    </w:p>
    <w:p w:rsidR="00F06137" w:rsidRDefault="00F06137" w:rsidP="00F06137">
      <w:pPr>
        <w:jc w:val="center"/>
        <w:rPr>
          <w:sz w:val="36"/>
          <w:szCs w:val="36"/>
        </w:rPr>
      </w:pPr>
    </w:p>
    <w:p w:rsidR="00F06137" w:rsidRDefault="00F06137" w:rsidP="00F06137">
      <w:pPr>
        <w:jc w:val="center"/>
        <w:rPr>
          <w:sz w:val="36"/>
          <w:szCs w:val="36"/>
        </w:rPr>
      </w:pPr>
    </w:p>
    <w:p w:rsidR="00F06137" w:rsidRDefault="00F06137" w:rsidP="00F06137">
      <w:pPr>
        <w:jc w:val="center"/>
        <w:rPr>
          <w:sz w:val="36"/>
          <w:szCs w:val="36"/>
        </w:rPr>
      </w:pPr>
    </w:p>
    <w:p w:rsidR="00F06137" w:rsidRDefault="00F06137" w:rsidP="00F06137">
      <w:pPr>
        <w:jc w:val="center"/>
        <w:rPr>
          <w:sz w:val="36"/>
          <w:szCs w:val="36"/>
        </w:rPr>
      </w:pPr>
    </w:p>
    <w:p w:rsidR="00F06137" w:rsidRDefault="00F06137" w:rsidP="00F06137">
      <w:pPr>
        <w:jc w:val="center"/>
        <w:rPr>
          <w:sz w:val="36"/>
          <w:szCs w:val="36"/>
        </w:rPr>
      </w:pPr>
    </w:p>
    <w:p w:rsidR="001838F4" w:rsidRDefault="001838F4" w:rsidP="00F06137">
      <w:pPr>
        <w:jc w:val="center"/>
        <w:rPr>
          <w:sz w:val="36"/>
          <w:szCs w:val="36"/>
        </w:rPr>
      </w:pPr>
    </w:p>
    <w:p w:rsidR="001838F4" w:rsidRDefault="001838F4" w:rsidP="00F06137">
      <w:pPr>
        <w:jc w:val="center"/>
        <w:rPr>
          <w:sz w:val="36"/>
          <w:szCs w:val="36"/>
        </w:rPr>
      </w:pPr>
    </w:p>
    <w:p w:rsidR="00F06137" w:rsidRDefault="00F06137" w:rsidP="00F06137">
      <w:pPr>
        <w:jc w:val="center"/>
        <w:rPr>
          <w:sz w:val="36"/>
          <w:szCs w:val="36"/>
        </w:rPr>
      </w:pPr>
    </w:p>
    <w:p w:rsidR="0077026A" w:rsidRDefault="0077026A" w:rsidP="0032763B">
      <w:pPr>
        <w:tabs>
          <w:tab w:val="left" w:pos="50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Тайтурка</w:t>
      </w:r>
    </w:p>
    <w:p w:rsidR="00F06137" w:rsidRDefault="000F1C6C" w:rsidP="0032763B">
      <w:pPr>
        <w:tabs>
          <w:tab w:val="left" w:pos="50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4</w:t>
      </w:r>
      <w:r w:rsidR="00F06137">
        <w:rPr>
          <w:sz w:val="28"/>
          <w:szCs w:val="28"/>
        </w:rPr>
        <w:t xml:space="preserve"> г.</w:t>
      </w:r>
    </w:p>
    <w:p w:rsidR="00F06137" w:rsidRDefault="00F06137" w:rsidP="00F06137">
      <w:pPr>
        <w:tabs>
          <w:tab w:val="left" w:pos="5040"/>
        </w:tabs>
        <w:jc w:val="center"/>
        <w:rPr>
          <w:sz w:val="36"/>
          <w:szCs w:val="36"/>
        </w:rPr>
      </w:pPr>
    </w:p>
    <w:p w:rsidR="0077026A" w:rsidRDefault="0077026A" w:rsidP="00F06137">
      <w:pPr>
        <w:widowControl w:val="0"/>
        <w:ind w:left="360"/>
        <w:jc w:val="center"/>
        <w:rPr>
          <w:b/>
          <w:caps/>
          <w:sz w:val="28"/>
          <w:szCs w:val="28"/>
          <w:lang w:eastAsia="en-US"/>
        </w:rPr>
      </w:pPr>
    </w:p>
    <w:p w:rsidR="0077026A" w:rsidRDefault="0077026A" w:rsidP="00F06137">
      <w:pPr>
        <w:widowControl w:val="0"/>
        <w:ind w:left="360"/>
        <w:jc w:val="center"/>
        <w:rPr>
          <w:b/>
          <w:caps/>
          <w:sz w:val="28"/>
          <w:szCs w:val="28"/>
          <w:lang w:eastAsia="en-US"/>
        </w:rPr>
      </w:pPr>
    </w:p>
    <w:p w:rsidR="0077026A" w:rsidRDefault="0077026A" w:rsidP="00F06137">
      <w:pPr>
        <w:widowControl w:val="0"/>
        <w:ind w:left="360"/>
        <w:jc w:val="center"/>
        <w:rPr>
          <w:b/>
          <w:caps/>
          <w:sz w:val="28"/>
          <w:szCs w:val="28"/>
          <w:lang w:eastAsia="en-US"/>
        </w:rPr>
      </w:pPr>
    </w:p>
    <w:p w:rsidR="00F06137" w:rsidRDefault="00F06137" w:rsidP="00F06137">
      <w:pPr>
        <w:widowControl w:val="0"/>
        <w:ind w:left="360"/>
        <w:jc w:val="center"/>
        <w:rPr>
          <w:b/>
          <w:caps/>
          <w:sz w:val="28"/>
          <w:szCs w:val="28"/>
          <w:lang w:eastAsia="en-US"/>
        </w:rPr>
      </w:pPr>
      <w:r>
        <w:rPr>
          <w:b/>
          <w:caps/>
          <w:sz w:val="28"/>
          <w:szCs w:val="28"/>
          <w:lang w:eastAsia="en-US"/>
        </w:rPr>
        <w:t>1. Муниципальная программа</w:t>
      </w:r>
    </w:p>
    <w:p w:rsidR="00F06137" w:rsidRDefault="00F06137" w:rsidP="00F06137">
      <w:pPr>
        <w:jc w:val="center"/>
        <w:rPr>
          <w:b/>
          <w:bCs/>
          <w:sz w:val="28"/>
          <w:szCs w:val="28"/>
        </w:rPr>
      </w:pPr>
    </w:p>
    <w:p w:rsidR="00F06137" w:rsidRDefault="00F06137" w:rsidP="00F061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</w:t>
      </w:r>
    </w:p>
    <w:p w:rsidR="00F06137" w:rsidRDefault="00F06137" w:rsidP="00F061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МУНИЦИПАЛЬНОЙ ПРОГРАММЫ</w:t>
      </w:r>
    </w:p>
    <w:p w:rsidR="00F06137" w:rsidRDefault="00F06137" w:rsidP="00F0613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62611">
        <w:rPr>
          <w:rFonts w:ascii="Times New Roman" w:hAnsi="Times New Roman" w:cs="Times New Roman"/>
          <w:sz w:val="28"/>
          <w:szCs w:val="28"/>
        </w:rPr>
        <w:t xml:space="preserve">Обеспечение пожарной безопасности, защиты населения и территорий городского 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62611">
        <w:rPr>
          <w:rFonts w:ascii="Times New Roman" w:hAnsi="Times New Roman" w:cs="Times New Roman"/>
          <w:sz w:val="28"/>
          <w:szCs w:val="28"/>
        </w:rPr>
        <w:t xml:space="preserve"> Тайтур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Усольского района от чрезвычайных ситуаций</w:t>
      </w:r>
      <w:r w:rsidR="00845435">
        <w:rPr>
          <w:rFonts w:ascii="Times New Roman" w:hAnsi="Times New Roman" w:cs="Times New Roman"/>
          <w:sz w:val="28"/>
          <w:szCs w:val="28"/>
        </w:rPr>
        <w:t xml:space="preserve"> и терроризма</w:t>
      </w:r>
      <w:r w:rsidR="0077655C">
        <w:rPr>
          <w:rFonts w:ascii="Times New Roman" w:hAnsi="Times New Roman" w:cs="Times New Roman"/>
          <w:sz w:val="28"/>
          <w:szCs w:val="28"/>
        </w:rPr>
        <w:t xml:space="preserve"> на 2014 – 2017 </w:t>
      </w:r>
      <w:r>
        <w:rPr>
          <w:rFonts w:ascii="Times New Roman" w:hAnsi="Times New Roman" w:cs="Times New Roman"/>
          <w:sz w:val="28"/>
          <w:szCs w:val="28"/>
        </w:rPr>
        <w:t>годы»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540"/>
      </w:tblGrid>
      <w:tr w:rsidR="00F06137" w:rsidTr="00F06137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845435">
            <w:pPr>
              <w:widowControl w:val="0"/>
              <w:jc w:val="both"/>
              <w:outlineLvl w:val="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еспечение пожарной безопасности, защиты населения и территорий городского  поселения Тайтурского муниципального образования Усольского района от чрезвычайных ситу</w:t>
            </w:r>
            <w:r w:rsidR="0077655C">
              <w:rPr>
                <w:sz w:val="28"/>
                <w:szCs w:val="28"/>
              </w:rPr>
              <w:t>аций и терроризма на 2014 – 2017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F06137" w:rsidTr="00F06137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ветственный исполнитель </w:t>
            </w:r>
            <w:r>
              <w:rPr>
                <w:sz w:val="28"/>
                <w:szCs w:val="28"/>
                <w:lang w:eastAsia="en-US"/>
              </w:rPr>
              <w:lastRenderedPageBreak/>
              <w:t>муниципальной программы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845435">
            <w:pPr>
              <w:widowControl w:val="0"/>
              <w:jc w:val="both"/>
              <w:outlineLvl w:val="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Специалист администрации </w:t>
            </w:r>
            <w:r>
              <w:rPr>
                <w:sz w:val="28"/>
                <w:szCs w:val="28"/>
                <w:lang w:eastAsia="en-US"/>
              </w:rPr>
              <w:lastRenderedPageBreak/>
              <w:t>Марина Валерьевна Васильева</w:t>
            </w:r>
          </w:p>
        </w:tc>
      </w:tr>
      <w:tr w:rsidR="00F06137" w:rsidTr="00F06137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Соисполнители муниципальной программы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уют</w:t>
            </w:r>
          </w:p>
        </w:tc>
      </w:tr>
      <w:tr w:rsidR="00F06137" w:rsidTr="00F06137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ники муниципальной программы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widowControl w:val="0"/>
              <w:jc w:val="both"/>
              <w:outlineLvl w:val="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уют</w:t>
            </w:r>
          </w:p>
        </w:tc>
      </w:tr>
      <w:tr w:rsidR="00F06137" w:rsidTr="00F06137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37" w:rsidRDefault="00F06137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Цель муниципальной программы </w:t>
            </w:r>
          </w:p>
          <w:p w:rsidR="00F06137" w:rsidRDefault="00F06137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360C2C">
            <w:pPr>
              <w:widowControl w:val="0"/>
              <w:jc w:val="both"/>
              <w:outlineLvl w:val="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ращение количества</w:t>
            </w:r>
            <w:r w:rsidR="00F06137">
              <w:rPr>
                <w:sz w:val="28"/>
                <w:szCs w:val="28"/>
                <w:lang w:eastAsia="en-US"/>
              </w:rPr>
              <w:t xml:space="preserve"> пожаров,</w:t>
            </w:r>
            <w:r>
              <w:rPr>
                <w:sz w:val="28"/>
                <w:szCs w:val="28"/>
                <w:lang w:eastAsia="en-US"/>
              </w:rPr>
              <w:t xml:space="preserve"> предупреждение и </w:t>
            </w:r>
            <w:r w:rsidR="00F06137">
              <w:rPr>
                <w:sz w:val="28"/>
                <w:szCs w:val="28"/>
                <w:lang w:eastAsia="en-US"/>
              </w:rPr>
              <w:t>ликвидация чрезвычайных ситуаций</w:t>
            </w:r>
            <w:r>
              <w:rPr>
                <w:sz w:val="28"/>
                <w:szCs w:val="28"/>
                <w:lang w:eastAsia="en-US"/>
              </w:rPr>
              <w:t xml:space="preserve"> и  проявлений терроризма</w:t>
            </w:r>
          </w:p>
        </w:tc>
      </w:tr>
      <w:tr w:rsidR="00F06137" w:rsidTr="00F06137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37" w:rsidRDefault="00F06137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дачи муниципальной программы</w:t>
            </w:r>
          </w:p>
          <w:p w:rsidR="00F06137" w:rsidRDefault="00F06137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B9" w:rsidRDefault="00F0613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Улучшение организационно-штабных мер для укрепления пожарной безопасности, защиты жизни</w:t>
            </w:r>
            <w:r w:rsidR="005538B9">
              <w:rPr>
                <w:rFonts w:ascii="Times New Roman" w:hAnsi="Times New Roman" w:cs="Times New Roman"/>
                <w:sz w:val="28"/>
                <w:szCs w:val="28"/>
              </w:rPr>
              <w:t xml:space="preserve"> и здоровья граждан городского поселения</w:t>
            </w:r>
          </w:p>
          <w:p w:rsidR="00F06137" w:rsidRDefault="005538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йтурского</w:t>
            </w:r>
            <w:r w:rsidR="00F0613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Усольского района от пожаров и других чрезвычайных ситуаций;</w:t>
            </w:r>
          </w:p>
          <w:p w:rsidR="00F06137" w:rsidRDefault="00F0613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величение проведения агитмассовых мероприятий, по предупреждению пожаров и чрезвычайных ситуаций;</w:t>
            </w:r>
          </w:p>
          <w:p w:rsidR="00F06137" w:rsidRDefault="00F061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Улучшение работы по предупреждению и пресечению нарушений требований пожарной безопасности и правил поведения на воде; </w:t>
            </w:r>
          </w:p>
          <w:p w:rsidR="00F06137" w:rsidRDefault="00F061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лучшение системы обучения мерам пожарной безопасности в образовательных учреждениях, на предприятиях и в быту;</w:t>
            </w:r>
          </w:p>
          <w:p w:rsidR="00F06137" w:rsidRDefault="00F061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Улучшение информирования </w:t>
            </w:r>
            <w:r>
              <w:rPr>
                <w:sz w:val="28"/>
                <w:szCs w:val="28"/>
              </w:rPr>
              <w:lastRenderedPageBreak/>
              <w:t>населения о правилах поведения и действиях в чрезвычайных ситуациях;</w:t>
            </w:r>
          </w:p>
          <w:p w:rsidR="00F06137" w:rsidRDefault="00F061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Улучшение материально-технической базы </w:t>
            </w:r>
          </w:p>
          <w:p w:rsidR="00F06137" w:rsidRDefault="00F061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реждений и учебного процесса по вопросам гражданской обороны и чрезвычайным ситуациям; </w:t>
            </w:r>
          </w:p>
          <w:p w:rsidR="00464DF0" w:rsidRDefault="00464DF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Проведение </w:t>
            </w:r>
            <w:proofErr w:type="gramStart"/>
            <w:r>
              <w:rPr>
                <w:color w:val="000000"/>
                <w:sz w:val="28"/>
                <w:szCs w:val="28"/>
              </w:rPr>
              <w:t>воспитательной</w:t>
            </w:r>
            <w:proofErr w:type="gramEnd"/>
            <w:r>
              <w:rPr>
                <w:color w:val="000000"/>
                <w:sz w:val="28"/>
                <w:szCs w:val="28"/>
              </w:rPr>
              <w:t>,</w:t>
            </w:r>
          </w:p>
          <w:p w:rsidR="002723EE" w:rsidRDefault="00464DF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пагандисткой работы </w:t>
            </w:r>
            <w:r w:rsidR="00B41868">
              <w:rPr>
                <w:color w:val="000000"/>
                <w:sz w:val="28"/>
                <w:szCs w:val="28"/>
              </w:rPr>
              <w:t>с населением</w:t>
            </w:r>
            <w:r>
              <w:rPr>
                <w:color w:val="000000"/>
                <w:sz w:val="28"/>
                <w:szCs w:val="28"/>
              </w:rPr>
              <w:t xml:space="preserve"> по предупреждению</w:t>
            </w:r>
            <w:r w:rsidR="002723EE">
              <w:rPr>
                <w:color w:val="000000"/>
                <w:sz w:val="28"/>
                <w:szCs w:val="28"/>
              </w:rPr>
              <w:t xml:space="preserve"> антитеррористической деятельности на территории населенных пунктов ТМО.</w:t>
            </w:r>
          </w:p>
          <w:p w:rsidR="00F06137" w:rsidRDefault="00F061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Повышение квалификации специалистов по вопросам гражданской обороны и чрезвычайным ситуациям. </w:t>
            </w:r>
          </w:p>
        </w:tc>
      </w:tr>
      <w:tr w:rsidR="00F06137" w:rsidTr="00F06137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37" w:rsidRDefault="00F06137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Сроки реализации муниципальной программы</w:t>
            </w:r>
          </w:p>
          <w:p w:rsidR="00F06137" w:rsidRDefault="00F06137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outlineLvl w:val="4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37" w:rsidRDefault="0077655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 – 2017</w:t>
            </w:r>
            <w:r w:rsidR="00F06137">
              <w:rPr>
                <w:color w:val="000000"/>
                <w:sz w:val="28"/>
                <w:szCs w:val="28"/>
              </w:rPr>
              <w:t xml:space="preserve"> годы: </w:t>
            </w:r>
          </w:p>
          <w:p w:rsidR="00F06137" w:rsidRDefault="00F061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-й этап – 2014 год; </w:t>
            </w:r>
          </w:p>
          <w:p w:rsidR="00F06137" w:rsidRDefault="00F061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-й этап – 2015 год; </w:t>
            </w:r>
          </w:p>
          <w:p w:rsidR="0077655C" w:rsidRDefault="00F061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-й этап – 2016 год</w:t>
            </w:r>
          </w:p>
          <w:p w:rsidR="00F06137" w:rsidRDefault="0077655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-й этап  - 2017 год</w:t>
            </w:r>
            <w:r w:rsidR="00F06137">
              <w:rPr>
                <w:color w:val="000000"/>
                <w:sz w:val="28"/>
                <w:szCs w:val="28"/>
              </w:rPr>
              <w:t xml:space="preserve"> </w:t>
            </w:r>
          </w:p>
          <w:p w:rsidR="00F06137" w:rsidRDefault="00F06137">
            <w:pPr>
              <w:widowControl w:val="0"/>
              <w:jc w:val="both"/>
              <w:outlineLvl w:val="4"/>
              <w:rPr>
                <w:sz w:val="28"/>
                <w:szCs w:val="28"/>
                <w:lang w:eastAsia="en-US"/>
              </w:rPr>
            </w:pPr>
          </w:p>
        </w:tc>
      </w:tr>
      <w:tr w:rsidR="00F06137" w:rsidTr="00F06137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евые показатели муниципальной программы</w:t>
            </w: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shd w:val="clear" w:color="auto" w:fill="FFFFFF"/>
              <w:tabs>
                <w:tab w:val="left" w:pos="252"/>
              </w:tabs>
              <w:spacing w:line="269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казателями Программы    являются  (по   отношению   к   показателям базового 2013 года):</w:t>
            </w:r>
          </w:p>
          <w:p w:rsidR="00F06137" w:rsidRDefault="00F06137" w:rsidP="00B62611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52"/>
              </w:tabs>
              <w:spacing w:line="269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ижение  числа пожаров на  30% (3 пожара)  (базовый показатель – 9 пожаров), в том числе:                                                                                            </w:t>
            </w:r>
            <w:r>
              <w:rPr>
                <w:sz w:val="28"/>
                <w:szCs w:val="28"/>
              </w:rPr>
              <w:br/>
              <w:t xml:space="preserve">2014 год - на    15% (1 </w:t>
            </w:r>
            <w:r>
              <w:rPr>
                <w:sz w:val="28"/>
                <w:szCs w:val="28"/>
              </w:rPr>
              <w:lastRenderedPageBreak/>
              <w:t xml:space="preserve">пожар);                  </w:t>
            </w:r>
            <w:r>
              <w:rPr>
                <w:sz w:val="28"/>
                <w:szCs w:val="28"/>
              </w:rPr>
              <w:br/>
              <w:t xml:space="preserve">2015 год - на    22% (2 пожара);                 </w:t>
            </w:r>
            <w:r>
              <w:rPr>
                <w:sz w:val="28"/>
                <w:szCs w:val="28"/>
              </w:rPr>
              <w:br/>
              <w:t>2016 год - на    30% (3 пожара).</w:t>
            </w:r>
          </w:p>
          <w:p w:rsidR="0077655C" w:rsidRDefault="0077655C" w:rsidP="0077655C">
            <w:pPr>
              <w:shd w:val="clear" w:color="auto" w:fill="FFFFFF"/>
              <w:tabs>
                <w:tab w:val="left" w:pos="252"/>
              </w:tabs>
              <w:spacing w:line="269" w:lineRule="exact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</w:t>
            </w:r>
            <w:proofErr w:type="gramStart"/>
            <w:r>
              <w:rPr>
                <w:sz w:val="28"/>
                <w:szCs w:val="28"/>
              </w:rPr>
              <w:t>д-</w:t>
            </w:r>
            <w:proofErr w:type="gramEnd"/>
            <w:r>
              <w:rPr>
                <w:sz w:val="28"/>
                <w:szCs w:val="28"/>
              </w:rPr>
              <w:t xml:space="preserve"> на 40% (4 пожара) </w:t>
            </w:r>
          </w:p>
          <w:p w:rsidR="00F06137" w:rsidRDefault="00F06137" w:rsidP="00B62611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52"/>
              </w:tabs>
              <w:spacing w:line="269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числа погибших людей на водных объектах</w:t>
            </w:r>
            <w:r>
              <w:t xml:space="preserve"> </w:t>
            </w:r>
            <w:r>
              <w:rPr>
                <w:sz w:val="28"/>
                <w:szCs w:val="28"/>
              </w:rPr>
              <w:t>на 100% (1 человек) (базовый показатель - 1  человек),  в  том</w:t>
            </w:r>
            <w:r>
              <w:rPr>
                <w:sz w:val="28"/>
                <w:szCs w:val="28"/>
              </w:rPr>
              <w:br/>
              <w:t xml:space="preserve">числе:                                                   </w:t>
            </w:r>
            <w:r>
              <w:rPr>
                <w:sz w:val="28"/>
                <w:szCs w:val="28"/>
              </w:rPr>
              <w:br/>
              <w:t xml:space="preserve">2014 год - на 100% (1 человек);                  </w:t>
            </w:r>
            <w:r>
              <w:rPr>
                <w:sz w:val="28"/>
                <w:szCs w:val="28"/>
              </w:rPr>
              <w:br/>
              <w:t xml:space="preserve">2015 год - на 100% (1 человек);                </w:t>
            </w:r>
            <w:r>
              <w:rPr>
                <w:sz w:val="28"/>
                <w:szCs w:val="28"/>
              </w:rPr>
              <w:br/>
              <w:t xml:space="preserve">2016 год - на  100% (1 человек). </w:t>
            </w:r>
          </w:p>
          <w:p w:rsidR="00A7489E" w:rsidRDefault="00A7489E" w:rsidP="00B62611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52"/>
              </w:tabs>
              <w:spacing w:line="269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- на 100% (1 человек)</w:t>
            </w:r>
          </w:p>
          <w:p w:rsidR="00F06137" w:rsidRDefault="00F06137" w:rsidP="00B62611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ение   населения,   </w:t>
            </w:r>
            <w:r w:rsidR="0077026A">
              <w:rPr>
                <w:sz w:val="28"/>
                <w:szCs w:val="28"/>
              </w:rPr>
              <w:t>работников администрации Тайтур</w:t>
            </w:r>
            <w:r>
              <w:rPr>
                <w:sz w:val="28"/>
                <w:szCs w:val="28"/>
              </w:rPr>
              <w:t xml:space="preserve">ского МО методам  и  способам защиты </w:t>
            </w:r>
            <w:r w:rsidR="002D6E9A">
              <w:rPr>
                <w:sz w:val="28"/>
                <w:szCs w:val="28"/>
              </w:rPr>
              <w:t>от ЧС,  пожаров,  на 20% (294</w:t>
            </w:r>
            <w:r>
              <w:rPr>
                <w:sz w:val="28"/>
                <w:szCs w:val="28"/>
              </w:rPr>
              <w:t xml:space="preserve"> человек</w:t>
            </w:r>
            <w:r w:rsidR="002D6E9A">
              <w:rPr>
                <w:sz w:val="28"/>
                <w:szCs w:val="28"/>
              </w:rPr>
              <w:t>а</w:t>
            </w:r>
            <w:r w:rsidR="00112913">
              <w:rPr>
                <w:sz w:val="28"/>
                <w:szCs w:val="28"/>
              </w:rPr>
              <w:t>)   (базовый   показатель – 245человек</w:t>
            </w:r>
            <w:r>
              <w:rPr>
                <w:sz w:val="28"/>
                <w:szCs w:val="28"/>
              </w:rPr>
              <w:t xml:space="preserve">),   в  том числе: </w:t>
            </w:r>
          </w:p>
          <w:p w:rsidR="00535306" w:rsidRDefault="002D6E9A">
            <w:pPr>
              <w:shd w:val="clear" w:color="auto" w:fill="FFFFFF"/>
              <w:spacing w:line="269" w:lineRule="exact"/>
              <w:ind w:left="742" w:right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- на   6% (260 человек</w:t>
            </w:r>
            <w:r w:rsidR="00F06137">
              <w:rPr>
                <w:sz w:val="28"/>
                <w:szCs w:val="28"/>
              </w:rPr>
              <w:t xml:space="preserve">);         </w:t>
            </w:r>
            <w:r w:rsidR="002D11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br/>
              <w:t>2015 год - на  12% (274 человека</w:t>
            </w:r>
            <w:r w:rsidR="00F06137">
              <w:rPr>
                <w:sz w:val="28"/>
                <w:szCs w:val="28"/>
              </w:rPr>
              <w:t xml:space="preserve">),         </w:t>
            </w:r>
            <w:r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br/>
              <w:t>2016 год - на  20% (294 человек</w:t>
            </w:r>
            <w:r w:rsidR="00F06137">
              <w:rPr>
                <w:sz w:val="28"/>
                <w:szCs w:val="28"/>
              </w:rPr>
              <w:t>);</w:t>
            </w:r>
          </w:p>
          <w:p w:rsidR="00F06137" w:rsidRDefault="00535306">
            <w:pPr>
              <w:shd w:val="clear" w:color="auto" w:fill="FFFFFF"/>
              <w:spacing w:line="269" w:lineRule="exact"/>
              <w:ind w:left="742" w:right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- на 25% (300 человек)</w:t>
            </w:r>
          </w:p>
          <w:p w:rsidR="00F06137" w:rsidRDefault="00F06137" w:rsidP="00B62611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52"/>
              </w:tabs>
              <w:spacing w:line="269" w:lineRule="exac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Увеличение количества листовок, памяток и другой наглядной агитации по тематике ГОЧС и противопожарной безопасности</w:t>
            </w:r>
            <w:r w:rsidR="00057657">
              <w:rPr>
                <w:sz w:val="28"/>
                <w:szCs w:val="28"/>
              </w:rPr>
              <w:t>, антитерроризма</w:t>
            </w:r>
            <w:r w:rsidR="00910B26">
              <w:rPr>
                <w:sz w:val="28"/>
                <w:szCs w:val="28"/>
              </w:rPr>
              <w:t xml:space="preserve"> на 30% (260 </w:t>
            </w:r>
            <w:r>
              <w:rPr>
                <w:sz w:val="28"/>
                <w:szCs w:val="28"/>
              </w:rPr>
              <w:t>листовок (</w:t>
            </w:r>
            <w:r w:rsidR="002D113A">
              <w:rPr>
                <w:sz w:val="28"/>
                <w:szCs w:val="28"/>
              </w:rPr>
              <w:t>памяток) (базовый показатель – 2</w:t>
            </w:r>
            <w:r>
              <w:rPr>
                <w:sz w:val="28"/>
                <w:szCs w:val="28"/>
              </w:rPr>
              <w:t>00 листовок (памяток), в том числе:</w:t>
            </w:r>
            <w:proofErr w:type="gramEnd"/>
          </w:p>
          <w:p w:rsidR="00F06137" w:rsidRDefault="00910B26">
            <w:pPr>
              <w:shd w:val="clear" w:color="auto" w:fill="FFFFFF"/>
              <w:spacing w:line="269" w:lineRule="exact"/>
              <w:ind w:left="742" w:righ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- на   15% (230</w:t>
            </w:r>
            <w:r w:rsidR="00F06137">
              <w:rPr>
                <w:sz w:val="28"/>
                <w:szCs w:val="28"/>
              </w:rPr>
              <w:t xml:space="preserve">листовок);          </w:t>
            </w:r>
            <w:r w:rsidR="00BA23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br/>
              <w:t xml:space="preserve">2015 год - на  25% (250 </w:t>
            </w:r>
            <w:r w:rsidR="00F06137">
              <w:rPr>
                <w:sz w:val="28"/>
                <w:szCs w:val="28"/>
              </w:rPr>
              <w:t xml:space="preserve">листовок),         </w:t>
            </w:r>
            <w:r w:rsidR="00BA23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br/>
              <w:t xml:space="preserve">2016 год - на  30%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260</w:t>
            </w:r>
            <w:r w:rsidR="00BA236E">
              <w:rPr>
                <w:sz w:val="28"/>
                <w:szCs w:val="28"/>
              </w:rPr>
              <w:t xml:space="preserve"> </w:t>
            </w:r>
            <w:r w:rsidR="00F06137">
              <w:rPr>
                <w:sz w:val="28"/>
                <w:szCs w:val="28"/>
              </w:rPr>
              <w:t>листовок).</w:t>
            </w:r>
          </w:p>
          <w:p w:rsidR="00447ECE" w:rsidRDefault="00447ECE">
            <w:pPr>
              <w:shd w:val="clear" w:color="auto" w:fill="FFFFFF"/>
              <w:spacing w:line="269" w:lineRule="exact"/>
              <w:ind w:left="742" w:righ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</w:t>
            </w:r>
            <w:proofErr w:type="gramStart"/>
            <w:r>
              <w:rPr>
                <w:sz w:val="28"/>
                <w:szCs w:val="28"/>
              </w:rPr>
              <w:t>–н</w:t>
            </w:r>
            <w:proofErr w:type="gramEnd"/>
            <w:r>
              <w:rPr>
                <w:sz w:val="28"/>
                <w:szCs w:val="28"/>
              </w:rPr>
              <w:t>а 35% (</w:t>
            </w:r>
            <w:r w:rsidR="00215E2B">
              <w:rPr>
                <w:sz w:val="28"/>
                <w:szCs w:val="28"/>
              </w:rPr>
              <w:t>270 листовок)</w:t>
            </w:r>
          </w:p>
        </w:tc>
      </w:tr>
      <w:tr w:rsidR="00F06137" w:rsidTr="00F06137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одпрограммы программы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widowControl w:val="0"/>
              <w:jc w:val="both"/>
              <w:outlineLvl w:val="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уют</w:t>
            </w:r>
          </w:p>
        </w:tc>
      </w:tr>
      <w:tr w:rsidR="00F06137" w:rsidTr="00F06137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сурсное обеспечение муниципальной программы</w:t>
            </w: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37" w:rsidRDefault="00F06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рограммы сост</w:t>
            </w:r>
            <w:r w:rsidR="00057657">
              <w:rPr>
                <w:sz w:val="28"/>
                <w:szCs w:val="28"/>
              </w:rPr>
              <w:t>ав</w:t>
            </w:r>
            <w:r w:rsidR="00087E22">
              <w:rPr>
                <w:sz w:val="28"/>
                <w:szCs w:val="28"/>
              </w:rPr>
              <w:t>л</w:t>
            </w:r>
            <w:r w:rsidR="004958A7">
              <w:rPr>
                <w:sz w:val="28"/>
                <w:szCs w:val="28"/>
              </w:rPr>
              <w:t>яе</w:t>
            </w:r>
            <w:r w:rsidR="00215E2B">
              <w:rPr>
                <w:sz w:val="28"/>
                <w:szCs w:val="28"/>
              </w:rPr>
              <w:t>т: в 2014– 2017</w:t>
            </w:r>
            <w:r w:rsidR="009D094F">
              <w:rPr>
                <w:sz w:val="28"/>
                <w:szCs w:val="28"/>
              </w:rPr>
              <w:t xml:space="preserve"> годах –    </w:t>
            </w:r>
            <w:r w:rsidR="006D0779">
              <w:rPr>
                <w:sz w:val="28"/>
                <w:szCs w:val="28"/>
              </w:rPr>
              <w:t>2</w:t>
            </w:r>
            <w:r w:rsidR="00892AC9">
              <w:rPr>
                <w:sz w:val="28"/>
                <w:szCs w:val="28"/>
              </w:rPr>
              <w:t>42 5</w:t>
            </w:r>
            <w:r w:rsidR="004958A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="00087E22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 xml:space="preserve"> тыс. рублей.</w:t>
            </w:r>
          </w:p>
          <w:p w:rsidR="00F06137" w:rsidRDefault="00F06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естного бюджета:</w:t>
            </w:r>
          </w:p>
          <w:p w:rsidR="00F06137" w:rsidRDefault="00F06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</w:t>
            </w:r>
            <w:r w:rsidR="00672558">
              <w:rPr>
                <w:sz w:val="28"/>
                <w:szCs w:val="28"/>
              </w:rPr>
              <w:t>. – 47 7</w:t>
            </w:r>
            <w:r w:rsidR="00215E2B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,</w:t>
            </w:r>
            <w:r w:rsidR="00087E2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 тыс. руб.</w:t>
            </w:r>
          </w:p>
          <w:p w:rsidR="00F06137" w:rsidRDefault="00F06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</w:t>
            </w:r>
            <w:r w:rsidR="006E0709">
              <w:rPr>
                <w:sz w:val="28"/>
                <w:szCs w:val="28"/>
              </w:rPr>
              <w:t>. – 110</w:t>
            </w:r>
            <w:r w:rsidR="00215E2B">
              <w:rPr>
                <w:sz w:val="28"/>
                <w:szCs w:val="28"/>
              </w:rPr>
              <w:t xml:space="preserve"> </w:t>
            </w:r>
            <w:r w:rsidR="006E070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  <w:r w:rsidR="00215E2B">
              <w:rPr>
                <w:sz w:val="28"/>
                <w:szCs w:val="28"/>
              </w:rPr>
              <w:t>0, 0</w:t>
            </w:r>
            <w:r w:rsidR="00087E2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F06137" w:rsidRDefault="00F06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</w:t>
            </w:r>
            <w:r w:rsidR="00892AC9">
              <w:rPr>
                <w:sz w:val="28"/>
                <w:szCs w:val="28"/>
              </w:rPr>
              <w:t>. – 422</w:t>
            </w:r>
            <w:r w:rsidR="00087E22">
              <w:rPr>
                <w:sz w:val="28"/>
                <w:szCs w:val="28"/>
              </w:rPr>
              <w:t>0</w:t>
            </w:r>
            <w:r w:rsidR="00215E2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="00087E2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 тыс. руб.</w:t>
            </w:r>
          </w:p>
          <w:p w:rsidR="00215E2B" w:rsidRDefault="00892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.-  42 2</w:t>
            </w:r>
            <w:r w:rsidR="00215E2B">
              <w:rPr>
                <w:sz w:val="28"/>
                <w:szCs w:val="28"/>
              </w:rPr>
              <w:t>00, 00 тыс.руб.</w:t>
            </w:r>
          </w:p>
          <w:p w:rsidR="00F06137" w:rsidRDefault="00F06137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F06137" w:rsidRDefault="00F06137">
            <w:pPr>
              <w:widowControl w:val="0"/>
              <w:jc w:val="both"/>
              <w:outlineLvl w:val="4"/>
              <w:rPr>
                <w:sz w:val="28"/>
                <w:szCs w:val="28"/>
                <w:lang w:eastAsia="en-US"/>
              </w:rPr>
            </w:pPr>
          </w:p>
        </w:tc>
      </w:tr>
      <w:tr w:rsidR="00F06137" w:rsidTr="00F06137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жидаемые конечные  результаты реализации муниципальной программы</w:t>
            </w: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F06137" w:rsidRDefault="00F06137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-Повышение уровня квалификации специалистов по вопросам гражданской обороны и чрезвычайным ситуациям на 20% . </w:t>
            </w:r>
          </w:p>
          <w:p w:rsidR="00F06137" w:rsidRDefault="00F061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-Повышение защищенности учреждений от пожаров на 30%. </w:t>
            </w:r>
          </w:p>
          <w:p w:rsidR="00F06137" w:rsidRDefault="00F061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Выполнение мероприятий по противопожарной пропаганде и пропаганде безопасности в чрезвычайных ситуациях на 20%. </w:t>
            </w:r>
          </w:p>
          <w:p w:rsidR="00F06137" w:rsidRDefault="00F06137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Снижение количества пожаров на 30%.</w:t>
            </w:r>
          </w:p>
          <w:p w:rsidR="00F06137" w:rsidRDefault="00F06137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нижение количества пострадавших людей на водных объектах  на 100%</w:t>
            </w:r>
          </w:p>
          <w:p w:rsidR="00057657" w:rsidRDefault="00057657">
            <w:pPr>
              <w:widowControl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вышение уровня организованности и бдительности населения на 100%</w:t>
            </w:r>
          </w:p>
        </w:tc>
      </w:tr>
    </w:tbl>
    <w:p w:rsidR="00F06137" w:rsidRDefault="00F06137" w:rsidP="00F0613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06137" w:rsidRDefault="00F06137" w:rsidP="00F0613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06137" w:rsidRDefault="00F06137" w:rsidP="00F06137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АЗДЕЛ 1. ХАРАКТЕРИСТИКА ТЕКУЩЕГО СОСТОЯНИЯ СФЕРЫ РЕАЛИЗАЦИИ МУНИЦИПАЛЬНОЙ ПРОГРАММЫ</w:t>
      </w:r>
    </w:p>
    <w:p w:rsidR="00F06137" w:rsidRDefault="00F06137" w:rsidP="00F06137">
      <w:pPr>
        <w:ind w:firstLine="709"/>
        <w:jc w:val="both"/>
        <w:rPr>
          <w:sz w:val="28"/>
          <w:szCs w:val="28"/>
          <w:lang w:eastAsia="en-US"/>
        </w:rPr>
      </w:pPr>
    </w:p>
    <w:p w:rsidR="00F06137" w:rsidRDefault="00F06137" w:rsidP="00F061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ферой реализации муниципальной программы является организация эффективной деятельности в области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</w:t>
      </w:r>
    </w:p>
    <w:p w:rsidR="00F06137" w:rsidRDefault="00550C9A" w:rsidP="00F061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городского поселения Тайтур</w:t>
      </w:r>
      <w:r w:rsidR="00F06137">
        <w:rPr>
          <w:sz w:val="28"/>
          <w:szCs w:val="28"/>
        </w:rPr>
        <w:t>ского муниципал</w:t>
      </w:r>
      <w:r>
        <w:rPr>
          <w:sz w:val="28"/>
          <w:szCs w:val="28"/>
        </w:rPr>
        <w:t xml:space="preserve">ьного образования (далее </w:t>
      </w:r>
      <w:proofErr w:type="spellStart"/>
      <w:r>
        <w:rPr>
          <w:sz w:val="28"/>
          <w:szCs w:val="28"/>
        </w:rPr>
        <w:t>Тайтур</w:t>
      </w:r>
      <w:r w:rsidR="00F06137">
        <w:rPr>
          <w:sz w:val="28"/>
          <w:szCs w:val="28"/>
        </w:rPr>
        <w:t>ское</w:t>
      </w:r>
      <w:proofErr w:type="spellEnd"/>
      <w:r w:rsidR="00F06137">
        <w:rPr>
          <w:sz w:val="28"/>
          <w:szCs w:val="28"/>
        </w:rPr>
        <w:t xml:space="preserve"> МО) существуют угрозы чрезвычайных си</w:t>
      </w:r>
      <w:r>
        <w:rPr>
          <w:sz w:val="28"/>
          <w:szCs w:val="28"/>
        </w:rPr>
        <w:t xml:space="preserve">туаций природного </w:t>
      </w:r>
      <w:r w:rsidR="00F06137">
        <w:rPr>
          <w:sz w:val="28"/>
          <w:szCs w:val="28"/>
        </w:rPr>
        <w:t xml:space="preserve"> характера. </w:t>
      </w:r>
    </w:p>
    <w:p w:rsidR="00F06137" w:rsidRDefault="00F06137" w:rsidP="00F061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родные чрезвычайные ситуации могут сложиться в результате опасных природных явлений: весеннее половодье, паводки, сильные ветры, снегопады, засухи, лесные пожары.</w:t>
      </w:r>
    </w:p>
    <w:p w:rsidR="00F06137" w:rsidRDefault="0036212C" w:rsidP="003621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коло 3</w:t>
      </w:r>
      <w:r w:rsidR="00F06137">
        <w:rPr>
          <w:sz w:val="28"/>
          <w:szCs w:val="28"/>
        </w:rPr>
        <w:t xml:space="preserve">0% территории и проживающего на ней населения располагаются в непосредственной близости от р. </w:t>
      </w:r>
      <w:proofErr w:type="gramStart"/>
      <w:r w:rsidR="00F06137">
        <w:rPr>
          <w:sz w:val="28"/>
          <w:szCs w:val="28"/>
        </w:rPr>
        <w:t>Белая</w:t>
      </w:r>
      <w:proofErr w:type="gramEnd"/>
      <w:r w:rsidR="00F06137">
        <w:rPr>
          <w:sz w:val="28"/>
          <w:szCs w:val="28"/>
        </w:rPr>
        <w:t xml:space="preserve"> и попадают в зону затопления. При гидрологической опасност</w:t>
      </w:r>
      <w:r>
        <w:rPr>
          <w:sz w:val="28"/>
          <w:szCs w:val="28"/>
        </w:rPr>
        <w:t>и в зону затопления попадают 230</w:t>
      </w:r>
      <w:r w:rsidR="00F06137">
        <w:rPr>
          <w:sz w:val="28"/>
          <w:szCs w:val="28"/>
        </w:rPr>
        <w:t xml:space="preserve"> объект</w:t>
      </w:r>
      <w:r w:rsidR="001C4E45">
        <w:rPr>
          <w:sz w:val="28"/>
          <w:szCs w:val="28"/>
        </w:rPr>
        <w:t>ов жилого фонда с населением 18</w:t>
      </w:r>
      <w:r>
        <w:rPr>
          <w:sz w:val="28"/>
          <w:szCs w:val="28"/>
        </w:rPr>
        <w:t>00</w:t>
      </w:r>
      <w:r w:rsidR="00F06137">
        <w:rPr>
          <w:sz w:val="28"/>
          <w:szCs w:val="28"/>
        </w:rPr>
        <w:t xml:space="preserve"> человек. Также река является источником опасности для населения как зимой при пересечении ледового покрытия, так и в летние месяцы при купании в необорудованных для этого местах.</w:t>
      </w:r>
    </w:p>
    <w:p w:rsidR="00F06137" w:rsidRDefault="001C4E45" w:rsidP="00F061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6110FE">
        <w:rPr>
          <w:sz w:val="28"/>
          <w:szCs w:val="28"/>
        </w:rPr>
        <w:t>Наличие на территории Усольского района федеральной автомобильной трассы, в том числе проходящей по маршруту Тайтурского МО,  через которую проходит значительный поток транспорта и пассажиров, реально обуславливают опасность перемещения террористических группировок и их отдельных членов, транзита оружия</w:t>
      </w:r>
      <w:proofErr w:type="gramStart"/>
      <w:r w:rsidR="006110FE">
        <w:rPr>
          <w:sz w:val="28"/>
          <w:szCs w:val="28"/>
        </w:rPr>
        <w:t xml:space="preserve"> ,</w:t>
      </w:r>
      <w:proofErr w:type="gramEnd"/>
      <w:r w:rsidR="006110FE">
        <w:rPr>
          <w:sz w:val="28"/>
          <w:szCs w:val="28"/>
        </w:rPr>
        <w:t xml:space="preserve"> боеприпасов и взрывчатых веществ.</w:t>
      </w:r>
      <w:r w:rsidR="00F06137">
        <w:rPr>
          <w:sz w:val="28"/>
          <w:szCs w:val="28"/>
        </w:rPr>
        <w:t xml:space="preserve"> </w:t>
      </w:r>
    </w:p>
    <w:p w:rsidR="00F06137" w:rsidRDefault="00F06137" w:rsidP="006110F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тяжённость и оживлённое движение на автодорогах поселения так же представляет немалый риск возникновения дорожно-транспортных происшествий.</w:t>
      </w:r>
    </w:p>
    <w:p w:rsidR="00F06137" w:rsidRDefault="00F06137" w:rsidP="00F061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этому к вопросам местного значения муниципального образования в соответствии с Федеральным законом от 06.10.2003 №131-ФЗ «Об общих принципах организации местного самоуправления в Российской Федерации», (Глава 3, ст. 15) относятся:</w:t>
      </w:r>
    </w:p>
    <w:p w:rsidR="00F06137" w:rsidRDefault="00F06137" w:rsidP="00F061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 участие в предупреждении и ликвидации последствий чрезвычайных ситуаций на территории муниципального образования (п.7);</w:t>
      </w:r>
    </w:p>
    <w:p w:rsidR="00F06137" w:rsidRDefault="00F06137" w:rsidP="00F061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 организация и осуществление мероприятий по гражданской обороне, защите населения и территории муниципального образования от чрезвычайных ситуаций природного и техногенного характера (п.21).</w:t>
      </w:r>
    </w:p>
    <w:p w:rsidR="00F16E4D" w:rsidRDefault="00F16E4D" w:rsidP="00F061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 участие в профилактике терроризма и экстремизма, а также минимизации и (или) ликвидации </w:t>
      </w:r>
      <w:r w:rsidR="00D91910">
        <w:rPr>
          <w:sz w:val="28"/>
          <w:szCs w:val="28"/>
        </w:rPr>
        <w:t>последствий проявлений терроризма и экстремизма в границах</w:t>
      </w:r>
    </w:p>
    <w:p w:rsidR="00D91910" w:rsidRDefault="00D91910" w:rsidP="00F061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(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 w:rsidR="002F03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.1) </w:t>
      </w:r>
    </w:p>
    <w:p w:rsidR="00F06137" w:rsidRDefault="00F06137" w:rsidP="00F061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жарная безопасность тесно взаимосвязана с вопросами чрезвычайных ситуаций. Приказом МЧС России от 08.07.2004 № 239 утверждены критерии чрезвычайных ситуаций, к которым относятся и пожары. Проведение работы по предупреждению пожаров следует отнести к работе по предупреждению чрезвычайных ситуаций.</w:t>
      </w:r>
    </w:p>
    <w:p w:rsidR="00F06137" w:rsidRDefault="00F06137" w:rsidP="00F061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 пожарной безопасности, безопасности жизни и здоровью людей обсуждаются на всех уровнях государственной власти и правительством принимаются самые жёсткие меры для соблюдения всех установленных норм и правил. Разработана государственная концепция по созданию новых и модернизации существующих структур, призванных обеспечить пожарную безопасность людей, материальных ценностей и природных ресурсов. Ужесточены требования по мониторингу чрезвычайных ситуаций, значительно сокращены сроки реагирования районного звена Российской системы по предупреждению и ликвидации чрезвычайных ситуаций, как в повседневной деятельности, так и в повышенных степенях готовности. </w:t>
      </w:r>
    </w:p>
    <w:p w:rsidR="00F06137" w:rsidRDefault="00F06137" w:rsidP="00F0613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существующих тенденций может привести к еще большим потерям, как в отношении материального ущерба, так и в отношении количества пострадавших и погибших людей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ую тревогу вызывает тот факт, что увеличивается относительная опасность и «затратная себестоимость» каждого отдельного пожара, как в отношении материального ущерба, так и по числу людей, подвергающихся опасности.</w:t>
      </w:r>
    </w:p>
    <w:p w:rsidR="00F06137" w:rsidRDefault="00F06137" w:rsidP="00F0613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е положение дел с обеспечением пожарной безопасности обусловлено комплексом проблем правового, материально-технического и социального характера, а также недостаточной подготовкой населения к действиям в случае пожара и других чрезвычайных ситуациях.</w:t>
      </w:r>
    </w:p>
    <w:p w:rsidR="00D91910" w:rsidRDefault="00D91910" w:rsidP="00F0613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ичие на территории Усольского района федеральной автомобильной трассы, через которую проходит значительный поток транспорта и пассажиров, реально обуславливают потенциальную опасность перемещения террористических</w:t>
      </w:r>
    </w:p>
    <w:p w:rsidR="00D91910" w:rsidRDefault="00D91910" w:rsidP="00065B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ировок и их отдельных членов, транзита оружия, боеприпасов и взрывчатых веществ.</w:t>
      </w:r>
    </w:p>
    <w:p w:rsidR="00F06137" w:rsidRDefault="00F06137" w:rsidP="00F0613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шение перечисленных проблем может быть реализовано только в рамках программных мероприятий. Мероприятия, проведение которых запланировано программно-целевыми методами, будут способствовать повышению безопасности людей, а своевременно проведенные профилактические мероприятия повысят надёжность работы объектов жизнеобеспечения и объектов экономики поселения. </w:t>
      </w:r>
    </w:p>
    <w:p w:rsidR="00F06137" w:rsidRDefault="00F06137" w:rsidP="00F0613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137" w:rsidRDefault="00F06137" w:rsidP="00F06137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АЗДЕЛ 2. ЦЕЛЬ И ЗАДАЧИ МУНИЦИПАЛЬНОЙ ПРОГРАММЫ, ЦЕЛЕВЫЕ ПОКАЗАТЕЛИ МУНИЦИПАЛЬНОЙ ПРОГРАММЫ,</w:t>
      </w:r>
      <w:r>
        <w:rPr>
          <w:b/>
          <w:sz w:val="28"/>
          <w:szCs w:val="28"/>
          <w:lang w:eastAsia="en-US"/>
        </w:rPr>
        <w:br/>
        <w:t xml:space="preserve"> СРОКИ РЕАЛИЗАЦИИ</w:t>
      </w:r>
    </w:p>
    <w:p w:rsidR="00F06137" w:rsidRDefault="00F06137" w:rsidP="00F0613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06137" w:rsidRDefault="00F06137" w:rsidP="00F0613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сновная цель Программы:</w:t>
      </w:r>
    </w:p>
    <w:p w:rsidR="00F06137" w:rsidRDefault="00F06137" w:rsidP="00F061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5B91">
        <w:rPr>
          <w:rFonts w:ascii="Times New Roman" w:hAnsi="Times New Roman" w:cs="Times New Roman"/>
          <w:sz w:val="28"/>
          <w:szCs w:val="28"/>
          <w:lang w:eastAsia="en-US"/>
        </w:rPr>
        <w:t>Сокращение количеств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ожаров, предупреждение и ликвидация чрезвычайных ситуаций</w:t>
      </w:r>
      <w:r w:rsidR="00B55B91">
        <w:rPr>
          <w:rFonts w:ascii="Times New Roman" w:hAnsi="Times New Roman" w:cs="Times New Roman"/>
          <w:sz w:val="28"/>
          <w:szCs w:val="28"/>
          <w:lang w:eastAsia="en-US"/>
        </w:rPr>
        <w:t xml:space="preserve"> и</w:t>
      </w:r>
      <w:r w:rsidR="00F13B82">
        <w:rPr>
          <w:rFonts w:ascii="Times New Roman" w:hAnsi="Times New Roman" w:cs="Times New Roman"/>
          <w:sz w:val="28"/>
          <w:szCs w:val="28"/>
          <w:lang w:eastAsia="en-US"/>
        </w:rPr>
        <w:t xml:space="preserve"> проявлений</w:t>
      </w:r>
      <w:r w:rsidR="00B55B91">
        <w:rPr>
          <w:rFonts w:ascii="Times New Roman" w:hAnsi="Times New Roman" w:cs="Times New Roman"/>
          <w:sz w:val="28"/>
          <w:szCs w:val="28"/>
          <w:lang w:eastAsia="en-US"/>
        </w:rPr>
        <w:t xml:space="preserve"> террористической деятельности.</w:t>
      </w:r>
    </w:p>
    <w:p w:rsidR="00F06137" w:rsidRDefault="00F06137" w:rsidP="00F0613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сновные задачи Программы:</w:t>
      </w:r>
    </w:p>
    <w:p w:rsidR="00F06137" w:rsidRDefault="00F06137" w:rsidP="00F0613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лучшение организационно-штабных мер для укрепления пожарной безопасности, защиты жизни</w:t>
      </w:r>
      <w:r w:rsidR="00D56605">
        <w:rPr>
          <w:rFonts w:ascii="Times New Roman" w:hAnsi="Times New Roman" w:cs="Times New Roman"/>
          <w:sz w:val="28"/>
          <w:szCs w:val="28"/>
        </w:rPr>
        <w:t xml:space="preserve"> и здоровья граждан городского поселения Тайтур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Усольского района от пожаров и других чрезвычайных ситуаций;</w:t>
      </w:r>
    </w:p>
    <w:p w:rsidR="00F06137" w:rsidRDefault="00F06137" w:rsidP="00F0613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величение проведения агитмассовых мероприятий, по предупреждению пожаров и чрезвычайных ситуаций;</w:t>
      </w:r>
    </w:p>
    <w:p w:rsidR="00F06137" w:rsidRDefault="00F06137" w:rsidP="00F0613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Улучшение работы по предупреждению и пресечению нарушений требований пожарной безопасности и правил поведения на воде; </w:t>
      </w:r>
    </w:p>
    <w:p w:rsidR="00F06137" w:rsidRDefault="00F06137" w:rsidP="00F06137">
      <w:pPr>
        <w:jc w:val="both"/>
        <w:rPr>
          <w:sz w:val="28"/>
          <w:szCs w:val="28"/>
        </w:rPr>
      </w:pPr>
      <w:r>
        <w:rPr>
          <w:sz w:val="28"/>
          <w:szCs w:val="28"/>
        </w:rPr>
        <w:t>-Улучшение системы обучения мерам пожарной безопасности в образовательных учреждениях, на предприятиях и в быту;</w:t>
      </w:r>
    </w:p>
    <w:p w:rsidR="00F06137" w:rsidRDefault="00F06137" w:rsidP="00F06137">
      <w:pPr>
        <w:jc w:val="both"/>
        <w:rPr>
          <w:sz w:val="28"/>
          <w:szCs w:val="28"/>
        </w:rPr>
      </w:pPr>
      <w:r>
        <w:rPr>
          <w:sz w:val="28"/>
          <w:szCs w:val="28"/>
        </w:rPr>
        <w:t>-Улучшение информирования населения о правилах поведения и действиях в чрезвычайных ситуациях;</w:t>
      </w:r>
    </w:p>
    <w:p w:rsidR="00F06137" w:rsidRDefault="00F06137" w:rsidP="00F0613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Улучшение материально-технической базы </w:t>
      </w:r>
    </w:p>
    <w:p w:rsidR="00F06137" w:rsidRDefault="00F06137" w:rsidP="00F0613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реждений и учебного процесса по вопросам гражданской обороны и чрезвычайным ситуациям; </w:t>
      </w:r>
    </w:p>
    <w:p w:rsidR="00F72091" w:rsidRDefault="00F72091" w:rsidP="00F0613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F72091">
        <w:rPr>
          <w:sz w:val="28"/>
          <w:szCs w:val="28"/>
        </w:rPr>
        <w:t xml:space="preserve"> </w:t>
      </w:r>
      <w:r>
        <w:rPr>
          <w:sz w:val="28"/>
          <w:szCs w:val="28"/>
        </w:rPr>
        <w:t>Повышение уровня организованности и бдительности населения;</w:t>
      </w:r>
    </w:p>
    <w:p w:rsidR="00F06137" w:rsidRDefault="00F06137" w:rsidP="00F061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Повышение квалификации специалистов по вопросам гражданской обороны и чрезвычайным ситуациям.</w:t>
      </w:r>
    </w:p>
    <w:p w:rsidR="00F06137" w:rsidRDefault="00F06137" w:rsidP="00F0613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en-US"/>
        </w:rPr>
        <w:t>Перечень целевых подпрограмм:</w:t>
      </w:r>
    </w:p>
    <w:p w:rsidR="00F06137" w:rsidRDefault="00F06137" w:rsidP="00F061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рамках настоящей муниципальной Программы подпрограммы не предусмотрены. </w:t>
      </w:r>
    </w:p>
    <w:p w:rsidR="00F06137" w:rsidRDefault="00F06137" w:rsidP="00F0613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достижения поставленной цели и задач П</w:t>
      </w:r>
      <w:r w:rsidR="005B6054">
        <w:rPr>
          <w:color w:val="000000"/>
          <w:sz w:val="28"/>
          <w:szCs w:val="28"/>
        </w:rPr>
        <w:t>рограмма реализуется в 2014–2017</w:t>
      </w:r>
      <w:r>
        <w:rPr>
          <w:color w:val="000000"/>
          <w:sz w:val="28"/>
          <w:szCs w:val="28"/>
        </w:rPr>
        <w:t xml:space="preserve"> годах. Мероприятия Программы будут выполнены в соответствии со сроками их исполнения. Объём финансирования каждого года будет уточнён по результатам реализации мероприятий предыдущего.</w:t>
      </w:r>
    </w:p>
    <w:p w:rsidR="00F06137" w:rsidRDefault="00F06137" w:rsidP="00F0613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апы реализации Программы не предусматриваются, поскольку программные мероприятия будут реализовываться весь этот период.</w:t>
      </w:r>
    </w:p>
    <w:p w:rsidR="00F06137" w:rsidRDefault="00F06137" w:rsidP="00F0613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важными мероприятиями по реализации Программы являются снижение </w:t>
      </w:r>
      <w:r w:rsidR="00F13B82">
        <w:rPr>
          <w:rFonts w:ascii="Times New Roman" w:hAnsi="Times New Roman" w:cs="Times New Roman"/>
          <w:sz w:val="28"/>
          <w:szCs w:val="28"/>
        </w:rPr>
        <w:t xml:space="preserve"> количества гибели и травматизма людей</w:t>
      </w:r>
      <w:proofErr w:type="gramStart"/>
      <w:r w:rsidR="00F13B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пожарной опасности зданий муниципального жилого и нежилого фонда, организация работ по предупреждению и тушению пожаро</w:t>
      </w:r>
      <w:r w:rsidR="00F13B82">
        <w:rPr>
          <w:rFonts w:ascii="Times New Roman" w:hAnsi="Times New Roman" w:cs="Times New Roman"/>
          <w:sz w:val="28"/>
          <w:szCs w:val="28"/>
        </w:rPr>
        <w:t xml:space="preserve">в, предотвращение проявлений терроризма в </w:t>
      </w:r>
      <w:proofErr w:type="spellStart"/>
      <w:r w:rsidR="00F13B82">
        <w:rPr>
          <w:rFonts w:ascii="Times New Roman" w:hAnsi="Times New Roman" w:cs="Times New Roman"/>
          <w:sz w:val="28"/>
          <w:szCs w:val="28"/>
        </w:rPr>
        <w:t>Тайтурском</w:t>
      </w:r>
      <w:proofErr w:type="spellEnd"/>
      <w:r w:rsidR="00F13B82">
        <w:rPr>
          <w:rFonts w:ascii="Times New Roman" w:hAnsi="Times New Roman" w:cs="Times New Roman"/>
          <w:sz w:val="28"/>
          <w:szCs w:val="28"/>
        </w:rPr>
        <w:t xml:space="preserve"> МО.</w:t>
      </w:r>
    </w:p>
    <w:p w:rsidR="00F06137" w:rsidRDefault="00F06137" w:rsidP="00F06137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истема мероприятий Программы с содержанием и исполнителями приведена в Приложении № 1, Таблица № 2.</w:t>
      </w:r>
    </w:p>
    <w:p w:rsidR="00F06137" w:rsidRDefault="00F06137" w:rsidP="00F0613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всех мероприятий Программы и осуществлении своевременного финансирования предполагается за этот период достигнуть намеченных целей и задач.</w:t>
      </w:r>
    </w:p>
    <w:p w:rsidR="00F06137" w:rsidRDefault="00F06137" w:rsidP="00F0613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роприятия Программы рассчитаны с учетом реализации в условиях ограниченных финансовых средств, поэтому это не повлияет на реализацию основных запланированных мероприятий Программы.</w:t>
      </w:r>
    </w:p>
    <w:p w:rsidR="00F06137" w:rsidRDefault="00F06137" w:rsidP="00F06137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осрочное прекращение Программы может быть при условии изменения федерального и областного законодательства, регулирующего принятие решения о разработке районных долгосрочных целевых программ</w:t>
      </w:r>
      <w:r>
        <w:t>.</w:t>
      </w:r>
    </w:p>
    <w:p w:rsidR="00F06137" w:rsidRDefault="00F06137" w:rsidP="00F0613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евые показатели Программы приведены в Приложении № 1, Таблице № 1.</w:t>
      </w:r>
    </w:p>
    <w:p w:rsidR="00F06137" w:rsidRDefault="00F06137" w:rsidP="00F06137">
      <w:pPr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F06137" w:rsidRDefault="00F06137" w:rsidP="00F06137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АЗДЕЛ 3. ОБОСНОВАНИЕ ВЫДЕЛЕНИЯ ПОДПРОГРАММ</w:t>
      </w:r>
    </w:p>
    <w:p w:rsidR="00F06137" w:rsidRDefault="00F06137" w:rsidP="00F06137">
      <w:pPr>
        <w:jc w:val="center"/>
        <w:rPr>
          <w:b/>
          <w:sz w:val="28"/>
          <w:szCs w:val="28"/>
          <w:lang w:eastAsia="en-US"/>
        </w:rPr>
      </w:pPr>
    </w:p>
    <w:p w:rsidR="00F06137" w:rsidRDefault="00F06137" w:rsidP="00F061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рамках настоящей муниципальной Программы подпрограммы не предусмотрены. </w:t>
      </w:r>
    </w:p>
    <w:p w:rsidR="00F06137" w:rsidRDefault="00F06137" w:rsidP="00F061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06137" w:rsidRDefault="00F06137" w:rsidP="00F06137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РАЗДЕЛ 4. ПРОГНОЗ СВОДНЫХ ПОКАЗАТЕЛЕЙ МУНИЦИПАЛЬНЫХ ЗАДАНИЙ НА ОКАЗАНИЕ МУНИЦИПАЛЬНЫХ УСЛУГ </w:t>
      </w:r>
    </w:p>
    <w:p w:rsidR="00F06137" w:rsidRDefault="00F06137" w:rsidP="00F06137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(ВЫПОЛНЕНИЕ РАБОТ) МУНИЦИПАЛЬНЫМИ УЧРЕЖДЕНИЯМИ</w:t>
      </w:r>
    </w:p>
    <w:p w:rsidR="00F06137" w:rsidRDefault="00F13B82" w:rsidP="00F06137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ГОРОДСКОГО ПОСЕЛЕНИЯ ТАЙТУР</w:t>
      </w:r>
      <w:r w:rsidR="00F06137">
        <w:rPr>
          <w:b/>
          <w:sz w:val="28"/>
          <w:szCs w:val="28"/>
          <w:lang w:eastAsia="en-US"/>
        </w:rPr>
        <w:t>СКОГО</w:t>
      </w:r>
    </w:p>
    <w:p w:rsidR="00F06137" w:rsidRDefault="00F06137" w:rsidP="00F06137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МУНИЦИПАЛЬНОГО ОБРАЗОВАНИЯ </w:t>
      </w:r>
    </w:p>
    <w:p w:rsidR="00F06137" w:rsidRDefault="00F06137" w:rsidP="00F06137">
      <w:pPr>
        <w:jc w:val="center"/>
        <w:rPr>
          <w:b/>
          <w:sz w:val="28"/>
          <w:szCs w:val="28"/>
          <w:lang w:eastAsia="en-US"/>
        </w:rPr>
      </w:pPr>
    </w:p>
    <w:p w:rsidR="00F06137" w:rsidRDefault="00F06137" w:rsidP="00F061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ия (выполнения) </w:t>
      </w:r>
      <w:r w:rsidR="00F13B82">
        <w:rPr>
          <w:sz w:val="28"/>
          <w:szCs w:val="28"/>
        </w:rPr>
        <w:t>муниципальными учреждениями городского поселения Тайтур</w:t>
      </w:r>
      <w:r>
        <w:rPr>
          <w:sz w:val="28"/>
          <w:szCs w:val="28"/>
        </w:rPr>
        <w:t>ского муниципального образования муниципальных услуг (работ) в рамках Программы не предусмотрено.</w:t>
      </w:r>
    </w:p>
    <w:p w:rsidR="00F06137" w:rsidRDefault="00F06137" w:rsidP="00F06137">
      <w:pPr>
        <w:ind w:firstLine="708"/>
        <w:jc w:val="both"/>
        <w:rPr>
          <w:sz w:val="28"/>
          <w:szCs w:val="28"/>
        </w:rPr>
      </w:pPr>
    </w:p>
    <w:p w:rsidR="00F06137" w:rsidRDefault="00F06137" w:rsidP="00F06137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>РАЗДЕЛ 5. АНАЛИЗ РИСКОВ РЕАЛИЗАЦИИ МУНИЦИПАЛЬНОЙ ПРОГРАММЫ И ОПИСАНИЕ МЕР УПРАВЛЕНИЯ РИСКАМИ РЕАЛИЗАЦИИ МУНИЦИПАЛЬНОЙ  ПРОГРАММЫ</w:t>
      </w:r>
    </w:p>
    <w:p w:rsidR="00F06137" w:rsidRDefault="00F06137" w:rsidP="00F06137">
      <w:pPr>
        <w:ind w:firstLine="708"/>
        <w:jc w:val="both"/>
        <w:rPr>
          <w:sz w:val="28"/>
          <w:szCs w:val="28"/>
        </w:rPr>
      </w:pPr>
    </w:p>
    <w:p w:rsidR="00F06137" w:rsidRDefault="00F06137" w:rsidP="00F061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муниципальной программы, на которые ответственный исполнитель и участники муниципальной программы не могут оказать непосредственного влияния.</w:t>
      </w:r>
    </w:p>
    <w:p w:rsidR="00F06137" w:rsidRDefault="00F06137" w:rsidP="00F061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данным ф</w:t>
      </w:r>
      <w:r w:rsidR="002F0351">
        <w:rPr>
          <w:sz w:val="28"/>
          <w:szCs w:val="28"/>
        </w:rPr>
        <w:t>акторам риска относятся</w:t>
      </w:r>
      <w:r>
        <w:rPr>
          <w:sz w:val="28"/>
          <w:szCs w:val="28"/>
        </w:rPr>
        <w:t>:</w:t>
      </w:r>
    </w:p>
    <w:p w:rsidR="00F06137" w:rsidRDefault="00F06137" w:rsidP="00F061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иск возникновения обстоятельств непреодолимой силы, таких как масштабные природные и техногенные катастрофы; </w:t>
      </w:r>
    </w:p>
    <w:p w:rsidR="00F06137" w:rsidRDefault="00F06137" w:rsidP="00F061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иродный риск, который может проявляться в экстремальных климатических явлениях (аномально жаркое лето, повышение уровня вод в реках, холодная зима); </w:t>
      </w:r>
    </w:p>
    <w:p w:rsidR="00F06137" w:rsidRDefault="00F06137" w:rsidP="00F061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риск непредвиденных расходов связанных с непрогнозируемым ростом цен на рынке продаж или другими непрогнозируемыми событиями.</w:t>
      </w:r>
    </w:p>
    <w:p w:rsidR="00F06137" w:rsidRDefault="00F06137" w:rsidP="00F061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е два риска могут оказать существенное влияние, которое приведет к увеличению числа чрезвычайных ситуаций, пожаров, происшествий и количества пострадавших людей. </w:t>
      </w:r>
    </w:p>
    <w:p w:rsidR="00F06137" w:rsidRDefault="00F06137" w:rsidP="00F061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к непредвиденных событий может оказать существенное влияние на ухудшение показателей, связанных с приобретением новой современной техники и оборудования и негативно повлиять на сроки и результаты реализации отдельных мероприятий муниципальной программы. </w:t>
      </w:r>
    </w:p>
    <w:p w:rsidR="00F06137" w:rsidRDefault="00F06137" w:rsidP="00F061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минимизации негативного влияния рисков управление рисками планируется путем внесения в установленном порядке изменений в план реализации муниципальной программы в части перераспределения финансовых средств на выполнение приоритетных мероприятий.</w:t>
      </w:r>
    </w:p>
    <w:p w:rsidR="00F06137" w:rsidRDefault="00F06137" w:rsidP="00F061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06137" w:rsidRDefault="00F06137" w:rsidP="00F06137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АЗДЕЛ 6. РЕСУРСНОЕ ОБЕСПЕЧЕНИЕ МУНИЦИПАЛЬНОЙ ПРОГРАММЫ</w:t>
      </w:r>
    </w:p>
    <w:p w:rsidR="00F06137" w:rsidRDefault="00F06137" w:rsidP="00F06137">
      <w:pPr>
        <w:ind w:firstLine="709"/>
        <w:jc w:val="both"/>
        <w:rPr>
          <w:sz w:val="28"/>
          <w:szCs w:val="28"/>
          <w:lang w:eastAsia="en-US"/>
        </w:rPr>
      </w:pPr>
    </w:p>
    <w:p w:rsidR="00F06137" w:rsidRDefault="00F06137" w:rsidP="00F061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мероприятий Программы в 2014-2016 годах</w:t>
      </w:r>
      <w:r w:rsidR="00316B1F">
        <w:rPr>
          <w:sz w:val="28"/>
          <w:szCs w:val="28"/>
        </w:rPr>
        <w:t xml:space="preserve"> за счет средств бюджета городского поселения  Тайтурского </w:t>
      </w:r>
      <w:r>
        <w:rPr>
          <w:sz w:val="28"/>
          <w:szCs w:val="28"/>
        </w:rPr>
        <w:t>муницип</w:t>
      </w:r>
      <w:r w:rsidR="005E6BEC">
        <w:rPr>
          <w:sz w:val="28"/>
          <w:szCs w:val="28"/>
        </w:rPr>
        <w:t>ального образования составит 242,500</w:t>
      </w:r>
      <w:r w:rsidR="008B4B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ублей.</w:t>
      </w:r>
    </w:p>
    <w:p w:rsidR="00F06137" w:rsidRDefault="00F06137" w:rsidP="00F06137">
      <w:pPr>
        <w:ind w:firstLine="708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szCs w:val="28"/>
          </w:rPr>
          <w:t>2014 г</w:t>
        </w:r>
      </w:smartTag>
      <w:r w:rsidR="004958A7">
        <w:rPr>
          <w:sz w:val="28"/>
          <w:szCs w:val="28"/>
        </w:rPr>
        <w:t>. – 47</w:t>
      </w:r>
      <w:r w:rsidR="00A30A2D">
        <w:rPr>
          <w:sz w:val="28"/>
          <w:szCs w:val="28"/>
        </w:rPr>
        <w:t xml:space="preserve"> </w:t>
      </w:r>
      <w:r w:rsidR="004958A7">
        <w:rPr>
          <w:sz w:val="28"/>
          <w:szCs w:val="28"/>
        </w:rPr>
        <w:t>7</w:t>
      </w:r>
      <w:r w:rsidR="0097666E">
        <w:rPr>
          <w:sz w:val="28"/>
          <w:szCs w:val="28"/>
        </w:rPr>
        <w:t>00,0</w:t>
      </w:r>
      <w:r w:rsidR="00CB278B">
        <w:rPr>
          <w:sz w:val="28"/>
          <w:szCs w:val="28"/>
        </w:rPr>
        <w:t>0</w:t>
      </w:r>
      <w:r w:rsidR="009766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уб.</w:t>
      </w:r>
    </w:p>
    <w:p w:rsidR="00F06137" w:rsidRDefault="00F06137" w:rsidP="00F06137">
      <w:pPr>
        <w:ind w:firstLine="708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szCs w:val="28"/>
          </w:rPr>
          <w:t>2015 г</w:t>
        </w:r>
      </w:smartTag>
      <w:r w:rsidR="00696CD1">
        <w:rPr>
          <w:sz w:val="28"/>
          <w:szCs w:val="28"/>
        </w:rPr>
        <w:t>. – 110 4</w:t>
      </w:r>
      <w:r w:rsidR="0097666E">
        <w:rPr>
          <w:sz w:val="28"/>
          <w:szCs w:val="28"/>
        </w:rPr>
        <w:t>00,0</w:t>
      </w:r>
      <w:r w:rsidR="00CB278B">
        <w:rPr>
          <w:sz w:val="28"/>
          <w:szCs w:val="28"/>
        </w:rPr>
        <w:t>0</w:t>
      </w:r>
      <w:r w:rsidR="009766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уб.</w:t>
      </w:r>
    </w:p>
    <w:p w:rsidR="00F06137" w:rsidRDefault="00F06137" w:rsidP="00F06137">
      <w:pPr>
        <w:ind w:firstLine="708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016 г"/>
        </w:smartTagPr>
        <w:r>
          <w:rPr>
            <w:sz w:val="28"/>
            <w:szCs w:val="28"/>
          </w:rPr>
          <w:t>2016 г</w:t>
        </w:r>
      </w:smartTag>
      <w:r w:rsidR="005E6BEC">
        <w:rPr>
          <w:sz w:val="28"/>
          <w:szCs w:val="28"/>
        </w:rPr>
        <w:t>. – 42 2</w:t>
      </w:r>
      <w:r w:rsidR="00CB278B">
        <w:rPr>
          <w:sz w:val="28"/>
          <w:szCs w:val="28"/>
        </w:rPr>
        <w:t xml:space="preserve">00, 00 </w:t>
      </w:r>
      <w:r>
        <w:rPr>
          <w:sz w:val="28"/>
          <w:szCs w:val="28"/>
        </w:rPr>
        <w:t>руб.</w:t>
      </w:r>
    </w:p>
    <w:p w:rsidR="00CB278B" w:rsidRDefault="005E6BEC" w:rsidP="00F061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7 г.- 42 2</w:t>
      </w:r>
      <w:r w:rsidR="00CB278B">
        <w:rPr>
          <w:sz w:val="28"/>
          <w:szCs w:val="28"/>
        </w:rPr>
        <w:t>00, 00 руб.</w:t>
      </w:r>
    </w:p>
    <w:p w:rsidR="00F06137" w:rsidRDefault="00F06137" w:rsidP="00F06137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ложение № 1, Таблица № 3,4</w:t>
      </w:r>
    </w:p>
    <w:p w:rsidR="00F06137" w:rsidRDefault="00F06137" w:rsidP="00F06137">
      <w:pPr>
        <w:ind w:firstLine="709"/>
        <w:jc w:val="both"/>
        <w:rPr>
          <w:sz w:val="28"/>
          <w:szCs w:val="28"/>
          <w:lang w:eastAsia="en-US"/>
        </w:rPr>
      </w:pPr>
    </w:p>
    <w:p w:rsidR="00F06137" w:rsidRDefault="00F06137" w:rsidP="00F06137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>РАЗДЕЛ 7. ОЖИДАЕМЫЕ КОНЕЧНЫЕ РЕЗУЛЬТАТЫ РЕАЛИЗАЦИИ МУНИЦИПАЛЬНОЙ  ПРОГРАММЫ</w:t>
      </w:r>
    </w:p>
    <w:p w:rsidR="00F06137" w:rsidRDefault="00F06137" w:rsidP="00F06137">
      <w:pPr>
        <w:autoSpaceDE w:val="0"/>
        <w:autoSpaceDN w:val="0"/>
        <w:adjustRightInd w:val="0"/>
        <w:jc w:val="both"/>
      </w:pPr>
    </w:p>
    <w:p w:rsidR="00F06137" w:rsidRDefault="00F06137" w:rsidP="00F0613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носит социальный характер, основными критериями ее эффективности являются пожарная безопасность и защита населения и терр</w:t>
      </w:r>
      <w:r w:rsidR="00C33627">
        <w:rPr>
          <w:rFonts w:ascii="Times New Roman" w:hAnsi="Times New Roman" w:cs="Times New Roman"/>
          <w:sz w:val="28"/>
          <w:szCs w:val="28"/>
        </w:rPr>
        <w:t>иторий от чрезвычайных ситуаций, от проявлений терроризма.</w:t>
      </w:r>
    </w:p>
    <w:p w:rsidR="00F06137" w:rsidRDefault="00F06137" w:rsidP="00F0613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целью настоящей Программы предполагается достичь следующих результатов:</w:t>
      </w:r>
    </w:p>
    <w:p w:rsidR="00F06137" w:rsidRDefault="00F06137" w:rsidP="00F06137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вышение уровня квалификации специалистов по вопросам гражданской обороны и чрезвычайным ситуациям на 20% . </w:t>
      </w:r>
    </w:p>
    <w:p w:rsidR="00F06137" w:rsidRDefault="00F06137" w:rsidP="00F06137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вышение защищенности учреждений от пожаров на 30%. </w:t>
      </w:r>
    </w:p>
    <w:p w:rsidR="00F06137" w:rsidRDefault="00F06137" w:rsidP="00F06137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ение мероприятий по противопожарной пропаганде и пропаганде безопасности в чрезвычайных ситуациях на 30%. </w:t>
      </w:r>
    </w:p>
    <w:p w:rsidR="00F06137" w:rsidRDefault="00F06137" w:rsidP="00F06137">
      <w:pPr>
        <w:widowControl w:val="0"/>
        <w:numPr>
          <w:ilvl w:val="0"/>
          <w:numId w:val="2"/>
        </w:numPr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Снижение количества пожаров на 30%.</w:t>
      </w:r>
    </w:p>
    <w:p w:rsidR="00F06137" w:rsidRDefault="00F06137" w:rsidP="00F06137">
      <w:pPr>
        <w:widowControl w:val="0"/>
        <w:numPr>
          <w:ilvl w:val="0"/>
          <w:numId w:val="2"/>
        </w:numPr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Снижение количества пострадавших людей на водных объектах  на 100%</w:t>
      </w:r>
    </w:p>
    <w:p w:rsidR="00F06137" w:rsidRDefault="00F06137" w:rsidP="00F06137">
      <w:pPr>
        <w:widowControl w:val="0"/>
        <w:numPr>
          <w:ilvl w:val="0"/>
          <w:numId w:val="2"/>
        </w:numPr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Увеличение количества обученного населения в области ЧС и противопожарной безопасности на 20 %</w:t>
      </w:r>
    </w:p>
    <w:p w:rsidR="00C33627" w:rsidRDefault="00C33627" w:rsidP="00F06137">
      <w:pPr>
        <w:widowControl w:val="0"/>
        <w:numPr>
          <w:ilvl w:val="0"/>
          <w:numId w:val="2"/>
        </w:numPr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Повышение уровня образованности и бдительности населения на 20%.</w:t>
      </w:r>
    </w:p>
    <w:p w:rsidR="00F06137" w:rsidRDefault="00F06137" w:rsidP="00F06137">
      <w:pPr>
        <w:ind w:firstLine="708"/>
        <w:jc w:val="both"/>
        <w:rPr>
          <w:sz w:val="28"/>
          <w:szCs w:val="28"/>
        </w:rPr>
      </w:pPr>
    </w:p>
    <w:p w:rsidR="00F06137" w:rsidRDefault="00F06137" w:rsidP="00F06137">
      <w:pPr>
        <w:ind w:firstLine="708"/>
        <w:jc w:val="center"/>
        <w:rPr>
          <w:b/>
          <w:sz w:val="28"/>
          <w:szCs w:val="28"/>
        </w:rPr>
      </w:pPr>
    </w:p>
    <w:p w:rsidR="00F06137" w:rsidRDefault="00F06137" w:rsidP="00F06137">
      <w:pPr>
        <w:ind w:firstLine="708"/>
        <w:jc w:val="both"/>
        <w:rPr>
          <w:sz w:val="28"/>
          <w:szCs w:val="28"/>
        </w:rPr>
      </w:pPr>
    </w:p>
    <w:p w:rsidR="00F06137" w:rsidRDefault="00F06137" w:rsidP="00F0613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06137" w:rsidRDefault="00F06137" w:rsidP="00F06137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F06137" w:rsidRDefault="00F06137" w:rsidP="00F06137">
      <w:pPr>
        <w:sectPr w:rsidR="00F06137" w:rsidSect="00D6435D">
          <w:pgSz w:w="16838" w:h="11906" w:orient="landscape"/>
          <w:pgMar w:top="851" w:right="1079" w:bottom="902" w:left="284" w:header="709" w:footer="709" w:gutter="0"/>
          <w:cols w:space="720"/>
        </w:sectPr>
      </w:pPr>
    </w:p>
    <w:p w:rsidR="00F06137" w:rsidRDefault="00F06137" w:rsidP="00AE74ED">
      <w:pPr>
        <w:widowControl w:val="0"/>
        <w:tabs>
          <w:tab w:val="left" w:pos="792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Приложение 1</w:t>
      </w:r>
    </w:p>
    <w:p w:rsidR="00F06137" w:rsidRDefault="00F06137" w:rsidP="00AE74ED">
      <w:pPr>
        <w:spacing w:line="276" w:lineRule="auto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 муниципальной программе</w:t>
      </w:r>
    </w:p>
    <w:p w:rsidR="00AE74ED" w:rsidRDefault="00F06137" w:rsidP="00AE74ED">
      <w:pPr>
        <w:spacing w:line="276" w:lineRule="auto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="00C33627" w:rsidRPr="00C33627">
        <w:rPr>
          <w:sz w:val="28"/>
          <w:szCs w:val="28"/>
        </w:rPr>
        <w:t>Обеспечение</w:t>
      </w:r>
      <w:r w:rsidR="00C33627">
        <w:rPr>
          <w:sz w:val="28"/>
          <w:szCs w:val="28"/>
        </w:rPr>
        <w:t xml:space="preserve"> пожарной безопасности</w:t>
      </w:r>
      <w:r>
        <w:rPr>
          <w:sz w:val="28"/>
          <w:szCs w:val="28"/>
        </w:rPr>
        <w:t xml:space="preserve"> и </w:t>
      </w:r>
    </w:p>
    <w:p w:rsidR="00F06137" w:rsidRDefault="00AE74ED" w:rsidP="00AE74ED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защиты</w:t>
      </w:r>
      <w:r w:rsidR="00F06137">
        <w:rPr>
          <w:sz w:val="28"/>
          <w:szCs w:val="28"/>
        </w:rPr>
        <w:t xml:space="preserve"> населения</w:t>
      </w:r>
    </w:p>
    <w:p w:rsidR="00C33627" w:rsidRDefault="00F06137" w:rsidP="00AE74ED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и территорий</w:t>
      </w:r>
      <w:r w:rsidR="00C33627">
        <w:rPr>
          <w:sz w:val="28"/>
          <w:szCs w:val="28"/>
        </w:rPr>
        <w:t xml:space="preserve"> городского поселения </w:t>
      </w:r>
    </w:p>
    <w:p w:rsidR="00F06137" w:rsidRDefault="00C33627" w:rsidP="00AE74ED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йтурского</w:t>
      </w:r>
      <w:r w:rsidR="00AE74ED">
        <w:rPr>
          <w:sz w:val="28"/>
          <w:szCs w:val="28"/>
        </w:rPr>
        <w:t xml:space="preserve"> МО</w:t>
      </w:r>
      <w:r w:rsidR="00F06137">
        <w:rPr>
          <w:sz w:val="28"/>
          <w:szCs w:val="28"/>
        </w:rPr>
        <w:t xml:space="preserve"> </w:t>
      </w:r>
    </w:p>
    <w:p w:rsidR="00F06137" w:rsidRDefault="00F06137" w:rsidP="00AE74ED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сольского района от чрезвычайных ситуаций </w:t>
      </w:r>
      <w:r w:rsidR="00AE74ED">
        <w:rPr>
          <w:sz w:val="28"/>
          <w:szCs w:val="28"/>
        </w:rPr>
        <w:t>и терроризма</w:t>
      </w:r>
    </w:p>
    <w:p w:rsidR="00F06137" w:rsidRDefault="00F06137" w:rsidP="00C33627">
      <w:pPr>
        <w:spacing w:line="276" w:lineRule="auto"/>
        <w:jc w:val="right"/>
        <w:rPr>
          <w:b/>
          <w:bCs/>
          <w:color w:val="000000"/>
          <w:sz w:val="20"/>
        </w:rPr>
      </w:pPr>
      <w:r>
        <w:rPr>
          <w:sz w:val="28"/>
          <w:szCs w:val="28"/>
        </w:rPr>
        <w:t>на 2014 – 2016 год»</w:t>
      </w:r>
    </w:p>
    <w:p w:rsidR="00F06137" w:rsidRDefault="00F06137" w:rsidP="00F06137">
      <w:pPr>
        <w:tabs>
          <w:tab w:val="left" w:pos="7920"/>
        </w:tabs>
        <w:spacing w:line="276" w:lineRule="auto"/>
        <w:ind w:firstLine="84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06137" w:rsidRDefault="00AE74ED" w:rsidP="00AE74ED">
      <w:pPr>
        <w:tabs>
          <w:tab w:val="left" w:pos="79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="00087E22">
        <w:rPr>
          <w:sz w:val="28"/>
          <w:szCs w:val="28"/>
        </w:rPr>
        <w:t xml:space="preserve">                                                                          </w:t>
      </w:r>
      <w:r w:rsidR="00F06137">
        <w:rPr>
          <w:sz w:val="28"/>
          <w:szCs w:val="28"/>
        </w:rPr>
        <w:t>Таблица 1</w:t>
      </w:r>
    </w:p>
    <w:p w:rsidR="00F06137" w:rsidRDefault="00F06137" w:rsidP="00F06137">
      <w:pPr>
        <w:tabs>
          <w:tab w:val="left" w:pos="7920"/>
        </w:tabs>
        <w:spacing w:line="276" w:lineRule="auto"/>
        <w:ind w:firstLine="7920"/>
        <w:rPr>
          <w:b/>
          <w:bCs/>
          <w:color w:val="000000"/>
        </w:rPr>
      </w:pPr>
    </w:p>
    <w:p w:rsidR="00F06137" w:rsidRDefault="00F06137" w:rsidP="00F06137">
      <w:pPr>
        <w:pStyle w:val="ConsPlusNonforma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ведения</w:t>
      </w:r>
    </w:p>
    <w:p w:rsidR="00F06137" w:rsidRDefault="00F06137" w:rsidP="00F06137">
      <w:pPr>
        <w:pStyle w:val="ConsPlusNonforma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 составе и значениях показателей </w:t>
      </w:r>
    </w:p>
    <w:p w:rsidR="00F06137" w:rsidRDefault="00F06137" w:rsidP="00F06137">
      <w:pPr>
        <w:pStyle w:val="ConsPlusNonforma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программы</w:t>
      </w:r>
    </w:p>
    <w:p w:rsidR="00F06137" w:rsidRDefault="008015FE" w:rsidP="00F06137">
      <w:pPr>
        <w:spacing w:line="276" w:lineRule="auto"/>
        <w:jc w:val="center"/>
        <w:rPr>
          <w:b/>
          <w:bCs/>
          <w:color w:val="000000"/>
          <w:sz w:val="20"/>
        </w:rPr>
      </w:pPr>
      <w:r>
        <w:rPr>
          <w:b/>
          <w:sz w:val="28"/>
          <w:szCs w:val="28"/>
        </w:rPr>
        <w:t>Обеспечение пожарной безопасности и защиты</w:t>
      </w:r>
      <w:r w:rsidR="00F06137">
        <w:rPr>
          <w:b/>
          <w:sz w:val="28"/>
          <w:szCs w:val="28"/>
        </w:rPr>
        <w:t xml:space="preserve"> населени</w:t>
      </w:r>
      <w:r>
        <w:rPr>
          <w:b/>
          <w:sz w:val="28"/>
          <w:szCs w:val="28"/>
        </w:rPr>
        <w:t>я и территорий город</w:t>
      </w:r>
      <w:r w:rsidR="00F06137">
        <w:rPr>
          <w:b/>
          <w:sz w:val="28"/>
          <w:szCs w:val="28"/>
        </w:rPr>
        <w:t>ского поселения</w:t>
      </w:r>
      <w:r>
        <w:rPr>
          <w:b/>
          <w:sz w:val="28"/>
          <w:szCs w:val="28"/>
        </w:rPr>
        <w:t xml:space="preserve"> </w:t>
      </w:r>
      <w:r w:rsidR="00F06137">
        <w:rPr>
          <w:b/>
          <w:sz w:val="28"/>
          <w:szCs w:val="28"/>
        </w:rPr>
        <w:t xml:space="preserve"> </w:t>
      </w:r>
      <w:r w:rsidR="00951BB7">
        <w:rPr>
          <w:b/>
          <w:sz w:val="28"/>
          <w:szCs w:val="28"/>
        </w:rPr>
        <w:t xml:space="preserve">Тайтурского муниципального образования </w:t>
      </w:r>
      <w:r w:rsidR="00F06137">
        <w:rPr>
          <w:b/>
          <w:sz w:val="28"/>
          <w:szCs w:val="28"/>
        </w:rPr>
        <w:t>Усольского района от чрезвычайных ситуаций</w:t>
      </w:r>
      <w:r w:rsidR="00951BB7">
        <w:rPr>
          <w:b/>
          <w:sz w:val="28"/>
          <w:szCs w:val="28"/>
        </w:rPr>
        <w:t xml:space="preserve"> и терроризма</w:t>
      </w:r>
      <w:r w:rsidR="00EA15EB">
        <w:rPr>
          <w:b/>
          <w:sz w:val="28"/>
          <w:szCs w:val="28"/>
        </w:rPr>
        <w:t xml:space="preserve"> на 2014 – 2017</w:t>
      </w:r>
      <w:r w:rsidR="00F06137">
        <w:rPr>
          <w:b/>
          <w:sz w:val="28"/>
          <w:szCs w:val="28"/>
        </w:rPr>
        <w:t xml:space="preserve"> год</w:t>
      </w:r>
    </w:p>
    <w:tbl>
      <w:tblPr>
        <w:tblW w:w="14535" w:type="dxa"/>
        <w:jc w:val="center"/>
        <w:tblLayout w:type="fixed"/>
        <w:tblLook w:val="00A0"/>
      </w:tblPr>
      <w:tblGrid>
        <w:gridCol w:w="674"/>
        <w:gridCol w:w="3031"/>
        <w:gridCol w:w="868"/>
        <w:gridCol w:w="1364"/>
        <w:gridCol w:w="992"/>
        <w:gridCol w:w="1134"/>
        <w:gridCol w:w="1276"/>
        <w:gridCol w:w="1493"/>
        <w:gridCol w:w="1493"/>
        <w:gridCol w:w="2210"/>
      </w:tblGrid>
      <w:tr w:rsidR="00F06137" w:rsidTr="00F71477">
        <w:trPr>
          <w:trHeight w:val="300"/>
          <w:tblHeader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137" w:rsidRDefault="00F06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303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137" w:rsidRDefault="00F06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целевого показателя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137" w:rsidRDefault="00F06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д. </w:t>
            </w:r>
            <w:proofErr w:type="spellStart"/>
            <w:r>
              <w:rPr>
                <w:color w:val="000000"/>
              </w:rPr>
              <w:t>из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9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137" w:rsidRDefault="00F06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я целевых показателей</w:t>
            </w:r>
          </w:p>
        </w:tc>
      </w:tr>
      <w:tr w:rsidR="00F71477" w:rsidTr="00D6435D">
        <w:trPr>
          <w:trHeight w:val="300"/>
          <w:tblHeader/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77" w:rsidRDefault="00F71477">
            <w:pPr>
              <w:rPr>
                <w:color w:val="000000"/>
              </w:rPr>
            </w:pPr>
          </w:p>
        </w:tc>
        <w:tc>
          <w:tcPr>
            <w:tcW w:w="30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77" w:rsidRDefault="00F71477">
            <w:pPr>
              <w:rPr>
                <w:color w:val="000000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77" w:rsidRDefault="00F71477">
            <w:pPr>
              <w:rPr>
                <w:color w:val="00000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477" w:rsidRDefault="00F71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 год (отчетны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477" w:rsidRDefault="00F71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477" w:rsidRDefault="00F71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477" w:rsidRDefault="00F71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 год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477" w:rsidRDefault="00F71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 год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477" w:rsidRDefault="009E33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477" w:rsidRDefault="00F71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 завершения действия программы 2017г.</w:t>
            </w:r>
          </w:p>
        </w:tc>
      </w:tr>
      <w:tr w:rsidR="00F06137" w:rsidTr="00F71477">
        <w:trPr>
          <w:trHeight w:val="300"/>
          <w:tblHeader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137" w:rsidRDefault="00F06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137" w:rsidRDefault="00F06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137" w:rsidRDefault="00F06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137" w:rsidRDefault="00F06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137" w:rsidRDefault="00F06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137" w:rsidRDefault="00F06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137" w:rsidRDefault="00F06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137" w:rsidRDefault="00F06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137" w:rsidRDefault="00F06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F06137" w:rsidTr="00F71477">
        <w:trPr>
          <w:trHeight w:val="300"/>
          <w:jc w:val="center"/>
        </w:trPr>
        <w:tc>
          <w:tcPr>
            <w:tcW w:w="1453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137" w:rsidRDefault="00F06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грамма </w:t>
            </w:r>
            <w:r w:rsidR="00951BB7">
              <w:rPr>
                <w:color w:val="000000"/>
              </w:rPr>
              <w:t>«</w:t>
            </w:r>
            <w:r w:rsidR="00951BB7" w:rsidRPr="00951BB7">
              <w:rPr>
                <w:b/>
                <w:color w:val="000000"/>
              </w:rPr>
              <w:t xml:space="preserve">Обеспечение </w:t>
            </w:r>
            <w:r w:rsidR="00951BB7" w:rsidRPr="00951BB7">
              <w:rPr>
                <w:b/>
              </w:rPr>
              <w:t>пожарной безопасности и защиты населения и территорий Тайтурского  МО</w:t>
            </w:r>
            <w:r w:rsidRPr="00951BB7">
              <w:rPr>
                <w:b/>
              </w:rPr>
              <w:t xml:space="preserve"> Усольского района от</w:t>
            </w:r>
            <w:r>
              <w:rPr>
                <w:b/>
              </w:rPr>
              <w:t xml:space="preserve"> чрезвычайных ситуаций </w:t>
            </w:r>
            <w:r w:rsidR="00951BB7">
              <w:rPr>
                <w:b/>
              </w:rPr>
              <w:t xml:space="preserve">и терроризма </w:t>
            </w:r>
            <w:r>
              <w:rPr>
                <w:b/>
              </w:rPr>
              <w:t>на 2014 – 2016 год</w:t>
            </w:r>
            <w:r w:rsidR="00951BB7">
              <w:rPr>
                <w:b/>
              </w:rPr>
              <w:t>»</w:t>
            </w:r>
          </w:p>
        </w:tc>
      </w:tr>
      <w:tr w:rsidR="00F71477" w:rsidTr="00D6435D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477" w:rsidRDefault="00F71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477" w:rsidRDefault="00F71477">
            <w:pPr>
              <w:rPr>
                <w:color w:val="000000"/>
              </w:rPr>
            </w:pPr>
            <w:r>
              <w:t>Снижение числа пожаров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477" w:rsidRDefault="00F71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жар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477" w:rsidRDefault="00F71477">
            <w:pPr>
              <w:rPr>
                <w:color w:val="000000"/>
              </w:rPr>
            </w:pPr>
            <w:r>
              <w:t xml:space="preserve">Снижение  числа пожаров на  15% (1 пожар) от </w:t>
            </w:r>
            <w:r>
              <w:lastRenderedPageBreak/>
              <w:t xml:space="preserve">базового показателя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  <w: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477" w:rsidRDefault="00F71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 пож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477" w:rsidRDefault="00F71477">
            <w:pPr>
              <w:jc w:val="center"/>
              <w:rPr>
                <w:color w:val="000000"/>
              </w:rPr>
            </w:pPr>
            <w:r>
              <w:t xml:space="preserve">Снижение  числа пожаров на  15% </w:t>
            </w:r>
            <w:r>
              <w:lastRenderedPageBreak/>
              <w:t xml:space="preserve">(1 пожар) от базового показателя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1477" w:rsidRDefault="00F71477">
            <w:r>
              <w:lastRenderedPageBreak/>
              <w:t xml:space="preserve">Снижение  числа пожаров на  22% (2 пожара) </w:t>
            </w:r>
            <w:r>
              <w:lastRenderedPageBreak/>
              <w:t xml:space="preserve">от базового показателя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1477" w:rsidRDefault="00F71477">
            <w:r>
              <w:lastRenderedPageBreak/>
              <w:t>Снижение  числ</w:t>
            </w:r>
            <w:r w:rsidR="009E3357">
              <w:t>а пожаров на  30% (3 пожара) от</w:t>
            </w:r>
            <w:r w:rsidR="00BD273F">
              <w:t xml:space="preserve"> </w:t>
            </w:r>
            <w:r>
              <w:lastRenderedPageBreak/>
              <w:t xml:space="preserve">базового показателя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477" w:rsidRDefault="009E3357">
            <w:r>
              <w:lastRenderedPageBreak/>
              <w:t xml:space="preserve">Снижение  числа пожаров на  35% (4 пожара) </w:t>
            </w:r>
            <w:r w:rsidR="00BD273F">
              <w:t xml:space="preserve">от </w:t>
            </w:r>
            <w:r w:rsidR="00BD273F">
              <w:lastRenderedPageBreak/>
              <w:t>базового показателя</w:t>
            </w:r>
          </w:p>
          <w:p w:rsidR="00BD273F" w:rsidRDefault="00BD273F">
            <w:r>
              <w:t>2013 г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477" w:rsidRDefault="00BD273F">
            <w:pPr>
              <w:jc w:val="center"/>
            </w:pPr>
            <w:r>
              <w:lastRenderedPageBreak/>
              <w:t>Снижение  числа пожаров на  35% (4</w:t>
            </w:r>
            <w:r w:rsidR="00F71477">
              <w:t xml:space="preserve"> пожара) от базового показателя </w:t>
            </w:r>
            <w:smartTag w:uri="urn:schemas-microsoft-com:office:smarttags" w:element="metricconverter">
              <w:smartTagPr>
                <w:attr w:name="ProductID" w:val="2013 г"/>
              </w:smartTagPr>
              <w:r w:rsidR="00F71477">
                <w:t>2013 г</w:t>
              </w:r>
            </w:smartTag>
            <w:r w:rsidR="00F71477">
              <w:t>.</w:t>
            </w:r>
          </w:p>
          <w:p w:rsidR="00F71477" w:rsidRDefault="00F71477">
            <w:pPr>
              <w:jc w:val="center"/>
            </w:pPr>
          </w:p>
          <w:p w:rsidR="00F71477" w:rsidRDefault="00F71477">
            <w:pPr>
              <w:jc w:val="center"/>
            </w:pPr>
          </w:p>
          <w:p w:rsidR="00F71477" w:rsidRDefault="00F71477">
            <w:pPr>
              <w:jc w:val="center"/>
              <w:rPr>
                <w:color w:val="000000"/>
              </w:rPr>
            </w:pPr>
          </w:p>
        </w:tc>
      </w:tr>
      <w:tr w:rsidR="00F71477" w:rsidTr="00D6435D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477" w:rsidRDefault="00F71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477" w:rsidRDefault="00F71477">
            <w:pPr>
              <w:rPr>
                <w:color w:val="000000"/>
              </w:rPr>
            </w:pPr>
            <w:r>
              <w:t>Снижение числа погибших людей на водных объектах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477" w:rsidRDefault="00F71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477" w:rsidRDefault="00F71477">
            <w:pPr>
              <w:rPr>
                <w:color w:val="000000"/>
              </w:rPr>
            </w:pPr>
            <w:r>
              <w:t xml:space="preserve">Снижение числа погибших на 100% (1 человек) от базового показателя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  <w: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477" w:rsidRDefault="00F71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гиб 1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477" w:rsidRDefault="00F71477">
            <w:pPr>
              <w:jc w:val="center"/>
              <w:rPr>
                <w:color w:val="000000"/>
              </w:rPr>
            </w:pPr>
            <w:r>
              <w:t xml:space="preserve">Снижение числа погибших на 100% (1 человек) от базового показателя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  <w: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477" w:rsidRDefault="00F71477">
            <w:pPr>
              <w:jc w:val="center"/>
              <w:rPr>
                <w:color w:val="000000"/>
              </w:rPr>
            </w:pPr>
            <w:r>
              <w:t xml:space="preserve">Снижение числа погибших на 100% (1 человек) от базового показателя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  <w:r>
              <w:t>.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477" w:rsidRDefault="00F71477">
            <w:pPr>
              <w:jc w:val="center"/>
              <w:rPr>
                <w:color w:val="000000"/>
              </w:rPr>
            </w:pPr>
            <w:r>
              <w:t xml:space="preserve">Снижение числа погибших на 100% (1 человек) от базового показателя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  <w:r>
              <w:t>.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477" w:rsidRDefault="00A8092A">
            <w:pPr>
              <w:jc w:val="center"/>
              <w:rPr>
                <w:color w:val="000000"/>
              </w:rPr>
            </w:pPr>
            <w:r>
              <w:t xml:space="preserve">Снижение числа погибших на 100% (1 человек) от базового показателя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  <w:r>
              <w:t>.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477" w:rsidRDefault="00F71477">
            <w:pPr>
              <w:jc w:val="center"/>
              <w:rPr>
                <w:color w:val="000000"/>
              </w:rPr>
            </w:pPr>
            <w:r>
              <w:t xml:space="preserve">Снижение числа погибших на 100% (1 человек) от базового показателя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  <w:r>
              <w:t>.</w:t>
            </w:r>
          </w:p>
        </w:tc>
      </w:tr>
      <w:tr w:rsidR="00F71477" w:rsidTr="00D6435D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477" w:rsidRDefault="00F71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477" w:rsidRDefault="00F71477">
            <w:pPr>
              <w:rPr>
                <w:color w:val="000000"/>
              </w:rPr>
            </w:pPr>
            <w:r>
              <w:t>Обучение   населения,   работников администрации Тайтурского МО методам  и  способам защиты от ЧС,  пожаров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477" w:rsidRDefault="00F71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477" w:rsidRDefault="00F71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% (33 человека) от базового показателя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color w:val="000000"/>
                </w:rPr>
                <w:t>2013 г</w:t>
              </w:r>
            </w:smartTag>
            <w:r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477" w:rsidRDefault="00F71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477" w:rsidRDefault="00F71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% (60 человек) от базового показателя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color w:val="000000"/>
                </w:rPr>
                <w:t>2013 г</w:t>
              </w:r>
            </w:smartTag>
            <w:r>
              <w:rPr>
                <w:color w:val="00000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477" w:rsidRDefault="00F71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% (77 человек) от базового показателя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color w:val="000000"/>
                </w:rPr>
                <w:t>2013 г</w:t>
              </w:r>
            </w:smartTag>
            <w:r>
              <w:rPr>
                <w:color w:val="000000"/>
              </w:rPr>
              <w:t>.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1477" w:rsidRDefault="00F71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% (94 человек) от базового показателя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color w:val="000000"/>
                </w:rPr>
                <w:t>2013 г</w:t>
              </w:r>
            </w:smartTag>
            <w:r>
              <w:rPr>
                <w:color w:val="000000"/>
              </w:rPr>
              <w:t>.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477" w:rsidRDefault="00A809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2% (96 человек) от базового показателя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color w:val="000000"/>
                </w:rPr>
                <w:t>2013 г</w:t>
              </w:r>
            </w:smartTag>
            <w:r>
              <w:rPr>
                <w:color w:val="000000"/>
              </w:rPr>
              <w:t>.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477" w:rsidRDefault="00F71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% (94 человека) от базового показателя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color w:val="000000"/>
                </w:rPr>
                <w:t>2013 г</w:t>
              </w:r>
            </w:smartTag>
            <w:r>
              <w:rPr>
                <w:color w:val="000000"/>
              </w:rPr>
              <w:t>.</w:t>
            </w:r>
          </w:p>
          <w:p w:rsidR="00F71477" w:rsidRDefault="00F71477">
            <w:pPr>
              <w:jc w:val="center"/>
              <w:rPr>
                <w:color w:val="000000"/>
              </w:rPr>
            </w:pPr>
          </w:p>
          <w:p w:rsidR="00F71477" w:rsidRDefault="00F71477">
            <w:pPr>
              <w:rPr>
                <w:color w:val="000000"/>
              </w:rPr>
            </w:pPr>
          </w:p>
        </w:tc>
      </w:tr>
      <w:tr w:rsidR="00E67B3E" w:rsidTr="00D6435D">
        <w:trPr>
          <w:trHeight w:val="3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7B3E" w:rsidRDefault="00E67B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7B3E" w:rsidRDefault="00E67B3E">
            <w:r>
              <w:t xml:space="preserve">Увеличение количества листовок, памяток и другой наглядной </w:t>
            </w:r>
            <w:r>
              <w:lastRenderedPageBreak/>
              <w:t>агитации по тематике ГОЧС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7B3E" w:rsidRDefault="00E67B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шт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7B3E" w:rsidRDefault="00E67B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% (30 шт.) от базового </w:t>
            </w:r>
            <w:r>
              <w:rPr>
                <w:color w:val="000000"/>
              </w:rPr>
              <w:lastRenderedPageBreak/>
              <w:t xml:space="preserve">показателя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color w:val="000000"/>
                </w:rPr>
                <w:t>2013 г</w:t>
              </w:r>
            </w:smartTag>
            <w:r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7B3E" w:rsidRDefault="00E67B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50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7B3E" w:rsidRDefault="00E67B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% (30 шт.) от базового </w:t>
            </w:r>
            <w:r>
              <w:rPr>
                <w:color w:val="000000"/>
              </w:rPr>
              <w:lastRenderedPageBreak/>
              <w:t xml:space="preserve">показателя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color w:val="000000"/>
                </w:rPr>
                <w:t>2013 г</w:t>
              </w:r>
            </w:smartTag>
            <w:r>
              <w:rPr>
                <w:color w:val="00000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7B3E" w:rsidRDefault="00E67B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25% (50 шт.) от базового </w:t>
            </w:r>
            <w:r>
              <w:rPr>
                <w:color w:val="000000"/>
              </w:rPr>
              <w:lastRenderedPageBreak/>
              <w:t xml:space="preserve">показателя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color w:val="000000"/>
                </w:rPr>
                <w:t>2013 г</w:t>
              </w:r>
            </w:smartTag>
            <w:r>
              <w:rPr>
                <w:color w:val="000000"/>
              </w:rPr>
              <w:t>.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7B3E" w:rsidRDefault="00E67B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30% (80 шт.) от базового </w:t>
            </w:r>
            <w:r>
              <w:rPr>
                <w:color w:val="000000"/>
              </w:rPr>
              <w:lastRenderedPageBreak/>
              <w:t xml:space="preserve">показателя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color w:val="000000"/>
                </w:rPr>
                <w:t>2013 г</w:t>
              </w:r>
            </w:smartTag>
            <w:r>
              <w:rPr>
                <w:color w:val="000000"/>
              </w:rPr>
              <w:t>.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B3E" w:rsidRDefault="00E67B3E" w:rsidP="00D64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35% (90 шт.) от базового </w:t>
            </w:r>
            <w:r>
              <w:rPr>
                <w:color w:val="000000"/>
              </w:rPr>
              <w:lastRenderedPageBreak/>
              <w:t xml:space="preserve">показателя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color w:val="000000"/>
                </w:rPr>
                <w:t>2013 г</w:t>
              </w:r>
            </w:smartTag>
            <w:r>
              <w:rPr>
                <w:color w:val="000000"/>
              </w:rPr>
              <w:t>.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B3E" w:rsidRDefault="00EA15EB" w:rsidP="00D643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35% (90 шт.) от базового показателя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color w:val="000000"/>
                </w:rPr>
                <w:t>2013 г</w:t>
              </w:r>
            </w:smartTag>
            <w:r>
              <w:rPr>
                <w:color w:val="000000"/>
              </w:rPr>
              <w:t>.</w:t>
            </w:r>
          </w:p>
        </w:tc>
      </w:tr>
    </w:tbl>
    <w:p w:rsidR="00F06137" w:rsidRDefault="00F06137" w:rsidP="00F06137">
      <w:pPr>
        <w:widowControl w:val="0"/>
        <w:rPr>
          <w:sz w:val="28"/>
          <w:szCs w:val="28"/>
        </w:rPr>
      </w:pPr>
    </w:p>
    <w:p w:rsidR="00F06137" w:rsidRDefault="00F06137" w:rsidP="00F06137">
      <w:pPr>
        <w:widowControl w:val="0"/>
        <w:tabs>
          <w:tab w:val="left" w:pos="12810"/>
          <w:tab w:val="right" w:pos="1504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06137" w:rsidRDefault="00F06137" w:rsidP="00F06137">
      <w:pPr>
        <w:widowControl w:val="0"/>
        <w:tabs>
          <w:tab w:val="left" w:pos="12810"/>
          <w:tab w:val="right" w:pos="15041"/>
        </w:tabs>
        <w:rPr>
          <w:sz w:val="28"/>
          <w:szCs w:val="28"/>
        </w:rPr>
      </w:pPr>
    </w:p>
    <w:p w:rsidR="00F06137" w:rsidRDefault="00F06137" w:rsidP="00F06137">
      <w:pPr>
        <w:widowControl w:val="0"/>
        <w:tabs>
          <w:tab w:val="left" w:pos="12810"/>
          <w:tab w:val="right" w:pos="15041"/>
        </w:tabs>
        <w:rPr>
          <w:sz w:val="28"/>
          <w:szCs w:val="28"/>
        </w:rPr>
      </w:pPr>
    </w:p>
    <w:p w:rsidR="00F06137" w:rsidRDefault="00F06137" w:rsidP="00F06137">
      <w:pPr>
        <w:widowControl w:val="0"/>
        <w:tabs>
          <w:tab w:val="left" w:pos="12810"/>
          <w:tab w:val="right" w:pos="15041"/>
        </w:tabs>
        <w:rPr>
          <w:sz w:val="28"/>
          <w:szCs w:val="28"/>
        </w:rPr>
      </w:pPr>
    </w:p>
    <w:p w:rsidR="00F06137" w:rsidRDefault="00F06137" w:rsidP="00581DFB">
      <w:pPr>
        <w:widowControl w:val="0"/>
        <w:tabs>
          <w:tab w:val="left" w:pos="12810"/>
          <w:tab w:val="right" w:pos="15041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F06137" w:rsidRDefault="00F06137" w:rsidP="00F06137">
      <w:pPr>
        <w:pStyle w:val="ConsPlusNonforma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ечень </w:t>
      </w:r>
    </w:p>
    <w:p w:rsidR="00F06137" w:rsidRDefault="00F06137" w:rsidP="00F06137">
      <w:pPr>
        <w:pStyle w:val="ConsPlusNonforma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едомственных целевых программ и основных мероприятий  </w:t>
      </w:r>
    </w:p>
    <w:p w:rsidR="00F06137" w:rsidRDefault="00F06137" w:rsidP="00F06137">
      <w:pPr>
        <w:pStyle w:val="ConsPlusNonforma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программы</w:t>
      </w:r>
    </w:p>
    <w:p w:rsidR="00F06137" w:rsidRDefault="00BD7F03" w:rsidP="00F06137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«Обеспечение пожарной безопасности</w:t>
      </w:r>
      <w:r w:rsidR="00F06137">
        <w:rPr>
          <w:b/>
          <w:sz w:val="28"/>
          <w:szCs w:val="28"/>
        </w:rPr>
        <w:t xml:space="preserve"> и защит</w:t>
      </w:r>
      <w:r>
        <w:rPr>
          <w:b/>
          <w:sz w:val="28"/>
          <w:szCs w:val="28"/>
        </w:rPr>
        <w:t>а населения и территори</w:t>
      </w:r>
      <w:r w:rsidR="003763FE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городского поселения Тайтур</w:t>
      </w:r>
      <w:r w:rsidR="00F06137">
        <w:rPr>
          <w:b/>
          <w:sz w:val="28"/>
          <w:szCs w:val="28"/>
        </w:rPr>
        <w:t>ского</w:t>
      </w:r>
      <w:r>
        <w:rPr>
          <w:b/>
          <w:sz w:val="28"/>
          <w:szCs w:val="28"/>
        </w:rPr>
        <w:t xml:space="preserve"> муниципального образования </w:t>
      </w:r>
      <w:r w:rsidR="00F06137">
        <w:rPr>
          <w:b/>
          <w:sz w:val="28"/>
          <w:szCs w:val="28"/>
        </w:rPr>
        <w:t xml:space="preserve"> Усольского района от чрезвычайных ситуаций</w:t>
      </w:r>
      <w:r>
        <w:rPr>
          <w:b/>
          <w:sz w:val="28"/>
          <w:szCs w:val="28"/>
        </w:rPr>
        <w:t xml:space="preserve"> и терроризма»</w:t>
      </w:r>
      <w:r w:rsidR="002B1B17">
        <w:rPr>
          <w:b/>
          <w:sz w:val="28"/>
          <w:szCs w:val="28"/>
        </w:rPr>
        <w:t xml:space="preserve"> на 2014 – 2017</w:t>
      </w:r>
      <w:r w:rsidR="00F06137">
        <w:rPr>
          <w:b/>
          <w:sz w:val="28"/>
          <w:szCs w:val="28"/>
        </w:rPr>
        <w:t xml:space="preserve"> год</w:t>
      </w:r>
    </w:p>
    <w:p w:rsidR="00F06137" w:rsidRDefault="00F06137" w:rsidP="00F06137">
      <w:pPr>
        <w:ind w:left="709" w:right="678"/>
        <w:jc w:val="center"/>
        <w:rPr>
          <w:b/>
          <w:bCs/>
          <w:color w:val="000000"/>
        </w:rPr>
      </w:pPr>
    </w:p>
    <w:tbl>
      <w:tblPr>
        <w:tblW w:w="5034" w:type="pct"/>
        <w:tblLook w:val="04A0"/>
      </w:tblPr>
      <w:tblGrid>
        <w:gridCol w:w="623"/>
        <w:gridCol w:w="3174"/>
        <w:gridCol w:w="2171"/>
        <w:gridCol w:w="1533"/>
        <w:gridCol w:w="1536"/>
        <w:gridCol w:w="2599"/>
        <w:gridCol w:w="3251"/>
      </w:tblGrid>
      <w:tr w:rsidR="003763FE" w:rsidTr="00F06137">
        <w:trPr>
          <w:trHeight w:val="30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jc w:val="center"/>
            </w:pPr>
            <w:r>
              <w:t>Наименование  муниципальной программы, (подпрограммы), основного мероприятия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jc w:val="center"/>
            </w:pPr>
            <w:r>
              <w:t>Ответственный исполнитель</w:t>
            </w:r>
          </w:p>
        </w:tc>
        <w:tc>
          <w:tcPr>
            <w:tcW w:w="10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6137" w:rsidRDefault="00F06137">
            <w:pPr>
              <w:jc w:val="center"/>
            </w:pPr>
            <w:r>
              <w:t>Срок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jc w:val="center"/>
            </w:pPr>
            <w:r>
              <w:t>Ожидаемый конечный результат реализации ведомственной целевой программы, основного мероприятия</w:t>
            </w:r>
          </w:p>
        </w:tc>
        <w:tc>
          <w:tcPr>
            <w:tcW w:w="10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jc w:val="center"/>
            </w:pPr>
            <w: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3763FE" w:rsidTr="00F06137">
        <w:trPr>
          <w:trHeight w:val="9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137" w:rsidRDefault="00F0613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137" w:rsidRDefault="00F0613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137" w:rsidRDefault="00F06137"/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jc w:val="center"/>
            </w:pPr>
            <w:r>
              <w:t>начала реализации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jc w:val="center"/>
            </w:pPr>
            <w: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137" w:rsidRDefault="00F0613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137" w:rsidRDefault="00F06137"/>
        </w:tc>
      </w:tr>
      <w:tr w:rsidR="003763FE" w:rsidTr="00F06137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t>1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t>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t>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t>5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t>6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t>7</w:t>
            </w:r>
          </w:p>
        </w:tc>
      </w:tr>
      <w:tr w:rsidR="00F06137" w:rsidTr="00F06137">
        <w:trPr>
          <w:trHeight w:val="292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3763FE" w:rsidRDefault="003763F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спечение пожарной безопасности и защита населения и территории городского поселения</w:t>
            </w:r>
          </w:p>
          <w:p w:rsidR="00F06137" w:rsidRDefault="003763F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йтурского муниципального образования</w:t>
            </w:r>
            <w:r w:rsidR="00F06137">
              <w:rPr>
                <w:b/>
                <w:sz w:val="20"/>
                <w:szCs w:val="20"/>
              </w:rPr>
              <w:t xml:space="preserve"> Усольского района от чрезвычайных ситуаций </w:t>
            </w:r>
          </w:p>
          <w:p w:rsidR="00F06137" w:rsidRDefault="00C2798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2014 – 2017</w:t>
            </w:r>
            <w:r w:rsidR="00F06137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3763FE" w:rsidTr="00F06137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pPr>
              <w:rPr>
                <w:b/>
              </w:rPr>
            </w:pPr>
            <w:r>
              <w:rPr>
                <w:b/>
                <w:sz w:val="22"/>
              </w:rPr>
              <w:t>Основные мероприятия 1</w:t>
            </w:r>
          </w:p>
          <w:p w:rsidR="00F06137" w:rsidRDefault="00F06137">
            <w:r>
              <w:lastRenderedPageBreak/>
              <w:t>Приобретение (изготовление) аншлагов, баннеров и плакат</w:t>
            </w:r>
            <w:r w:rsidR="00184297">
              <w:t>ов по противопожарной тематике</w:t>
            </w:r>
            <w:r w:rsidR="003763FE">
              <w:t>,</w:t>
            </w:r>
            <w:r>
              <w:t xml:space="preserve"> тематике в области ЧС</w:t>
            </w:r>
            <w:r w:rsidR="003763FE">
              <w:t xml:space="preserve"> и антитерро</w:t>
            </w:r>
            <w:r w:rsidR="00D279C4">
              <w:t>ри</w:t>
            </w:r>
            <w:r w:rsidR="003763FE">
              <w:t>зма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184297">
            <w:r>
              <w:rPr>
                <w:sz w:val="22"/>
              </w:rPr>
              <w:lastRenderedPageBreak/>
              <w:t xml:space="preserve">Специалист </w:t>
            </w:r>
            <w:r w:rsidR="003763FE">
              <w:rPr>
                <w:sz w:val="22"/>
              </w:rPr>
              <w:lastRenderedPageBreak/>
              <w:t>администрации Марина Валерьевна</w:t>
            </w:r>
          </w:p>
          <w:p w:rsidR="003763FE" w:rsidRDefault="003763FE">
            <w:r>
              <w:rPr>
                <w:sz w:val="22"/>
              </w:rPr>
              <w:t>Васильев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lastRenderedPageBreak/>
              <w:t> 201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201</w:t>
            </w:r>
            <w:r w:rsidR="00C27982">
              <w:rPr>
                <w:sz w:val="22"/>
              </w:rPr>
              <w:t>7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учшение </w:t>
            </w:r>
            <w:r>
              <w:rPr>
                <w:color w:val="000000"/>
              </w:rPr>
              <w:lastRenderedPageBreak/>
              <w:t>информационного оповещения населения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pPr>
              <w:jc w:val="both"/>
            </w:pPr>
            <w:r>
              <w:lastRenderedPageBreak/>
              <w:t xml:space="preserve">Снижение количества </w:t>
            </w:r>
            <w:r>
              <w:lastRenderedPageBreak/>
              <w:t>пожаров, числа погибших людей на водных объектах при различных ЧС</w:t>
            </w:r>
          </w:p>
        </w:tc>
      </w:tr>
      <w:tr w:rsidR="003763FE" w:rsidTr="00F06137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lastRenderedPageBreak/>
              <w:t>2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pPr>
              <w:rPr>
                <w:b/>
              </w:rPr>
            </w:pPr>
            <w:r>
              <w:rPr>
                <w:b/>
                <w:sz w:val="22"/>
              </w:rPr>
              <w:t>Основные мероприятия 2</w:t>
            </w:r>
          </w:p>
          <w:p w:rsidR="00F06137" w:rsidRDefault="00F06137">
            <w:r>
              <w:rPr>
                <w:sz w:val="22"/>
              </w:rPr>
              <w:t>Изготовление памяток, листовок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35530C">
            <w:r>
              <w:rPr>
                <w:sz w:val="22"/>
              </w:rPr>
              <w:t>Специалист администрации</w:t>
            </w:r>
          </w:p>
          <w:p w:rsidR="0035530C" w:rsidRDefault="0035530C">
            <w:r>
              <w:rPr>
                <w:sz w:val="22"/>
              </w:rPr>
              <w:t>Марина</w:t>
            </w:r>
          </w:p>
          <w:p w:rsidR="0035530C" w:rsidRDefault="0035530C">
            <w:r>
              <w:rPr>
                <w:sz w:val="22"/>
              </w:rPr>
              <w:t>Валерьевна</w:t>
            </w:r>
          </w:p>
          <w:p w:rsidR="0035530C" w:rsidRDefault="0035530C">
            <w:r>
              <w:rPr>
                <w:sz w:val="22"/>
              </w:rPr>
              <w:t>Васильев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 201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201</w:t>
            </w:r>
            <w:r w:rsidR="00C27982">
              <w:rPr>
                <w:sz w:val="22"/>
              </w:rPr>
              <w:t>7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r>
              <w:rPr>
                <w:color w:val="000000"/>
              </w:rPr>
              <w:t>Улучшение информационного оповещения населения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r>
              <w:t>Снижение количества пожаров, числа погибших людей на водных объектах при различных ЧС</w:t>
            </w:r>
          </w:p>
        </w:tc>
      </w:tr>
      <w:tr w:rsidR="003763FE" w:rsidTr="00F06137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pPr>
              <w:rPr>
                <w:b/>
              </w:rPr>
            </w:pPr>
            <w:r>
              <w:rPr>
                <w:b/>
                <w:sz w:val="22"/>
              </w:rPr>
              <w:t>Основные мероприятия 3</w:t>
            </w:r>
          </w:p>
          <w:p w:rsidR="00F06137" w:rsidRDefault="00F06137">
            <w:r>
              <w:t>Обучение населения мерам пожарной безопасност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530C" w:rsidRDefault="0035530C" w:rsidP="0035530C">
            <w:r>
              <w:rPr>
                <w:sz w:val="22"/>
              </w:rPr>
              <w:t>Специалист администрации</w:t>
            </w:r>
          </w:p>
          <w:p w:rsidR="0035530C" w:rsidRDefault="0035530C" w:rsidP="0035530C">
            <w:r>
              <w:rPr>
                <w:sz w:val="22"/>
              </w:rPr>
              <w:t>Марина</w:t>
            </w:r>
          </w:p>
          <w:p w:rsidR="0035530C" w:rsidRDefault="0035530C" w:rsidP="0035530C">
            <w:r>
              <w:rPr>
                <w:sz w:val="22"/>
              </w:rPr>
              <w:t>Валерьевна</w:t>
            </w:r>
          </w:p>
          <w:p w:rsidR="00F06137" w:rsidRDefault="0035530C" w:rsidP="0035530C">
            <w:r>
              <w:rPr>
                <w:sz w:val="22"/>
              </w:rPr>
              <w:t>Васильев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 201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201</w:t>
            </w:r>
            <w:r w:rsidR="00C27982">
              <w:rPr>
                <w:sz w:val="22"/>
              </w:rPr>
              <w:t>7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r>
              <w:t>Улучшение учебного процесса по вопросам пожарной безопасности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rPr>
                <w:color w:val="000000"/>
              </w:rPr>
            </w:pPr>
            <w:r>
              <w:rPr>
                <w:color w:val="000000"/>
              </w:rPr>
              <w:t>Увеличение количества проведённых занятий с населением, направленных на повышение уровня знаний правил пожарной безопасности и навыков в использовании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</w:rPr>
              <w:t>первичных средств пожаротушения</w:t>
            </w:r>
          </w:p>
        </w:tc>
      </w:tr>
      <w:tr w:rsidR="003763FE" w:rsidTr="00F06137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pPr>
              <w:rPr>
                <w:b/>
              </w:rPr>
            </w:pPr>
            <w:r>
              <w:rPr>
                <w:b/>
                <w:sz w:val="22"/>
              </w:rPr>
              <w:t>Основные мероприятия 4</w:t>
            </w:r>
          </w:p>
          <w:p w:rsidR="00F06137" w:rsidRDefault="00E843C7">
            <w:r>
              <w:t>Содержание противопожарного водоснабже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530C" w:rsidRDefault="0035530C" w:rsidP="0035530C">
            <w:r>
              <w:rPr>
                <w:sz w:val="22"/>
              </w:rPr>
              <w:t>Специалист администрации</w:t>
            </w:r>
          </w:p>
          <w:p w:rsidR="0035530C" w:rsidRDefault="0035530C" w:rsidP="0035530C">
            <w:r>
              <w:rPr>
                <w:sz w:val="22"/>
              </w:rPr>
              <w:t>Марина</w:t>
            </w:r>
          </w:p>
          <w:p w:rsidR="0035530C" w:rsidRDefault="0035530C" w:rsidP="0035530C">
            <w:r>
              <w:rPr>
                <w:sz w:val="22"/>
              </w:rPr>
              <w:t>Валерьевна</w:t>
            </w:r>
          </w:p>
          <w:p w:rsidR="00F06137" w:rsidRDefault="0035530C" w:rsidP="0035530C">
            <w:r>
              <w:rPr>
                <w:sz w:val="22"/>
              </w:rPr>
              <w:t>Васильев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 201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201</w:t>
            </w:r>
            <w:r w:rsidR="00C27982">
              <w:rPr>
                <w:sz w:val="22"/>
              </w:rPr>
              <w:t>7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r>
              <w:rPr>
                <w:color w:val="000000"/>
              </w:rPr>
              <w:t>Повышение защищенности населения от пожаров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r>
              <w:t>Снижение количества пожаров</w:t>
            </w:r>
          </w:p>
        </w:tc>
      </w:tr>
      <w:tr w:rsidR="00E843C7" w:rsidTr="00F06137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43C7" w:rsidRDefault="00E843C7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43C7" w:rsidRDefault="00E843C7">
            <w:pPr>
              <w:rPr>
                <w:b/>
              </w:rPr>
            </w:pPr>
            <w:r>
              <w:rPr>
                <w:b/>
                <w:sz w:val="22"/>
              </w:rPr>
              <w:t>Основные мероприятия5</w:t>
            </w:r>
          </w:p>
          <w:p w:rsidR="00F43D5D" w:rsidRPr="00F43D5D" w:rsidRDefault="00F43D5D">
            <w:r w:rsidRPr="00F43D5D">
              <w:rPr>
                <w:sz w:val="22"/>
              </w:rPr>
              <w:t xml:space="preserve">Приобретение огнетушителей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43C7" w:rsidRDefault="00E843C7" w:rsidP="0035530C">
            <w:r>
              <w:rPr>
                <w:sz w:val="22"/>
              </w:rPr>
              <w:t>Специалист</w:t>
            </w:r>
          </w:p>
          <w:p w:rsidR="00E843C7" w:rsidRDefault="00E843C7" w:rsidP="0035530C">
            <w:r>
              <w:rPr>
                <w:sz w:val="22"/>
              </w:rPr>
              <w:t>Администрации</w:t>
            </w:r>
          </w:p>
          <w:p w:rsidR="00E843C7" w:rsidRDefault="00E843C7" w:rsidP="0035530C">
            <w:r>
              <w:rPr>
                <w:sz w:val="22"/>
              </w:rPr>
              <w:t>Марина</w:t>
            </w:r>
          </w:p>
          <w:p w:rsidR="00E843C7" w:rsidRDefault="00E843C7" w:rsidP="0035530C">
            <w:r>
              <w:rPr>
                <w:sz w:val="22"/>
              </w:rPr>
              <w:t>Валерьевна</w:t>
            </w:r>
          </w:p>
          <w:p w:rsidR="00E843C7" w:rsidRDefault="00E843C7" w:rsidP="0035530C">
            <w:r>
              <w:rPr>
                <w:sz w:val="22"/>
              </w:rPr>
              <w:t>Васильев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43C7" w:rsidRDefault="00F43D5D">
            <w:pPr>
              <w:jc w:val="center"/>
            </w:pPr>
            <w:r>
              <w:rPr>
                <w:sz w:val="22"/>
              </w:rPr>
              <w:t>201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43C7" w:rsidRDefault="00F43D5D">
            <w:pPr>
              <w:jc w:val="center"/>
            </w:pPr>
            <w:r>
              <w:rPr>
                <w:sz w:val="22"/>
              </w:rPr>
              <w:t>201</w:t>
            </w:r>
            <w:r w:rsidR="00C27982">
              <w:rPr>
                <w:sz w:val="22"/>
              </w:rPr>
              <w:t>7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43C7" w:rsidRDefault="00F43D5D">
            <w:pPr>
              <w:rPr>
                <w:color w:val="000000"/>
              </w:rPr>
            </w:pPr>
            <w:r>
              <w:rPr>
                <w:color w:val="000000"/>
              </w:rPr>
              <w:t>Повышение</w:t>
            </w:r>
          </w:p>
          <w:p w:rsidR="00F43D5D" w:rsidRDefault="00F43D5D">
            <w:pPr>
              <w:rPr>
                <w:color w:val="000000"/>
              </w:rPr>
            </w:pPr>
            <w:r>
              <w:rPr>
                <w:color w:val="000000"/>
              </w:rPr>
              <w:t>Защищенности</w:t>
            </w:r>
          </w:p>
          <w:p w:rsidR="00F43D5D" w:rsidRDefault="00F43D5D">
            <w:pPr>
              <w:rPr>
                <w:color w:val="000000"/>
              </w:rPr>
            </w:pPr>
            <w:r>
              <w:rPr>
                <w:color w:val="000000"/>
              </w:rPr>
              <w:t>населения от пожаров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43C7" w:rsidRDefault="00F43D5D">
            <w:r>
              <w:t>Снижение количества</w:t>
            </w:r>
          </w:p>
          <w:p w:rsidR="00F43D5D" w:rsidRDefault="00F43D5D">
            <w:r>
              <w:t>пожаров</w:t>
            </w:r>
          </w:p>
        </w:tc>
      </w:tr>
      <w:tr w:rsidR="00F43D5D" w:rsidTr="00F06137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D5D" w:rsidRDefault="00F43D5D">
            <w:pPr>
              <w:jc w:val="center"/>
            </w:pPr>
            <w:r>
              <w:rPr>
                <w:sz w:val="22"/>
              </w:rPr>
              <w:t>6.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3D5D" w:rsidRDefault="00F43D5D">
            <w:pPr>
              <w:rPr>
                <w:b/>
              </w:rPr>
            </w:pPr>
            <w:r>
              <w:rPr>
                <w:b/>
                <w:sz w:val="22"/>
              </w:rPr>
              <w:t>Основные мероприятия 6</w:t>
            </w:r>
          </w:p>
          <w:p w:rsidR="00F43D5D" w:rsidRPr="00184297" w:rsidRDefault="00F43D5D">
            <w:r w:rsidRPr="00184297">
              <w:rPr>
                <w:sz w:val="22"/>
              </w:rPr>
              <w:t>Приобретение противопожарного</w:t>
            </w:r>
            <w:r w:rsidR="00184297" w:rsidRPr="00184297">
              <w:rPr>
                <w:sz w:val="22"/>
              </w:rPr>
              <w:t xml:space="preserve"> инвентар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297" w:rsidRDefault="00184297" w:rsidP="00184297">
            <w:r>
              <w:rPr>
                <w:sz w:val="22"/>
              </w:rPr>
              <w:t>Специалист</w:t>
            </w:r>
          </w:p>
          <w:p w:rsidR="00184297" w:rsidRDefault="00184297" w:rsidP="00184297">
            <w:r>
              <w:rPr>
                <w:sz w:val="22"/>
              </w:rPr>
              <w:t>Администрации</w:t>
            </w:r>
          </w:p>
          <w:p w:rsidR="00184297" w:rsidRDefault="00184297" w:rsidP="00184297">
            <w:r>
              <w:rPr>
                <w:sz w:val="22"/>
              </w:rPr>
              <w:t>Марина</w:t>
            </w:r>
          </w:p>
          <w:p w:rsidR="00184297" w:rsidRDefault="00184297" w:rsidP="00184297">
            <w:r>
              <w:rPr>
                <w:sz w:val="22"/>
              </w:rPr>
              <w:t>Валерьевна</w:t>
            </w:r>
          </w:p>
          <w:p w:rsidR="00F43D5D" w:rsidRDefault="00184297" w:rsidP="00184297">
            <w:r>
              <w:rPr>
                <w:sz w:val="22"/>
              </w:rPr>
              <w:t>Васильев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D5D" w:rsidRDefault="00184297">
            <w:pPr>
              <w:jc w:val="center"/>
            </w:pPr>
            <w:r>
              <w:t>201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3D5D" w:rsidRDefault="00184297">
            <w:pPr>
              <w:jc w:val="center"/>
            </w:pPr>
            <w:r>
              <w:t>201</w:t>
            </w:r>
            <w:r w:rsidR="00C27982">
              <w:t>7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297" w:rsidRDefault="00184297" w:rsidP="00184297">
            <w:pPr>
              <w:rPr>
                <w:color w:val="000000"/>
              </w:rPr>
            </w:pPr>
            <w:r>
              <w:rPr>
                <w:color w:val="000000"/>
              </w:rPr>
              <w:t>Повышение</w:t>
            </w:r>
          </w:p>
          <w:p w:rsidR="00184297" w:rsidRDefault="00184297" w:rsidP="00184297">
            <w:pPr>
              <w:rPr>
                <w:color w:val="000000"/>
              </w:rPr>
            </w:pPr>
            <w:r>
              <w:rPr>
                <w:color w:val="000000"/>
              </w:rPr>
              <w:t>Защищенности</w:t>
            </w:r>
          </w:p>
          <w:p w:rsidR="00F43D5D" w:rsidRDefault="00184297" w:rsidP="00184297">
            <w:pPr>
              <w:rPr>
                <w:color w:val="000000"/>
              </w:rPr>
            </w:pPr>
            <w:r>
              <w:rPr>
                <w:color w:val="000000"/>
              </w:rPr>
              <w:t>населения от пожаров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297" w:rsidRDefault="00184297" w:rsidP="00184297">
            <w:r>
              <w:t>Снижение количества</w:t>
            </w:r>
          </w:p>
          <w:p w:rsidR="00F43D5D" w:rsidRDefault="00184297" w:rsidP="00184297">
            <w:r>
              <w:t>пожаров</w:t>
            </w:r>
          </w:p>
        </w:tc>
      </w:tr>
      <w:tr w:rsidR="003763FE" w:rsidTr="00F06137">
        <w:trPr>
          <w:trHeight w:val="292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4016A9">
            <w:pPr>
              <w:rPr>
                <w:b/>
              </w:rPr>
            </w:pPr>
            <w:r>
              <w:rPr>
                <w:b/>
              </w:rPr>
              <w:t>Основные мероприятия 7</w:t>
            </w:r>
          </w:p>
          <w:p w:rsidR="00F06137" w:rsidRDefault="00F06137">
            <w:r>
              <w:lastRenderedPageBreak/>
              <w:t>Разработка проекта плана целевых мероприятий по пожарной безопасности, снижению рисков и смягчению последствий чрезвычайны</w:t>
            </w:r>
            <w:r w:rsidR="0035530C">
              <w:t>х ситуаций на территории Тайтурского</w:t>
            </w:r>
            <w:r>
              <w:t xml:space="preserve"> МО на 2014–2016 годы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530C" w:rsidRDefault="0035530C" w:rsidP="0035530C">
            <w:r>
              <w:rPr>
                <w:sz w:val="22"/>
              </w:rPr>
              <w:lastRenderedPageBreak/>
              <w:t xml:space="preserve">Специалист </w:t>
            </w:r>
            <w:r>
              <w:rPr>
                <w:sz w:val="22"/>
              </w:rPr>
              <w:lastRenderedPageBreak/>
              <w:t>администрации</w:t>
            </w:r>
          </w:p>
          <w:p w:rsidR="0035530C" w:rsidRDefault="0035530C" w:rsidP="0035530C">
            <w:r>
              <w:rPr>
                <w:sz w:val="22"/>
              </w:rPr>
              <w:t>Марина</w:t>
            </w:r>
          </w:p>
          <w:p w:rsidR="0035530C" w:rsidRDefault="0035530C" w:rsidP="0035530C">
            <w:r>
              <w:rPr>
                <w:sz w:val="22"/>
              </w:rPr>
              <w:t>Валерьевна</w:t>
            </w:r>
          </w:p>
          <w:p w:rsidR="00F06137" w:rsidRDefault="0035530C" w:rsidP="003553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2"/>
              </w:rPr>
              <w:t>Васильева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lastRenderedPageBreak/>
              <w:t>2014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201</w:t>
            </w:r>
            <w:r w:rsidR="00C27982">
              <w:rPr>
                <w:sz w:val="22"/>
              </w:rPr>
              <w:t>7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r>
              <w:rPr>
                <w:color w:val="000000"/>
              </w:rPr>
              <w:t xml:space="preserve">Повышение </w:t>
            </w:r>
            <w:r>
              <w:rPr>
                <w:color w:val="000000"/>
              </w:rPr>
              <w:lastRenderedPageBreak/>
              <w:t>защищенности населения от пожаров и ЧС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r>
              <w:lastRenderedPageBreak/>
              <w:t xml:space="preserve">Снижение количества  </w:t>
            </w:r>
            <w:r>
              <w:lastRenderedPageBreak/>
              <w:t>пожаров и ЧС</w:t>
            </w:r>
          </w:p>
        </w:tc>
      </w:tr>
      <w:tr w:rsidR="003763FE" w:rsidTr="00F06137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lastRenderedPageBreak/>
              <w:t>6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4016A9">
            <w:pPr>
              <w:rPr>
                <w:b/>
              </w:rPr>
            </w:pPr>
            <w:r>
              <w:rPr>
                <w:b/>
              </w:rPr>
              <w:t>Основные мероприятия 8</w:t>
            </w:r>
          </w:p>
          <w:p w:rsidR="00F06137" w:rsidRDefault="00F06137">
            <w:r>
              <w:t>Составление и согласование перечня мероприятий, направленных на повышение защищенности учреждений от пожар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0C8B" w:rsidRDefault="00C30C8B" w:rsidP="00C30C8B">
            <w:r>
              <w:rPr>
                <w:sz w:val="22"/>
              </w:rPr>
              <w:t>Специалист администрации</w:t>
            </w:r>
          </w:p>
          <w:p w:rsidR="00C30C8B" w:rsidRDefault="00C30C8B" w:rsidP="00C30C8B">
            <w:r>
              <w:rPr>
                <w:sz w:val="22"/>
              </w:rPr>
              <w:t>Марина</w:t>
            </w:r>
          </w:p>
          <w:p w:rsidR="00C30C8B" w:rsidRDefault="00C30C8B" w:rsidP="00C30C8B">
            <w:r>
              <w:rPr>
                <w:sz w:val="22"/>
              </w:rPr>
              <w:t>Валерьевна</w:t>
            </w:r>
          </w:p>
          <w:p w:rsidR="00F06137" w:rsidRDefault="00C30C8B" w:rsidP="00C30C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2"/>
              </w:rPr>
              <w:t>Васильев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201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201</w:t>
            </w:r>
            <w:r w:rsidR="00C27982">
              <w:rPr>
                <w:sz w:val="22"/>
              </w:rPr>
              <w:t>7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r>
              <w:t>Определение мероприятий с целью дальнейшего анализа затрат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r>
              <w:t>Снижение количества пожаров</w:t>
            </w:r>
          </w:p>
        </w:tc>
      </w:tr>
      <w:tr w:rsidR="003763FE" w:rsidTr="00F06137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pPr>
              <w:rPr>
                <w:b/>
              </w:rPr>
            </w:pPr>
            <w:r>
              <w:rPr>
                <w:b/>
                <w:sz w:val="22"/>
              </w:rPr>
              <w:t xml:space="preserve">Основное мероприятие </w:t>
            </w:r>
            <w:r w:rsidR="004016A9">
              <w:rPr>
                <w:b/>
                <w:sz w:val="22"/>
              </w:rPr>
              <w:t>9</w:t>
            </w:r>
          </w:p>
          <w:p w:rsidR="00F06137" w:rsidRDefault="00F06137">
            <w:r>
              <w:t>Обучение работников администрации в области защиты населения от ЧС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C30C8B">
            <w:r>
              <w:rPr>
                <w:sz w:val="22"/>
              </w:rPr>
              <w:t>Глава городского поселения Тайтурского</w:t>
            </w:r>
            <w:r w:rsidR="00F06137">
              <w:rPr>
                <w:sz w:val="22"/>
              </w:rPr>
              <w:t xml:space="preserve"> МО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 201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201</w:t>
            </w:r>
            <w:r w:rsidR="00630571">
              <w:rPr>
                <w:sz w:val="22"/>
              </w:rPr>
              <w:t>7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r>
              <w:t>Улучшение учебного процесса по вопросам защиты населения и территорий от чрезвычайных ситуаций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r>
              <w:t>Обучение   населения,   работ</w:t>
            </w:r>
            <w:r w:rsidR="00940084">
              <w:t xml:space="preserve">ников администрации Тайтурского </w:t>
            </w:r>
            <w:r>
              <w:t xml:space="preserve"> МО методам  и  способам защиты от ЧС,  пожаров</w:t>
            </w:r>
          </w:p>
        </w:tc>
      </w:tr>
      <w:tr w:rsidR="003763FE" w:rsidTr="00F06137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4016A9">
            <w:pPr>
              <w:rPr>
                <w:b/>
              </w:rPr>
            </w:pPr>
            <w:r>
              <w:rPr>
                <w:b/>
              </w:rPr>
              <w:t>Основные мероприятия 10</w:t>
            </w:r>
          </w:p>
          <w:p w:rsidR="00F06137" w:rsidRDefault="00F06137">
            <w:r>
              <w:t>Составление и согласование перечня работ и мероприятий, необходимых для подготовки зданий образовательных учреждений к приему и размещению населения, пострадавшего в чрезвычайных ситуациях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0C8B" w:rsidRDefault="00C30C8B" w:rsidP="00C30C8B">
            <w:r>
              <w:rPr>
                <w:sz w:val="22"/>
              </w:rPr>
              <w:t>Специалист администрации</w:t>
            </w:r>
          </w:p>
          <w:p w:rsidR="00C30C8B" w:rsidRDefault="00C30C8B" w:rsidP="00C30C8B">
            <w:r>
              <w:rPr>
                <w:sz w:val="22"/>
              </w:rPr>
              <w:t>Марина</w:t>
            </w:r>
          </w:p>
          <w:p w:rsidR="00C30C8B" w:rsidRDefault="00C30C8B" w:rsidP="00C30C8B">
            <w:r>
              <w:rPr>
                <w:sz w:val="22"/>
              </w:rPr>
              <w:t>Валерьевна</w:t>
            </w:r>
          </w:p>
          <w:p w:rsidR="00F06137" w:rsidRDefault="00C30C8B" w:rsidP="00C30C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2"/>
              </w:rPr>
              <w:t>Васильев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201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201</w:t>
            </w:r>
            <w:r w:rsidR="00630571">
              <w:rPr>
                <w:sz w:val="22"/>
              </w:rPr>
              <w:t>7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r>
              <w:t>Определение мероприятий с целью дальнейшего анализа затрат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r>
              <w:t>Увеличение количества спасенных людей при различных ЧС</w:t>
            </w:r>
          </w:p>
        </w:tc>
      </w:tr>
      <w:tr w:rsidR="003763FE" w:rsidTr="00F06137">
        <w:trPr>
          <w:trHeight w:val="292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9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4016A9">
            <w:pPr>
              <w:rPr>
                <w:b/>
              </w:rPr>
            </w:pPr>
            <w:r>
              <w:rPr>
                <w:b/>
              </w:rPr>
              <w:t>Основные мероприятия 11</w:t>
            </w:r>
          </w:p>
          <w:p w:rsidR="00F06137" w:rsidRDefault="00F06137">
            <w:r>
              <w:t xml:space="preserve">Уточнение планов действий (взаимодействий) на случай </w:t>
            </w:r>
            <w:r>
              <w:lastRenderedPageBreak/>
              <w:t>возникновения крупномасштабных ЧС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C30C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 xml:space="preserve">Глава 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г</w:t>
            </w:r>
            <w:r w:rsidR="00072125">
              <w:rPr>
                <w:rFonts w:ascii="Times New Roman" w:hAnsi="Times New Roman" w:cs="Times New Roman"/>
                <w:sz w:val="22"/>
              </w:rPr>
              <w:t>ородского</w:t>
            </w:r>
            <w:proofErr w:type="gramEnd"/>
          </w:p>
          <w:p w:rsidR="00072125" w:rsidRDefault="00990E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</w:t>
            </w:r>
            <w:r w:rsidR="00072125">
              <w:rPr>
                <w:rFonts w:ascii="Times New Roman" w:hAnsi="Times New Roman" w:cs="Times New Roman"/>
                <w:sz w:val="22"/>
              </w:rPr>
              <w:t>оселения</w:t>
            </w:r>
          </w:p>
          <w:p w:rsidR="00072125" w:rsidRDefault="000721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Тайтурского МО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201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201</w:t>
            </w:r>
            <w:r w:rsidR="00630571">
              <w:rPr>
                <w:sz w:val="22"/>
              </w:rPr>
              <w:t>7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ланов действий по 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программных мер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r>
              <w:lastRenderedPageBreak/>
              <w:t>Увеличение количества спасенных людей при различных ЧС</w:t>
            </w:r>
          </w:p>
        </w:tc>
      </w:tr>
      <w:tr w:rsidR="003763FE" w:rsidTr="00F06137">
        <w:trPr>
          <w:trHeight w:val="292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lastRenderedPageBreak/>
              <w:t>10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4016A9">
            <w:pPr>
              <w:rPr>
                <w:b/>
              </w:rPr>
            </w:pPr>
            <w:r>
              <w:rPr>
                <w:b/>
              </w:rPr>
              <w:t>Основные мероприятия 12</w:t>
            </w:r>
          </w:p>
          <w:p w:rsidR="00F06137" w:rsidRDefault="00F06137">
            <w:r>
              <w:t>Подготовка материалов в ежегодный доклад о состоянии за</w:t>
            </w:r>
            <w:r w:rsidR="00990E28">
              <w:t>щиты населения и территории городского поселения Тайтурс</w:t>
            </w:r>
            <w:r>
              <w:t>кого МО от чрезвычайных ситуаций природного и техногенного характера</w:t>
            </w:r>
            <w:r w:rsidR="00990E28">
              <w:t>, терроризма.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137D" w:rsidRDefault="00AC137D" w:rsidP="00AC137D">
            <w:r>
              <w:rPr>
                <w:sz w:val="22"/>
              </w:rPr>
              <w:t>Специалист администрации</w:t>
            </w:r>
          </w:p>
          <w:p w:rsidR="00AC137D" w:rsidRDefault="00AC137D" w:rsidP="00AC137D">
            <w:r>
              <w:rPr>
                <w:sz w:val="22"/>
              </w:rPr>
              <w:t>Марина</w:t>
            </w:r>
          </w:p>
          <w:p w:rsidR="00AC137D" w:rsidRDefault="00AC137D" w:rsidP="00AC137D">
            <w:r>
              <w:rPr>
                <w:sz w:val="22"/>
              </w:rPr>
              <w:t>Валерьевна</w:t>
            </w:r>
          </w:p>
          <w:p w:rsidR="00F06137" w:rsidRDefault="00AC137D" w:rsidP="00AC1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2"/>
              </w:rPr>
              <w:t>Васильева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2014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201</w:t>
            </w:r>
            <w:r w:rsidR="00630571">
              <w:rPr>
                <w:sz w:val="22"/>
              </w:rPr>
              <w:t>7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Постановления Правительства Российской Федерации от 29.04.1995 N 444 "О подготовке ежегодного государственного доклада о состоянии защиты населения и территорий Российской Федерации от чрезвычайных ситуаций природного и техногенного характера"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r>
              <w:t>Увеличение количества спасенных людей при различных ЧС</w:t>
            </w:r>
          </w:p>
        </w:tc>
      </w:tr>
    </w:tbl>
    <w:p w:rsidR="00F06137" w:rsidRDefault="00F06137" w:rsidP="00F06137">
      <w:pPr>
        <w:tabs>
          <w:tab w:val="left" w:pos="8460"/>
          <w:tab w:val="left" w:pos="10632"/>
        </w:tabs>
        <w:jc w:val="right"/>
        <w:rPr>
          <w:sz w:val="28"/>
          <w:szCs w:val="28"/>
        </w:rPr>
      </w:pPr>
      <w:r>
        <w:rPr>
          <w:rFonts w:ascii="Calibri" w:eastAsia="Calibri" w:hAnsi="Calibri"/>
        </w:rPr>
        <w:br w:type="page"/>
      </w:r>
      <w:r>
        <w:rPr>
          <w:sz w:val="28"/>
          <w:szCs w:val="28"/>
        </w:rPr>
        <w:lastRenderedPageBreak/>
        <w:t>Таблица 3</w:t>
      </w:r>
    </w:p>
    <w:p w:rsidR="00F06137" w:rsidRDefault="00F06137" w:rsidP="00F06137">
      <w:pPr>
        <w:tabs>
          <w:tab w:val="left" w:pos="10206"/>
          <w:tab w:val="left" w:pos="10632"/>
        </w:tabs>
      </w:pPr>
    </w:p>
    <w:p w:rsidR="00F06137" w:rsidRDefault="00F06137" w:rsidP="00F06137">
      <w:pPr>
        <w:tabs>
          <w:tab w:val="left" w:pos="10632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есурсное обеспечение реализации муниципальной программы за счет средств бюджета </w:t>
      </w:r>
    </w:p>
    <w:p w:rsidR="00F06137" w:rsidRDefault="00E87561" w:rsidP="00F06137">
      <w:pPr>
        <w:tabs>
          <w:tab w:val="left" w:pos="10632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ородского</w:t>
      </w:r>
      <w:r w:rsidR="00B504A0">
        <w:rPr>
          <w:b/>
          <w:bCs/>
          <w:color w:val="000000"/>
          <w:sz w:val="28"/>
          <w:szCs w:val="28"/>
        </w:rPr>
        <w:t xml:space="preserve"> поселения</w:t>
      </w:r>
      <w:r>
        <w:rPr>
          <w:b/>
          <w:bCs/>
          <w:color w:val="000000"/>
          <w:sz w:val="28"/>
          <w:szCs w:val="28"/>
        </w:rPr>
        <w:t xml:space="preserve"> </w:t>
      </w:r>
      <w:r w:rsidR="00F06137">
        <w:rPr>
          <w:b/>
          <w:bCs/>
          <w:color w:val="000000"/>
          <w:sz w:val="28"/>
          <w:szCs w:val="28"/>
        </w:rPr>
        <w:t xml:space="preserve"> муниципального образования </w:t>
      </w:r>
    </w:p>
    <w:p w:rsidR="00F06137" w:rsidRDefault="00E56F87" w:rsidP="00F06137">
      <w:pPr>
        <w:spacing w:line="276" w:lineRule="auto"/>
        <w:jc w:val="center"/>
        <w:rPr>
          <w:b/>
          <w:bCs/>
          <w:color w:val="000000"/>
          <w:sz w:val="20"/>
        </w:rPr>
      </w:pPr>
      <w:r>
        <w:rPr>
          <w:b/>
          <w:sz w:val="28"/>
          <w:szCs w:val="28"/>
        </w:rPr>
        <w:t>Обеспечение пожарной безопасности</w:t>
      </w:r>
      <w:r w:rsidR="00F06137">
        <w:rPr>
          <w:b/>
          <w:sz w:val="28"/>
          <w:szCs w:val="28"/>
        </w:rPr>
        <w:t xml:space="preserve"> и защита населения и территорий </w:t>
      </w:r>
      <w:r w:rsidR="00B504A0">
        <w:rPr>
          <w:b/>
          <w:sz w:val="28"/>
          <w:szCs w:val="28"/>
        </w:rPr>
        <w:t>Тайтурского муниципального образования</w:t>
      </w:r>
      <w:r w:rsidR="00F06137">
        <w:rPr>
          <w:b/>
          <w:sz w:val="28"/>
          <w:szCs w:val="28"/>
        </w:rPr>
        <w:t xml:space="preserve"> Усольского района от чрезвычайных ситуаций</w:t>
      </w:r>
      <w:r>
        <w:rPr>
          <w:b/>
          <w:sz w:val="28"/>
          <w:szCs w:val="28"/>
        </w:rPr>
        <w:t xml:space="preserve"> и терроризма</w:t>
      </w:r>
      <w:r w:rsidR="00E605ED">
        <w:rPr>
          <w:b/>
          <w:sz w:val="28"/>
          <w:szCs w:val="28"/>
        </w:rPr>
        <w:t xml:space="preserve"> на 2014 – 2017 </w:t>
      </w:r>
      <w:r w:rsidR="00F06137">
        <w:rPr>
          <w:b/>
          <w:sz w:val="28"/>
          <w:szCs w:val="28"/>
        </w:rPr>
        <w:t>год</w:t>
      </w:r>
    </w:p>
    <w:p w:rsidR="00F06137" w:rsidRDefault="00F06137" w:rsidP="00F06137">
      <w:pPr>
        <w:tabs>
          <w:tab w:val="left" w:pos="10632"/>
        </w:tabs>
        <w:jc w:val="center"/>
        <w:rPr>
          <w:b/>
          <w:bCs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38"/>
        <w:gridCol w:w="4193"/>
        <w:gridCol w:w="1263"/>
        <w:gridCol w:w="1236"/>
        <w:gridCol w:w="784"/>
        <w:gridCol w:w="787"/>
        <w:gridCol w:w="1594"/>
        <w:gridCol w:w="1591"/>
      </w:tblGrid>
      <w:tr w:rsidR="00351890" w:rsidTr="00D36DF7">
        <w:trPr>
          <w:trHeight w:val="464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4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 xml:space="preserve">Расходы </w:t>
            </w:r>
            <w:r>
              <w:rPr>
                <w:sz w:val="22"/>
              </w:rPr>
              <w:br/>
              <w:t>(тыс. руб.), годы</w:t>
            </w:r>
          </w:p>
        </w:tc>
      </w:tr>
      <w:tr w:rsidR="00F71477" w:rsidTr="00F71477">
        <w:trPr>
          <w:trHeight w:val="1123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77" w:rsidRDefault="00F71477"/>
        </w:tc>
        <w:tc>
          <w:tcPr>
            <w:tcW w:w="1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77" w:rsidRDefault="00F71477"/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77" w:rsidRDefault="00F71477">
            <w:pPr>
              <w:jc w:val="center"/>
            </w:pPr>
            <w:r>
              <w:rPr>
                <w:sz w:val="22"/>
              </w:rPr>
              <w:t>2014 год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77" w:rsidRDefault="00F71477">
            <w:pPr>
              <w:jc w:val="center"/>
            </w:pPr>
            <w:r>
              <w:rPr>
                <w:sz w:val="22"/>
              </w:rPr>
              <w:t>2015 год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77" w:rsidRDefault="00F71477">
            <w:pPr>
              <w:jc w:val="center"/>
            </w:pPr>
            <w:r>
              <w:rPr>
                <w:sz w:val="22"/>
              </w:rPr>
              <w:t>2016 го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477" w:rsidRDefault="00AA02E4">
            <w:pPr>
              <w:jc w:val="center"/>
            </w:pPr>
            <w:r>
              <w:t>2017 год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77" w:rsidRDefault="00F71477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год </w:t>
            </w:r>
            <w:r>
              <w:rPr>
                <w:color w:val="000000"/>
                <w:sz w:val="22"/>
              </w:rPr>
              <w:br/>
              <w:t>завершения действия программы</w:t>
            </w:r>
          </w:p>
          <w:p w:rsidR="00F71477" w:rsidRDefault="00F71477">
            <w:pPr>
              <w:ind w:left="-57" w:right="-57"/>
              <w:jc w:val="center"/>
            </w:pPr>
            <w:r>
              <w:rPr>
                <w:color w:val="000000"/>
                <w:sz w:val="22"/>
              </w:rPr>
              <w:t>2017 год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77" w:rsidRDefault="00F71477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</w:tr>
      <w:tr w:rsidR="00351890" w:rsidTr="00F71477">
        <w:trPr>
          <w:trHeight w:val="133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jc w:val="center"/>
            </w:pPr>
            <w:r>
              <w:rPr>
                <w:sz w:val="22"/>
              </w:rPr>
              <w:t>8</w:t>
            </w:r>
          </w:p>
        </w:tc>
      </w:tr>
      <w:tr w:rsidR="00825DAC" w:rsidTr="00F71477">
        <w:trPr>
          <w:trHeight w:val="236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Default="00825DA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sz w:val="22"/>
              </w:rPr>
              <w:t>Программа</w:t>
            </w:r>
            <w:r>
              <w:rPr>
                <w:b/>
                <w:sz w:val="28"/>
                <w:szCs w:val="28"/>
              </w:rPr>
              <w:t xml:space="preserve"> «</w:t>
            </w:r>
            <w:r w:rsidRPr="00AC137D">
              <w:t>Обеспечение</w:t>
            </w:r>
            <w:r>
              <w:t xml:space="preserve"> пожарной безопасности и защиты населения и территорий Тайтурского МО Усольского района от чрезвычайных ситуаций и терроризма» на 2014 – 2016 год»</w:t>
            </w:r>
          </w:p>
          <w:p w:rsidR="00825DAC" w:rsidRDefault="00825DAC"/>
          <w:p w:rsidR="00825DAC" w:rsidRDefault="00825DAC">
            <w:r>
              <w:rPr>
                <w:sz w:val="22"/>
              </w:rPr>
              <w:t> 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AC" w:rsidRDefault="00825DAC">
            <w:r>
              <w:rPr>
                <w:sz w:val="22"/>
              </w:rPr>
              <w:t>всего, в том числе: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DAC" w:rsidRDefault="00825DAC">
            <w:pPr>
              <w:jc w:val="center"/>
            </w:pPr>
            <w:r>
              <w:rPr>
                <w:sz w:val="22"/>
              </w:rPr>
              <w:t>47700,0ру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DAC" w:rsidRDefault="00825DAC">
            <w:pPr>
              <w:jc w:val="center"/>
            </w:pPr>
            <w:r>
              <w:rPr>
                <w:sz w:val="22"/>
              </w:rPr>
              <w:t>110 400,0руб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DAC" w:rsidRDefault="008026A9">
            <w:pPr>
              <w:jc w:val="center"/>
            </w:pPr>
            <w:r>
              <w:t>42.2</w:t>
            </w:r>
            <w:r w:rsidR="00825DAC">
              <w:t>00,0руб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Default="008026A9">
            <w:pPr>
              <w:jc w:val="center"/>
            </w:pPr>
            <w:r>
              <w:t>42.2</w:t>
            </w:r>
            <w:r w:rsidR="00825DAC">
              <w:t>00,0руб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AC" w:rsidRDefault="00F92E77" w:rsidP="00D6435D">
            <w:pPr>
              <w:jc w:val="center"/>
            </w:pPr>
            <w:r>
              <w:rPr>
                <w:sz w:val="22"/>
              </w:rPr>
              <w:t>242,5</w:t>
            </w:r>
            <w:r w:rsidR="00825DAC">
              <w:rPr>
                <w:sz w:val="22"/>
              </w:rPr>
              <w:t>00,00руб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AC" w:rsidRDefault="00F92E77">
            <w:pPr>
              <w:jc w:val="center"/>
            </w:pPr>
            <w:r>
              <w:rPr>
                <w:sz w:val="22"/>
              </w:rPr>
              <w:t>242,5</w:t>
            </w:r>
            <w:r w:rsidR="00825DAC">
              <w:rPr>
                <w:sz w:val="22"/>
              </w:rPr>
              <w:t>00,00руб.</w:t>
            </w:r>
          </w:p>
        </w:tc>
      </w:tr>
      <w:tr w:rsidR="00825DAC" w:rsidTr="00F71477">
        <w:trPr>
          <w:trHeight w:val="411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AC" w:rsidRDefault="00825DAC"/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AC" w:rsidRDefault="00825DAC">
            <w:r>
              <w:rPr>
                <w:sz w:val="22"/>
              </w:rPr>
              <w:t>ответственный исполнитель программы</w:t>
            </w:r>
          </w:p>
          <w:p w:rsidR="00825DAC" w:rsidRDefault="00825DAC">
            <w:r>
              <w:rPr>
                <w:sz w:val="22"/>
              </w:rPr>
              <w:t>Администрация</w:t>
            </w:r>
          </w:p>
          <w:p w:rsidR="00825DAC" w:rsidRDefault="00825DAC">
            <w:r>
              <w:rPr>
                <w:sz w:val="22"/>
              </w:rPr>
              <w:t>Тайтурского М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DAC" w:rsidRDefault="00825DAC">
            <w:pPr>
              <w:jc w:val="center"/>
            </w:pPr>
            <w:r>
              <w:rPr>
                <w:sz w:val="22"/>
              </w:rPr>
              <w:t>47700,0руб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DAC" w:rsidRDefault="00825DAC">
            <w:pPr>
              <w:jc w:val="center"/>
            </w:pPr>
            <w:r>
              <w:rPr>
                <w:sz w:val="22"/>
              </w:rPr>
              <w:t>110 400,0руб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DAC" w:rsidRDefault="008026A9">
            <w:pPr>
              <w:jc w:val="center"/>
            </w:pPr>
            <w:r>
              <w:t>42.2</w:t>
            </w:r>
            <w:r w:rsidR="00825DAC">
              <w:t>00,0руб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Default="008026A9">
            <w:pPr>
              <w:jc w:val="center"/>
            </w:pPr>
            <w:r>
              <w:t>42.2</w:t>
            </w:r>
            <w:r w:rsidR="00825DAC">
              <w:t>00,0руб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AC" w:rsidRDefault="00F92E77" w:rsidP="00D6435D">
            <w:pPr>
              <w:jc w:val="center"/>
            </w:pPr>
            <w:r>
              <w:rPr>
                <w:sz w:val="22"/>
              </w:rPr>
              <w:t>242,5</w:t>
            </w:r>
            <w:r w:rsidR="00825DAC">
              <w:rPr>
                <w:sz w:val="22"/>
              </w:rPr>
              <w:t>00,00руб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AC" w:rsidRDefault="00F92E77">
            <w:pPr>
              <w:jc w:val="center"/>
            </w:pPr>
            <w:r>
              <w:rPr>
                <w:sz w:val="22"/>
              </w:rPr>
              <w:t>242,5</w:t>
            </w:r>
            <w:r w:rsidR="00825DAC">
              <w:rPr>
                <w:sz w:val="22"/>
              </w:rPr>
              <w:t>00,00руб</w:t>
            </w:r>
          </w:p>
        </w:tc>
      </w:tr>
      <w:tr w:rsidR="00825DAC" w:rsidTr="00F71477">
        <w:trPr>
          <w:trHeight w:val="238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AC" w:rsidRDefault="00825DAC"/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AC" w:rsidRDefault="00825DAC">
            <w:r>
              <w:rPr>
                <w:sz w:val="22"/>
              </w:rPr>
              <w:t>соисполнитель 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DAC" w:rsidRDefault="00825DA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DAC" w:rsidRDefault="00825DA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DAC" w:rsidRDefault="00825DA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Default="00825DAC">
            <w:pPr>
              <w:jc w:val="center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AC" w:rsidRDefault="00825DA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AC" w:rsidRDefault="00825DAC">
            <w:pPr>
              <w:jc w:val="center"/>
            </w:pPr>
            <w:r>
              <w:rPr>
                <w:sz w:val="22"/>
              </w:rPr>
              <w:t>-</w:t>
            </w:r>
          </w:p>
        </w:tc>
      </w:tr>
      <w:tr w:rsidR="00825DAC" w:rsidTr="00F71477">
        <w:trPr>
          <w:trHeight w:val="209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AC" w:rsidRDefault="00825DAC"/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AC" w:rsidRDefault="00825DAC">
            <w:r>
              <w:rPr>
                <w:sz w:val="22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DAC" w:rsidRDefault="00825DA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DAC" w:rsidRDefault="00825DA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DAC" w:rsidRDefault="00825DA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Default="00825DAC">
            <w:pPr>
              <w:jc w:val="center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AC" w:rsidRDefault="00825DA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AC" w:rsidRDefault="00825DAC">
            <w:pPr>
              <w:jc w:val="center"/>
            </w:pPr>
            <w:r>
              <w:rPr>
                <w:sz w:val="22"/>
              </w:rPr>
              <w:t>-</w:t>
            </w:r>
          </w:p>
        </w:tc>
      </w:tr>
      <w:tr w:rsidR="00825DAC" w:rsidTr="00F71477">
        <w:trPr>
          <w:trHeight w:val="171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AC" w:rsidRDefault="00825DAC"/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AC" w:rsidRDefault="00825DAC">
            <w:r>
              <w:rPr>
                <w:sz w:val="22"/>
              </w:rPr>
              <w:t>участник 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DAC" w:rsidRDefault="00825DA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DAC" w:rsidRDefault="00825DA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DAC" w:rsidRDefault="00825DA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Default="00825DAC">
            <w:pPr>
              <w:jc w:val="center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AC" w:rsidRDefault="00825DA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AC" w:rsidRDefault="00825DAC">
            <w:pPr>
              <w:jc w:val="center"/>
            </w:pPr>
            <w:r>
              <w:rPr>
                <w:sz w:val="22"/>
              </w:rPr>
              <w:t>-</w:t>
            </w:r>
          </w:p>
        </w:tc>
      </w:tr>
      <w:tr w:rsidR="00825DAC" w:rsidTr="00F71477">
        <w:trPr>
          <w:trHeight w:val="203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AC" w:rsidRDefault="00825DAC"/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AC" w:rsidRDefault="00825DAC">
            <w:r>
              <w:rPr>
                <w:sz w:val="22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DAC" w:rsidRDefault="00825DA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DAC" w:rsidRDefault="00825DA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DAC" w:rsidRDefault="00825DA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Default="00825DAC">
            <w:pPr>
              <w:jc w:val="center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AC" w:rsidRDefault="00825DAC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AC" w:rsidRDefault="00825DAC">
            <w:pPr>
              <w:jc w:val="center"/>
            </w:pPr>
            <w:r>
              <w:rPr>
                <w:sz w:val="22"/>
              </w:rPr>
              <w:t>-</w:t>
            </w:r>
          </w:p>
        </w:tc>
      </w:tr>
      <w:tr w:rsidR="00825DAC" w:rsidTr="00F71477">
        <w:trPr>
          <w:trHeight w:val="412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AC" w:rsidRDefault="00825DAC">
            <w:pPr>
              <w:jc w:val="both"/>
            </w:pPr>
            <w:r>
              <w:rPr>
                <w:sz w:val="22"/>
              </w:rPr>
              <w:t>Мероприятие 1</w:t>
            </w:r>
          </w:p>
          <w:p w:rsidR="00825DAC" w:rsidRDefault="00825DAC">
            <w:pPr>
              <w:jc w:val="both"/>
            </w:pPr>
            <w:r>
              <w:t>Приобретение (изготовление) аншлагов, баннеров и плакатов по противопожарной тематике и тематике в области ЧС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AC" w:rsidRDefault="00825DAC">
            <w:r>
              <w:rPr>
                <w:sz w:val="22"/>
              </w:rPr>
              <w:t>исполнитель мероприятия</w:t>
            </w:r>
          </w:p>
          <w:p w:rsidR="00825DAC" w:rsidRDefault="00825DAC">
            <w:r>
              <w:rPr>
                <w:sz w:val="22"/>
              </w:rPr>
              <w:t>Администрация Тайтурского М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DAC" w:rsidRDefault="00825DAC">
            <w:pPr>
              <w:jc w:val="center"/>
            </w:pPr>
            <w:r>
              <w:t>700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DAC" w:rsidRDefault="00825DAC">
            <w:pPr>
              <w:jc w:val="center"/>
            </w:pPr>
            <w:r>
              <w:t>7000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DAC" w:rsidRDefault="00825DAC">
            <w:pPr>
              <w:jc w:val="center"/>
            </w:pPr>
            <w:r>
              <w:t>6 50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Default="00825DAC">
            <w:pPr>
              <w:jc w:val="center"/>
            </w:pPr>
            <w:r>
              <w:t>6 500,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AC" w:rsidRDefault="00825DAC">
            <w:pPr>
              <w:jc w:val="center"/>
            </w:pPr>
            <w:r>
              <w:t xml:space="preserve">27 000,00 </w:t>
            </w:r>
            <w:proofErr w:type="spellStart"/>
            <w:r>
              <w:t>руб</w:t>
            </w:r>
            <w:proofErr w:type="spellEnd"/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AC" w:rsidRDefault="00825DAC">
            <w:pPr>
              <w:jc w:val="center"/>
            </w:pPr>
            <w:r>
              <w:t>27 000,00</w:t>
            </w:r>
          </w:p>
          <w:p w:rsidR="00825DAC" w:rsidRDefault="00825DAC">
            <w:pPr>
              <w:jc w:val="center"/>
            </w:pPr>
            <w:proofErr w:type="spellStart"/>
            <w:r>
              <w:t>руб</w:t>
            </w:r>
            <w:proofErr w:type="spellEnd"/>
          </w:p>
        </w:tc>
      </w:tr>
      <w:tr w:rsidR="00825DAC" w:rsidTr="00F71477">
        <w:trPr>
          <w:trHeight w:val="412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AC" w:rsidRDefault="00825DAC">
            <w:pPr>
              <w:jc w:val="both"/>
            </w:pPr>
            <w:r>
              <w:rPr>
                <w:sz w:val="22"/>
              </w:rPr>
              <w:lastRenderedPageBreak/>
              <w:t>Мероприятие 2</w:t>
            </w:r>
          </w:p>
          <w:p w:rsidR="00825DAC" w:rsidRDefault="00825DAC">
            <w:pPr>
              <w:jc w:val="both"/>
            </w:pPr>
            <w:r>
              <w:rPr>
                <w:sz w:val="22"/>
              </w:rPr>
              <w:t>Приобретение противопожарного инвентаря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AC" w:rsidRDefault="00825DAC" w:rsidP="00E56F87">
            <w:r>
              <w:rPr>
                <w:sz w:val="22"/>
              </w:rPr>
              <w:t>исполнитель мероприятия</w:t>
            </w:r>
          </w:p>
          <w:p w:rsidR="00825DAC" w:rsidRDefault="00825DAC" w:rsidP="00E56F87">
            <w:r>
              <w:rPr>
                <w:sz w:val="22"/>
              </w:rPr>
              <w:t>Администрация Тайтурского М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DAC" w:rsidRDefault="00825DAC">
            <w:pPr>
              <w:jc w:val="center"/>
            </w:pPr>
            <w:r>
              <w:t>10 00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DAC" w:rsidRDefault="00825DAC">
            <w:pPr>
              <w:jc w:val="center"/>
            </w:pPr>
            <w:r>
              <w:t>10 000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DAC" w:rsidRDefault="00825DAC">
            <w:pPr>
              <w:jc w:val="center"/>
            </w:pPr>
            <w:r>
              <w:t>7 00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Default="00825DAC">
            <w:pPr>
              <w:jc w:val="center"/>
            </w:pPr>
            <w:r>
              <w:t>7 000,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AC" w:rsidRDefault="00D00D35">
            <w:pPr>
              <w:jc w:val="center"/>
            </w:pPr>
            <w:r>
              <w:t>34</w:t>
            </w:r>
            <w:r w:rsidR="00825DAC">
              <w:t> 00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AC" w:rsidRDefault="00825DAC">
            <w:pPr>
              <w:jc w:val="center"/>
            </w:pPr>
            <w:r>
              <w:t>34 000,00</w:t>
            </w:r>
          </w:p>
        </w:tc>
      </w:tr>
      <w:tr w:rsidR="00825DAC" w:rsidTr="00F71477">
        <w:trPr>
          <w:trHeight w:val="412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AC" w:rsidRDefault="00825DAC">
            <w:pPr>
              <w:jc w:val="both"/>
            </w:pPr>
            <w:r>
              <w:rPr>
                <w:sz w:val="22"/>
              </w:rPr>
              <w:t>Мероприятие 3</w:t>
            </w:r>
          </w:p>
          <w:p w:rsidR="00825DAC" w:rsidRDefault="00825DAC">
            <w:pPr>
              <w:jc w:val="both"/>
            </w:pPr>
            <w:r>
              <w:rPr>
                <w:sz w:val="22"/>
              </w:rPr>
              <w:t>Приобретение огнетушителей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AC" w:rsidRDefault="00825DAC" w:rsidP="00E56F87">
            <w:r>
              <w:rPr>
                <w:sz w:val="22"/>
              </w:rPr>
              <w:t>исполнитель мероприятия</w:t>
            </w:r>
          </w:p>
          <w:p w:rsidR="00825DAC" w:rsidRDefault="00825DAC" w:rsidP="00E56F87">
            <w:r>
              <w:rPr>
                <w:sz w:val="22"/>
              </w:rPr>
              <w:t>Администрация Тайтурского М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DAC" w:rsidRDefault="00825DAC">
            <w:pPr>
              <w:jc w:val="center"/>
            </w:pPr>
            <w:r>
              <w:t>2 00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DAC" w:rsidRDefault="00825DAC">
            <w:pPr>
              <w:jc w:val="center"/>
            </w:pPr>
            <w: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DAC" w:rsidRDefault="00825DAC">
            <w:pPr>
              <w:jc w:val="center"/>
            </w:pPr>
            <w: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Default="00825DAC">
            <w:pPr>
              <w:jc w:val="center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AC" w:rsidRDefault="00825DAC">
            <w:pPr>
              <w:jc w:val="center"/>
            </w:pPr>
            <w:r>
              <w:t>2 00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AC" w:rsidRDefault="00825DAC">
            <w:pPr>
              <w:jc w:val="center"/>
            </w:pPr>
            <w:r>
              <w:t>2 000,00</w:t>
            </w:r>
          </w:p>
        </w:tc>
      </w:tr>
      <w:tr w:rsidR="00825DAC" w:rsidTr="00F71477">
        <w:trPr>
          <w:trHeight w:val="412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AC" w:rsidRDefault="00825DAC">
            <w:pPr>
              <w:jc w:val="both"/>
            </w:pPr>
            <w:r>
              <w:rPr>
                <w:sz w:val="22"/>
              </w:rPr>
              <w:t>Мероприятие 4</w:t>
            </w:r>
          </w:p>
          <w:p w:rsidR="00825DAC" w:rsidRDefault="00825DAC">
            <w:pPr>
              <w:jc w:val="both"/>
            </w:pPr>
            <w:r>
              <w:rPr>
                <w:sz w:val="22"/>
              </w:rPr>
              <w:t>Изготовление памяток, листовок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AC" w:rsidRDefault="00825DAC">
            <w:r>
              <w:rPr>
                <w:sz w:val="22"/>
              </w:rPr>
              <w:t>исполнитель мероприятия</w:t>
            </w:r>
          </w:p>
          <w:p w:rsidR="00825DAC" w:rsidRDefault="00825DAC">
            <w:r>
              <w:rPr>
                <w:sz w:val="22"/>
              </w:rPr>
              <w:t>Администрация Тайтурского М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DAC" w:rsidRDefault="00825DAC">
            <w:pPr>
              <w:jc w:val="center"/>
            </w:pPr>
            <w:r>
              <w:t>1 50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DAC" w:rsidRDefault="00825DAC">
            <w:pPr>
              <w:jc w:val="center"/>
            </w:pPr>
            <w:r>
              <w:t>1 500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DAC" w:rsidRDefault="00825DAC">
            <w:pPr>
              <w:jc w:val="center"/>
            </w:pPr>
            <w:r>
              <w:t>1 50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Default="00825DAC">
            <w:pPr>
              <w:jc w:val="center"/>
            </w:pPr>
            <w:r>
              <w:t>1 500,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AC" w:rsidRDefault="00D00D35">
            <w:pPr>
              <w:jc w:val="center"/>
            </w:pPr>
            <w:r>
              <w:t>6 0</w:t>
            </w:r>
            <w:r w:rsidR="00825DAC">
              <w:t>0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AC" w:rsidRDefault="00825DAC">
            <w:pPr>
              <w:jc w:val="center"/>
            </w:pPr>
            <w:r>
              <w:t>6 000,00</w:t>
            </w:r>
          </w:p>
        </w:tc>
      </w:tr>
      <w:tr w:rsidR="00825DAC" w:rsidTr="00F71477">
        <w:trPr>
          <w:trHeight w:val="412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AC" w:rsidRDefault="00825DAC">
            <w:pPr>
              <w:jc w:val="both"/>
            </w:pPr>
            <w:r>
              <w:rPr>
                <w:sz w:val="22"/>
              </w:rPr>
              <w:t>Мероприятие 5</w:t>
            </w:r>
          </w:p>
          <w:p w:rsidR="00825DAC" w:rsidRDefault="00825DAC">
            <w:r>
              <w:t>Обучение населения мерам пожарной безопасности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Default="00825DAC">
            <w:r>
              <w:rPr>
                <w:sz w:val="22"/>
              </w:rPr>
              <w:t>исполнитель мероприятия</w:t>
            </w:r>
          </w:p>
          <w:p w:rsidR="00825DAC" w:rsidRDefault="00825DAC">
            <w:r>
              <w:rPr>
                <w:sz w:val="22"/>
              </w:rPr>
              <w:t>Администрация Тайтурского  МО</w:t>
            </w:r>
          </w:p>
          <w:p w:rsidR="00825DAC" w:rsidRDefault="00825DAC"/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DAC" w:rsidRDefault="00825DAC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DAC" w:rsidRDefault="00825DAC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DAC" w:rsidRDefault="00825DAC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Default="00825DAC">
            <w:pPr>
              <w:jc w:val="center"/>
            </w:pPr>
            <w:r>
              <w:t>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AC" w:rsidRDefault="00825DAC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AC" w:rsidRDefault="00825DAC">
            <w:pPr>
              <w:jc w:val="center"/>
            </w:pPr>
            <w:r>
              <w:rPr>
                <w:sz w:val="22"/>
              </w:rPr>
              <w:t>0</w:t>
            </w:r>
          </w:p>
        </w:tc>
      </w:tr>
      <w:tr w:rsidR="00825DAC" w:rsidTr="00F71477">
        <w:trPr>
          <w:trHeight w:val="412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AC" w:rsidRDefault="00825DAC">
            <w:pPr>
              <w:jc w:val="both"/>
            </w:pPr>
            <w:r>
              <w:rPr>
                <w:sz w:val="22"/>
              </w:rPr>
              <w:t>Мероприятие 6</w:t>
            </w:r>
          </w:p>
          <w:p w:rsidR="00825DAC" w:rsidRDefault="00825DAC">
            <w:r>
              <w:t>Содержание противопожарного водоснабжения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Default="00825DAC">
            <w:r>
              <w:rPr>
                <w:sz w:val="22"/>
              </w:rPr>
              <w:t>исполнитель мероприятия</w:t>
            </w:r>
          </w:p>
          <w:p w:rsidR="00825DAC" w:rsidRDefault="00825DAC">
            <w:r>
              <w:rPr>
                <w:sz w:val="22"/>
              </w:rPr>
              <w:t>Администрация Тайтурского МО</w:t>
            </w:r>
          </w:p>
          <w:p w:rsidR="00825DAC" w:rsidRDefault="00825DAC"/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DAC" w:rsidRDefault="00825DAC" w:rsidP="007D1040">
            <w:pPr>
              <w:jc w:val="center"/>
            </w:pPr>
            <w:r>
              <w:t>27</w:t>
            </w:r>
            <w:r w:rsidR="007D1040">
              <w:t xml:space="preserve">  2</w:t>
            </w:r>
            <w:r>
              <w:t>0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DAC" w:rsidRDefault="00825DAC">
            <w:pPr>
              <w:jc w:val="center"/>
            </w:pPr>
            <w:r>
              <w:t>27 200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DAC" w:rsidRDefault="00825DAC">
            <w:pPr>
              <w:jc w:val="center"/>
            </w:pPr>
            <w:r>
              <w:t>27 20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Default="00825DAC">
            <w:pPr>
              <w:jc w:val="center"/>
            </w:pPr>
            <w:r>
              <w:t>27 200,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AC" w:rsidRDefault="007D1040">
            <w:pPr>
              <w:jc w:val="center"/>
            </w:pPr>
            <w:r>
              <w:t>108 8</w:t>
            </w:r>
            <w:r w:rsidR="00825DAC">
              <w:t>0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AC" w:rsidRDefault="00825DAC" w:rsidP="007423E8">
            <w:r>
              <w:t xml:space="preserve">    108 800, 00</w:t>
            </w:r>
          </w:p>
        </w:tc>
      </w:tr>
      <w:tr w:rsidR="00825DAC" w:rsidTr="00F71477">
        <w:trPr>
          <w:trHeight w:val="193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AC" w:rsidRDefault="00825DAC">
            <w:r>
              <w:rPr>
                <w:sz w:val="22"/>
              </w:rPr>
              <w:t>Мероприятие  7</w:t>
            </w:r>
          </w:p>
          <w:p w:rsidR="00825DAC" w:rsidRDefault="00825DAC">
            <w:r>
              <w:t>Разработка проекта плана целевых мероприятий по пожарной безопасности, снижению рисков и смягчению последствий чрезвычайных ситуаций на территории Тайтурского МО на 2014–2016 годы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AC" w:rsidRDefault="00825DAC">
            <w:r>
              <w:rPr>
                <w:sz w:val="22"/>
              </w:rPr>
              <w:t>исполнитель мероприятия</w:t>
            </w:r>
          </w:p>
          <w:p w:rsidR="00825DAC" w:rsidRDefault="00825DAC">
            <w:r>
              <w:rPr>
                <w:sz w:val="22"/>
              </w:rPr>
              <w:t>Администрация Тайтурского М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DAC" w:rsidRDefault="00825DAC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DAC" w:rsidRDefault="00825DAC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DAC" w:rsidRDefault="00825DAC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Default="00825DAC">
            <w:pPr>
              <w:jc w:val="center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AC" w:rsidRDefault="00825DAC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AC" w:rsidRDefault="00825DAC">
            <w:pPr>
              <w:jc w:val="center"/>
            </w:pPr>
            <w:r>
              <w:rPr>
                <w:sz w:val="22"/>
              </w:rPr>
              <w:t>0</w:t>
            </w:r>
          </w:p>
        </w:tc>
      </w:tr>
      <w:tr w:rsidR="00825DAC" w:rsidTr="00F71477">
        <w:trPr>
          <w:trHeight w:val="193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AC" w:rsidRDefault="00825DAC">
            <w:r>
              <w:rPr>
                <w:sz w:val="22"/>
              </w:rPr>
              <w:t>Мероприятие 8</w:t>
            </w:r>
          </w:p>
          <w:p w:rsidR="00825DAC" w:rsidRDefault="00825DAC">
            <w:r>
              <w:t>Составление и согласование перечня мероприятий, направленных на повышение защищенности учреждений от пожаров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AC" w:rsidRDefault="00825DAC">
            <w:r>
              <w:rPr>
                <w:sz w:val="22"/>
              </w:rPr>
              <w:t>исполнитель мероприятия</w:t>
            </w:r>
          </w:p>
          <w:p w:rsidR="00825DAC" w:rsidRDefault="00825DAC">
            <w:r>
              <w:rPr>
                <w:sz w:val="22"/>
              </w:rPr>
              <w:t>Администрация Тайтурского  М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DAC" w:rsidRDefault="00825DAC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DAC" w:rsidRDefault="00825DAC">
            <w:pPr>
              <w:jc w:val="center"/>
            </w:pPr>
            <w:r>
              <w:rPr>
                <w:sz w:val="22"/>
              </w:rPr>
              <w:t>15 200,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DAC" w:rsidRDefault="00825DAC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Default="00825DAC">
            <w:pPr>
              <w:jc w:val="center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AC" w:rsidRDefault="00825DAC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AC" w:rsidRDefault="00825DAC">
            <w:pPr>
              <w:jc w:val="center"/>
            </w:pPr>
            <w:r>
              <w:rPr>
                <w:sz w:val="22"/>
              </w:rPr>
              <w:t>15 200,00</w:t>
            </w:r>
          </w:p>
        </w:tc>
      </w:tr>
      <w:tr w:rsidR="00825DAC" w:rsidTr="00F71477">
        <w:trPr>
          <w:trHeight w:val="193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AC" w:rsidRDefault="00825DAC">
            <w:r>
              <w:rPr>
                <w:sz w:val="22"/>
              </w:rPr>
              <w:t>Мероприятие 9</w:t>
            </w:r>
          </w:p>
          <w:p w:rsidR="00825DAC" w:rsidRDefault="00825DAC">
            <w:r>
              <w:t>Обучение работников администрации в области защиты населения от ЧС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AC" w:rsidRDefault="00825DAC">
            <w:r>
              <w:rPr>
                <w:sz w:val="22"/>
              </w:rPr>
              <w:t>исполнитель мероприятия</w:t>
            </w:r>
          </w:p>
          <w:p w:rsidR="00825DAC" w:rsidRDefault="00825DAC">
            <w:r>
              <w:rPr>
                <w:sz w:val="22"/>
              </w:rPr>
              <w:t>Администрация Тайтурского М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DAC" w:rsidRDefault="00825DAC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DAC" w:rsidRDefault="00825DAC">
            <w:pPr>
              <w:jc w:val="center"/>
            </w:pPr>
            <w:r>
              <w:rPr>
                <w:sz w:val="22"/>
              </w:rPr>
              <w:t>49 5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DAC" w:rsidRDefault="00825DAC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Default="00825DAC">
            <w:pPr>
              <w:jc w:val="center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AC" w:rsidRDefault="00825DAC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AC" w:rsidRDefault="00825DAC">
            <w:pPr>
              <w:jc w:val="center"/>
            </w:pPr>
            <w:r>
              <w:rPr>
                <w:sz w:val="22"/>
              </w:rPr>
              <w:t>49 500,00</w:t>
            </w:r>
          </w:p>
        </w:tc>
      </w:tr>
      <w:tr w:rsidR="00825DAC" w:rsidTr="00F71477">
        <w:trPr>
          <w:trHeight w:val="193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AC" w:rsidRDefault="00825DAC">
            <w:r>
              <w:rPr>
                <w:sz w:val="22"/>
              </w:rPr>
              <w:t>Мероприятие 10</w:t>
            </w:r>
          </w:p>
          <w:p w:rsidR="00825DAC" w:rsidRDefault="00825DAC">
            <w:r>
              <w:lastRenderedPageBreak/>
              <w:t>Составление и согласование перечня работ и мероприятий, необходимых для подготовки зданий образовательных учреждений к приему и размещению населения, пострадавшего в чрезвычайных ситуациях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AC" w:rsidRDefault="00825DAC">
            <w:r>
              <w:rPr>
                <w:sz w:val="22"/>
              </w:rPr>
              <w:lastRenderedPageBreak/>
              <w:t>исполнитель мероприятия</w:t>
            </w:r>
          </w:p>
          <w:p w:rsidR="00825DAC" w:rsidRDefault="00825DAC">
            <w:r>
              <w:rPr>
                <w:sz w:val="22"/>
              </w:rPr>
              <w:lastRenderedPageBreak/>
              <w:t>Администрация Тайтурского М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DAC" w:rsidRDefault="00825DAC">
            <w:pPr>
              <w:jc w:val="center"/>
            </w:pPr>
            <w:r>
              <w:rPr>
                <w:sz w:val="22"/>
              </w:rPr>
              <w:lastRenderedPageBreak/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DAC" w:rsidRDefault="00825DAC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DAC" w:rsidRDefault="00825DAC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Default="00825DAC">
            <w:pPr>
              <w:jc w:val="center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AC" w:rsidRDefault="00825DAC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AC" w:rsidRDefault="00825DAC">
            <w:pPr>
              <w:jc w:val="center"/>
            </w:pPr>
            <w:r>
              <w:rPr>
                <w:sz w:val="22"/>
              </w:rPr>
              <w:t>0</w:t>
            </w:r>
          </w:p>
        </w:tc>
      </w:tr>
      <w:tr w:rsidR="00825DAC" w:rsidTr="00F71477">
        <w:trPr>
          <w:trHeight w:val="193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AC" w:rsidRDefault="00825DAC">
            <w:r>
              <w:rPr>
                <w:sz w:val="22"/>
              </w:rPr>
              <w:lastRenderedPageBreak/>
              <w:t>Мероприятие 11</w:t>
            </w:r>
          </w:p>
          <w:p w:rsidR="00825DAC" w:rsidRDefault="00825DAC">
            <w:r>
              <w:t>Уточнение планов действий (взаимодействий) на случай возникновения крупномасштабных ЧС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AC" w:rsidRDefault="00825DAC">
            <w:r>
              <w:rPr>
                <w:sz w:val="22"/>
              </w:rPr>
              <w:t>исполнитель мероприятия</w:t>
            </w:r>
          </w:p>
          <w:p w:rsidR="00825DAC" w:rsidRDefault="00825DAC">
            <w:r>
              <w:rPr>
                <w:sz w:val="22"/>
              </w:rPr>
              <w:t>Администрация Тайтурского М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DAC" w:rsidRDefault="00825DAC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DAC" w:rsidRDefault="00825DAC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DAC" w:rsidRDefault="00825DAC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Default="00825DAC">
            <w:pPr>
              <w:jc w:val="center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AC" w:rsidRDefault="00825DAC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AC" w:rsidRDefault="00825DAC">
            <w:pPr>
              <w:jc w:val="center"/>
            </w:pPr>
            <w:r>
              <w:rPr>
                <w:sz w:val="22"/>
              </w:rPr>
              <w:t>0</w:t>
            </w:r>
          </w:p>
        </w:tc>
      </w:tr>
      <w:tr w:rsidR="00825DAC" w:rsidTr="00F71477">
        <w:trPr>
          <w:trHeight w:val="193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AC" w:rsidRDefault="00825DAC">
            <w:r>
              <w:rPr>
                <w:sz w:val="22"/>
              </w:rPr>
              <w:t>Мероприятие 12</w:t>
            </w:r>
          </w:p>
          <w:p w:rsidR="00825DAC" w:rsidRDefault="00825DAC">
            <w:r>
              <w:t>Подготовка материалов в ежегодный доклад о состоянии защиты населения и территории городского поселения Тайтурского МО от чрезвычайных ситуаций природного и техногенного характера, терроризма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AC" w:rsidRDefault="00825DAC">
            <w:r>
              <w:rPr>
                <w:sz w:val="22"/>
              </w:rPr>
              <w:t>исполнитель мероприятия</w:t>
            </w:r>
          </w:p>
          <w:p w:rsidR="00825DAC" w:rsidRDefault="00825DAC">
            <w:r>
              <w:rPr>
                <w:sz w:val="22"/>
              </w:rPr>
              <w:t>Администрация Тайтурского М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DAC" w:rsidRDefault="00825DAC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DAC" w:rsidRDefault="00825DAC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DAC" w:rsidRDefault="00825DAC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C" w:rsidRDefault="00825DAC">
            <w:pPr>
              <w:jc w:val="center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AC" w:rsidRDefault="00825DAC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AC" w:rsidRDefault="00825DAC">
            <w:pPr>
              <w:jc w:val="center"/>
            </w:pPr>
            <w:r>
              <w:rPr>
                <w:sz w:val="22"/>
              </w:rPr>
              <w:t>0</w:t>
            </w:r>
          </w:p>
        </w:tc>
      </w:tr>
    </w:tbl>
    <w:p w:rsidR="00F06137" w:rsidRDefault="00F06137" w:rsidP="00F0613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06137" w:rsidRDefault="00F06137" w:rsidP="00F0613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06137" w:rsidRDefault="00F06137" w:rsidP="00F06137">
      <w:pPr>
        <w:widowControl w:val="0"/>
        <w:tabs>
          <w:tab w:val="left" w:pos="10206"/>
        </w:tabs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F06137" w:rsidRDefault="00F06137" w:rsidP="00F06137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гнозная (справочная) оценка</w:t>
      </w:r>
    </w:p>
    <w:p w:rsidR="00F06137" w:rsidRDefault="00F06137" w:rsidP="00F06137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ресурсного обеспечения реализации муниципальной программы </w:t>
      </w:r>
    </w:p>
    <w:p w:rsidR="00F06137" w:rsidRDefault="00F06137" w:rsidP="00F06137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 счет всех источников финансирования</w:t>
      </w:r>
    </w:p>
    <w:p w:rsidR="00AB630A" w:rsidRDefault="00F0481A" w:rsidP="00F0613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AB630A">
        <w:rPr>
          <w:b/>
          <w:sz w:val="28"/>
          <w:szCs w:val="28"/>
        </w:rPr>
        <w:t>Обеспечение пожарной безопасности и защиты</w:t>
      </w:r>
      <w:r w:rsidR="00F06137">
        <w:rPr>
          <w:b/>
          <w:sz w:val="28"/>
          <w:szCs w:val="28"/>
        </w:rPr>
        <w:t xml:space="preserve"> населени</w:t>
      </w:r>
      <w:r w:rsidR="00AB630A">
        <w:rPr>
          <w:b/>
          <w:sz w:val="28"/>
          <w:szCs w:val="28"/>
        </w:rPr>
        <w:t>я и территорий город</w:t>
      </w:r>
      <w:r w:rsidR="00F06137">
        <w:rPr>
          <w:b/>
          <w:sz w:val="28"/>
          <w:szCs w:val="28"/>
        </w:rPr>
        <w:t>ского поселения</w:t>
      </w:r>
      <w:r w:rsidR="00AB630A">
        <w:rPr>
          <w:b/>
          <w:sz w:val="28"/>
          <w:szCs w:val="28"/>
        </w:rPr>
        <w:t xml:space="preserve"> Тайтурского</w:t>
      </w:r>
    </w:p>
    <w:p w:rsidR="00F06137" w:rsidRDefault="00AB630A" w:rsidP="00F06137">
      <w:pPr>
        <w:spacing w:line="276" w:lineRule="auto"/>
        <w:jc w:val="center"/>
        <w:rPr>
          <w:b/>
          <w:bCs/>
          <w:color w:val="000000"/>
          <w:sz w:val="20"/>
        </w:rPr>
      </w:pPr>
      <w:r>
        <w:rPr>
          <w:b/>
          <w:sz w:val="28"/>
          <w:szCs w:val="28"/>
        </w:rPr>
        <w:t>муниципального образования</w:t>
      </w:r>
      <w:r w:rsidR="00F06137">
        <w:rPr>
          <w:b/>
          <w:sz w:val="28"/>
          <w:szCs w:val="28"/>
        </w:rPr>
        <w:t xml:space="preserve"> Усольского района от чрезвычайных ситуаций</w:t>
      </w:r>
      <w:r>
        <w:rPr>
          <w:b/>
          <w:sz w:val="28"/>
          <w:szCs w:val="28"/>
        </w:rPr>
        <w:t xml:space="preserve"> и терроризма</w:t>
      </w:r>
      <w:r w:rsidR="00F0481A">
        <w:rPr>
          <w:b/>
          <w:sz w:val="28"/>
          <w:szCs w:val="28"/>
        </w:rPr>
        <w:t>»</w:t>
      </w:r>
      <w:r w:rsidR="00D36DF7">
        <w:rPr>
          <w:b/>
          <w:sz w:val="28"/>
          <w:szCs w:val="28"/>
        </w:rPr>
        <w:t xml:space="preserve"> на 2014 – 2017</w:t>
      </w:r>
      <w:r w:rsidR="00F06137">
        <w:rPr>
          <w:b/>
          <w:sz w:val="28"/>
          <w:szCs w:val="28"/>
        </w:rPr>
        <w:t xml:space="preserve"> год</w:t>
      </w:r>
    </w:p>
    <w:p w:rsidR="00F06137" w:rsidRDefault="00F06137" w:rsidP="00F06137">
      <w:pPr>
        <w:jc w:val="center"/>
        <w:rPr>
          <w:b/>
          <w:bCs/>
          <w:color w:val="000000"/>
          <w:sz w:val="14"/>
        </w:rPr>
      </w:pPr>
    </w:p>
    <w:p w:rsidR="00F06137" w:rsidRDefault="00F06137" w:rsidP="00F06137">
      <w:pPr>
        <w:jc w:val="center"/>
        <w:rPr>
          <w:b/>
          <w:bCs/>
          <w:color w:val="000000"/>
          <w:sz w:val="14"/>
        </w:rPr>
      </w:pPr>
    </w:p>
    <w:tbl>
      <w:tblPr>
        <w:tblW w:w="13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3"/>
        <w:gridCol w:w="2030"/>
        <w:gridCol w:w="4321"/>
        <w:gridCol w:w="963"/>
        <w:gridCol w:w="850"/>
        <w:gridCol w:w="999"/>
        <w:gridCol w:w="999"/>
        <w:gridCol w:w="780"/>
        <w:gridCol w:w="15"/>
      </w:tblGrid>
      <w:tr w:rsidR="00F06137" w:rsidTr="008F449F">
        <w:trPr>
          <w:trHeight w:val="600"/>
          <w:jc w:val="center"/>
        </w:trPr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4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сточники финансирования</w:t>
            </w:r>
          </w:p>
        </w:tc>
        <w:tc>
          <w:tcPr>
            <w:tcW w:w="4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37" w:rsidRDefault="00F061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ценка расходов</w:t>
            </w:r>
            <w:r>
              <w:rPr>
                <w:sz w:val="20"/>
              </w:rPr>
              <w:br/>
              <w:t>(тыс. руб.), годы</w:t>
            </w:r>
          </w:p>
        </w:tc>
      </w:tr>
      <w:tr w:rsidR="00F71477" w:rsidTr="00D6435D">
        <w:trPr>
          <w:gridAfter w:val="1"/>
          <w:wAfter w:w="15" w:type="dxa"/>
          <w:trHeight w:val="789"/>
          <w:jc w:val="center"/>
        </w:trPr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77" w:rsidRDefault="00F71477">
            <w:pPr>
              <w:rPr>
                <w:sz w:val="20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77" w:rsidRDefault="00F71477">
            <w:pPr>
              <w:rPr>
                <w:sz w:val="20"/>
              </w:rPr>
            </w:pPr>
          </w:p>
        </w:tc>
        <w:tc>
          <w:tcPr>
            <w:tcW w:w="4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77" w:rsidRDefault="00F71477">
            <w:pPr>
              <w:rPr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77" w:rsidRDefault="00F714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77" w:rsidRDefault="00F714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5 год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77" w:rsidRDefault="00F714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6 год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477" w:rsidRDefault="006640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7го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77" w:rsidRDefault="00F714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</w:tr>
      <w:tr w:rsidR="00F06137" w:rsidTr="008F449F">
        <w:trPr>
          <w:gridAfter w:val="1"/>
          <w:wAfter w:w="15" w:type="dxa"/>
          <w:trHeight w:val="91"/>
          <w:jc w:val="center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137" w:rsidRDefault="00F061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37" w:rsidRDefault="00F061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F71477" w:rsidTr="00D6435D">
        <w:trPr>
          <w:gridAfter w:val="1"/>
          <w:wAfter w:w="15" w:type="dxa"/>
          <w:trHeight w:val="158"/>
          <w:jc w:val="center"/>
        </w:trPr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77" w:rsidRDefault="00F71477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sz w:val="20"/>
              </w:rPr>
              <w:t> </w:t>
            </w:r>
            <w:r>
              <w:rPr>
                <w:sz w:val="20"/>
                <w:szCs w:val="20"/>
              </w:rPr>
              <w:t>Программа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Обеспечение пожарной безопасности и защита населения и территорий городского поселения Тайтурского муниципального образования Усольского района от чрезвычайных ситуаций и терроризма» на 2014 – 2016</w:t>
            </w:r>
            <w:r>
              <w:t xml:space="preserve"> год»</w:t>
            </w:r>
          </w:p>
          <w:p w:rsidR="00F71477" w:rsidRDefault="00F71477">
            <w:pPr>
              <w:rPr>
                <w:sz w:val="20"/>
              </w:rPr>
            </w:pP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77" w:rsidRDefault="00F71477">
            <w:pPr>
              <w:rPr>
                <w:sz w:val="20"/>
              </w:rPr>
            </w:pPr>
            <w:r>
              <w:rPr>
                <w:sz w:val="20"/>
              </w:rPr>
              <w:t>всего, в том числе: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77" w:rsidRDefault="00F71477">
            <w:pPr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1477" w:rsidRDefault="00F71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1477" w:rsidRDefault="00F71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4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77" w:rsidRDefault="00916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2</w:t>
            </w:r>
            <w:r w:rsidR="00F71477">
              <w:rPr>
                <w:sz w:val="20"/>
                <w:szCs w:val="20"/>
              </w:rPr>
              <w:t>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77" w:rsidRDefault="00916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2</w:t>
            </w:r>
            <w:r w:rsidR="0066408C">
              <w:rPr>
                <w:sz w:val="20"/>
                <w:szCs w:val="20"/>
              </w:rPr>
              <w:t>0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77" w:rsidRDefault="009169E4" w:rsidP="0066408C">
            <w:pPr>
              <w:jc w:val="center"/>
              <w:rPr>
                <w:sz w:val="20"/>
              </w:rPr>
            </w:pPr>
            <w:r>
              <w:rPr>
                <w:sz w:val="22"/>
              </w:rPr>
              <w:t>242,5</w:t>
            </w:r>
            <w:r w:rsidR="0066408C">
              <w:rPr>
                <w:sz w:val="22"/>
              </w:rPr>
              <w:t>00,00руб.</w:t>
            </w:r>
          </w:p>
        </w:tc>
      </w:tr>
      <w:tr w:rsidR="00F71477" w:rsidTr="00D6435D">
        <w:trPr>
          <w:gridAfter w:val="1"/>
          <w:wAfter w:w="15" w:type="dxa"/>
          <w:trHeight w:val="220"/>
          <w:jc w:val="center"/>
        </w:trPr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77" w:rsidRDefault="00F71477">
            <w:pPr>
              <w:rPr>
                <w:sz w:val="20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77" w:rsidRDefault="00F71477">
            <w:pPr>
              <w:rPr>
                <w:sz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77" w:rsidRDefault="00F71477">
            <w:pPr>
              <w:rPr>
                <w:sz w:val="20"/>
              </w:rPr>
            </w:pPr>
            <w:r>
              <w:rPr>
                <w:sz w:val="20"/>
              </w:rPr>
              <w:t>областной бюджет (</w:t>
            </w:r>
            <w:proofErr w:type="gramStart"/>
            <w:r>
              <w:rPr>
                <w:sz w:val="20"/>
              </w:rPr>
              <w:t>ОБ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1477" w:rsidRDefault="00F714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1477" w:rsidRDefault="00F714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77" w:rsidRDefault="00F714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77" w:rsidRDefault="00F71477">
            <w:pPr>
              <w:jc w:val="center"/>
              <w:rPr>
                <w:sz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77" w:rsidRDefault="00F714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71477" w:rsidTr="00D6435D">
        <w:trPr>
          <w:gridAfter w:val="1"/>
          <w:wAfter w:w="15" w:type="dxa"/>
          <w:trHeight w:val="463"/>
          <w:jc w:val="center"/>
        </w:trPr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77" w:rsidRDefault="00F71477">
            <w:pPr>
              <w:rPr>
                <w:sz w:val="20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77" w:rsidRDefault="00F71477">
            <w:pPr>
              <w:rPr>
                <w:sz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77" w:rsidRDefault="00F71477">
            <w:pPr>
              <w:rPr>
                <w:sz w:val="20"/>
              </w:rPr>
            </w:pPr>
            <w:r>
              <w:rPr>
                <w:sz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1477" w:rsidRDefault="00F714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1477" w:rsidRDefault="00F714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77" w:rsidRDefault="00F714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77" w:rsidRDefault="00F71477">
            <w:pPr>
              <w:jc w:val="center"/>
              <w:rPr>
                <w:sz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77" w:rsidRDefault="00F714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71477" w:rsidTr="00D6435D">
        <w:trPr>
          <w:gridAfter w:val="1"/>
          <w:wAfter w:w="15" w:type="dxa"/>
          <w:trHeight w:val="267"/>
          <w:jc w:val="center"/>
        </w:trPr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77" w:rsidRDefault="00F71477">
            <w:pPr>
              <w:rPr>
                <w:sz w:val="20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77" w:rsidRDefault="00F71477">
            <w:pPr>
              <w:rPr>
                <w:sz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77" w:rsidRDefault="00F71477">
            <w:pPr>
              <w:rPr>
                <w:sz w:val="20"/>
              </w:rPr>
            </w:pPr>
            <w:r>
              <w:rPr>
                <w:sz w:val="20"/>
              </w:rPr>
              <w:t>местный бюджет (МБ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1477" w:rsidRDefault="00F71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1477" w:rsidRDefault="00F71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 4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77" w:rsidRDefault="009169E4" w:rsidP="00664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2</w:t>
            </w:r>
            <w:r w:rsidR="0066408C">
              <w:rPr>
                <w:sz w:val="20"/>
                <w:szCs w:val="20"/>
              </w:rPr>
              <w:t>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77" w:rsidRDefault="00916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2</w:t>
            </w:r>
            <w:r w:rsidR="0066408C">
              <w:rPr>
                <w:sz w:val="20"/>
                <w:szCs w:val="20"/>
              </w:rPr>
              <w:t>0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77" w:rsidRDefault="009169E4" w:rsidP="0066408C">
            <w:pPr>
              <w:jc w:val="center"/>
              <w:rPr>
                <w:sz w:val="20"/>
              </w:rPr>
            </w:pPr>
            <w:r>
              <w:rPr>
                <w:sz w:val="22"/>
              </w:rPr>
              <w:t>242,5</w:t>
            </w:r>
            <w:r w:rsidR="0066408C">
              <w:rPr>
                <w:sz w:val="22"/>
              </w:rPr>
              <w:t>00,00руб.</w:t>
            </w:r>
          </w:p>
        </w:tc>
      </w:tr>
      <w:tr w:rsidR="00F71477" w:rsidTr="00D6435D">
        <w:trPr>
          <w:gridAfter w:val="1"/>
          <w:wAfter w:w="15" w:type="dxa"/>
          <w:trHeight w:val="245"/>
          <w:jc w:val="center"/>
        </w:trPr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77" w:rsidRDefault="00F71477">
            <w:pPr>
              <w:rPr>
                <w:sz w:val="20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77" w:rsidRDefault="00F71477">
            <w:pPr>
              <w:rPr>
                <w:sz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77" w:rsidRDefault="00F71477">
            <w:pPr>
              <w:rPr>
                <w:sz w:val="20"/>
              </w:rPr>
            </w:pPr>
            <w:r>
              <w:rPr>
                <w:sz w:val="20"/>
              </w:rPr>
              <w:t>иные источники (ИИ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1477" w:rsidRDefault="00F714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1477" w:rsidRDefault="00F714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77" w:rsidRDefault="00F714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77" w:rsidRDefault="00F71477">
            <w:pPr>
              <w:jc w:val="center"/>
              <w:rPr>
                <w:sz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77" w:rsidRDefault="00F714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71477" w:rsidTr="00D6435D">
        <w:trPr>
          <w:gridAfter w:val="1"/>
          <w:wAfter w:w="15" w:type="dxa"/>
          <w:trHeight w:val="245"/>
          <w:jc w:val="center"/>
        </w:trPr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77" w:rsidRDefault="00F71477">
            <w:pPr>
              <w:rPr>
                <w:sz w:val="20"/>
              </w:rPr>
            </w:pP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77" w:rsidRDefault="00F71477">
            <w:pPr>
              <w:rPr>
                <w:sz w:val="20"/>
              </w:rPr>
            </w:pPr>
            <w:r>
              <w:rPr>
                <w:sz w:val="20"/>
              </w:rPr>
              <w:t xml:space="preserve">Администрация </w:t>
            </w:r>
          </w:p>
          <w:p w:rsidR="00F71477" w:rsidRDefault="00F71477">
            <w:pPr>
              <w:rPr>
                <w:sz w:val="20"/>
              </w:rPr>
            </w:pPr>
            <w:r>
              <w:rPr>
                <w:sz w:val="20"/>
              </w:rPr>
              <w:t>Тайтурского МО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77" w:rsidRDefault="00F71477">
            <w:pPr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1477" w:rsidRDefault="00F71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1477" w:rsidRDefault="00F71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4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77" w:rsidRDefault="00916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2</w:t>
            </w:r>
            <w:r w:rsidR="0066408C">
              <w:rPr>
                <w:sz w:val="20"/>
                <w:szCs w:val="20"/>
              </w:rPr>
              <w:t>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77" w:rsidRDefault="00916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2</w:t>
            </w:r>
            <w:r w:rsidR="0066408C">
              <w:rPr>
                <w:sz w:val="20"/>
                <w:szCs w:val="20"/>
              </w:rPr>
              <w:t>0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77" w:rsidRDefault="009169E4" w:rsidP="0066408C">
            <w:pPr>
              <w:jc w:val="center"/>
              <w:rPr>
                <w:sz w:val="20"/>
              </w:rPr>
            </w:pPr>
            <w:r>
              <w:rPr>
                <w:sz w:val="22"/>
              </w:rPr>
              <w:t>242,5</w:t>
            </w:r>
            <w:r w:rsidR="0066408C">
              <w:rPr>
                <w:sz w:val="22"/>
              </w:rPr>
              <w:t>00,00руб.</w:t>
            </w:r>
          </w:p>
        </w:tc>
      </w:tr>
      <w:tr w:rsidR="00F71477" w:rsidTr="00D6435D">
        <w:trPr>
          <w:gridAfter w:val="1"/>
          <w:wAfter w:w="15" w:type="dxa"/>
          <w:trHeight w:val="245"/>
          <w:jc w:val="center"/>
        </w:trPr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77" w:rsidRDefault="00F71477">
            <w:pPr>
              <w:rPr>
                <w:sz w:val="20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77" w:rsidRDefault="00F71477">
            <w:pPr>
              <w:rPr>
                <w:sz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77" w:rsidRDefault="00F71477">
            <w:pPr>
              <w:rPr>
                <w:sz w:val="20"/>
              </w:rPr>
            </w:pPr>
            <w:r>
              <w:rPr>
                <w:sz w:val="20"/>
              </w:rPr>
              <w:t>областной бюджет (</w:t>
            </w:r>
            <w:proofErr w:type="gramStart"/>
            <w:r>
              <w:rPr>
                <w:sz w:val="20"/>
              </w:rPr>
              <w:t>ОБ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1477" w:rsidRDefault="00F714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1477" w:rsidRDefault="00F714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77" w:rsidRDefault="00F714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77" w:rsidRDefault="00F71477">
            <w:pPr>
              <w:jc w:val="center"/>
              <w:rPr>
                <w:sz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77" w:rsidRDefault="00F714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71477" w:rsidTr="00D6435D">
        <w:trPr>
          <w:gridAfter w:val="1"/>
          <w:wAfter w:w="15" w:type="dxa"/>
          <w:trHeight w:val="245"/>
          <w:jc w:val="center"/>
        </w:trPr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77" w:rsidRDefault="00F71477">
            <w:pPr>
              <w:rPr>
                <w:sz w:val="20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77" w:rsidRDefault="00F71477">
            <w:pPr>
              <w:rPr>
                <w:sz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77" w:rsidRDefault="00F71477">
            <w:pPr>
              <w:rPr>
                <w:sz w:val="20"/>
              </w:rPr>
            </w:pPr>
            <w:r>
              <w:rPr>
                <w:sz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1477" w:rsidRDefault="00F714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1477" w:rsidRDefault="00F714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77" w:rsidRDefault="00F714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77" w:rsidRDefault="00F71477">
            <w:pPr>
              <w:jc w:val="center"/>
              <w:rPr>
                <w:sz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77" w:rsidRDefault="00F714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71477" w:rsidTr="00D6435D">
        <w:trPr>
          <w:gridAfter w:val="1"/>
          <w:wAfter w:w="15" w:type="dxa"/>
          <w:trHeight w:val="245"/>
          <w:jc w:val="center"/>
        </w:trPr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77" w:rsidRDefault="00F71477">
            <w:pPr>
              <w:rPr>
                <w:sz w:val="20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77" w:rsidRDefault="00F71477">
            <w:pPr>
              <w:rPr>
                <w:sz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77" w:rsidRDefault="00F71477">
            <w:pPr>
              <w:rPr>
                <w:sz w:val="20"/>
              </w:rPr>
            </w:pPr>
            <w:r>
              <w:rPr>
                <w:sz w:val="20"/>
              </w:rPr>
              <w:t>местный бюджет (МБ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1477" w:rsidRDefault="00F71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1477" w:rsidRDefault="00F71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4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77" w:rsidRDefault="00916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2</w:t>
            </w:r>
            <w:r w:rsidR="0066408C">
              <w:rPr>
                <w:sz w:val="20"/>
                <w:szCs w:val="20"/>
              </w:rPr>
              <w:t>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77" w:rsidRDefault="00916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2</w:t>
            </w:r>
            <w:r w:rsidR="0066408C">
              <w:rPr>
                <w:sz w:val="20"/>
                <w:szCs w:val="20"/>
              </w:rPr>
              <w:t>0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77" w:rsidRDefault="009169E4" w:rsidP="0066408C">
            <w:pPr>
              <w:jc w:val="center"/>
              <w:rPr>
                <w:sz w:val="20"/>
              </w:rPr>
            </w:pPr>
            <w:r>
              <w:rPr>
                <w:sz w:val="22"/>
              </w:rPr>
              <w:t>242,5</w:t>
            </w:r>
            <w:r w:rsidR="0066408C">
              <w:rPr>
                <w:sz w:val="22"/>
              </w:rPr>
              <w:t>00,00руб.</w:t>
            </w:r>
          </w:p>
        </w:tc>
      </w:tr>
      <w:tr w:rsidR="00F71477" w:rsidTr="00D6435D">
        <w:trPr>
          <w:gridAfter w:val="1"/>
          <w:wAfter w:w="15" w:type="dxa"/>
          <w:trHeight w:val="245"/>
          <w:jc w:val="center"/>
        </w:trPr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77" w:rsidRDefault="00F71477">
            <w:pPr>
              <w:rPr>
                <w:sz w:val="20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77" w:rsidRDefault="00F71477">
            <w:pPr>
              <w:rPr>
                <w:sz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77" w:rsidRDefault="00F71477">
            <w:pPr>
              <w:rPr>
                <w:sz w:val="20"/>
              </w:rPr>
            </w:pPr>
            <w:r>
              <w:rPr>
                <w:sz w:val="20"/>
              </w:rPr>
              <w:t>иные источники (ИИ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1477" w:rsidRDefault="00F714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1477" w:rsidRDefault="00F714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77" w:rsidRDefault="00F714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77" w:rsidRDefault="00F71477">
            <w:pPr>
              <w:jc w:val="center"/>
              <w:rPr>
                <w:sz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77" w:rsidRDefault="00F714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71477" w:rsidTr="00D6435D">
        <w:trPr>
          <w:gridAfter w:val="1"/>
          <w:wAfter w:w="15" w:type="dxa"/>
          <w:trHeight w:val="245"/>
          <w:jc w:val="center"/>
        </w:trPr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77" w:rsidRDefault="00F71477">
            <w:pPr>
              <w:rPr>
                <w:sz w:val="20"/>
              </w:rPr>
            </w:pP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77" w:rsidRDefault="00F71477">
            <w:pPr>
              <w:rPr>
                <w:sz w:val="20"/>
              </w:rPr>
            </w:pPr>
            <w:r>
              <w:rPr>
                <w:sz w:val="20"/>
              </w:rPr>
              <w:t>соисполнитель  программы 1</w:t>
            </w:r>
          </w:p>
          <w:p w:rsidR="00F71477" w:rsidRDefault="00F71477">
            <w:pPr>
              <w:rPr>
                <w:sz w:val="20"/>
              </w:rPr>
            </w:pPr>
          </w:p>
          <w:p w:rsidR="00F71477" w:rsidRDefault="00F71477">
            <w:pPr>
              <w:rPr>
                <w:sz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77" w:rsidRDefault="00F71477">
            <w:pPr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1477" w:rsidRDefault="00F714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1477" w:rsidRDefault="00F714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77" w:rsidRDefault="00F714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77" w:rsidRDefault="00F71477">
            <w:pPr>
              <w:jc w:val="center"/>
              <w:rPr>
                <w:sz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77" w:rsidRDefault="00F714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71477" w:rsidTr="00D6435D">
        <w:trPr>
          <w:gridAfter w:val="1"/>
          <w:wAfter w:w="15" w:type="dxa"/>
          <w:trHeight w:val="245"/>
          <w:jc w:val="center"/>
        </w:trPr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77" w:rsidRDefault="00F71477">
            <w:pPr>
              <w:rPr>
                <w:sz w:val="20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77" w:rsidRDefault="00F71477">
            <w:pPr>
              <w:rPr>
                <w:sz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77" w:rsidRDefault="00F71477">
            <w:pPr>
              <w:rPr>
                <w:sz w:val="20"/>
              </w:rPr>
            </w:pPr>
            <w:r>
              <w:rPr>
                <w:sz w:val="20"/>
              </w:rPr>
              <w:t>областной бюджет (</w:t>
            </w:r>
            <w:proofErr w:type="gramStart"/>
            <w:r>
              <w:rPr>
                <w:sz w:val="20"/>
              </w:rPr>
              <w:t>ОБ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1477" w:rsidRDefault="00F714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1477" w:rsidRDefault="00F714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77" w:rsidRDefault="00F714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77" w:rsidRDefault="00F71477">
            <w:pPr>
              <w:jc w:val="center"/>
              <w:rPr>
                <w:sz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77" w:rsidRDefault="00F714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71477" w:rsidTr="00D6435D">
        <w:trPr>
          <w:gridAfter w:val="1"/>
          <w:wAfter w:w="15" w:type="dxa"/>
          <w:trHeight w:val="245"/>
          <w:jc w:val="center"/>
        </w:trPr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77" w:rsidRDefault="00F71477">
            <w:pPr>
              <w:rPr>
                <w:sz w:val="20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77" w:rsidRDefault="00F71477">
            <w:pPr>
              <w:rPr>
                <w:sz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77" w:rsidRDefault="00F71477">
            <w:pPr>
              <w:rPr>
                <w:sz w:val="20"/>
              </w:rPr>
            </w:pPr>
            <w:r>
              <w:rPr>
                <w:sz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1477" w:rsidRDefault="00F714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1477" w:rsidRDefault="00F714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77" w:rsidRDefault="00F714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77" w:rsidRDefault="00F71477">
            <w:pPr>
              <w:jc w:val="center"/>
              <w:rPr>
                <w:sz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77" w:rsidRDefault="00F714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71477" w:rsidTr="00D6435D">
        <w:trPr>
          <w:gridAfter w:val="1"/>
          <w:wAfter w:w="15" w:type="dxa"/>
          <w:trHeight w:val="245"/>
          <w:jc w:val="center"/>
        </w:trPr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77" w:rsidRDefault="00F71477">
            <w:pPr>
              <w:rPr>
                <w:sz w:val="20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77" w:rsidRDefault="00F71477">
            <w:pPr>
              <w:rPr>
                <w:sz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77" w:rsidRDefault="00F71477">
            <w:pPr>
              <w:rPr>
                <w:sz w:val="20"/>
              </w:rPr>
            </w:pPr>
            <w:r>
              <w:rPr>
                <w:sz w:val="20"/>
              </w:rPr>
              <w:t>местный бюджет (МБ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1477" w:rsidRDefault="00F714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1477" w:rsidRDefault="00F714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77" w:rsidRDefault="00F714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77" w:rsidRDefault="00F71477">
            <w:pPr>
              <w:jc w:val="center"/>
              <w:rPr>
                <w:sz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77" w:rsidRDefault="00F714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71477" w:rsidTr="00D6435D">
        <w:trPr>
          <w:gridAfter w:val="1"/>
          <w:wAfter w:w="15" w:type="dxa"/>
          <w:trHeight w:val="245"/>
          <w:jc w:val="center"/>
        </w:trPr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77" w:rsidRDefault="00F71477">
            <w:pPr>
              <w:rPr>
                <w:sz w:val="20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77" w:rsidRDefault="00F71477">
            <w:pPr>
              <w:rPr>
                <w:sz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77" w:rsidRDefault="00F71477">
            <w:pPr>
              <w:rPr>
                <w:sz w:val="20"/>
              </w:rPr>
            </w:pPr>
            <w:r>
              <w:rPr>
                <w:sz w:val="20"/>
              </w:rPr>
              <w:t>иные источники (ИИ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1477" w:rsidRDefault="00F714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1477" w:rsidRDefault="00F714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77" w:rsidRDefault="00F714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77" w:rsidRDefault="00F71477">
            <w:pPr>
              <w:jc w:val="center"/>
              <w:rPr>
                <w:sz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77" w:rsidRDefault="00F714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71477" w:rsidTr="00D6435D">
        <w:trPr>
          <w:gridAfter w:val="1"/>
          <w:wAfter w:w="15" w:type="dxa"/>
          <w:trHeight w:val="245"/>
          <w:jc w:val="center"/>
        </w:trPr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77" w:rsidRDefault="00F71477">
            <w:pPr>
              <w:rPr>
                <w:sz w:val="20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77" w:rsidRDefault="00F71477">
            <w:pPr>
              <w:rPr>
                <w:sz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77" w:rsidRDefault="00F71477">
            <w:pPr>
              <w:rPr>
                <w:sz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1477" w:rsidRDefault="00F71477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1477" w:rsidRDefault="00F71477">
            <w:pPr>
              <w:jc w:val="center"/>
              <w:rPr>
                <w:sz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77" w:rsidRDefault="00F71477">
            <w:pPr>
              <w:jc w:val="center"/>
              <w:rPr>
                <w:sz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77" w:rsidRDefault="00F71477">
            <w:pPr>
              <w:jc w:val="center"/>
              <w:rPr>
                <w:sz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77" w:rsidRDefault="00F71477">
            <w:pPr>
              <w:jc w:val="center"/>
              <w:rPr>
                <w:sz w:val="16"/>
              </w:rPr>
            </w:pPr>
          </w:p>
        </w:tc>
      </w:tr>
      <w:tr w:rsidR="00F71477" w:rsidTr="00D6435D">
        <w:trPr>
          <w:gridAfter w:val="1"/>
          <w:wAfter w:w="15" w:type="dxa"/>
          <w:trHeight w:val="245"/>
          <w:jc w:val="center"/>
        </w:trPr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477" w:rsidRDefault="00F71477">
            <w:pPr>
              <w:keepNext/>
              <w:rPr>
                <w:sz w:val="20"/>
              </w:rPr>
            </w:pP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77" w:rsidRDefault="00F71477">
            <w:pPr>
              <w:keepNext/>
              <w:rPr>
                <w:sz w:val="20"/>
              </w:rPr>
            </w:pPr>
            <w:r>
              <w:rPr>
                <w:sz w:val="20"/>
              </w:rPr>
              <w:t>участник 1</w:t>
            </w:r>
          </w:p>
          <w:p w:rsidR="00F71477" w:rsidRDefault="00F71477">
            <w:pPr>
              <w:rPr>
                <w:sz w:val="20"/>
              </w:rPr>
            </w:pPr>
            <w:r>
              <w:rPr>
                <w:sz w:val="14"/>
              </w:rPr>
              <w:t>…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77" w:rsidRDefault="00F71477">
            <w:pPr>
              <w:keepNext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1477" w:rsidRDefault="00F714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1477" w:rsidRDefault="00F714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77" w:rsidRDefault="00F714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77" w:rsidRDefault="00F71477">
            <w:pPr>
              <w:jc w:val="center"/>
              <w:rPr>
                <w:sz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77" w:rsidRDefault="00F714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71477" w:rsidTr="00D6435D">
        <w:trPr>
          <w:gridAfter w:val="1"/>
          <w:wAfter w:w="15" w:type="dxa"/>
          <w:trHeight w:val="245"/>
          <w:jc w:val="center"/>
        </w:trPr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77" w:rsidRDefault="00F71477">
            <w:pPr>
              <w:rPr>
                <w:sz w:val="20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77" w:rsidRDefault="00F71477">
            <w:pPr>
              <w:rPr>
                <w:sz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77" w:rsidRDefault="00F71477">
            <w:pPr>
              <w:keepNext/>
              <w:rPr>
                <w:sz w:val="20"/>
              </w:rPr>
            </w:pPr>
            <w:r>
              <w:rPr>
                <w:sz w:val="20"/>
              </w:rPr>
              <w:t>областной бюджет (</w:t>
            </w:r>
            <w:proofErr w:type="gramStart"/>
            <w:r>
              <w:rPr>
                <w:sz w:val="20"/>
              </w:rPr>
              <w:t>ОБ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1477" w:rsidRDefault="00F714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1477" w:rsidRDefault="00F714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77" w:rsidRDefault="00F714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77" w:rsidRDefault="00F71477">
            <w:pPr>
              <w:jc w:val="center"/>
              <w:rPr>
                <w:sz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77" w:rsidRDefault="00F714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71477" w:rsidTr="00D6435D">
        <w:trPr>
          <w:gridAfter w:val="1"/>
          <w:wAfter w:w="15" w:type="dxa"/>
          <w:trHeight w:val="245"/>
          <w:jc w:val="center"/>
        </w:trPr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77" w:rsidRDefault="00F71477">
            <w:pPr>
              <w:rPr>
                <w:sz w:val="20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77" w:rsidRDefault="00F71477">
            <w:pPr>
              <w:rPr>
                <w:sz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77" w:rsidRDefault="00F71477">
            <w:pPr>
              <w:rPr>
                <w:sz w:val="20"/>
              </w:rPr>
            </w:pPr>
            <w:r>
              <w:rPr>
                <w:sz w:val="20"/>
              </w:rPr>
              <w:t xml:space="preserve">средства, планируемые к привлечению из </w:t>
            </w:r>
            <w:r>
              <w:rPr>
                <w:sz w:val="20"/>
              </w:rPr>
              <w:lastRenderedPageBreak/>
              <w:t>федерального бюджета (ФБ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1477" w:rsidRDefault="00F71477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1477" w:rsidRDefault="00F714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77" w:rsidRDefault="00F714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77" w:rsidRDefault="00F71477">
            <w:pPr>
              <w:jc w:val="center"/>
              <w:rPr>
                <w:sz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77" w:rsidRDefault="00F714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71477" w:rsidTr="00D6435D">
        <w:trPr>
          <w:gridAfter w:val="1"/>
          <w:wAfter w:w="15" w:type="dxa"/>
          <w:trHeight w:val="245"/>
          <w:jc w:val="center"/>
        </w:trPr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77" w:rsidRDefault="00F71477">
            <w:pPr>
              <w:rPr>
                <w:sz w:val="20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77" w:rsidRDefault="00F71477">
            <w:pPr>
              <w:rPr>
                <w:sz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77" w:rsidRDefault="00F71477">
            <w:pPr>
              <w:rPr>
                <w:sz w:val="20"/>
              </w:rPr>
            </w:pPr>
            <w:r>
              <w:rPr>
                <w:sz w:val="20"/>
              </w:rPr>
              <w:t>местный бюджет (МБ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1477" w:rsidRDefault="00F714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1477" w:rsidRDefault="00F714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77" w:rsidRDefault="00F714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77" w:rsidRDefault="00F71477">
            <w:pPr>
              <w:jc w:val="center"/>
              <w:rPr>
                <w:sz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77" w:rsidRDefault="00F714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71477" w:rsidTr="00D6435D">
        <w:trPr>
          <w:gridAfter w:val="1"/>
          <w:wAfter w:w="15" w:type="dxa"/>
          <w:trHeight w:val="745"/>
          <w:jc w:val="center"/>
        </w:trPr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77" w:rsidRDefault="00F71477">
            <w:pPr>
              <w:rPr>
                <w:sz w:val="20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77" w:rsidRDefault="00F71477">
            <w:pPr>
              <w:rPr>
                <w:sz w:val="20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77" w:rsidRDefault="00F71477">
            <w:pPr>
              <w:rPr>
                <w:sz w:val="20"/>
              </w:rPr>
            </w:pPr>
            <w:r>
              <w:rPr>
                <w:sz w:val="20"/>
              </w:rPr>
              <w:t>иные источники (ИИ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1477" w:rsidRDefault="00F714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1477" w:rsidRDefault="00F714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77" w:rsidRDefault="00F714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77" w:rsidRDefault="00F71477">
            <w:pPr>
              <w:jc w:val="center"/>
              <w:rPr>
                <w:sz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77" w:rsidRDefault="00F714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7858CB" w:rsidRDefault="007858CB"/>
    <w:sectPr w:rsidR="007858CB" w:rsidSect="0094008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F2B50"/>
    <w:multiLevelType w:val="hybridMultilevel"/>
    <w:tmpl w:val="7FCAEBAA"/>
    <w:lvl w:ilvl="0" w:tplc="B17EBDCA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F426320"/>
    <w:multiLevelType w:val="hybridMultilevel"/>
    <w:tmpl w:val="BB4E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4609FA"/>
    <w:multiLevelType w:val="hybridMultilevel"/>
    <w:tmpl w:val="661A5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9408B8"/>
    <w:multiLevelType w:val="hybridMultilevel"/>
    <w:tmpl w:val="4B22C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06137"/>
    <w:rsid w:val="0000163F"/>
    <w:rsid w:val="00002B0D"/>
    <w:rsid w:val="00004958"/>
    <w:rsid w:val="00005962"/>
    <w:rsid w:val="00005CEF"/>
    <w:rsid w:val="00006509"/>
    <w:rsid w:val="000071DA"/>
    <w:rsid w:val="000105E1"/>
    <w:rsid w:val="00010FD3"/>
    <w:rsid w:val="000112A1"/>
    <w:rsid w:val="00017645"/>
    <w:rsid w:val="000205B9"/>
    <w:rsid w:val="00020830"/>
    <w:rsid w:val="00020FF7"/>
    <w:rsid w:val="000212CD"/>
    <w:rsid w:val="00024F91"/>
    <w:rsid w:val="00025D8D"/>
    <w:rsid w:val="00026DE5"/>
    <w:rsid w:val="000278FC"/>
    <w:rsid w:val="00030F94"/>
    <w:rsid w:val="00031276"/>
    <w:rsid w:val="00033170"/>
    <w:rsid w:val="000345BA"/>
    <w:rsid w:val="0003592F"/>
    <w:rsid w:val="0003693B"/>
    <w:rsid w:val="00036BB5"/>
    <w:rsid w:val="00040C3F"/>
    <w:rsid w:val="000424CE"/>
    <w:rsid w:val="00042C13"/>
    <w:rsid w:val="0004355E"/>
    <w:rsid w:val="000439B6"/>
    <w:rsid w:val="00045103"/>
    <w:rsid w:val="00045EE4"/>
    <w:rsid w:val="00047B69"/>
    <w:rsid w:val="00050C0E"/>
    <w:rsid w:val="000519A1"/>
    <w:rsid w:val="00051B9D"/>
    <w:rsid w:val="00052162"/>
    <w:rsid w:val="00054BB9"/>
    <w:rsid w:val="00055365"/>
    <w:rsid w:val="000553CF"/>
    <w:rsid w:val="00057657"/>
    <w:rsid w:val="000628B2"/>
    <w:rsid w:val="00063C0E"/>
    <w:rsid w:val="00064C53"/>
    <w:rsid w:val="00065B08"/>
    <w:rsid w:val="00065DB1"/>
    <w:rsid w:val="000665CD"/>
    <w:rsid w:val="0006709A"/>
    <w:rsid w:val="0006758A"/>
    <w:rsid w:val="00067919"/>
    <w:rsid w:val="000702F5"/>
    <w:rsid w:val="000717CC"/>
    <w:rsid w:val="00072125"/>
    <w:rsid w:val="00073C08"/>
    <w:rsid w:val="000741A3"/>
    <w:rsid w:val="0007529F"/>
    <w:rsid w:val="00076066"/>
    <w:rsid w:val="00076B8A"/>
    <w:rsid w:val="000806F8"/>
    <w:rsid w:val="000818FD"/>
    <w:rsid w:val="00082732"/>
    <w:rsid w:val="00083779"/>
    <w:rsid w:val="000837AA"/>
    <w:rsid w:val="00084098"/>
    <w:rsid w:val="000840B7"/>
    <w:rsid w:val="000846D9"/>
    <w:rsid w:val="00084C4E"/>
    <w:rsid w:val="00086389"/>
    <w:rsid w:val="00087E22"/>
    <w:rsid w:val="0009020F"/>
    <w:rsid w:val="00091D14"/>
    <w:rsid w:val="000921B9"/>
    <w:rsid w:val="000937D3"/>
    <w:rsid w:val="00093C0B"/>
    <w:rsid w:val="00093CCF"/>
    <w:rsid w:val="000959B7"/>
    <w:rsid w:val="000A0795"/>
    <w:rsid w:val="000A181C"/>
    <w:rsid w:val="000A22AB"/>
    <w:rsid w:val="000A266C"/>
    <w:rsid w:val="000A26DD"/>
    <w:rsid w:val="000A3005"/>
    <w:rsid w:val="000A3688"/>
    <w:rsid w:val="000A3A0D"/>
    <w:rsid w:val="000A4D1B"/>
    <w:rsid w:val="000B1048"/>
    <w:rsid w:val="000B2090"/>
    <w:rsid w:val="000B2391"/>
    <w:rsid w:val="000B7205"/>
    <w:rsid w:val="000B7F6A"/>
    <w:rsid w:val="000C0CE8"/>
    <w:rsid w:val="000C0E48"/>
    <w:rsid w:val="000C3325"/>
    <w:rsid w:val="000C375E"/>
    <w:rsid w:val="000C39A3"/>
    <w:rsid w:val="000C3EBC"/>
    <w:rsid w:val="000C3FB9"/>
    <w:rsid w:val="000C491D"/>
    <w:rsid w:val="000C4D15"/>
    <w:rsid w:val="000C585A"/>
    <w:rsid w:val="000C62FC"/>
    <w:rsid w:val="000C668B"/>
    <w:rsid w:val="000C686E"/>
    <w:rsid w:val="000D3739"/>
    <w:rsid w:val="000D3B8C"/>
    <w:rsid w:val="000D40CA"/>
    <w:rsid w:val="000D5608"/>
    <w:rsid w:val="000D6C3B"/>
    <w:rsid w:val="000D7D6F"/>
    <w:rsid w:val="000E00D4"/>
    <w:rsid w:val="000E1628"/>
    <w:rsid w:val="000E178D"/>
    <w:rsid w:val="000E1E9A"/>
    <w:rsid w:val="000E30B1"/>
    <w:rsid w:val="000E46F9"/>
    <w:rsid w:val="000E4C6C"/>
    <w:rsid w:val="000E5E1D"/>
    <w:rsid w:val="000E6F90"/>
    <w:rsid w:val="000E71F8"/>
    <w:rsid w:val="000E7A87"/>
    <w:rsid w:val="000E7C54"/>
    <w:rsid w:val="000E7E46"/>
    <w:rsid w:val="000F02A9"/>
    <w:rsid w:val="000F17C4"/>
    <w:rsid w:val="000F1987"/>
    <w:rsid w:val="000F1C6C"/>
    <w:rsid w:val="000F2E88"/>
    <w:rsid w:val="000F30A0"/>
    <w:rsid w:val="000F3775"/>
    <w:rsid w:val="000F3E3B"/>
    <w:rsid w:val="000F3FB4"/>
    <w:rsid w:val="000F413C"/>
    <w:rsid w:val="000F580C"/>
    <w:rsid w:val="000F6D68"/>
    <w:rsid w:val="000F6FF0"/>
    <w:rsid w:val="000F767B"/>
    <w:rsid w:val="000F7B8F"/>
    <w:rsid w:val="000F7C48"/>
    <w:rsid w:val="001019CA"/>
    <w:rsid w:val="00101AD4"/>
    <w:rsid w:val="00101FFC"/>
    <w:rsid w:val="00102D7A"/>
    <w:rsid w:val="0010342C"/>
    <w:rsid w:val="00103577"/>
    <w:rsid w:val="00107819"/>
    <w:rsid w:val="00107844"/>
    <w:rsid w:val="00107893"/>
    <w:rsid w:val="001107BE"/>
    <w:rsid w:val="00111381"/>
    <w:rsid w:val="00112913"/>
    <w:rsid w:val="00113442"/>
    <w:rsid w:val="001157C8"/>
    <w:rsid w:val="00115A6F"/>
    <w:rsid w:val="0011637D"/>
    <w:rsid w:val="00116B13"/>
    <w:rsid w:val="00116FF1"/>
    <w:rsid w:val="00117D4D"/>
    <w:rsid w:val="0012130D"/>
    <w:rsid w:val="00121A5D"/>
    <w:rsid w:val="00121CE1"/>
    <w:rsid w:val="00122BB6"/>
    <w:rsid w:val="00125550"/>
    <w:rsid w:val="00125F00"/>
    <w:rsid w:val="00126141"/>
    <w:rsid w:val="001266BD"/>
    <w:rsid w:val="00131160"/>
    <w:rsid w:val="00131CB0"/>
    <w:rsid w:val="0013232C"/>
    <w:rsid w:val="0013456F"/>
    <w:rsid w:val="00134A07"/>
    <w:rsid w:val="0013555A"/>
    <w:rsid w:val="00135A4B"/>
    <w:rsid w:val="00135DEC"/>
    <w:rsid w:val="00135E5B"/>
    <w:rsid w:val="001375AB"/>
    <w:rsid w:val="00137A8B"/>
    <w:rsid w:val="001405F8"/>
    <w:rsid w:val="00140F39"/>
    <w:rsid w:val="00143B5D"/>
    <w:rsid w:val="001440D2"/>
    <w:rsid w:val="00144592"/>
    <w:rsid w:val="001469C9"/>
    <w:rsid w:val="00146A1F"/>
    <w:rsid w:val="00150701"/>
    <w:rsid w:val="001509B1"/>
    <w:rsid w:val="0015167B"/>
    <w:rsid w:val="00152947"/>
    <w:rsid w:val="00154888"/>
    <w:rsid w:val="0015493D"/>
    <w:rsid w:val="0015506E"/>
    <w:rsid w:val="00155BE3"/>
    <w:rsid w:val="00156DC6"/>
    <w:rsid w:val="00162B70"/>
    <w:rsid w:val="00162B7E"/>
    <w:rsid w:val="00162DF8"/>
    <w:rsid w:val="0016350C"/>
    <w:rsid w:val="0016390E"/>
    <w:rsid w:val="001639CA"/>
    <w:rsid w:val="00163C27"/>
    <w:rsid w:val="00164539"/>
    <w:rsid w:val="00164F14"/>
    <w:rsid w:val="00164FA7"/>
    <w:rsid w:val="00167BC4"/>
    <w:rsid w:val="00170558"/>
    <w:rsid w:val="00170AEC"/>
    <w:rsid w:val="00170C27"/>
    <w:rsid w:val="00170FE1"/>
    <w:rsid w:val="0018063E"/>
    <w:rsid w:val="00180A7B"/>
    <w:rsid w:val="00181F1E"/>
    <w:rsid w:val="00182750"/>
    <w:rsid w:val="0018283E"/>
    <w:rsid w:val="00182B6F"/>
    <w:rsid w:val="001838F4"/>
    <w:rsid w:val="00184297"/>
    <w:rsid w:val="00184C8E"/>
    <w:rsid w:val="00187568"/>
    <w:rsid w:val="00190DF7"/>
    <w:rsid w:val="00191993"/>
    <w:rsid w:val="001947C8"/>
    <w:rsid w:val="0019553C"/>
    <w:rsid w:val="00196211"/>
    <w:rsid w:val="00196873"/>
    <w:rsid w:val="00197689"/>
    <w:rsid w:val="00197B42"/>
    <w:rsid w:val="001A10A1"/>
    <w:rsid w:val="001A176C"/>
    <w:rsid w:val="001A2130"/>
    <w:rsid w:val="001A2B6D"/>
    <w:rsid w:val="001A30F8"/>
    <w:rsid w:val="001A31CD"/>
    <w:rsid w:val="001A389C"/>
    <w:rsid w:val="001A42BB"/>
    <w:rsid w:val="001A4CBA"/>
    <w:rsid w:val="001A537F"/>
    <w:rsid w:val="001A5388"/>
    <w:rsid w:val="001A61D0"/>
    <w:rsid w:val="001B024E"/>
    <w:rsid w:val="001B249A"/>
    <w:rsid w:val="001B31CE"/>
    <w:rsid w:val="001B348B"/>
    <w:rsid w:val="001B383F"/>
    <w:rsid w:val="001B46E4"/>
    <w:rsid w:val="001B53CF"/>
    <w:rsid w:val="001B699E"/>
    <w:rsid w:val="001B7B20"/>
    <w:rsid w:val="001B7D75"/>
    <w:rsid w:val="001C091E"/>
    <w:rsid w:val="001C11E0"/>
    <w:rsid w:val="001C2628"/>
    <w:rsid w:val="001C2AD1"/>
    <w:rsid w:val="001C2C3C"/>
    <w:rsid w:val="001C44B9"/>
    <w:rsid w:val="001C4E45"/>
    <w:rsid w:val="001D0184"/>
    <w:rsid w:val="001D1C09"/>
    <w:rsid w:val="001D4122"/>
    <w:rsid w:val="001E0C84"/>
    <w:rsid w:val="001E1287"/>
    <w:rsid w:val="001E2155"/>
    <w:rsid w:val="001E2B42"/>
    <w:rsid w:val="001E3B3A"/>
    <w:rsid w:val="001E422E"/>
    <w:rsid w:val="001E4B14"/>
    <w:rsid w:val="001E4B98"/>
    <w:rsid w:val="001E7483"/>
    <w:rsid w:val="001E79CD"/>
    <w:rsid w:val="001F0378"/>
    <w:rsid w:val="001F0803"/>
    <w:rsid w:val="001F0F36"/>
    <w:rsid w:val="001F205A"/>
    <w:rsid w:val="001F2125"/>
    <w:rsid w:val="001F233A"/>
    <w:rsid w:val="001F2A42"/>
    <w:rsid w:val="001F2D7A"/>
    <w:rsid w:val="001F3254"/>
    <w:rsid w:val="001F41EA"/>
    <w:rsid w:val="001F5285"/>
    <w:rsid w:val="001F6418"/>
    <w:rsid w:val="001F7608"/>
    <w:rsid w:val="00200358"/>
    <w:rsid w:val="00200E0D"/>
    <w:rsid w:val="00200E9F"/>
    <w:rsid w:val="002024A7"/>
    <w:rsid w:val="002025D9"/>
    <w:rsid w:val="00203B08"/>
    <w:rsid w:val="00205696"/>
    <w:rsid w:val="00206A01"/>
    <w:rsid w:val="0020711B"/>
    <w:rsid w:val="002078F4"/>
    <w:rsid w:val="002120E7"/>
    <w:rsid w:val="00214BA3"/>
    <w:rsid w:val="00215E2B"/>
    <w:rsid w:val="002174CB"/>
    <w:rsid w:val="0021791F"/>
    <w:rsid w:val="00217AF9"/>
    <w:rsid w:val="002201C3"/>
    <w:rsid w:val="00220663"/>
    <w:rsid w:val="002207E3"/>
    <w:rsid w:val="00220B89"/>
    <w:rsid w:val="00221CED"/>
    <w:rsid w:val="002236BC"/>
    <w:rsid w:val="00223881"/>
    <w:rsid w:val="00224145"/>
    <w:rsid w:val="00226B45"/>
    <w:rsid w:val="00227F22"/>
    <w:rsid w:val="002301FD"/>
    <w:rsid w:val="00233524"/>
    <w:rsid w:val="00234928"/>
    <w:rsid w:val="00234B01"/>
    <w:rsid w:val="0023535B"/>
    <w:rsid w:val="00235503"/>
    <w:rsid w:val="00240902"/>
    <w:rsid w:val="002413D0"/>
    <w:rsid w:val="00242196"/>
    <w:rsid w:val="00243119"/>
    <w:rsid w:val="00243318"/>
    <w:rsid w:val="00243A90"/>
    <w:rsid w:val="00243C56"/>
    <w:rsid w:val="00243EBD"/>
    <w:rsid w:val="0024437D"/>
    <w:rsid w:val="00244A1D"/>
    <w:rsid w:val="00245428"/>
    <w:rsid w:val="00245F47"/>
    <w:rsid w:val="00247116"/>
    <w:rsid w:val="0024760E"/>
    <w:rsid w:val="002520A4"/>
    <w:rsid w:val="00252227"/>
    <w:rsid w:val="002523F2"/>
    <w:rsid w:val="0025302E"/>
    <w:rsid w:val="0025499B"/>
    <w:rsid w:val="0025511A"/>
    <w:rsid w:val="0025599D"/>
    <w:rsid w:val="00256179"/>
    <w:rsid w:val="00257903"/>
    <w:rsid w:val="00257E45"/>
    <w:rsid w:val="002612D1"/>
    <w:rsid w:val="0026158C"/>
    <w:rsid w:val="00261B31"/>
    <w:rsid w:val="00262960"/>
    <w:rsid w:val="00263A44"/>
    <w:rsid w:val="00263D8F"/>
    <w:rsid w:val="002652EF"/>
    <w:rsid w:val="002665D5"/>
    <w:rsid w:val="002701B9"/>
    <w:rsid w:val="002705E8"/>
    <w:rsid w:val="00270856"/>
    <w:rsid w:val="00271237"/>
    <w:rsid w:val="00271538"/>
    <w:rsid w:val="00271B61"/>
    <w:rsid w:val="002723EE"/>
    <w:rsid w:val="00273E8D"/>
    <w:rsid w:val="002742BC"/>
    <w:rsid w:val="00275FDC"/>
    <w:rsid w:val="002765DE"/>
    <w:rsid w:val="002770A1"/>
    <w:rsid w:val="002776D4"/>
    <w:rsid w:val="00280FB0"/>
    <w:rsid w:val="002819B8"/>
    <w:rsid w:val="002825DD"/>
    <w:rsid w:val="00282CD2"/>
    <w:rsid w:val="002830DC"/>
    <w:rsid w:val="00283278"/>
    <w:rsid w:val="00285827"/>
    <w:rsid w:val="002876F8"/>
    <w:rsid w:val="002918B0"/>
    <w:rsid w:val="00292752"/>
    <w:rsid w:val="00293BFB"/>
    <w:rsid w:val="002943AD"/>
    <w:rsid w:val="002954BD"/>
    <w:rsid w:val="00295700"/>
    <w:rsid w:val="00296205"/>
    <w:rsid w:val="00296868"/>
    <w:rsid w:val="002A0449"/>
    <w:rsid w:val="002A0A0E"/>
    <w:rsid w:val="002A0F83"/>
    <w:rsid w:val="002A1193"/>
    <w:rsid w:val="002A1A42"/>
    <w:rsid w:val="002A21A2"/>
    <w:rsid w:val="002A33F0"/>
    <w:rsid w:val="002A3D51"/>
    <w:rsid w:val="002A41A3"/>
    <w:rsid w:val="002A4D11"/>
    <w:rsid w:val="002A6DEC"/>
    <w:rsid w:val="002A7829"/>
    <w:rsid w:val="002A78D0"/>
    <w:rsid w:val="002A7A29"/>
    <w:rsid w:val="002A7DAB"/>
    <w:rsid w:val="002B161C"/>
    <w:rsid w:val="002B1A26"/>
    <w:rsid w:val="002B1B17"/>
    <w:rsid w:val="002B2F14"/>
    <w:rsid w:val="002B3BBC"/>
    <w:rsid w:val="002B3F6C"/>
    <w:rsid w:val="002B4A8D"/>
    <w:rsid w:val="002B63A0"/>
    <w:rsid w:val="002B68A7"/>
    <w:rsid w:val="002B6EA1"/>
    <w:rsid w:val="002B6EAE"/>
    <w:rsid w:val="002B780F"/>
    <w:rsid w:val="002B7B77"/>
    <w:rsid w:val="002C28C2"/>
    <w:rsid w:val="002C3200"/>
    <w:rsid w:val="002C4917"/>
    <w:rsid w:val="002C515D"/>
    <w:rsid w:val="002C550E"/>
    <w:rsid w:val="002D113A"/>
    <w:rsid w:val="002D2E00"/>
    <w:rsid w:val="002D3214"/>
    <w:rsid w:val="002D4178"/>
    <w:rsid w:val="002D442B"/>
    <w:rsid w:val="002D4A9A"/>
    <w:rsid w:val="002D504D"/>
    <w:rsid w:val="002D59CE"/>
    <w:rsid w:val="002D5FF7"/>
    <w:rsid w:val="002D6C87"/>
    <w:rsid w:val="002D6D13"/>
    <w:rsid w:val="002D6E9A"/>
    <w:rsid w:val="002E15FE"/>
    <w:rsid w:val="002E1DBC"/>
    <w:rsid w:val="002E263D"/>
    <w:rsid w:val="002E3489"/>
    <w:rsid w:val="002E3802"/>
    <w:rsid w:val="002E3A05"/>
    <w:rsid w:val="002E3F77"/>
    <w:rsid w:val="002E4079"/>
    <w:rsid w:val="002E4BC3"/>
    <w:rsid w:val="002E5E53"/>
    <w:rsid w:val="002E6C0F"/>
    <w:rsid w:val="002E743D"/>
    <w:rsid w:val="002E7F1E"/>
    <w:rsid w:val="002F0351"/>
    <w:rsid w:val="002F056B"/>
    <w:rsid w:val="002F0781"/>
    <w:rsid w:val="002F0AEB"/>
    <w:rsid w:val="002F1FE0"/>
    <w:rsid w:val="002F29C9"/>
    <w:rsid w:val="002F3BEE"/>
    <w:rsid w:val="002F481F"/>
    <w:rsid w:val="002F4B6F"/>
    <w:rsid w:val="002F4B7A"/>
    <w:rsid w:val="002F5004"/>
    <w:rsid w:val="002F54A5"/>
    <w:rsid w:val="002F5783"/>
    <w:rsid w:val="002F6126"/>
    <w:rsid w:val="002F68D9"/>
    <w:rsid w:val="002F7E23"/>
    <w:rsid w:val="003009FE"/>
    <w:rsid w:val="00300EF2"/>
    <w:rsid w:val="003010CB"/>
    <w:rsid w:val="003017DA"/>
    <w:rsid w:val="00301E23"/>
    <w:rsid w:val="00301FE1"/>
    <w:rsid w:val="0030206D"/>
    <w:rsid w:val="00302631"/>
    <w:rsid w:val="00303885"/>
    <w:rsid w:val="00304288"/>
    <w:rsid w:val="00304D63"/>
    <w:rsid w:val="00310FF5"/>
    <w:rsid w:val="00311A90"/>
    <w:rsid w:val="00313BF7"/>
    <w:rsid w:val="00315862"/>
    <w:rsid w:val="003159A1"/>
    <w:rsid w:val="00316353"/>
    <w:rsid w:val="00316B1F"/>
    <w:rsid w:val="00317CB2"/>
    <w:rsid w:val="00321369"/>
    <w:rsid w:val="0032381E"/>
    <w:rsid w:val="0032471E"/>
    <w:rsid w:val="00324789"/>
    <w:rsid w:val="00324A27"/>
    <w:rsid w:val="00324B47"/>
    <w:rsid w:val="00326D45"/>
    <w:rsid w:val="00326F8D"/>
    <w:rsid w:val="00326FFC"/>
    <w:rsid w:val="00327093"/>
    <w:rsid w:val="0032763B"/>
    <w:rsid w:val="0033154C"/>
    <w:rsid w:val="0033312E"/>
    <w:rsid w:val="003356DA"/>
    <w:rsid w:val="003368F5"/>
    <w:rsid w:val="00337912"/>
    <w:rsid w:val="00341857"/>
    <w:rsid w:val="00341A68"/>
    <w:rsid w:val="003427F7"/>
    <w:rsid w:val="0034437A"/>
    <w:rsid w:val="003459E1"/>
    <w:rsid w:val="00345D6F"/>
    <w:rsid w:val="00347DF1"/>
    <w:rsid w:val="003500CE"/>
    <w:rsid w:val="00350AA9"/>
    <w:rsid w:val="00351890"/>
    <w:rsid w:val="00351F11"/>
    <w:rsid w:val="00353A20"/>
    <w:rsid w:val="00353D26"/>
    <w:rsid w:val="0035530C"/>
    <w:rsid w:val="00356236"/>
    <w:rsid w:val="00356395"/>
    <w:rsid w:val="00356BD6"/>
    <w:rsid w:val="00357CF8"/>
    <w:rsid w:val="00360078"/>
    <w:rsid w:val="003607D9"/>
    <w:rsid w:val="00360C2C"/>
    <w:rsid w:val="0036109A"/>
    <w:rsid w:val="00361878"/>
    <w:rsid w:val="0036212C"/>
    <w:rsid w:val="00363F92"/>
    <w:rsid w:val="00364371"/>
    <w:rsid w:val="00364E38"/>
    <w:rsid w:val="00365A15"/>
    <w:rsid w:val="00366DB8"/>
    <w:rsid w:val="003671FB"/>
    <w:rsid w:val="00372B8C"/>
    <w:rsid w:val="003747EA"/>
    <w:rsid w:val="003759BB"/>
    <w:rsid w:val="003759F6"/>
    <w:rsid w:val="003760CC"/>
    <w:rsid w:val="00376188"/>
    <w:rsid w:val="003763FE"/>
    <w:rsid w:val="003768D5"/>
    <w:rsid w:val="00377D2A"/>
    <w:rsid w:val="00380551"/>
    <w:rsid w:val="00380A10"/>
    <w:rsid w:val="00381595"/>
    <w:rsid w:val="003825D3"/>
    <w:rsid w:val="00382E46"/>
    <w:rsid w:val="00383A53"/>
    <w:rsid w:val="00383A93"/>
    <w:rsid w:val="00387465"/>
    <w:rsid w:val="00390EF1"/>
    <w:rsid w:val="0039222D"/>
    <w:rsid w:val="003933E7"/>
    <w:rsid w:val="00395044"/>
    <w:rsid w:val="00396C9E"/>
    <w:rsid w:val="003A0485"/>
    <w:rsid w:val="003A087A"/>
    <w:rsid w:val="003A15A0"/>
    <w:rsid w:val="003A353E"/>
    <w:rsid w:val="003A3A59"/>
    <w:rsid w:val="003A4136"/>
    <w:rsid w:val="003A523C"/>
    <w:rsid w:val="003A60DF"/>
    <w:rsid w:val="003A68B6"/>
    <w:rsid w:val="003A69F4"/>
    <w:rsid w:val="003A7B5D"/>
    <w:rsid w:val="003B0D84"/>
    <w:rsid w:val="003B14D4"/>
    <w:rsid w:val="003B1DDA"/>
    <w:rsid w:val="003B38B8"/>
    <w:rsid w:val="003B400D"/>
    <w:rsid w:val="003B50B2"/>
    <w:rsid w:val="003B5601"/>
    <w:rsid w:val="003B5771"/>
    <w:rsid w:val="003B5E32"/>
    <w:rsid w:val="003C0176"/>
    <w:rsid w:val="003C041F"/>
    <w:rsid w:val="003C152D"/>
    <w:rsid w:val="003C2164"/>
    <w:rsid w:val="003C5382"/>
    <w:rsid w:val="003C6550"/>
    <w:rsid w:val="003C7580"/>
    <w:rsid w:val="003D215A"/>
    <w:rsid w:val="003D259D"/>
    <w:rsid w:val="003D3B69"/>
    <w:rsid w:val="003D4153"/>
    <w:rsid w:val="003D48ED"/>
    <w:rsid w:val="003D522D"/>
    <w:rsid w:val="003D531A"/>
    <w:rsid w:val="003D62E4"/>
    <w:rsid w:val="003D635F"/>
    <w:rsid w:val="003D63D1"/>
    <w:rsid w:val="003D6970"/>
    <w:rsid w:val="003E17DC"/>
    <w:rsid w:val="003E2009"/>
    <w:rsid w:val="003E26B6"/>
    <w:rsid w:val="003E396C"/>
    <w:rsid w:val="003E4428"/>
    <w:rsid w:val="003E4D62"/>
    <w:rsid w:val="003E627F"/>
    <w:rsid w:val="003E7315"/>
    <w:rsid w:val="003F0C3F"/>
    <w:rsid w:val="003F1065"/>
    <w:rsid w:val="003F1ABB"/>
    <w:rsid w:val="003F27C8"/>
    <w:rsid w:val="003F38FF"/>
    <w:rsid w:val="003F4E0A"/>
    <w:rsid w:val="003F51F7"/>
    <w:rsid w:val="003F5948"/>
    <w:rsid w:val="003F5A35"/>
    <w:rsid w:val="003F5CA2"/>
    <w:rsid w:val="003F5DA7"/>
    <w:rsid w:val="003F62FD"/>
    <w:rsid w:val="003F7732"/>
    <w:rsid w:val="00400957"/>
    <w:rsid w:val="00400C6C"/>
    <w:rsid w:val="00400E55"/>
    <w:rsid w:val="00401372"/>
    <w:rsid w:val="004016A9"/>
    <w:rsid w:val="00401F74"/>
    <w:rsid w:val="004021D6"/>
    <w:rsid w:val="0040425E"/>
    <w:rsid w:val="004049C1"/>
    <w:rsid w:val="00405616"/>
    <w:rsid w:val="00410A88"/>
    <w:rsid w:val="00410F94"/>
    <w:rsid w:val="0041242B"/>
    <w:rsid w:val="0041572B"/>
    <w:rsid w:val="00415ABE"/>
    <w:rsid w:val="00417F6A"/>
    <w:rsid w:val="00417FC1"/>
    <w:rsid w:val="0042097C"/>
    <w:rsid w:val="0042383F"/>
    <w:rsid w:val="00425644"/>
    <w:rsid w:val="00426A40"/>
    <w:rsid w:val="00427195"/>
    <w:rsid w:val="004271B8"/>
    <w:rsid w:val="004277FE"/>
    <w:rsid w:val="004315E5"/>
    <w:rsid w:val="004316DE"/>
    <w:rsid w:val="004338ED"/>
    <w:rsid w:val="00434BDC"/>
    <w:rsid w:val="00435483"/>
    <w:rsid w:val="00436A53"/>
    <w:rsid w:val="00440422"/>
    <w:rsid w:val="004404B2"/>
    <w:rsid w:val="00440D7E"/>
    <w:rsid w:val="00442020"/>
    <w:rsid w:val="0044289D"/>
    <w:rsid w:val="00442FBD"/>
    <w:rsid w:val="00443D96"/>
    <w:rsid w:val="00443E06"/>
    <w:rsid w:val="00447ECE"/>
    <w:rsid w:val="00450A9C"/>
    <w:rsid w:val="004517E9"/>
    <w:rsid w:val="00451B0D"/>
    <w:rsid w:val="004521F1"/>
    <w:rsid w:val="00453731"/>
    <w:rsid w:val="00454B1A"/>
    <w:rsid w:val="00455F95"/>
    <w:rsid w:val="00461207"/>
    <w:rsid w:val="00461239"/>
    <w:rsid w:val="00461C7B"/>
    <w:rsid w:val="00461F51"/>
    <w:rsid w:val="00463BE9"/>
    <w:rsid w:val="00464DF0"/>
    <w:rsid w:val="0046564C"/>
    <w:rsid w:val="00465B62"/>
    <w:rsid w:val="00467085"/>
    <w:rsid w:val="00470CAE"/>
    <w:rsid w:val="00470FD3"/>
    <w:rsid w:val="00474561"/>
    <w:rsid w:val="00474691"/>
    <w:rsid w:val="00474748"/>
    <w:rsid w:val="00474832"/>
    <w:rsid w:val="00474F9A"/>
    <w:rsid w:val="00475500"/>
    <w:rsid w:val="00476362"/>
    <w:rsid w:val="00476661"/>
    <w:rsid w:val="00477CBF"/>
    <w:rsid w:val="004806AF"/>
    <w:rsid w:val="00480B6F"/>
    <w:rsid w:val="00481FAA"/>
    <w:rsid w:val="0048220E"/>
    <w:rsid w:val="00482A0C"/>
    <w:rsid w:val="0048310C"/>
    <w:rsid w:val="0048372C"/>
    <w:rsid w:val="00485398"/>
    <w:rsid w:val="004868C5"/>
    <w:rsid w:val="004907D1"/>
    <w:rsid w:val="00491F9B"/>
    <w:rsid w:val="004958A7"/>
    <w:rsid w:val="004A201E"/>
    <w:rsid w:val="004A26B5"/>
    <w:rsid w:val="004A3D27"/>
    <w:rsid w:val="004A49E1"/>
    <w:rsid w:val="004A4B1B"/>
    <w:rsid w:val="004B03B6"/>
    <w:rsid w:val="004B0F88"/>
    <w:rsid w:val="004B16D5"/>
    <w:rsid w:val="004B16EE"/>
    <w:rsid w:val="004B2CFD"/>
    <w:rsid w:val="004B2E6B"/>
    <w:rsid w:val="004B3D42"/>
    <w:rsid w:val="004B7BE5"/>
    <w:rsid w:val="004C098B"/>
    <w:rsid w:val="004C1260"/>
    <w:rsid w:val="004C185D"/>
    <w:rsid w:val="004C1BF4"/>
    <w:rsid w:val="004C25E5"/>
    <w:rsid w:val="004C3C88"/>
    <w:rsid w:val="004C3E4D"/>
    <w:rsid w:val="004C3EBD"/>
    <w:rsid w:val="004C44F5"/>
    <w:rsid w:val="004C5070"/>
    <w:rsid w:val="004D0CBB"/>
    <w:rsid w:val="004D1418"/>
    <w:rsid w:val="004D1E87"/>
    <w:rsid w:val="004D1FA7"/>
    <w:rsid w:val="004D32AA"/>
    <w:rsid w:val="004D3715"/>
    <w:rsid w:val="004D38EF"/>
    <w:rsid w:val="004D3F75"/>
    <w:rsid w:val="004D4DA4"/>
    <w:rsid w:val="004D609F"/>
    <w:rsid w:val="004D75BD"/>
    <w:rsid w:val="004E05FA"/>
    <w:rsid w:val="004E0A63"/>
    <w:rsid w:val="004E1737"/>
    <w:rsid w:val="004E29DB"/>
    <w:rsid w:val="004E69AF"/>
    <w:rsid w:val="004E6EFB"/>
    <w:rsid w:val="004E78DB"/>
    <w:rsid w:val="004F06A5"/>
    <w:rsid w:val="004F09BE"/>
    <w:rsid w:val="004F12FB"/>
    <w:rsid w:val="004F1AC4"/>
    <w:rsid w:val="004F2CC4"/>
    <w:rsid w:val="004F30C6"/>
    <w:rsid w:val="004F31D6"/>
    <w:rsid w:val="004F3A19"/>
    <w:rsid w:val="004F550E"/>
    <w:rsid w:val="004F5D84"/>
    <w:rsid w:val="004F6733"/>
    <w:rsid w:val="004F6E90"/>
    <w:rsid w:val="004F7485"/>
    <w:rsid w:val="004F7A99"/>
    <w:rsid w:val="004F7DCA"/>
    <w:rsid w:val="00500173"/>
    <w:rsid w:val="0050059F"/>
    <w:rsid w:val="00500892"/>
    <w:rsid w:val="005009B0"/>
    <w:rsid w:val="00500DA8"/>
    <w:rsid w:val="00502628"/>
    <w:rsid w:val="005027C1"/>
    <w:rsid w:val="00503451"/>
    <w:rsid w:val="00504CCA"/>
    <w:rsid w:val="00505DD5"/>
    <w:rsid w:val="0050747A"/>
    <w:rsid w:val="00510CDB"/>
    <w:rsid w:val="005111F4"/>
    <w:rsid w:val="00512C16"/>
    <w:rsid w:val="00512F97"/>
    <w:rsid w:val="005140F5"/>
    <w:rsid w:val="00514EFA"/>
    <w:rsid w:val="005168C5"/>
    <w:rsid w:val="00521BE7"/>
    <w:rsid w:val="0052221A"/>
    <w:rsid w:val="005227AE"/>
    <w:rsid w:val="00525448"/>
    <w:rsid w:val="00525971"/>
    <w:rsid w:val="00526D09"/>
    <w:rsid w:val="00530942"/>
    <w:rsid w:val="005310BF"/>
    <w:rsid w:val="005310DA"/>
    <w:rsid w:val="005314A8"/>
    <w:rsid w:val="00533473"/>
    <w:rsid w:val="00533C89"/>
    <w:rsid w:val="005341D7"/>
    <w:rsid w:val="00535306"/>
    <w:rsid w:val="005363D9"/>
    <w:rsid w:val="00536C49"/>
    <w:rsid w:val="00536FC5"/>
    <w:rsid w:val="005376A5"/>
    <w:rsid w:val="00537A16"/>
    <w:rsid w:val="00540203"/>
    <w:rsid w:val="0054099A"/>
    <w:rsid w:val="0054119E"/>
    <w:rsid w:val="00541463"/>
    <w:rsid w:val="00541766"/>
    <w:rsid w:val="00541CFF"/>
    <w:rsid w:val="00541F8C"/>
    <w:rsid w:val="00544115"/>
    <w:rsid w:val="00544DE5"/>
    <w:rsid w:val="00545E38"/>
    <w:rsid w:val="0054635A"/>
    <w:rsid w:val="005464DE"/>
    <w:rsid w:val="00546AE3"/>
    <w:rsid w:val="00547873"/>
    <w:rsid w:val="00550A99"/>
    <w:rsid w:val="00550C9A"/>
    <w:rsid w:val="005510B0"/>
    <w:rsid w:val="00551BF3"/>
    <w:rsid w:val="005521D8"/>
    <w:rsid w:val="00552A96"/>
    <w:rsid w:val="0055325F"/>
    <w:rsid w:val="005538B9"/>
    <w:rsid w:val="0055457A"/>
    <w:rsid w:val="0055545A"/>
    <w:rsid w:val="00555F41"/>
    <w:rsid w:val="005567C2"/>
    <w:rsid w:val="005571CD"/>
    <w:rsid w:val="005571F7"/>
    <w:rsid w:val="005624C0"/>
    <w:rsid w:val="0056360C"/>
    <w:rsid w:val="00565245"/>
    <w:rsid w:val="005663F8"/>
    <w:rsid w:val="00566609"/>
    <w:rsid w:val="005700C7"/>
    <w:rsid w:val="005714D3"/>
    <w:rsid w:val="00572188"/>
    <w:rsid w:val="00572ED1"/>
    <w:rsid w:val="00573D17"/>
    <w:rsid w:val="005768F9"/>
    <w:rsid w:val="00576B5A"/>
    <w:rsid w:val="00577290"/>
    <w:rsid w:val="005807A4"/>
    <w:rsid w:val="005818DB"/>
    <w:rsid w:val="00581962"/>
    <w:rsid w:val="00581DFB"/>
    <w:rsid w:val="00582116"/>
    <w:rsid w:val="00582A37"/>
    <w:rsid w:val="0058307C"/>
    <w:rsid w:val="00584137"/>
    <w:rsid w:val="0058472D"/>
    <w:rsid w:val="00584DBC"/>
    <w:rsid w:val="00585541"/>
    <w:rsid w:val="00585714"/>
    <w:rsid w:val="00585BB2"/>
    <w:rsid w:val="00586DC0"/>
    <w:rsid w:val="0058718E"/>
    <w:rsid w:val="00587FB1"/>
    <w:rsid w:val="00590934"/>
    <w:rsid w:val="00590B14"/>
    <w:rsid w:val="00590C2C"/>
    <w:rsid w:val="00592333"/>
    <w:rsid w:val="00592C11"/>
    <w:rsid w:val="005933FA"/>
    <w:rsid w:val="00593B81"/>
    <w:rsid w:val="00595973"/>
    <w:rsid w:val="00596796"/>
    <w:rsid w:val="00596D02"/>
    <w:rsid w:val="00597995"/>
    <w:rsid w:val="005A0391"/>
    <w:rsid w:val="005A124B"/>
    <w:rsid w:val="005A3613"/>
    <w:rsid w:val="005A4558"/>
    <w:rsid w:val="005A6E72"/>
    <w:rsid w:val="005A6FE0"/>
    <w:rsid w:val="005B036D"/>
    <w:rsid w:val="005B0829"/>
    <w:rsid w:val="005B1BF2"/>
    <w:rsid w:val="005B214D"/>
    <w:rsid w:val="005B24FE"/>
    <w:rsid w:val="005B5387"/>
    <w:rsid w:val="005B5E63"/>
    <w:rsid w:val="005B6054"/>
    <w:rsid w:val="005B625A"/>
    <w:rsid w:val="005C1167"/>
    <w:rsid w:val="005C14BC"/>
    <w:rsid w:val="005C3361"/>
    <w:rsid w:val="005C35D4"/>
    <w:rsid w:val="005C48EA"/>
    <w:rsid w:val="005C5450"/>
    <w:rsid w:val="005C5D8A"/>
    <w:rsid w:val="005C772D"/>
    <w:rsid w:val="005C7A48"/>
    <w:rsid w:val="005D16EC"/>
    <w:rsid w:val="005D48CA"/>
    <w:rsid w:val="005D618B"/>
    <w:rsid w:val="005D76EC"/>
    <w:rsid w:val="005D7EB9"/>
    <w:rsid w:val="005E1FA1"/>
    <w:rsid w:val="005E2ABB"/>
    <w:rsid w:val="005E3A06"/>
    <w:rsid w:val="005E56C8"/>
    <w:rsid w:val="005E6132"/>
    <w:rsid w:val="005E62ED"/>
    <w:rsid w:val="005E6BB0"/>
    <w:rsid w:val="005E6BEC"/>
    <w:rsid w:val="005E7B96"/>
    <w:rsid w:val="005F0682"/>
    <w:rsid w:val="005F135C"/>
    <w:rsid w:val="005F24EA"/>
    <w:rsid w:val="005F3765"/>
    <w:rsid w:val="005F4E2F"/>
    <w:rsid w:val="005F5353"/>
    <w:rsid w:val="005F5F6E"/>
    <w:rsid w:val="00600BD4"/>
    <w:rsid w:val="00600F5E"/>
    <w:rsid w:val="006019B5"/>
    <w:rsid w:val="0060297E"/>
    <w:rsid w:val="0060421D"/>
    <w:rsid w:val="00604230"/>
    <w:rsid w:val="00605F43"/>
    <w:rsid w:val="0060603F"/>
    <w:rsid w:val="0061060F"/>
    <w:rsid w:val="00610E8C"/>
    <w:rsid w:val="006110FE"/>
    <w:rsid w:val="00611642"/>
    <w:rsid w:val="00613038"/>
    <w:rsid w:val="00613195"/>
    <w:rsid w:val="00613ACD"/>
    <w:rsid w:val="00613CE9"/>
    <w:rsid w:val="00613D78"/>
    <w:rsid w:val="00614538"/>
    <w:rsid w:val="006153CB"/>
    <w:rsid w:val="0061545C"/>
    <w:rsid w:val="006157DE"/>
    <w:rsid w:val="00617473"/>
    <w:rsid w:val="006174D6"/>
    <w:rsid w:val="006222B6"/>
    <w:rsid w:val="0062295D"/>
    <w:rsid w:val="00623C7E"/>
    <w:rsid w:val="00623E96"/>
    <w:rsid w:val="00624559"/>
    <w:rsid w:val="00624A79"/>
    <w:rsid w:val="00626EC3"/>
    <w:rsid w:val="00627834"/>
    <w:rsid w:val="00627C92"/>
    <w:rsid w:val="00627DAE"/>
    <w:rsid w:val="00630275"/>
    <w:rsid w:val="0063049D"/>
    <w:rsid w:val="00630571"/>
    <w:rsid w:val="006309DF"/>
    <w:rsid w:val="00632829"/>
    <w:rsid w:val="00633590"/>
    <w:rsid w:val="00635DB7"/>
    <w:rsid w:val="006367A7"/>
    <w:rsid w:val="00636804"/>
    <w:rsid w:val="00641393"/>
    <w:rsid w:val="00641714"/>
    <w:rsid w:val="00641F35"/>
    <w:rsid w:val="006420A4"/>
    <w:rsid w:val="00643A98"/>
    <w:rsid w:val="00644375"/>
    <w:rsid w:val="006445A0"/>
    <w:rsid w:val="00645CC6"/>
    <w:rsid w:val="00647042"/>
    <w:rsid w:val="006477DB"/>
    <w:rsid w:val="006510FB"/>
    <w:rsid w:val="0065124A"/>
    <w:rsid w:val="00651BE9"/>
    <w:rsid w:val="0065303E"/>
    <w:rsid w:val="00655C53"/>
    <w:rsid w:val="00655F88"/>
    <w:rsid w:val="00656B65"/>
    <w:rsid w:val="006578E3"/>
    <w:rsid w:val="006603AC"/>
    <w:rsid w:val="00661FD7"/>
    <w:rsid w:val="00662220"/>
    <w:rsid w:val="00662DEF"/>
    <w:rsid w:val="0066408C"/>
    <w:rsid w:val="00665309"/>
    <w:rsid w:val="00666CCB"/>
    <w:rsid w:val="00666F28"/>
    <w:rsid w:val="006676C5"/>
    <w:rsid w:val="00670B4B"/>
    <w:rsid w:val="00671891"/>
    <w:rsid w:val="00672558"/>
    <w:rsid w:val="00672B01"/>
    <w:rsid w:val="00673083"/>
    <w:rsid w:val="0067477A"/>
    <w:rsid w:val="006755D2"/>
    <w:rsid w:val="00680F68"/>
    <w:rsid w:val="00682CFD"/>
    <w:rsid w:val="006832C8"/>
    <w:rsid w:val="006853B7"/>
    <w:rsid w:val="0068564D"/>
    <w:rsid w:val="00686DE9"/>
    <w:rsid w:val="006870AD"/>
    <w:rsid w:val="006872EB"/>
    <w:rsid w:val="006901A0"/>
    <w:rsid w:val="006903B2"/>
    <w:rsid w:val="006908D6"/>
    <w:rsid w:val="00691651"/>
    <w:rsid w:val="006918DA"/>
    <w:rsid w:val="00693543"/>
    <w:rsid w:val="00693F8C"/>
    <w:rsid w:val="00694D98"/>
    <w:rsid w:val="00694F32"/>
    <w:rsid w:val="006952B1"/>
    <w:rsid w:val="00695D8A"/>
    <w:rsid w:val="0069624A"/>
    <w:rsid w:val="006965BC"/>
    <w:rsid w:val="00696CD1"/>
    <w:rsid w:val="00697751"/>
    <w:rsid w:val="00697D6B"/>
    <w:rsid w:val="006A04AF"/>
    <w:rsid w:val="006A06F1"/>
    <w:rsid w:val="006A14AA"/>
    <w:rsid w:val="006A2833"/>
    <w:rsid w:val="006A2A4E"/>
    <w:rsid w:val="006A5672"/>
    <w:rsid w:val="006A79D8"/>
    <w:rsid w:val="006A7EE9"/>
    <w:rsid w:val="006B226F"/>
    <w:rsid w:val="006B4A09"/>
    <w:rsid w:val="006B4E96"/>
    <w:rsid w:val="006B570A"/>
    <w:rsid w:val="006B5EFD"/>
    <w:rsid w:val="006B6E51"/>
    <w:rsid w:val="006B7797"/>
    <w:rsid w:val="006C107F"/>
    <w:rsid w:val="006C22FE"/>
    <w:rsid w:val="006C2955"/>
    <w:rsid w:val="006C2C5B"/>
    <w:rsid w:val="006C33B6"/>
    <w:rsid w:val="006C539D"/>
    <w:rsid w:val="006C5C78"/>
    <w:rsid w:val="006C6A20"/>
    <w:rsid w:val="006C7C4E"/>
    <w:rsid w:val="006C7DCE"/>
    <w:rsid w:val="006D0779"/>
    <w:rsid w:val="006D1191"/>
    <w:rsid w:val="006D225C"/>
    <w:rsid w:val="006D28B5"/>
    <w:rsid w:val="006D2936"/>
    <w:rsid w:val="006D408C"/>
    <w:rsid w:val="006D4907"/>
    <w:rsid w:val="006D54A6"/>
    <w:rsid w:val="006D5A66"/>
    <w:rsid w:val="006D5C83"/>
    <w:rsid w:val="006E0709"/>
    <w:rsid w:val="006E0EBB"/>
    <w:rsid w:val="006E212F"/>
    <w:rsid w:val="006E2407"/>
    <w:rsid w:val="006E3762"/>
    <w:rsid w:val="006E3BA4"/>
    <w:rsid w:val="006E69C2"/>
    <w:rsid w:val="006E6F46"/>
    <w:rsid w:val="006E7B10"/>
    <w:rsid w:val="006F0222"/>
    <w:rsid w:val="006F1FDB"/>
    <w:rsid w:val="006F26BF"/>
    <w:rsid w:val="006F31EA"/>
    <w:rsid w:val="006F7CDA"/>
    <w:rsid w:val="0070183E"/>
    <w:rsid w:val="00701C76"/>
    <w:rsid w:val="00701CB7"/>
    <w:rsid w:val="00703AFD"/>
    <w:rsid w:val="00705D2F"/>
    <w:rsid w:val="00705ECE"/>
    <w:rsid w:val="00706931"/>
    <w:rsid w:val="007077A2"/>
    <w:rsid w:val="00707B9D"/>
    <w:rsid w:val="00710717"/>
    <w:rsid w:val="00712186"/>
    <w:rsid w:val="007125E6"/>
    <w:rsid w:val="007130C0"/>
    <w:rsid w:val="0071412C"/>
    <w:rsid w:val="00714E3A"/>
    <w:rsid w:val="00715B98"/>
    <w:rsid w:val="007169A9"/>
    <w:rsid w:val="00721B2B"/>
    <w:rsid w:val="00721C78"/>
    <w:rsid w:val="007232C9"/>
    <w:rsid w:val="00723E42"/>
    <w:rsid w:val="00725767"/>
    <w:rsid w:val="00726088"/>
    <w:rsid w:val="007270AF"/>
    <w:rsid w:val="007315CF"/>
    <w:rsid w:val="00732191"/>
    <w:rsid w:val="00734E96"/>
    <w:rsid w:val="00736385"/>
    <w:rsid w:val="007364EC"/>
    <w:rsid w:val="00736676"/>
    <w:rsid w:val="00736FC1"/>
    <w:rsid w:val="00740DB4"/>
    <w:rsid w:val="007414B0"/>
    <w:rsid w:val="007423E8"/>
    <w:rsid w:val="00742B75"/>
    <w:rsid w:val="00744030"/>
    <w:rsid w:val="007441A0"/>
    <w:rsid w:val="00744B03"/>
    <w:rsid w:val="007451C6"/>
    <w:rsid w:val="0074749B"/>
    <w:rsid w:val="0075024B"/>
    <w:rsid w:val="00750A95"/>
    <w:rsid w:val="00751E13"/>
    <w:rsid w:val="0075339B"/>
    <w:rsid w:val="00754EBE"/>
    <w:rsid w:val="00757422"/>
    <w:rsid w:val="00760837"/>
    <w:rsid w:val="007609B5"/>
    <w:rsid w:val="00762C32"/>
    <w:rsid w:val="00764F10"/>
    <w:rsid w:val="00766EB5"/>
    <w:rsid w:val="007673F1"/>
    <w:rsid w:val="00767AF6"/>
    <w:rsid w:val="00767F11"/>
    <w:rsid w:val="0077026A"/>
    <w:rsid w:val="0077030E"/>
    <w:rsid w:val="00771D21"/>
    <w:rsid w:val="007720AF"/>
    <w:rsid w:val="007731AB"/>
    <w:rsid w:val="00773D2B"/>
    <w:rsid w:val="0077641D"/>
    <w:rsid w:val="0077655C"/>
    <w:rsid w:val="007772BE"/>
    <w:rsid w:val="00780314"/>
    <w:rsid w:val="007803F2"/>
    <w:rsid w:val="007807BB"/>
    <w:rsid w:val="00780953"/>
    <w:rsid w:val="00780A21"/>
    <w:rsid w:val="007815B5"/>
    <w:rsid w:val="00783174"/>
    <w:rsid w:val="0078324C"/>
    <w:rsid w:val="00784024"/>
    <w:rsid w:val="007847FE"/>
    <w:rsid w:val="00784A44"/>
    <w:rsid w:val="00785384"/>
    <w:rsid w:val="007858CB"/>
    <w:rsid w:val="007868E4"/>
    <w:rsid w:val="007875FC"/>
    <w:rsid w:val="0079269D"/>
    <w:rsid w:val="00794376"/>
    <w:rsid w:val="00796415"/>
    <w:rsid w:val="007A0A0A"/>
    <w:rsid w:val="007A3BA5"/>
    <w:rsid w:val="007A414C"/>
    <w:rsid w:val="007A4208"/>
    <w:rsid w:val="007A56FF"/>
    <w:rsid w:val="007A616C"/>
    <w:rsid w:val="007A7298"/>
    <w:rsid w:val="007B07DE"/>
    <w:rsid w:val="007B34A7"/>
    <w:rsid w:val="007B3A22"/>
    <w:rsid w:val="007B3B6B"/>
    <w:rsid w:val="007B4237"/>
    <w:rsid w:val="007B53EB"/>
    <w:rsid w:val="007B5D6E"/>
    <w:rsid w:val="007B60B5"/>
    <w:rsid w:val="007B7C4A"/>
    <w:rsid w:val="007C0C9D"/>
    <w:rsid w:val="007C1E1C"/>
    <w:rsid w:val="007C523B"/>
    <w:rsid w:val="007C5490"/>
    <w:rsid w:val="007C5554"/>
    <w:rsid w:val="007C5BCE"/>
    <w:rsid w:val="007C79EF"/>
    <w:rsid w:val="007D0505"/>
    <w:rsid w:val="007D1040"/>
    <w:rsid w:val="007D1325"/>
    <w:rsid w:val="007D21CC"/>
    <w:rsid w:val="007D40C0"/>
    <w:rsid w:val="007D6B97"/>
    <w:rsid w:val="007D6F25"/>
    <w:rsid w:val="007D705B"/>
    <w:rsid w:val="007D7431"/>
    <w:rsid w:val="007D74C9"/>
    <w:rsid w:val="007E1065"/>
    <w:rsid w:val="007E12C4"/>
    <w:rsid w:val="007E1675"/>
    <w:rsid w:val="007E35A8"/>
    <w:rsid w:val="007E3F88"/>
    <w:rsid w:val="007E496E"/>
    <w:rsid w:val="007E4DB6"/>
    <w:rsid w:val="007E53F6"/>
    <w:rsid w:val="007E5DB4"/>
    <w:rsid w:val="007E6F2F"/>
    <w:rsid w:val="007F1A3B"/>
    <w:rsid w:val="007F1C05"/>
    <w:rsid w:val="007F2D3B"/>
    <w:rsid w:val="007F337B"/>
    <w:rsid w:val="007F3863"/>
    <w:rsid w:val="007F5D50"/>
    <w:rsid w:val="007F5E18"/>
    <w:rsid w:val="008008E5"/>
    <w:rsid w:val="008013F3"/>
    <w:rsid w:val="008015FE"/>
    <w:rsid w:val="00801A48"/>
    <w:rsid w:val="008026A9"/>
    <w:rsid w:val="008028A2"/>
    <w:rsid w:val="0080575D"/>
    <w:rsid w:val="00810192"/>
    <w:rsid w:val="00810817"/>
    <w:rsid w:val="00810D67"/>
    <w:rsid w:val="00810DFC"/>
    <w:rsid w:val="008118D2"/>
    <w:rsid w:val="0081339D"/>
    <w:rsid w:val="008134E9"/>
    <w:rsid w:val="0081364A"/>
    <w:rsid w:val="008138FF"/>
    <w:rsid w:val="00813E97"/>
    <w:rsid w:val="00814D61"/>
    <w:rsid w:val="00815499"/>
    <w:rsid w:val="00815C48"/>
    <w:rsid w:val="00816809"/>
    <w:rsid w:val="00816D15"/>
    <w:rsid w:val="00821CA2"/>
    <w:rsid w:val="008222CA"/>
    <w:rsid w:val="0082364B"/>
    <w:rsid w:val="008237E8"/>
    <w:rsid w:val="00825819"/>
    <w:rsid w:val="00825DAC"/>
    <w:rsid w:val="00826F46"/>
    <w:rsid w:val="00827035"/>
    <w:rsid w:val="00830D62"/>
    <w:rsid w:val="00831846"/>
    <w:rsid w:val="008323A3"/>
    <w:rsid w:val="00832695"/>
    <w:rsid w:val="00832DD9"/>
    <w:rsid w:val="008330A1"/>
    <w:rsid w:val="008330C1"/>
    <w:rsid w:val="008332FB"/>
    <w:rsid w:val="0083388E"/>
    <w:rsid w:val="0083489B"/>
    <w:rsid w:val="00834BFC"/>
    <w:rsid w:val="00835043"/>
    <w:rsid w:val="0083579B"/>
    <w:rsid w:val="00837CC5"/>
    <w:rsid w:val="008414F8"/>
    <w:rsid w:val="00841C25"/>
    <w:rsid w:val="0084366F"/>
    <w:rsid w:val="00845435"/>
    <w:rsid w:val="008464DB"/>
    <w:rsid w:val="00847B8B"/>
    <w:rsid w:val="008510C9"/>
    <w:rsid w:val="00851F8D"/>
    <w:rsid w:val="00854352"/>
    <w:rsid w:val="008546FD"/>
    <w:rsid w:val="008557F7"/>
    <w:rsid w:val="00855EE8"/>
    <w:rsid w:val="00856580"/>
    <w:rsid w:val="008569E5"/>
    <w:rsid w:val="008573AF"/>
    <w:rsid w:val="00860D5C"/>
    <w:rsid w:val="00863780"/>
    <w:rsid w:val="008652C5"/>
    <w:rsid w:val="00870102"/>
    <w:rsid w:val="008712A4"/>
    <w:rsid w:val="00871BD4"/>
    <w:rsid w:val="00872933"/>
    <w:rsid w:val="00880A89"/>
    <w:rsid w:val="00880FA7"/>
    <w:rsid w:val="0088298E"/>
    <w:rsid w:val="00883910"/>
    <w:rsid w:val="00884314"/>
    <w:rsid w:val="0088439E"/>
    <w:rsid w:val="00884FA4"/>
    <w:rsid w:val="00885AD7"/>
    <w:rsid w:val="00886B6C"/>
    <w:rsid w:val="00887052"/>
    <w:rsid w:val="00887688"/>
    <w:rsid w:val="00887C6F"/>
    <w:rsid w:val="00891F9E"/>
    <w:rsid w:val="00892AB6"/>
    <w:rsid w:val="00892AC9"/>
    <w:rsid w:val="0089331B"/>
    <w:rsid w:val="00895652"/>
    <w:rsid w:val="0089593B"/>
    <w:rsid w:val="008A080D"/>
    <w:rsid w:val="008A2E7C"/>
    <w:rsid w:val="008A31E4"/>
    <w:rsid w:val="008A4DA9"/>
    <w:rsid w:val="008A66DB"/>
    <w:rsid w:val="008A6AD8"/>
    <w:rsid w:val="008B1A70"/>
    <w:rsid w:val="008B3B0A"/>
    <w:rsid w:val="008B3E7A"/>
    <w:rsid w:val="008B4438"/>
    <w:rsid w:val="008B4894"/>
    <w:rsid w:val="008B4B4B"/>
    <w:rsid w:val="008B5D6E"/>
    <w:rsid w:val="008B7E45"/>
    <w:rsid w:val="008C1609"/>
    <w:rsid w:val="008C2A52"/>
    <w:rsid w:val="008C383C"/>
    <w:rsid w:val="008C3A01"/>
    <w:rsid w:val="008C49CD"/>
    <w:rsid w:val="008C576E"/>
    <w:rsid w:val="008C656E"/>
    <w:rsid w:val="008D4460"/>
    <w:rsid w:val="008D47DD"/>
    <w:rsid w:val="008D4CA9"/>
    <w:rsid w:val="008D4CBB"/>
    <w:rsid w:val="008D4E81"/>
    <w:rsid w:val="008D56B9"/>
    <w:rsid w:val="008E03F3"/>
    <w:rsid w:val="008E0F64"/>
    <w:rsid w:val="008E2CF7"/>
    <w:rsid w:val="008E2FB0"/>
    <w:rsid w:val="008E3B0C"/>
    <w:rsid w:val="008E48BE"/>
    <w:rsid w:val="008E6BA6"/>
    <w:rsid w:val="008F0926"/>
    <w:rsid w:val="008F0F1C"/>
    <w:rsid w:val="008F2A80"/>
    <w:rsid w:val="008F390A"/>
    <w:rsid w:val="008F4095"/>
    <w:rsid w:val="008F449F"/>
    <w:rsid w:val="008F4850"/>
    <w:rsid w:val="008F53AD"/>
    <w:rsid w:val="008F6D94"/>
    <w:rsid w:val="00901438"/>
    <w:rsid w:val="00903A29"/>
    <w:rsid w:val="009050BA"/>
    <w:rsid w:val="009055F9"/>
    <w:rsid w:val="00907BA3"/>
    <w:rsid w:val="00910B26"/>
    <w:rsid w:val="009117A3"/>
    <w:rsid w:val="0091235B"/>
    <w:rsid w:val="00912E1F"/>
    <w:rsid w:val="00914219"/>
    <w:rsid w:val="009146C2"/>
    <w:rsid w:val="00916893"/>
    <w:rsid w:val="009169E4"/>
    <w:rsid w:val="009170FC"/>
    <w:rsid w:val="0091725D"/>
    <w:rsid w:val="0092359B"/>
    <w:rsid w:val="00923A4E"/>
    <w:rsid w:val="009248FB"/>
    <w:rsid w:val="00925214"/>
    <w:rsid w:val="00925C06"/>
    <w:rsid w:val="00926E33"/>
    <w:rsid w:val="009272D4"/>
    <w:rsid w:val="00930B3A"/>
    <w:rsid w:val="00930E18"/>
    <w:rsid w:val="00931546"/>
    <w:rsid w:val="009315DF"/>
    <w:rsid w:val="00932CC0"/>
    <w:rsid w:val="00933458"/>
    <w:rsid w:val="00933547"/>
    <w:rsid w:val="009346F5"/>
    <w:rsid w:val="0093515C"/>
    <w:rsid w:val="009360F5"/>
    <w:rsid w:val="00936436"/>
    <w:rsid w:val="009366C2"/>
    <w:rsid w:val="0093786A"/>
    <w:rsid w:val="00940084"/>
    <w:rsid w:val="00940569"/>
    <w:rsid w:val="00941F86"/>
    <w:rsid w:val="00941FBC"/>
    <w:rsid w:val="00942015"/>
    <w:rsid w:val="009422AE"/>
    <w:rsid w:val="00944FAB"/>
    <w:rsid w:val="00946171"/>
    <w:rsid w:val="00946B56"/>
    <w:rsid w:val="009472E8"/>
    <w:rsid w:val="009475C1"/>
    <w:rsid w:val="00947808"/>
    <w:rsid w:val="00947A47"/>
    <w:rsid w:val="00951BB7"/>
    <w:rsid w:val="0095262B"/>
    <w:rsid w:val="00952E5D"/>
    <w:rsid w:val="00953E37"/>
    <w:rsid w:val="00955608"/>
    <w:rsid w:val="00956BE0"/>
    <w:rsid w:val="0095743F"/>
    <w:rsid w:val="00957E1B"/>
    <w:rsid w:val="00960D8C"/>
    <w:rsid w:val="00961FDB"/>
    <w:rsid w:val="00962FA0"/>
    <w:rsid w:val="00963AF3"/>
    <w:rsid w:val="009656F1"/>
    <w:rsid w:val="00965FE1"/>
    <w:rsid w:val="00967DDC"/>
    <w:rsid w:val="00971688"/>
    <w:rsid w:val="00971737"/>
    <w:rsid w:val="009731A5"/>
    <w:rsid w:val="00974791"/>
    <w:rsid w:val="00975370"/>
    <w:rsid w:val="00975BAF"/>
    <w:rsid w:val="00976596"/>
    <w:rsid w:val="0097666E"/>
    <w:rsid w:val="00976E61"/>
    <w:rsid w:val="00983D14"/>
    <w:rsid w:val="0098480A"/>
    <w:rsid w:val="00985395"/>
    <w:rsid w:val="00985838"/>
    <w:rsid w:val="009858DD"/>
    <w:rsid w:val="00985C34"/>
    <w:rsid w:val="00986730"/>
    <w:rsid w:val="00987942"/>
    <w:rsid w:val="00987ECC"/>
    <w:rsid w:val="0099086B"/>
    <w:rsid w:val="00990E28"/>
    <w:rsid w:val="00991524"/>
    <w:rsid w:val="00991813"/>
    <w:rsid w:val="0099236C"/>
    <w:rsid w:val="00992913"/>
    <w:rsid w:val="009956BC"/>
    <w:rsid w:val="00996ADA"/>
    <w:rsid w:val="009A0AC1"/>
    <w:rsid w:val="009A0F0A"/>
    <w:rsid w:val="009A209E"/>
    <w:rsid w:val="009A29B1"/>
    <w:rsid w:val="009A31D8"/>
    <w:rsid w:val="009A3BFA"/>
    <w:rsid w:val="009A3E61"/>
    <w:rsid w:val="009A6ADE"/>
    <w:rsid w:val="009A7443"/>
    <w:rsid w:val="009A7765"/>
    <w:rsid w:val="009B0DB4"/>
    <w:rsid w:val="009B1095"/>
    <w:rsid w:val="009B2095"/>
    <w:rsid w:val="009B2FF3"/>
    <w:rsid w:val="009B4DC3"/>
    <w:rsid w:val="009B4FEB"/>
    <w:rsid w:val="009B70A9"/>
    <w:rsid w:val="009C08E0"/>
    <w:rsid w:val="009C319E"/>
    <w:rsid w:val="009C402F"/>
    <w:rsid w:val="009C4B8E"/>
    <w:rsid w:val="009C4EAA"/>
    <w:rsid w:val="009C534C"/>
    <w:rsid w:val="009C59A6"/>
    <w:rsid w:val="009C66AF"/>
    <w:rsid w:val="009C66B2"/>
    <w:rsid w:val="009C6DBC"/>
    <w:rsid w:val="009C7BA4"/>
    <w:rsid w:val="009C7C27"/>
    <w:rsid w:val="009D094F"/>
    <w:rsid w:val="009D1403"/>
    <w:rsid w:val="009D1F8B"/>
    <w:rsid w:val="009D3BB5"/>
    <w:rsid w:val="009D4EEE"/>
    <w:rsid w:val="009D52FC"/>
    <w:rsid w:val="009D5FE4"/>
    <w:rsid w:val="009D674A"/>
    <w:rsid w:val="009D686B"/>
    <w:rsid w:val="009D7FD0"/>
    <w:rsid w:val="009E0B85"/>
    <w:rsid w:val="009E124D"/>
    <w:rsid w:val="009E12BA"/>
    <w:rsid w:val="009E1EA7"/>
    <w:rsid w:val="009E3357"/>
    <w:rsid w:val="009E4EC6"/>
    <w:rsid w:val="009E51F8"/>
    <w:rsid w:val="009E5CA2"/>
    <w:rsid w:val="009F00A2"/>
    <w:rsid w:val="009F0FE9"/>
    <w:rsid w:val="009F3074"/>
    <w:rsid w:val="009F5144"/>
    <w:rsid w:val="009F6062"/>
    <w:rsid w:val="009F6242"/>
    <w:rsid w:val="009F6C05"/>
    <w:rsid w:val="009F7AE2"/>
    <w:rsid w:val="00A00D76"/>
    <w:rsid w:val="00A00FD9"/>
    <w:rsid w:val="00A011E3"/>
    <w:rsid w:val="00A017F2"/>
    <w:rsid w:val="00A0496D"/>
    <w:rsid w:val="00A064CF"/>
    <w:rsid w:val="00A06C05"/>
    <w:rsid w:val="00A06E5A"/>
    <w:rsid w:val="00A07109"/>
    <w:rsid w:val="00A10A1B"/>
    <w:rsid w:val="00A10D15"/>
    <w:rsid w:val="00A12CB2"/>
    <w:rsid w:val="00A12F28"/>
    <w:rsid w:val="00A1407B"/>
    <w:rsid w:val="00A144BB"/>
    <w:rsid w:val="00A15541"/>
    <w:rsid w:val="00A16CA3"/>
    <w:rsid w:val="00A17F57"/>
    <w:rsid w:val="00A208FA"/>
    <w:rsid w:val="00A221DE"/>
    <w:rsid w:val="00A239D6"/>
    <w:rsid w:val="00A23CA5"/>
    <w:rsid w:val="00A23F49"/>
    <w:rsid w:val="00A24169"/>
    <w:rsid w:val="00A244B9"/>
    <w:rsid w:val="00A25745"/>
    <w:rsid w:val="00A25CED"/>
    <w:rsid w:val="00A2665A"/>
    <w:rsid w:val="00A30A2D"/>
    <w:rsid w:val="00A30E56"/>
    <w:rsid w:val="00A32415"/>
    <w:rsid w:val="00A333BB"/>
    <w:rsid w:val="00A34B86"/>
    <w:rsid w:val="00A353A5"/>
    <w:rsid w:val="00A36736"/>
    <w:rsid w:val="00A4022B"/>
    <w:rsid w:val="00A40B54"/>
    <w:rsid w:val="00A428FC"/>
    <w:rsid w:val="00A43165"/>
    <w:rsid w:val="00A433E7"/>
    <w:rsid w:val="00A44219"/>
    <w:rsid w:val="00A44AAC"/>
    <w:rsid w:val="00A45E0A"/>
    <w:rsid w:val="00A46ABE"/>
    <w:rsid w:val="00A47B42"/>
    <w:rsid w:val="00A51107"/>
    <w:rsid w:val="00A51763"/>
    <w:rsid w:val="00A54343"/>
    <w:rsid w:val="00A543AF"/>
    <w:rsid w:val="00A547B6"/>
    <w:rsid w:val="00A55CC5"/>
    <w:rsid w:val="00A57554"/>
    <w:rsid w:val="00A60A37"/>
    <w:rsid w:val="00A6115C"/>
    <w:rsid w:val="00A61499"/>
    <w:rsid w:val="00A621CC"/>
    <w:rsid w:val="00A62D97"/>
    <w:rsid w:val="00A639B6"/>
    <w:rsid w:val="00A648EE"/>
    <w:rsid w:val="00A64A60"/>
    <w:rsid w:val="00A64B79"/>
    <w:rsid w:val="00A66A34"/>
    <w:rsid w:val="00A66B31"/>
    <w:rsid w:val="00A67922"/>
    <w:rsid w:val="00A70674"/>
    <w:rsid w:val="00A71521"/>
    <w:rsid w:val="00A71C2E"/>
    <w:rsid w:val="00A73424"/>
    <w:rsid w:val="00A74804"/>
    <w:rsid w:val="00A7489E"/>
    <w:rsid w:val="00A753FB"/>
    <w:rsid w:val="00A7635F"/>
    <w:rsid w:val="00A8092A"/>
    <w:rsid w:val="00A81281"/>
    <w:rsid w:val="00A82551"/>
    <w:rsid w:val="00A8269D"/>
    <w:rsid w:val="00A82702"/>
    <w:rsid w:val="00A831AB"/>
    <w:rsid w:val="00A83DBD"/>
    <w:rsid w:val="00A84FAA"/>
    <w:rsid w:val="00A85296"/>
    <w:rsid w:val="00A85510"/>
    <w:rsid w:val="00A90F64"/>
    <w:rsid w:val="00A914C1"/>
    <w:rsid w:val="00A9151D"/>
    <w:rsid w:val="00A91858"/>
    <w:rsid w:val="00A91A42"/>
    <w:rsid w:val="00A921B2"/>
    <w:rsid w:val="00A924C1"/>
    <w:rsid w:val="00A924E1"/>
    <w:rsid w:val="00A92938"/>
    <w:rsid w:val="00A93968"/>
    <w:rsid w:val="00A96EE5"/>
    <w:rsid w:val="00A970EF"/>
    <w:rsid w:val="00AA02E4"/>
    <w:rsid w:val="00AA0A4F"/>
    <w:rsid w:val="00AA29E0"/>
    <w:rsid w:val="00AA3B31"/>
    <w:rsid w:val="00AA4F3F"/>
    <w:rsid w:val="00AA6415"/>
    <w:rsid w:val="00AB00D7"/>
    <w:rsid w:val="00AB0995"/>
    <w:rsid w:val="00AB3FDB"/>
    <w:rsid w:val="00AB413B"/>
    <w:rsid w:val="00AB5758"/>
    <w:rsid w:val="00AB5D0E"/>
    <w:rsid w:val="00AB609F"/>
    <w:rsid w:val="00AB630A"/>
    <w:rsid w:val="00AB68FF"/>
    <w:rsid w:val="00AB70D6"/>
    <w:rsid w:val="00AB7849"/>
    <w:rsid w:val="00AB7AAD"/>
    <w:rsid w:val="00AC035B"/>
    <w:rsid w:val="00AC137D"/>
    <w:rsid w:val="00AC31F5"/>
    <w:rsid w:val="00AC58A1"/>
    <w:rsid w:val="00AD1F8B"/>
    <w:rsid w:val="00AD2211"/>
    <w:rsid w:val="00AD34EC"/>
    <w:rsid w:val="00AD3609"/>
    <w:rsid w:val="00AD4553"/>
    <w:rsid w:val="00AD56BB"/>
    <w:rsid w:val="00AD5C37"/>
    <w:rsid w:val="00AD7C7C"/>
    <w:rsid w:val="00AE1633"/>
    <w:rsid w:val="00AE19A6"/>
    <w:rsid w:val="00AE2042"/>
    <w:rsid w:val="00AE2300"/>
    <w:rsid w:val="00AE2CE8"/>
    <w:rsid w:val="00AE30DB"/>
    <w:rsid w:val="00AE5262"/>
    <w:rsid w:val="00AE5B3A"/>
    <w:rsid w:val="00AE7081"/>
    <w:rsid w:val="00AE74ED"/>
    <w:rsid w:val="00AF0FCE"/>
    <w:rsid w:val="00AF11C9"/>
    <w:rsid w:val="00AF1A41"/>
    <w:rsid w:val="00AF5688"/>
    <w:rsid w:val="00AF634F"/>
    <w:rsid w:val="00AF66F8"/>
    <w:rsid w:val="00AF6961"/>
    <w:rsid w:val="00AF76C3"/>
    <w:rsid w:val="00AF7F5D"/>
    <w:rsid w:val="00B01D6D"/>
    <w:rsid w:val="00B038F1"/>
    <w:rsid w:val="00B03F30"/>
    <w:rsid w:val="00B0408B"/>
    <w:rsid w:val="00B054C6"/>
    <w:rsid w:val="00B060C3"/>
    <w:rsid w:val="00B078C5"/>
    <w:rsid w:val="00B101D1"/>
    <w:rsid w:val="00B1095A"/>
    <w:rsid w:val="00B133F7"/>
    <w:rsid w:val="00B144AD"/>
    <w:rsid w:val="00B15021"/>
    <w:rsid w:val="00B15298"/>
    <w:rsid w:val="00B1642D"/>
    <w:rsid w:val="00B16542"/>
    <w:rsid w:val="00B17CC8"/>
    <w:rsid w:val="00B244DF"/>
    <w:rsid w:val="00B257FF"/>
    <w:rsid w:val="00B26672"/>
    <w:rsid w:val="00B27EF7"/>
    <w:rsid w:val="00B32380"/>
    <w:rsid w:val="00B32540"/>
    <w:rsid w:val="00B32750"/>
    <w:rsid w:val="00B34338"/>
    <w:rsid w:val="00B3439B"/>
    <w:rsid w:val="00B34FFB"/>
    <w:rsid w:val="00B35762"/>
    <w:rsid w:val="00B35D50"/>
    <w:rsid w:val="00B378F1"/>
    <w:rsid w:val="00B41868"/>
    <w:rsid w:val="00B42804"/>
    <w:rsid w:val="00B43B8C"/>
    <w:rsid w:val="00B444D0"/>
    <w:rsid w:val="00B44865"/>
    <w:rsid w:val="00B45840"/>
    <w:rsid w:val="00B50235"/>
    <w:rsid w:val="00B504A0"/>
    <w:rsid w:val="00B53DCF"/>
    <w:rsid w:val="00B55B91"/>
    <w:rsid w:val="00B564B4"/>
    <w:rsid w:val="00B5683E"/>
    <w:rsid w:val="00B6060C"/>
    <w:rsid w:val="00B60BC1"/>
    <w:rsid w:val="00B62611"/>
    <w:rsid w:val="00B62B0F"/>
    <w:rsid w:val="00B63BE2"/>
    <w:rsid w:val="00B64268"/>
    <w:rsid w:val="00B64503"/>
    <w:rsid w:val="00B645CA"/>
    <w:rsid w:val="00B64929"/>
    <w:rsid w:val="00B659C4"/>
    <w:rsid w:val="00B66601"/>
    <w:rsid w:val="00B66891"/>
    <w:rsid w:val="00B70990"/>
    <w:rsid w:val="00B722BB"/>
    <w:rsid w:val="00B72992"/>
    <w:rsid w:val="00B72F0C"/>
    <w:rsid w:val="00B74A93"/>
    <w:rsid w:val="00B75093"/>
    <w:rsid w:val="00B756FF"/>
    <w:rsid w:val="00B75903"/>
    <w:rsid w:val="00B77C2E"/>
    <w:rsid w:val="00B811D4"/>
    <w:rsid w:val="00B81980"/>
    <w:rsid w:val="00B82669"/>
    <w:rsid w:val="00B83E81"/>
    <w:rsid w:val="00B85E1E"/>
    <w:rsid w:val="00B86EC8"/>
    <w:rsid w:val="00B87762"/>
    <w:rsid w:val="00B9047D"/>
    <w:rsid w:val="00B90BDE"/>
    <w:rsid w:val="00B91886"/>
    <w:rsid w:val="00B9190D"/>
    <w:rsid w:val="00B91AD4"/>
    <w:rsid w:val="00B927E8"/>
    <w:rsid w:val="00B9410F"/>
    <w:rsid w:val="00B948FE"/>
    <w:rsid w:val="00B952FB"/>
    <w:rsid w:val="00BA0FC6"/>
    <w:rsid w:val="00BA236E"/>
    <w:rsid w:val="00BA3F1D"/>
    <w:rsid w:val="00BA43E7"/>
    <w:rsid w:val="00BA5D12"/>
    <w:rsid w:val="00BA5D5F"/>
    <w:rsid w:val="00BA64EA"/>
    <w:rsid w:val="00BA78E0"/>
    <w:rsid w:val="00BB02F4"/>
    <w:rsid w:val="00BB2450"/>
    <w:rsid w:val="00BB2CA6"/>
    <w:rsid w:val="00BB3407"/>
    <w:rsid w:val="00BB4E31"/>
    <w:rsid w:val="00BB5B08"/>
    <w:rsid w:val="00BB6EAA"/>
    <w:rsid w:val="00BC0AD1"/>
    <w:rsid w:val="00BC2AC3"/>
    <w:rsid w:val="00BC63F7"/>
    <w:rsid w:val="00BC752A"/>
    <w:rsid w:val="00BD1A4F"/>
    <w:rsid w:val="00BD273F"/>
    <w:rsid w:val="00BD575C"/>
    <w:rsid w:val="00BD702D"/>
    <w:rsid w:val="00BD74A5"/>
    <w:rsid w:val="00BD7512"/>
    <w:rsid w:val="00BD7A46"/>
    <w:rsid w:val="00BD7F03"/>
    <w:rsid w:val="00BE0C8E"/>
    <w:rsid w:val="00BE2840"/>
    <w:rsid w:val="00BE2DAE"/>
    <w:rsid w:val="00BE34A5"/>
    <w:rsid w:val="00BE4AFA"/>
    <w:rsid w:val="00BE612C"/>
    <w:rsid w:val="00BF1E27"/>
    <w:rsid w:val="00BF1FD8"/>
    <w:rsid w:val="00BF22D9"/>
    <w:rsid w:val="00BF309C"/>
    <w:rsid w:val="00BF413E"/>
    <w:rsid w:val="00BF4D53"/>
    <w:rsid w:val="00BF722B"/>
    <w:rsid w:val="00BF73FC"/>
    <w:rsid w:val="00C00C35"/>
    <w:rsid w:val="00C00C5C"/>
    <w:rsid w:val="00C01AAF"/>
    <w:rsid w:val="00C01F3E"/>
    <w:rsid w:val="00C02988"/>
    <w:rsid w:val="00C02ECF"/>
    <w:rsid w:val="00C03E99"/>
    <w:rsid w:val="00C06795"/>
    <w:rsid w:val="00C06CDF"/>
    <w:rsid w:val="00C07F11"/>
    <w:rsid w:val="00C10D2B"/>
    <w:rsid w:val="00C10E2E"/>
    <w:rsid w:val="00C11206"/>
    <w:rsid w:val="00C11BF2"/>
    <w:rsid w:val="00C122F5"/>
    <w:rsid w:val="00C123BF"/>
    <w:rsid w:val="00C1429A"/>
    <w:rsid w:val="00C14B18"/>
    <w:rsid w:val="00C14D95"/>
    <w:rsid w:val="00C15270"/>
    <w:rsid w:val="00C15969"/>
    <w:rsid w:val="00C15BC9"/>
    <w:rsid w:val="00C16DEE"/>
    <w:rsid w:val="00C20627"/>
    <w:rsid w:val="00C2151F"/>
    <w:rsid w:val="00C22FCB"/>
    <w:rsid w:val="00C241E9"/>
    <w:rsid w:val="00C246CB"/>
    <w:rsid w:val="00C26135"/>
    <w:rsid w:val="00C27982"/>
    <w:rsid w:val="00C303B2"/>
    <w:rsid w:val="00C30BE4"/>
    <w:rsid w:val="00C30C8B"/>
    <w:rsid w:val="00C318BC"/>
    <w:rsid w:val="00C32563"/>
    <w:rsid w:val="00C33627"/>
    <w:rsid w:val="00C33922"/>
    <w:rsid w:val="00C35C31"/>
    <w:rsid w:val="00C366E1"/>
    <w:rsid w:val="00C404EE"/>
    <w:rsid w:val="00C40554"/>
    <w:rsid w:val="00C4154A"/>
    <w:rsid w:val="00C4198A"/>
    <w:rsid w:val="00C41A93"/>
    <w:rsid w:val="00C427F2"/>
    <w:rsid w:val="00C43F58"/>
    <w:rsid w:val="00C44039"/>
    <w:rsid w:val="00C44785"/>
    <w:rsid w:val="00C474E3"/>
    <w:rsid w:val="00C478DC"/>
    <w:rsid w:val="00C50F64"/>
    <w:rsid w:val="00C51B43"/>
    <w:rsid w:val="00C51D63"/>
    <w:rsid w:val="00C5229A"/>
    <w:rsid w:val="00C564EA"/>
    <w:rsid w:val="00C5657B"/>
    <w:rsid w:val="00C609EF"/>
    <w:rsid w:val="00C611EA"/>
    <w:rsid w:val="00C6206F"/>
    <w:rsid w:val="00C62998"/>
    <w:rsid w:val="00C63B11"/>
    <w:rsid w:val="00C64E0E"/>
    <w:rsid w:val="00C64F10"/>
    <w:rsid w:val="00C64F6F"/>
    <w:rsid w:val="00C65F6C"/>
    <w:rsid w:val="00C6798C"/>
    <w:rsid w:val="00C70AC6"/>
    <w:rsid w:val="00C70F92"/>
    <w:rsid w:val="00C71190"/>
    <w:rsid w:val="00C713FE"/>
    <w:rsid w:val="00C71B6E"/>
    <w:rsid w:val="00C72D5A"/>
    <w:rsid w:val="00C758B3"/>
    <w:rsid w:val="00C75F31"/>
    <w:rsid w:val="00C76624"/>
    <w:rsid w:val="00C76C9A"/>
    <w:rsid w:val="00C76DB8"/>
    <w:rsid w:val="00C806A2"/>
    <w:rsid w:val="00C8239D"/>
    <w:rsid w:val="00C839A7"/>
    <w:rsid w:val="00C83DEC"/>
    <w:rsid w:val="00C84CB5"/>
    <w:rsid w:val="00C85306"/>
    <w:rsid w:val="00C864B8"/>
    <w:rsid w:val="00C901E6"/>
    <w:rsid w:val="00C90647"/>
    <w:rsid w:val="00C9170C"/>
    <w:rsid w:val="00C92A57"/>
    <w:rsid w:val="00C92D45"/>
    <w:rsid w:val="00C9625D"/>
    <w:rsid w:val="00CA06A4"/>
    <w:rsid w:val="00CA06F2"/>
    <w:rsid w:val="00CA0803"/>
    <w:rsid w:val="00CA0B78"/>
    <w:rsid w:val="00CA160C"/>
    <w:rsid w:val="00CA18D7"/>
    <w:rsid w:val="00CA1F09"/>
    <w:rsid w:val="00CA3266"/>
    <w:rsid w:val="00CA34E2"/>
    <w:rsid w:val="00CA54C4"/>
    <w:rsid w:val="00CA557F"/>
    <w:rsid w:val="00CA5CC8"/>
    <w:rsid w:val="00CA7104"/>
    <w:rsid w:val="00CB278B"/>
    <w:rsid w:val="00CB366F"/>
    <w:rsid w:val="00CB3FEB"/>
    <w:rsid w:val="00CB432F"/>
    <w:rsid w:val="00CB60D2"/>
    <w:rsid w:val="00CB7FE0"/>
    <w:rsid w:val="00CC00E9"/>
    <w:rsid w:val="00CC1BE5"/>
    <w:rsid w:val="00CC2203"/>
    <w:rsid w:val="00CC38F7"/>
    <w:rsid w:val="00CC4947"/>
    <w:rsid w:val="00CC6FF8"/>
    <w:rsid w:val="00CC7E23"/>
    <w:rsid w:val="00CC7F7C"/>
    <w:rsid w:val="00CD057B"/>
    <w:rsid w:val="00CD11D8"/>
    <w:rsid w:val="00CD12BC"/>
    <w:rsid w:val="00CD173A"/>
    <w:rsid w:val="00CD2E03"/>
    <w:rsid w:val="00CD35A0"/>
    <w:rsid w:val="00CD5D13"/>
    <w:rsid w:val="00CD5D26"/>
    <w:rsid w:val="00CE0D52"/>
    <w:rsid w:val="00CE3465"/>
    <w:rsid w:val="00CE415A"/>
    <w:rsid w:val="00CE43DA"/>
    <w:rsid w:val="00CE6241"/>
    <w:rsid w:val="00CE6405"/>
    <w:rsid w:val="00CE72E6"/>
    <w:rsid w:val="00CE794E"/>
    <w:rsid w:val="00CF173C"/>
    <w:rsid w:val="00CF232F"/>
    <w:rsid w:val="00CF3139"/>
    <w:rsid w:val="00CF3568"/>
    <w:rsid w:val="00CF3631"/>
    <w:rsid w:val="00CF46E9"/>
    <w:rsid w:val="00CF59FE"/>
    <w:rsid w:val="00CF6A97"/>
    <w:rsid w:val="00D0008C"/>
    <w:rsid w:val="00D00660"/>
    <w:rsid w:val="00D00881"/>
    <w:rsid w:val="00D00D35"/>
    <w:rsid w:val="00D01183"/>
    <w:rsid w:val="00D01203"/>
    <w:rsid w:val="00D01372"/>
    <w:rsid w:val="00D03A41"/>
    <w:rsid w:val="00D03CE6"/>
    <w:rsid w:val="00D0455C"/>
    <w:rsid w:val="00D05256"/>
    <w:rsid w:val="00D05EE6"/>
    <w:rsid w:val="00D072EC"/>
    <w:rsid w:val="00D10AF7"/>
    <w:rsid w:val="00D11055"/>
    <w:rsid w:val="00D11125"/>
    <w:rsid w:val="00D126E0"/>
    <w:rsid w:val="00D14124"/>
    <w:rsid w:val="00D2180D"/>
    <w:rsid w:val="00D2184F"/>
    <w:rsid w:val="00D21B72"/>
    <w:rsid w:val="00D2385D"/>
    <w:rsid w:val="00D24A07"/>
    <w:rsid w:val="00D25A3D"/>
    <w:rsid w:val="00D25AD8"/>
    <w:rsid w:val="00D25ADD"/>
    <w:rsid w:val="00D26228"/>
    <w:rsid w:val="00D26B6E"/>
    <w:rsid w:val="00D27561"/>
    <w:rsid w:val="00D2779B"/>
    <w:rsid w:val="00D277F6"/>
    <w:rsid w:val="00D279C4"/>
    <w:rsid w:val="00D27CC1"/>
    <w:rsid w:val="00D33147"/>
    <w:rsid w:val="00D3480B"/>
    <w:rsid w:val="00D34966"/>
    <w:rsid w:val="00D34C2D"/>
    <w:rsid w:val="00D34FB1"/>
    <w:rsid w:val="00D35541"/>
    <w:rsid w:val="00D36DF7"/>
    <w:rsid w:val="00D40AF8"/>
    <w:rsid w:val="00D42597"/>
    <w:rsid w:val="00D42627"/>
    <w:rsid w:val="00D42F43"/>
    <w:rsid w:val="00D431DA"/>
    <w:rsid w:val="00D4322C"/>
    <w:rsid w:val="00D45886"/>
    <w:rsid w:val="00D46C07"/>
    <w:rsid w:val="00D46D84"/>
    <w:rsid w:val="00D52EFA"/>
    <w:rsid w:val="00D53A3B"/>
    <w:rsid w:val="00D56605"/>
    <w:rsid w:val="00D56DAE"/>
    <w:rsid w:val="00D56E18"/>
    <w:rsid w:val="00D6107D"/>
    <w:rsid w:val="00D617FF"/>
    <w:rsid w:val="00D62A08"/>
    <w:rsid w:val="00D62F9C"/>
    <w:rsid w:val="00D63ABA"/>
    <w:rsid w:val="00D63B3B"/>
    <w:rsid w:val="00D6435D"/>
    <w:rsid w:val="00D64BD5"/>
    <w:rsid w:val="00D665D5"/>
    <w:rsid w:val="00D6762D"/>
    <w:rsid w:val="00D72B02"/>
    <w:rsid w:val="00D7306D"/>
    <w:rsid w:val="00D76F7D"/>
    <w:rsid w:val="00D810FB"/>
    <w:rsid w:val="00D8172A"/>
    <w:rsid w:val="00D819D3"/>
    <w:rsid w:val="00D819DF"/>
    <w:rsid w:val="00D81A07"/>
    <w:rsid w:val="00D827B3"/>
    <w:rsid w:val="00D82A19"/>
    <w:rsid w:val="00D85C1D"/>
    <w:rsid w:val="00D86506"/>
    <w:rsid w:val="00D87149"/>
    <w:rsid w:val="00D90022"/>
    <w:rsid w:val="00D903F4"/>
    <w:rsid w:val="00D91910"/>
    <w:rsid w:val="00D91DEB"/>
    <w:rsid w:val="00D9285A"/>
    <w:rsid w:val="00D93840"/>
    <w:rsid w:val="00D93D58"/>
    <w:rsid w:val="00D941D0"/>
    <w:rsid w:val="00D95859"/>
    <w:rsid w:val="00D95AB0"/>
    <w:rsid w:val="00D96366"/>
    <w:rsid w:val="00D965FD"/>
    <w:rsid w:val="00DA09EC"/>
    <w:rsid w:val="00DA0AFB"/>
    <w:rsid w:val="00DA1417"/>
    <w:rsid w:val="00DA1BE8"/>
    <w:rsid w:val="00DA1C3B"/>
    <w:rsid w:val="00DA1F20"/>
    <w:rsid w:val="00DA5A9F"/>
    <w:rsid w:val="00DA6274"/>
    <w:rsid w:val="00DA6424"/>
    <w:rsid w:val="00DA65C4"/>
    <w:rsid w:val="00DA6B1A"/>
    <w:rsid w:val="00DA6BA8"/>
    <w:rsid w:val="00DA7DD3"/>
    <w:rsid w:val="00DB1BC8"/>
    <w:rsid w:val="00DB1E55"/>
    <w:rsid w:val="00DB467A"/>
    <w:rsid w:val="00DB53F1"/>
    <w:rsid w:val="00DB6371"/>
    <w:rsid w:val="00DB713D"/>
    <w:rsid w:val="00DB7434"/>
    <w:rsid w:val="00DC272B"/>
    <w:rsid w:val="00DC28C8"/>
    <w:rsid w:val="00DC50FD"/>
    <w:rsid w:val="00DC6515"/>
    <w:rsid w:val="00DC68FC"/>
    <w:rsid w:val="00DC6F9C"/>
    <w:rsid w:val="00DC7DED"/>
    <w:rsid w:val="00DD1B9E"/>
    <w:rsid w:val="00DD2C43"/>
    <w:rsid w:val="00DD2CEC"/>
    <w:rsid w:val="00DD575A"/>
    <w:rsid w:val="00DE08BD"/>
    <w:rsid w:val="00DE150F"/>
    <w:rsid w:val="00DE1D77"/>
    <w:rsid w:val="00DE449A"/>
    <w:rsid w:val="00DF1AFE"/>
    <w:rsid w:val="00DF1DB3"/>
    <w:rsid w:val="00DF3982"/>
    <w:rsid w:val="00DF564A"/>
    <w:rsid w:val="00DF637B"/>
    <w:rsid w:val="00DF63F8"/>
    <w:rsid w:val="00E00317"/>
    <w:rsid w:val="00E00E5E"/>
    <w:rsid w:val="00E01818"/>
    <w:rsid w:val="00E01E3C"/>
    <w:rsid w:val="00E0235B"/>
    <w:rsid w:val="00E03E8B"/>
    <w:rsid w:val="00E04513"/>
    <w:rsid w:val="00E05B4D"/>
    <w:rsid w:val="00E0643D"/>
    <w:rsid w:val="00E06A82"/>
    <w:rsid w:val="00E0738E"/>
    <w:rsid w:val="00E07FF5"/>
    <w:rsid w:val="00E10273"/>
    <w:rsid w:val="00E142C8"/>
    <w:rsid w:val="00E145B8"/>
    <w:rsid w:val="00E1597E"/>
    <w:rsid w:val="00E15E51"/>
    <w:rsid w:val="00E15E81"/>
    <w:rsid w:val="00E1762B"/>
    <w:rsid w:val="00E17DE2"/>
    <w:rsid w:val="00E2021B"/>
    <w:rsid w:val="00E2105B"/>
    <w:rsid w:val="00E22003"/>
    <w:rsid w:val="00E23333"/>
    <w:rsid w:val="00E23D2B"/>
    <w:rsid w:val="00E25189"/>
    <w:rsid w:val="00E255A3"/>
    <w:rsid w:val="00E25819"/>
    <w:rsid w:val="00E26267"/>
    <w:rsid w:val="00E26609"/>
    <w:rsid w:val="00E26EE7"/>
    <w:rsid w:val="00E27CFE"/>
    <w:rsid w:val="00E312B9"/>
    <w:rsid w:val="00E32AE9"/>
    <w:rsid w:val="00E334DD"/>
    <w:rsid w:val="00E33B69"/>
    <w:rsid w:val="00E34B76"/>
    <w:rsid w:val="00E35359"/>
    <w:rsid w:val="00E35EA6"/>
    <w:rsid w:val="00E3610F"/>
    <w:rsid w:val="00E408FD"/>
    <w:rsid w:val="00E40CC9"/>
    <w:rsid w:val="00E411E8"/>
    <w:rsid w:val="00E41971"/>
    <w:rsid w:val="00E4226C"/>
    <w:rsid w:val="00E44160"/>
    <w:rsid w:val="00E4594D"/>
    <w:rsid w:val="00E45E8A"/>
    <w:rsid w:val="00E5084F"/>
    <w:rsid w:val="00E53498"/>
    <w:rsid w:val="00E55045"/>
    <w:rsid w:val="00E55EC0"/>
    <w:rsid w:val="00E56301"/>
    <w:rsid w:val="00E56E9C"/>
    <w:rsid w:val="00E56F87"/>
    <w:rsid w:val="00E5718F"/>
    <w:rsid w:val="00E57251"/>
    <w:rsid w:val="00E57531"/>
    <w:rsid w:val="00E60371"/>
    <w:rsid w:val="00E605ED"/>
    <w:rsid w:val="00E608B8"/>
    <w:rsid w:val="00E60B1A"/>
    <w:rsid w:val="00E60D76"/>
    <w:rsid w:val="00E61094"/>
    <w:rsid w:val="00E66A43"/>
    <w:rsid w:val="00E67430"/>
    <w:rsid w:val="00E67799"/>
    <w:rsid w:val="00E67B3E"/>
    <w:rsid w:val="00E71269"/>
    <w:rsid w:val="00E7138E"/>
    <w:rsid w:val="00E714B9"/>
    <w:rsid w:val="00E730F4"/>
    <w:rsid w:val="00E735E0"/>
    <w:rsid w:val="00E73F90"/>
    <w:rsid w:val="00E74845"/>
    <w:rsid w:val="00E74975"/>
    <w:rsid w:val="00E74996"/>
    <w:rsid w:val="00E756A4"/>
    <w:rsid w:val="00E757F0"/>
    <w:rsid w:val="00E77956"/>
    <w:rsid w:val="00E77F08"/>
    <w:rsid w:val="00E80A3D"/>
    <w:rsid w:val="00E8221A"/>
    <w:rsid w:val="00E843C7"/>
    <w:rsid w:val="00E84FF5"/>
    <w:rsid w:val="00E859C6"/>
    <w:rsid w:val="00E85CA6"/>
    <w:rsid w:val="00E8603A"/>
    <w:rsid w:val="00E86F67"/>
    <w:rsid w:val="00E87561"/>
    <w:rsid w:val="00E90BC1"/>
    <w:rsid w:val="00E90CDE"/>
    <w:rsid w:val="00E92686"/>
    <w:rsid w:val="00E9450E"/>
    <w:rsid w:val="00E95941"/>
    <w:rsid w:val="00E97065"/>
    <w:rsid w:val="00E97B84"/>
    <w:rsid w:val="00EA0923"/>
    <w:rsid w:val="00EA11B5"/>
    <w:rsid w:val="00EA15EB"/>
    <w:rsid w:val="00EA1DEA"/>
    <w:rsid w:val="00EA234D"/>
    <w:rsid w:val="00EA2624"/>
    <w:rsid w:val="00EA2757"/>
    <w:rsid w:val="00EA3BCC"/>
    <w:rsid w:val="00EA3ED4"/>
    <w:rsid w:val="00EA4753"/>
    <w:rsid w:val="00EA4DDF"/>
    <w:rsid w:val="00EA5519"/>
    <w:rsid w:val="00EA5696"/>
    <w:rsid w:val="00EA5A61"/>
    <w:rsid w:val="00EA5F21"/>
    <w:rsid w:val="00EB127F"/>
    <w:rsid w:val="00EB1EA9"/>
    <w:rsid w:val="00EB213E"/>
    <w:rsid w:val="00EB41EE"/>
    <w:rsid w:val="00EB424C"/>
    <w:rsid w:val="00EB6605"/>
    <w:rsid w:val="00EB7D9C"/>
    <w:rsid w:val="00EC2086"/>
    <w:rsid w:val="00EC23E4"/>
    <w:rsid w:val="00EC2AA1"/>
    <w:rsid w:val="00EC3D23"/>
    <w:rsid w:val="00EC3D35"/>
    <w:rsid w:val="00EC4BF8"/>
    <w:rsid w:val="00EC5699"/>
    <w:rsid w:val="00EC6D8D"/>
    <w:rsid w:val="00EC71CE"/>
    <w:rsid w:val="00EC7810"/>
    <w:rsid w:val="00ED0939"/>
    <w:rsid w:val="00ED385F"/>
    <w:rsid w:val="00ED603B"/>
    <w:rsid w:val="00ED6197"/>
    <w:rsid w:val="00ED61D3"/>
    <w:rsid w:val="00ED69DB"/>
    <w:rsid w:val="00EE1D25"/>
    <w:rsid w:val="00EE23B3"/>
    <w:rsid w:val="00EE23D5"/>
    <w:rsid w:val="00EE246A"/>
    <w:rsid w:val="00EE3F87"/>
    <w:rsid w:val="00EF11BA"/>
    <w:rsid w:val="00EF2109"/>
    <w:rsid w:val="00EF26C6"/>
    <w:rsid w:val="00EF39F6"/>
    <w:rsid w:val="00EF46E7"/>
    <w:rsid w:val="00EF5153"/>
    <w:rsid w:val="00F007EA"/>
    <w:rsid w:val="00F00A46"/>
    <w:rsid w:val="00F02D97"/>
    <w:rsid w:val="00F037BE"/>
    <w:rsid w:val="00F0481A"/>
    <w:rsid w:val="00F06137"/>
    <w:rsid w:val="00F066FA"/>
    <w:rsid w:val="00F12C21"/>
    <w:rsid w:val="00F12DB9"/>
    <w:rsid w:val="00F13B82"/>
    <w:rsid w:val="00F142F3"/>
    <w:rsid w:val="00F153CC"/>
    <w:rsid w:val="00F16788"/>
    <w:rsid w:val="00F168B9"/>
    <w:rsid w:val="00F16ABD"/>
    <w:rsid w:val="00F16E40"/>
    <w:rsid w:val="00F16E4D"/>
    <w:rsid w:val="00F20BBF"/>
    <w:rsid w:val="00F22223"/>
    <w:rsid w:val="00F22B6C"/>
    <w:rsid w:val="00F231B7"/>
    <w:rsid w:val="00F2382A"/>
    <w:rsid w:val="00F24446"/>
    <w:rsid w:val="00F250E5"/>
    <w:rsid w:val="00F26A1F"/>
    <w:rsid w:val="00F27603"/>
    <w:rsid w:val="00F303CC"/>
    <w:rsid w:val="00F3072F"/>
    <w:rsid w:val="00F30F15"/>
    <w:rsid w:val="00F40CCD"/>
    <w:rsid w:val="00F41D3E"/>
    <w:rsid w:val="00F43D5D"/>
    <w:rsid w:val="00F4466D"/>
    <w:rsid w:val="00F45AED"/>
    <w:rsid w:val="00F479A1"/>
    <w:rsid w:val="00F50A33"/>
    <w:rsid w:val="00F51067"/>
    <w:rsid w:val="00F517FE"/>
    <w:rsid w:val="00F51B39"/>
    <w:rsid w:val="00F545CE"/>
    <w:rsid w:val="00F54A12"/>
    <w:rsid w:val="00F54F3F"/>
    <w:rsid w:val="00F55226"/>
    <w:rsid w:val="00F555C7"/>
    <w:rsid w:val="00F624F3"/>
    <w:rsid w:val="00F62662"/>
    <w:rsid w:val="00F62ABF"/>
    <w:rsid w:val="00F62AF7"/>
    <w:rsid w:val="00F63020"/>
    <w:rsid w:val="00F647B7"/>
    <w:rsid w:val="00F659AC"/>
    <w:rsid w:val="00F65EDF"/>
    <w:rsid w:val="00F672E1"/>
    <w:rsid w:val="00F6754E"/>
    <w:rsid w:val="00F67832"/>
    <w:rsid w:val="00F67C9A"/>
    <w:rsid w:val="00F67E91"/>
    <w:rsid w:val="00F700A0"/>
    <w:rsid w:val="00F71477"/>
    <w:rsid w:val="00F72091"/>
    <w:rsid w:val="00F723BA"/>
    <w:rsid w:val="00F72491"/>
    <w:rsid w:val="00F7324E"/>
    <w:rsid w:val="00F736B7"/>
    <w:rsid w:val="00F736D0"/>
    <w:rsid w:val="00F7438F"/>
    <w:rsid w:val="00F749CB"/>
    <w:rsid w:val="00F76252"/>
    <w:rsid w:val="00F77155"/>
    <w:rsid w:val="00F77992"/>
    <w:rsid w:val="00F81D43"/>
    <w:rsid w:val="00F828BF"/>
    <w:rsid w:val="00F838A5"/>
    <w:rsid w:val="00F845AC"/>
    <w:rsid w:val="00F85CE3"/>
    <w:rsid w:val="00F86DB5"/>
    <w:rsid w:val="00F87FC6"/>
    <w:rsid w:val="00F9114D"/>
    <w:rsid w:val="00F91346"/>
    <w:rsid w:val="00F914B2"/>
    <w:rsid w:val="00F9272F"/>
    <w:rsid w:val="00F92E77"/>
    <w:rsid w:val="00F93050"/>
    <w:rsid w:val="00F94749"/>
    <w:rsid w:val="00F95D7B"/>
    <w:rsid w:val="00F96998"/>
    <w:rsid w:val="00FA0333"/>
    <w:rsid w:val="00FA05C5"/>
    <w:rsid w:val="00FA081B"/>
    <w:rsid w:val="00FA1702"/>
    <w:rsid w:val="00FA2458"/>
    <w:rsid w:val="00FA32EA"/>
    <w:rsid w:val="00FA390C"/>
    <w:rsid w:val="00FA3FBF"/>
    <w:rsid w:val="00FA4215"/>
    <w:rsid w:val="00FA6199"/>
    <w:rsid w:val="00FA7309"/>
    <w:rsid w:val="00FA7976"/>
    <w:rsid w:val="00FB041F"/>
    <w:rsid w:val="00FB0CF8"/>
    <w:rsid w:val="00FB1502"/>
    <w:rsid w:val="00FB1F29"/>
    <w:rsid w:val="00FB1FAC"/>
    <w:rsid w:val="00FB3046"/>
    <w:rsid w:val="00FB3514"/>
    <w:rsid w:val="00FB3D9C"/>
    <w:rsid w:val="00FB5C3D"/>
    <w:rsid w:val="00FB5F61"/>
    <w:rsid w:val="00FB6324"/>
    <w:rsid w:val="00FB67C9"/>
    <w:rsid w:val="00FB6CDC"/>
    <w:rsid w:val="00FB772A"/>
    <w:rsid w:val="00FB7A8C"/>
    <w:rsid w:val="00FC075F"/>
    <w:rsid w:val="00FC1FB0"/>
    <w:rsid w:val="00FC26EC"/>
    <w:rsid w:val="00FC273C"/>
    <w:rsid w:val="00FC27F2"/>
    <w:rsid w:val="00FC2CD7"/>
    <w:rsid w:val="00FC460F"/>
    <w:rsid w:val="00FC59D9"/>
    <w:rsid w:val="00FC5BA9"/>
    <w:rsid w:val="00FC62C0"/>
    <w:rsid w:val="00FC6427"/>
    <w:rsid w:val="00FC665F"/>
    <w:rsid w:val="00FD0648"/>
    <w:rsid w:val="00FD0D26"/>
    <w:rsid w:val="00FD1D84"/>
    <w:rsid w:val="00FD2AE9"/>
    <w:rsid w:val="00FD4281"/>
    <w:rsid w:val="00FD430C"/>
    <w:rsid w:val="00FD4736"/>
    <w:rsid w:val="00FD5669"/>
    <w:rsid w:val="00FD69A9"/>
    <w:rsid w:val="00FE0596"/>
    <w:rsid w:val="00FE156E"/>
    <w:rsid w:val="00FE18C5"/>
    <w:rsid w:val="00FE247D"/>
    <w:rsid w:val="00FE3898"/>
    <w:rsid w:val="00FE3BD9"/>
    <w:rsid w:val="00FE3F0F"/>
    <w:rsid w:val="00FE4440"/>
    <w:rsid w:val="00FE53A0"/>
    <w:rsid w:val="00FE655D"/>
    <w:rsid w:val="00FE6A8E"/>
    <w:rsid w:val="00FE6D83"/>
    <w:rsid w:val="00FE6F15"/>
    <w:rsid w:val="00FF00E0"/>
    <w:rsid w:val="00FF019C"/>
    <w:rsid w:val="00FF05B4"/>
    <w:rsid w:val="00FF14AE"/>
    <w:rsid w:val="00FF17B9"/>
    <w:rsid w:val="00FF24C9"/>
    <w:rsid w:val="00FF34E1"/>
    <w:rsid w:val="00FF4619"/>
    <w:rsid w:val="00FF5A0B"/>
    <w:rsid w:val="00FF5E68"/>
    <w:rsid w:val="00FF64CD"/>
    <w:rsid w:val="00FF65BA"/>
    <w:rsid w:val="00FF6FDC"/>
    <w:rsid w:val="00FF7334"/>
    <w:rsid w:val="00FF7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61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061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9E1EA7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9E1EA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9E1EA7"/>
    <w:pPr>
      <w:ind w:left="75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9E1E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rmalbullet1gif">
    <w:name w:val="msonormalbullet1.gif"/>
    <w:basedOn w:val="a"/>
    <w:rsid w:val="00004958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004958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A90F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4DA0B-2246-4FB0-867D-AC489CF9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44</Pages>
  <Words>8704</Words>
  <Characters>49615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KTOR</Company>
  <LinksUpToDate>false</LinksUpToDate>
  <CharactersWithSpaces>58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3</cp:revision>
  <cp:lastPrinted>2014-12-09T00:41:00Z</cp:lastPrinted>
  <dcterms:created xsi:type="dcterms:W3CDTF">2013-11-11T02:43:00Z</dcterms:created>
  <dcterms:modified xsi:type="dcterms:W3CDTF">2015-01-16T06:13:00Z</dcterms:modified>
</cp:coreProperties>
</file>